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D9650B">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D9650B">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D9650B">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D9650B">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D9650B">
      <w:pPr>
        <w:jc w:val="center"/>
        <w:rPr>
          <w:rFonts w:cs="Times New Roman"/>
          <w:b/>
          <w:bCs/>
          <w:szCs w:val="28"/>
        </w:rPr>
      </w:pPr>
      <w:r w:rsidRPr="00090059">
        <w:rPr>
          <w:rFonts w:cs="Times New Roman"/>
          <w:b/>
          <w:bCs/>
          <w:szCs w:val="28"/>
        </w:rPr>
        <w:t>ĐỒ ÁN TỐT NGHIỆP</w:t>
      </w:r>
    </w:p>
    <w:p w14:paraId="47BB9181" w14:textId="77407D51" w:rsidR="004143EB" w:rsidRDefault="00BD07C3" w:rsidP="00D9650B">
      <w:pPr>
        <w:jc w:val="center"/>
        <w:rPr>
          <w:rFonts w:cs="Times New Roman"/>
          <w:b/>
          <w:bCs/>
          <w:szCs w:val="28"/>
        </w:rPr>
      </w:pPr>
      <w:r w:rsidRPr="00090059">
        <w:rPr>
          <w:rFonts w:cs="Times New Roman"/>
          <w:b/>
          <w:bCs/>
          <w:szCs w:val="28"/>
        </w:rPr>
        <w:t>NGÀNH CÔNG NGHỆ THÔNG TIN</w:t>
      </w:r>
    </w:p>
    <w:p w14:paraId="001476AE" w14:textId="77777777" w:rsidR="007C3197" w:rsidRPr="007C3197" w:rsidRDefault="007C3197" w:rsidP="00D9650B">
      <w:pPr>
        <w:jc w:val="center"/>
        <w:rPr>
          <w:rFonts w:cs="Times New Roman"/>
          <w:b/>
          <w:bCs/>
          <w:szCs w:val="28"/>
        </w:rPr>
      </w:pPr>
    </w:p>
    <w:p w14:paraId="3C25FCFE" w14:textId="77777777" w:rsidR="008463F2" w:rsidRPr="009878C9" w:rsidRDefault="008463F2" w:rsidP="00D9650B">
      <w:pPr>
        <w:jc w:val="center"/>
        <w:rPr>
          <w:rFonts w:cs="Times New Roman"/>
          <w:b/>
          <w:bCs/>
          <w:color w:val="002060"/>
          <w:szCs w:val="28"/>
        </w:rPr>
      </w:pPr>
    </w:p>
    <w:p w14:paraId="4A1BDCE5" w14:textId="27644A89" w:rsidR="00BD07C3" w:rsidRPr="00756F7A" w:rsidRDefault="00BD07C3" w:rsidP="00D9650B">
      <w:pPr>
        <w:jc w:val="center"/>
        <w:rPr>
          <w:rFonts w:cs="Times New Roman"/>
          <w:b/>
          <w:color w:val="000000" w:themeColor="text1"/>
          <w:szCs w:val="28"/>
        </w:rPr>
      </w:pPr>
      <w:r w:rsidRPr="00756F7A">
        <w:rPr>
          <w:rFonts w:cs="Times New Roman"/>
          <w:b/>
          <w:color w:val="000000" w:themeColor="text1"/>
          <w:szCs w:val="28"/>
        </w:rPr>
        <w:t>XÂY DỰNG WEBSITE BÁN NƯỚC HOA</w:t>
      </w:r>
      <w:r w:rsidR="00EC3786" w:rsidRPr="00756F7A">
        <w:rPr>
          <w:rFonts w:cs="Times New Roman"/>
          <w:b/>
          <w:color w:val="000000" w:themeColor="text1"/>
          <w:szCs w:val="28"/>
        </w:rPr>
        <w:t xml:space="preserve"> CHO CỬA HÀNG</w:t>
      </w:r>
      <w:r w:rsidRPr="00756F7A">
        <w:rPr>
          <w:rFonts w:cs="Times New Roman"/>
          <w:b/>
          <w:color w:val="000000" w:themeColor="text1"/>
          <w:szCs w:val="28"/>
        </w:rPr>
        <w:t xml:space="preserve"> </w:t>
      </w:r>
      <w:r w:rsidR="00CE5F2E" w:rsidRPr="00756F7A">
        <w:rPr>
          <w:rFonts w:cs="Times New Roman"/>
          <w:b/>
          <w:color w:val="000000" w:themeColor="text1"/>
          <w:szCs w:val="28"/>
        </w:rPr>
        <w:t xml:space="preserve">D.PERFUME </w:t>
      </w:r>
      <w:r w:rsidRPr="00756F7A">
        <w:rPr>
          <w:rFonts w:cs="Times New Roman"/>
          <w:b/>
          <w:color w:val="000000" w:themeColor="text1"/>
          <w:szCs w:val="28"/>
        </w:rPr>
        <w:t>SỬ DỤNG SPRING FRAMEWORK</w:t>
      </w:r>
    </w:p>
    <w:p w14:paraId="41B03FA8" w14:textId="77777777" w:rsidR="00E8700E" w:rsidRPr="001811AA" w:rsidRDefault="00E8700E" w:rsidP="00D9650B">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D9650B">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D9650B">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D9650B">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D9650B">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D9650B">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D9650B">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D9650B">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D9650B">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D9650B">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D9650B">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D9650B">
            <w:pPr>
              <w:jc w:val="both"/>
              <w:rPr>
                <w:rFonts w:cs="Times New Roman"/>
                <w:szCs w:val="28"/>
              </w:rPr>
            </w:pPr>
          </w:p>
        </w:tc>
        <w:tc>
          <w:tcPr>
            <w:tcW w:w="3935" w:type="dxa"/>
            <w:shd w:val="clear" w:color="auto" w:fill="auto"/>
            <w:vAlign w:val="center"/>
          </w:tcPr>
          <w:p w14:paraId="32133574" w14:textId="77777777" w:rsidR="00BD07C3" w:rsidRPr="00090059" w:rsidRDefault="00BD07C3" w:rsidP="00D9650B">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D9650B">
            <w:pPr>
              <w:jc w:val="both"/>
              <w:rPr>
                <w:rFonts w:cs="Times New Roman"/>
                <w:i/>
                <w:szCs w:val="28"/>
              </w:rPr>
            </w:pPr>
          </w:p>
        </w:tc>
        <w:tc>
          <w:tcPr>
            <w:tcW w:w="3935" w:type="dxa"/>
            <w:shd w:val="clear" w:color="auto" w:fill="auto"/>
            <w:vAlign w:val="center"/>
          </w:tcPr>
          <w:p w14:paraId="5E5B406B" w14:textId="77777777" w:rsidR="00BD07C3" w:rsidRPr="00090059" w:rsidRDefault="00BD07C3" w:rsidP="00D9650B">
            <w:pPr>
              <w:jc w:val="both"/>
              <w:rPr>
                <w:rFonts w:cs="Times New Roman"/>
                <w:i/>
                <w:szCs w:val="28"/>
              </w:rPr>
            </w:pPr>
          </w:p>
        </w:tc>
      </w:tr>
    </w:tbl>
    <w:p w14:paraId="0D95C895" w14:textId="11CD2A76" w:rsidR="00491961" w:rsidRPr="000C21C0" w:rsidRDefault="00BD07C3" w:rsidP="00D9650B">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D9650B">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D9650B">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D9650B">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D9650B">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D9650B">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D9650B">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D9650B">
      <w:pPr>
        <w:jc w:val="center"/>
        <w:rPr>
          <w:rFonts w:cs="Times New Roman"/>
          <w:b/>
          <w:bCs/>
          <w:color w:val="002060"/>
          <w:szCs w:val="28"/>
        </w:rPr>
      </w:pPr>
    </w:p>
    <w:p w14:paraId="0D5EA7B5" w14:textId="77777777" w:rsidR="00BC3FBE" w:rsidRPr="00D174DD" w:rsidRDefault="00BC3FBE" w:rsidP="00D9650B">
      <w:pPr>
        <w:jc w:val="center"/>
        <w:rPr>
          <w:rFonts w:cs="Times New Roman"/>
          <w:b/>
          <w:color w:val="000000" w:themeColor="text1"/>
          <w:szCs w:val="28"/>
        </w:rPr>
      </w:pPr>
      <w:r w:rsidRPr="00D174DD">
        <w:rPr>
          <w:rFonts w:cs="Times New Roman"/>
          <w:b/>
          <w:color w:val="000000" w:themeColor="text1"/>
          <w:szCs w:val="28"/>
        </w:rPr>
        <w:t>XÂY DỰNG WEBSITE BÁN NƯỚC HOA CHO CỬA HÀNG D.PERFUME SỬ DỤNG SPRING FRAMEWORK</w:t>
      </w:r>
    </w:p>
    <w:p w14:paraId="3E0B19D3" w14:textId="21672762" w:rsidR="00971666" w:rsidRPr="009A6378" w:rsidRDefault="00971666" w:rsidP="00D9650B">
      <w:pPr>
        <w:jc w:val="center"/>
        <w:rPr>
          <w:rFonts w:cs="Times New Roman"/>
          <w:b/>
          <w:color w:val="000000" w:themeColor="text1"/>
          <w:sz w:val="32"/>
          <w:szCs w:val="32"/>
        </w:rPr>
      </w:pPr>
    </w:p>
    <w:p w14:paraId="4AEA92A9" w14:textId="77777777" w:rsidR="00971666" w:rsidRPr="00090059" w:rsidRDefault="00971666" w:rsidP="00D9650B">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D9650B">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D9650B">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D9650B">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D9650B">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D9650B">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D9650B">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D9650B">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D9650B">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D9650B">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D9650B">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D9650B">
            <w:pPr>
              <w:jc w:val="both"/>
              <w:rPr>
                <w:rFonts w:cs="Times New Roman"/>
                <w:szCs w:val="28"/>
              </w:rPr>
            </w:pPr>
          </w:p>
        </w:tc>
        <w:tc>
          <w:tcPr>
            <w:tcW w:w="3935" w:type="dxa"/>
            <w:shd w:val="clear" w:color="auto" w:fill="auto"/>
            <w:vAlign w:val="center"/>
          </w:tcPr>
          <w:p w14:paraId="7C0EB830" w14:textId="77777777" w:rsidR="00971666" w:rsidRPr="00090059" w:rsidRDefault="00971666" w:rsidP="00D9650B">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D9650B">
            <w:pPr>
              <w:jc w:val="both"/>
              <w:rPr>
                <w:rFonts w:cs="Times New Roman"/>
                <w:i/>
                <w:szCs w:val="28"/>
              </w:rPr>
            </w:pPr>
          </w:p>
        </w:tc>
        <w:tc>
          <w:tcPr>
            <w:tcW w:w="3935" w:type="dxa"/>
            <w:shd w:val="clear" w:color="auto" w:fill="auto"/>
            <w:vAlign w:val="center"/>
          </w:tcPr>
          <w:p w14:paraId="5A7B9FBE" w14:textId="77777777" w:rsidR="00971666" w:rsidRPr="00090059" w:rsidRDefault="00971666" w:rsidP="00D9650B">
            <w:pPr>
              <w:jc w:val="both"/>
              <w:rPr>
                <w:rFonts w:cs="Times New Roman"/>
                <w:i/>
                <w:szCs w:val="28"/>
              </w:rPr>
            </w:pPr>
          </w:p>
        </w:tc>
      </w:tr>
    </w:tbl>
    <w:p w14:paraId="0D4AFFE4" w14:textId="77777777" w:rsidR="00971666" w:rsidRPr="00090059" w:rsidRDefault="00971666" w:rsidP="00D9650B">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D9650B">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D9650B">
      <w:pPr>
        <w:pStyle w:val="Heading1"/>
        <w:numPr>
          <w:ilvl w:val="0"/>
          <w:numId w:val="0"/>
        </w:numPr>
        <w:ind w:left="284"/>
        <w:rPr>
          <w:lang w:val="en-US"/>
        </w:rPr>
      </w:pPr>
      <w:bookmarkStart w:id="0" w:name="_Toc100043441"/>
      <w:r w:rsidRPr="004E3DAC">
        <w:lastRenderedPageBreak/>
        <w:t xml:space="preserve">LỜI </w:t>
      </w:r>
      <w:r w:rsidR="004A52ED">
        <w:rPr>
          <w:lang w:val="en-US"/>
        </w:rPr>
        <w:t>NÓI ĐẦU</w:t>
      </w:r>
      <w:bookmarkEnd w:id="0"/>
    </w:p>
    <w:p w14:paraId="54514FE5" w14:textId="025EBCA0" w:rsidR="00861C2F" w:rsidRDefault="003F4928" w:rsidP="00D9650B">
      <w:pPr>
        <w:jc w:val="both"/>
        <w:rPr>
          <w:color w:val="000000"/>
          <w:szCs w:val="28"/>
          <w:lang w:val="vi-VN"/>
        </w:rPr>
      </w:pPr>
      <w:r w:rsidRPr="004C5434">
        <w:rPr>
          <w:color w:val="000000"/>
          <w:szCs w:val="28"/>
          <w:lang w:val="vi-VN"/>
        </w:rPr>
        <w:tab/>
      </w:r>
    </w:p>
    <w:p w14:paraId="0776ED9E" w14:textId="77777777" w:rsidR="00861C2F" w:rsidRDefault="00861C2F" w:rsidP="00D9650B">
      <w:pPr>
        <w:rPr>
          <w:color w:val="000000"/>
          <w:szCs w:val="28"/>
          <w:lang w:val="vi-VN"/>
        </w:rPr>
      </w:pPr>
      <w:r>
        <w:rPr>
          <w:color w:val="000000"/>
          <w:szCs w:val="28"/>
          <w:lang w:val="vi-VN"/>
        </w:rPr>
        <w:br w:type="page"/>
      </w:r>
    </w:p>
    <w:p w14:paraId="36541F93" w14:textId="61DC64E4" w:rsidR="003C47DD" w:rsidRDefault="003C47DD" w:rsidP="00D9650B">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2480DD0B" w14:textId="0D4E96C7" w:rsidR="00953665" w:rsidRDefault="005E371F" w:rsidP="00D9650B">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100043441" w:history="1">
        <w:r w:rsidR="00953665" w:rsidRPr="000D188E">
          <w:rPr>
            <w:rStyle w:val="Hyperlink"/>
            <w:noProof/>
          </w:rPr>
          <w:t>LỜI NÓI ĐẦU</w:t>
        </w:r>
        <w:r w:rsidR="00953665">
          <w:rPr>
            <w:noProof/>
            <w:webHidden/>
          </w:rPr>
          <w:tab/>
        </w:r>
        <w:r w:rsidR="00953665">
          <w:rPr>
            <w:noProof/>
            <w:webHidden/>
          </w:rPr>
          <w:fldChar w:fldCharType="begin"/>
        </w:r>
        <w:r w:rsidR="00953665">
          <w:rPr>
            <w:noProof/>
            <w:webHidden/>
          </w:rPr>
          <w:instrText xml:space="preserve"> PAGEREF _Toc100043441 \h </w:instrText>
        </w:r>
        <w:r w:rsidR="00953665">
          <w:rPr>
            <w:noProof/>
            <w:webHidden/>
          </w:rPr>
        </w:r>
        <w:r w:rsidR="00953665">
          <w:rPr>
            <w:noProof/>
            <w:webHidden/>
          </w:rPr>
          <w:fldChar w:fldCharType="separate"/>
        </w:r>
        <w:r w:rsidR="00953665">
          <w:rPr>
            <w:noProof/>
            <w:webHidden/>
          </w:rPr>
          <w:t>i</w:t>
        </w:r>
        <w:r w:rsidR="00953665">
          <w:rPr>
            <w:noProof/>
            <w:webHidden/>
          </w:rPr>
          <w:fldChar w:fldCharType="end"/>
        </w:r>
      </w:hyperlink>
    </w:p>
    <w:p w14:paraId="7EACB2E1" w14:textId="2F3FC2B0" w:rsidR="00953665" w:rsidRDefault="00762573" w:rsidP="00D9650B">
      <w:pPr>
        <w:pStyle w:val="TOC1"/>
        <w:tabs>
          <w:tab w:val="right" w:leader="dot" w:pos="8778"/>
        </w:tabs>
        <w:rPr>
          <w:rFonts w:asciiTheme="minorHAnsi" w:eastAsiaTheme="minorEastAsia" w:hAnsiTheme="minorHAnsi" w:cstheme="minorBidi"/>
          <w:noProof/>
          <w:sz w:val="22"/>
        </w:rPr>
      </w:pPr>
      <w:hyperlink w:anchor="_Toc100043442" w:history="1">
        <w:r w:rsidR="00953665" w:rsidRPr="000D188E">
          <w:rPr>
            <w:rStyle w:val="Hyperlink"/>
            <w:noProof/>
          </w:rPr>
          <w:t>DANH MỤC HÌNH VẼ</w:t>
        </w:r>
        <w:r w:rsidR="00953665">
          <w:rPr>
            <w:noProof/>
            <w:webHidden/>
          </w:rPr>
          <w:tab/>
        </w:r>
        <w:r w:rsidR="00953665">
          <w:rPr>
            <w:noProof/>
            <w:webHidden/>
          </w:rPr>
          <w:fldChar w:fldCharType="begin"/>
        </w:r>
        <w:r w:rsidR="00953665">
          <w:rPr>
            <w:noProof/>
            <w:webHidden/>
          </w:rPr>
          <w:instrText xml:space="preserve"> PAGEREF _Toc100043442 \h </w:instrText>
        </w:r>
        <w:r w:rsidR="00953665">
          <w:rPr>
            <w:noProof/>
            <w:webHidden/>
          </w:rPr>
        </w:r>
        <w:r w:rsidR="00953665">
          <w:rPr>
            <w:noProof/>
            <w:webHidden/>
          </w:rPr>
          <w:fldChar w:fldCharType="separate"/>
        </w:r>
        <w:r w:rsidR="00953665">
          <w:rPr>
            <w:noProof/>
            <w:webHidden/>
          </w:rPr>
          <w:t>iii</w:t>
        </w:r>
        <w:r w:rsidR="00953665">
          <w:rPr>
            <w:noProof/>
            <w:webHidden/>
          </w:rPr>
          <w:fldChar w:fldCharType="end"/>
        </w:r>
      </w:hyperlink>
    </w:p>
    <w:p w14:paraId="4257514F" w14:textId="3D668264" w:rsidR="00953665" w:rsidRDefault="00762573" w:rsidP="00D9650B">
      <w:pPr>
        <w:pStyle w:val="TOC1"/>
        <w:tabs>
          <w:tab w:val="right" w:leader="dot" w:pos="8778"/>
        </w:tabs>
        <w:rPr>
          <w:rFonts w:asciiTheme="minorHAnsi" w:eastAsiaTheme="minorEastAsia" w:hAnsiTheme="minorHAnsi" w:cstheme="minorBidi"/>
          <w:noProof/>
          <w:sz w:val="22"/>
        </w:rPr>
      </w:pPr>
      <w:hyperlink w:anchor="_Toc100043443" w:history="1">
        <w:r w:rsidR="00953665" w:rsidRPr="000D188E">
          <w:rPr>
            <w:rStyle w:val="Hyperlink"/>
            <w:noProof/>
          </w:rPr>
          <w:t>DANH MỤC BẢNG BIỂU</w:t>
        </w:r>
        <w:r w:rsidR="00953665">
          <w:rPr>
            <w:noProof/>
            <w:webHidden/>
          </w:rPr>
          <w:tab/>
        </w:r>
        <w:r w:rsidR="00953665">
          <w:rPr>
            <w:noProof/>
            <w:webHidden/>
          </w:rPr>
          <w:fldChar w:fldCharType="begin"/>
        </w:r>
        <w:r w:rsidR="00953665">
          <w:rPr>
            <w:noProof/>
            <w:webHidden/>
          </w:rPr>
          <w:instrText xml:space="preserve"> PAGEREF _Toc100043443 \h </w:instrText>
        </w:r>
        <w:r w:rsidR="00953665">
          <w:rPr>
            <w:noProof/>
            <w:webHidden/>
          </w:rPr>
        </w:r>
        <w:r w:rsidR="00953665">
          <w:rPr>
            <w:noProof/>
            <w:webHidden/>
          </w:rPr>
          <w:fldChar w:fldCharType="separate"/>
        </w:r>
        <w:r w:rsidR="00953665">
          <w:rPr>
            <w:noProof/>
            <w:webHidden/>
          </w:rPr>
          <w:t>v</w:t>
        </w:r>
        <w:r w:rsidR="00953665">
          <w:rPr>
            <w:noProof/>
            <w:webHidden/>
          </w:rPr>
          <w:fldChar w:fldCharType="end"/>
        </w:r>
      </w:hyperlink>
    </w:p>
    <w:p w14:paraId="2AD70902" w14:textId="2D0804AB" w:rsidR="00953665" w:rsidRDefault="00762573" w:rsidP="00D9650B">
      <w:pPr>
        <w:pStyle w:val="TOC1"/>
        <w:tabs>
          <w:tab w:val="left" w:pos="1760"/>
          <w:tab w:val="right" w:leader="dot" w:pos="8778"/>
        </w:tabs>
        <w:rPr>
          <w:rFonts w:asciiTheme="minorHAnsi" w:eastAsiaTheme="minorEastAsia" w:hAnsiTheme="minorHAnsi" w:cstheme="minorBidi"/>
          <w:noProof/>
          <w:sz w:val="22"/>
        </w:rPr>
      </w:pPr>
      <w:hyperlink w:anchor="_Toc100043444" w:history="1">
        <w:r w:rsidR="00953665" w:rsidRPr="000D188E">
          <w:rPr>
            <w:rStyle w:val="Hyperlink"/>
            <w:noProof/>
          </w:rPr>
          <w:t>CHƯƠNG 1:</w:t>
        </w:r>
        <w:r w:rsidR="00953665">
          <w:rPr>
            <w:rFonts w:asciiTheme="minorHAnsi" w:eastAsiaTheme="minorEastAsia" w:hAnsiTheme="minorHAnsi" w:cstheme="minorBidi"/>
            <w:noProof/>
            <w:sz w:val="22"/>
          </w:rPr>
          <w:tab/>
        </w:r>
        <w:r w:rsidR="00953665" w:rsidRPr="000D188E">
          <w:rPr>
            <w:rStyle w:val="Hyperlink"/>
            <w:noProof/>
          </w:rPr>
          <w:t>TỔNG QUAN VỀ SPRING FRAMEWORK</w:t>
        </w:r>
        <w:r w:rsidR="00953665">
          <w:rPr>
            <w:noProof/>
            <w:webHidden/>
          </w:rPr>
          <w:tab/>
        </w:r>
        <w:r w:rsidR="00953665">
          <w:rPr>
            <w:noProof/>
            <w:webHidden/>
          </w:rPr>
          <w:fldChar w:fldCharType="begin"/>
        </w:r>
        <w:r w:rsidR="00953665">
          <w:rPr>
            <w:noProof/>
            <w:webHidden/>
          </w:rPr>
          <w:instrText xml:space="preserve"> PAGEREF _Toc100043444 \h </w:instrText>
        </w:r>
        <w:r w:rsidR="00953665">
          <w:rPr>
            <w:noProof/>
            <w:webHidden/>
          </w:rPr>
        </w:r>
        <w:r w:rsidR="00953665">
          <w:rPr>
            <w:noProof/>
            <w:webHidden/>
          </w:rPr>
          <w:fldChar w:fldCharType="separate"/>
        </w:r>
        <w:r w:rsidR="00953665">
          <w:rPr>
            <w:noProof/>
            <w:webHidden/>
          </w:rPr>
          <w:t>1</w:t>
        </w:r>
        <w:r w:rsidR="00953665">
          <w:rPr>
            <w:noProof/>
            <w:webHidden/>
          </w:rPr>
          <w:fldChar w:fldCharType="end"/>
        </w:r>
      </w:hyperlink>
    </w:p>
    <w:p w14:paraId="16816C3E" w14:textId="08BF9192" w:rsidR="00953665" w:rsidRDefault="00762573" w:rsidP="00D9650B">
      <w:pPr>
        <w:pStyle w:val="TOC1"/>
        <w:tabs>
          <w:tab w:val="left" w:pos="1760"/>
          <w:tab w:val="right" w:leader="dot" w:pos="8778"/>
        </w:tabs>
        <w:rPr>
          <w:rFonts w:asciiTheme="minorHAnsi" w:eastAsiaTheme="minorEastAsia" w:hAnsiTheme="minorHAnsi" w:cstheme="minorBidi"/>
          <w:noProof/>
          <w:sz w:val="22"/>
        </w:rPr>
      </w:pPr>
      <w:hyperlink w:anchor="_Toc100043445" w:history="1">
        <w:r w:rsidR="00953665" w:rsidRPr="000D188E">
          <w:rPr>
            <w:rStyle w:val="Hyperlink"/>
            <w:noProof/>
          </w:rPr>
          <w:t>CHƯƠNG 2:</w:t>
        </w:r>
        <w:r w:rsidR="00953665">
          <w:rPr>
            <w:rFonts w:asciiTheme="minorHAnsi" w:eastAsiaTheme="minorEastAsia" w:hAnsiTheme="minorHAnsi" w:cstheme="minorBidi"/>
            <w:noProof/>
            <w:sz w:val="22"/>
          </w:rPr>
          <w:tab/>
        </w:r>
        <w:r w:rsidR="00953665" w:rsidRPr="000D188E">
          <w:rPr>
            <w:rStyle w:val="Hyperlink"/>
            <w:noProof/>
          </w:rPr>
          <w:t>MÔ TẢ HỆ THỐNG</w:t>
        </w:r>
        <w:r w:rsidR="00953665">
          <w:rPr>
            <w:noProof/>
            <w:webHidden/>
          </w:rPr>
          <w:tab/>
        </w:r>
        <w:r w:rsidR="00953665">
          <w:rPr>
            <w:noProof/>
            <w:webHidden/>
          </w:rPr>
          <w:fldChar w:fldCharType="begin"/>
        </w:r>
        <w:r w:rsidR="00953665">
          <w:rPr>
            <w:noProof/>
            <w:webHidden/>
          </w:rPr>
          <w:instrText xml:space="preserve"> PAGEREF _Toc100043445 \h </w:instrText>
        </w:r>
        <w:r w:rsidR="00953665">
          <w:rPr>
            <w:noProof/>
            <w:webHidden/>
          </w:rPr>
        </w:r>
        <w:r w:rsidR="00953665">
          <w:rPr>
            <w:noProof/>
            <w:webHidden/>
          </w:rPr>
          <w:fldChar w:fldCharType="separate"/>
        </w:r>
        <w:r w:rsidR="00953665">
          <w:rPr>
            <w:noProof/>
            <w:webHidden/>
          </w:rPr>
          <w:t>2</w:t>
        </w:r>
        <w:r w:rsidR="00953665">
          <w:rPr>
            <w:noProof/>
            <w:webHidden/>
          </w:rPr>
          <w:fldChar w:fldCharType="end"/>
        </w:r>
      </w:hyperlink>
    </w:p>
    <w:p w14:paraId="7E224A2E" w14:textId="4676CACD"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46" w:history="1">
        <w:r w:rsidR="00953665" w:rsidRPr="000D188E">
          <w:rPr>
            <w:rStyle w:val="Hyperlink"/>
            <w:noProof/>
            <w:lang w:val="vi-VN"/>
          </w:rPr>
          <w:t>2.1.</w:t>
        </w:r>
        <w:r w:rsidR="00953665">
          <w:rPr>
            <w:rFonts w:asciiTheme="minorHAnsi" w:eastAsiaTheme="minorEastAsia" w:hAnsiTheme="minorHAnsi" w:cstheme="minorBidi"/>
            <w:noProof/>
            <w:sz w:val="22"/>
          </w:rPr>
          <w:tab/>
        </w:r>
        <w:r w:rsidR="00953665" w:rsidRPr="000D188E">
          <w:rPr>
            <w:rStyle w:val="Hyperlink"/>
            <w:noProof/>
            <w:lang w:val="vi-VN"/>
          </w:rPr>
          <w:t>Tổng quan về hệ thống</w:t>
        </w:r>
        <w:r w:rsidR="00953665">
          <w:rPr>
            <w:noProof/>
            <w:webHidden/>
          </w:rPr>
          <w:tab/>
        </w:r>
        <w:r w:rsidR="00953665">
          <w:rPr>
            <w:noProof/>
            <w:webHidden/>
          </w:rPr>
          <w:fldChar w:fldCharType="begin"/>
        </w:r>
        <w:r w:rsidR="00953665">
          <w:rPr>
            <w:noProof/>
            <w:webHidden/>
          </w:rPr>
          <w:instrText xml:space="preserve"> PAGEREF _Toc100043446 \h </w:instrText>
        </w:r>
        <w:r w:rsidR="00953665">
          <w:rPr>
            <w:noProof/>
            <w:webHidden/>
          </w:rPr>
        </w:r>
        <w:r w:rsidR="00953665">
          <w:rPr>
            <w:noProof/>
            <w:webHidden/>
          </w:rPr>
          <w:fldChar w:fldCharType="separate"/>
        </w:r>
        <w:r w:rsidR="00953665">
          <w:rPr>
            <w:noProof/>
            <w:webHidden/>
          </w:rPr>
          <w:t>2</w:t>
        </w:r>
        <w:r w:rsidR="00953665">
          <w:rPr>
            <w:noProof/>
            <w:webHidden/>
          </w:rPr>
          <w:fldChar w:fldCharType="end"/>
        </w:r>
      </w:hyperlink>
    </w:p>
    <w:p w14:paraId="0484C7BE" w14:textId="4BFBF781"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47" w:history="1">
        <w:r w:rsidR="00953665" w:rsidRPr="000D188E">
          <w:rPr>
            <w:rStyle w:val="Hyperlink"/>
            <w:noProof/>
          </w:rPr>
          <w:t>2.1.1.</w:t>
        </w:r>
        <w:r w:rsidR="00953665">
          <w:rPr>
            <w:rFonts w:asciiTheme="minorHAnsi" w:eastAsiaTheme="minorEastAsia" w:hAnsiTheme="minorHAnsi" w:cstheme="minorBidi"/>
            <w:noProof/>
            <w:sz w:val="22"/>
          </w:rPr>
          <w:tab/>
        </w:r>
        <w:r w:rsidR="00953665" w:rsidRPr="000D188E">
          <w:rPr>
            <w:rStyle w:val="Hyperlink"/>
            <w:noProof/>
          </w:rPr>
          <w:t>Tổng quan về khách hàng</w:t>
        </w:r>
        <w:r w:rsidR="00953665">
          <w:rPr>
            <w:noProof/>
            <w:webHidden/>
          </w:rPr>
          <w:tab/>
        </w:r>
        <w:r w:rsidR="00953665">
          <w:rPr>
            <w:noProof/>
            <w:webHidden/>
          </w:rPr>
          <w:fldChar w:fldCharType="begin"/>
        </w:r>
        <w:r w:rsidR="00953665">
          <w:rPr>
            <w:noProof/>
            <w:webHidden/>
          </w:rPr>
          <w:instrText xml:space="preserve"> PAGEREF _Toc100043447 \h </w:instrText>
        </w:r>
        <w:r w:rsidR="00953665">
          <w:rPr>
            <w:noProof/>
            <w:webHidden/>
          </w:rPr>
        </w:r>
        <w:r w:rsidR="00953665">
          <w:rPr>
            <w:noProof/>
            <w:webHidden/>
          </w:rPr>
          <w:fldChar w:fldCharType="separate"/>
        </w:r>
        <w:r w:rsidR="00953665">
          <w:rPr>
            <w:noProof/>
            <w:webHidden/>
          </w:rPr>
          <w:t>2</w:t>
        </w:r>
        <w:r w:rsidR="00953665">
          <w:rPr>
            <w:noProof/>
            <w:webHidden/>
          </w:rPr>
          <w:fldChar w:fldCharType="end"/>
        </w:r>
      </w:hyperlink>
    </w:p>
    <w:p w14:paraId="74EF6F67" w14:textId="7CEDFD8A"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48" w:history="1">
        <w:r w:rsidR="00953665" w:rsidRPr="000D188E">
          <w:rPr>
            <w:rStyle w:val="Hyperlink"/>
            <w:noProof/>
          </w:rPr>
          <w:t>2.1.2.</w:t>
        </w:r>
        <w:r w:rsidR="00953665">
          <w:rPr>
            <w:rFonts w:asciiTheme="minorHAnsi" w:eastAsiaTheme="minorEastAsia" w:hAnsiTheme="minorHAnsi" w:cstheme="minorBidi"/>
            <w:noProof/>
            <w:sz w:val="22"/>
          </w:rPr>
          <w:tab/>
        </w:r>
        <w:r w:rsidR="00953665" w:rsidRPr="000D188E">
          <w:rPr>
            <w:rStyle w:val="Hyperlink"/>
            <w:noProof/>
          </w:rPr>
          <w:t>Sơ đồ tổ chức</w:t>
        </w:r>
        <w:r w:rsidR="00953665">
          <w:rPr>
            <w:noProof/>
            <w:webHidden/>
          </w:rPr>
          <w:tab/>
        </w:r>
        <w:r w:rsidR="00953665">
          <w:rPr>
            <w:noProof/>
            <w:webHidden/>
          </w:rPr>
          <w:fldChar w:fldCharType="begin"/>
        </w:r>
        <w:r w:rsidR="00953665">
          <w:rPr>
            <w:noProof/>
            <w:webHidden/>
          </w:rPr>
          <w:instrText xml:space="preserve"> PAGEREF _Toc100043448 \h </w:instrText>
        </w:r>
        <w:r w:rsidR="00953665">
          <w:rPr>
            <w:noProof/>
            <w:webHidden/>
          </w:rPr>
        </w:r>
        <w:r w:rsidR="00953665">
          <w:rPr>
            <w:noProof/>
            <w:webHidden/>
          </w:rPr>
          <w:fldChar w:fldCharType="separate"/>
        </w:r>
        <w:r w:rsidR="00953665">
          <w:rPr>
            <w:noProof/>
            <w:webHidden/>
          </w:rPr>
          <w:t>2</w:t>
        </w:r>
        <w:r w:rsidR="00953665">
          <w:rPr>
            <w:noProof/>
            <w:webHidden/>
          </w:rPr>
          <w:fldChar w:fldCharType="end"/>
        </w:r>
      </w:hyperlink>
    </w:p>
    <w:p w14:paraId="2091C924" w14:textId="33CC1860"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49" w:history="1">
        <w:r w:rsidR="00953665" w:rsidRPr="000D188E">
          <w:rPr>
            <w:rStyle w:val="Hyperlink"/>
            <w:noProof/>
          </w:rPr>
          <w:t>2.2.</w:t>
        </w:r>
        <w:r w:rsidR="00953665">
          <w:rPr>
            <w:rFonts w:asciiTheme="minorHAnsi" w:eastAsiaTheme="minorEastAsia" w:hAnsiTheme="minorHAnsi" w:cstheme="minorBidi"/>
            <w:noProof/>
            <w:sz w:val="22"/>
          </w:rPr>
          <w:tab/>
        </w:r>
        <w:r w:rsidR="00953665" w:rsidRPr="000D188E">
          <w:rPr>
            <w:rStyle w:val="Hyperlink"/>
            <w:noProof/>
          </w:rPr>
          <w:t>Các hoạt động của hệ thống</w:t>
        </w:r>
        <w:r w:rsidR="00953665">
          <w:rPr>
            <w:noProof/>
            <w:webHidden/>
          </w:rPr>
          <w:tab/>
        </w:r>
        <w:r w:rsidR="00953665">
          <w:rPr>
            <w:noProof/>
            <w:webHidden/>
          </w:rPr>
          <w:fldChar w:fldCharType="begin"/>
        </w:r>
        <w:r w:rsidR="00953665">
          <w:rPr>
            <w:noProof/>
            <w:webHidden/>
          </w:rPr>
          <w:instrText xml:space="preserve"> PAGEREF _Toc100043449 \h </w:instrText>
        </w:r>
        <w:r w:rsidR="00953665">
          <w:rPr>
            <w:noProof/>
            <w:webHidden/>
          </w:rPr>
        </w:r>
        <w:r w:rsidR="00953665">
          <w:rPr>
            <w:noProof/>
            <w:webHidden/>
          </w:rPr>
          <w:fldChar w:fldCharType="separate"/>
        </w:r>
        <w:r w:rsidR="00953665">
          <w:rPr>
            <w:noProof/>
            <w:webHidden/>
          </w:rPr>
          <w:t>2</w:t>
        </w:r>
        <w:r w:rsidR="00953665">
          <w:rPr>
            <w:noProof/>
            <w:webHidden/>
          </w:rPr>
          <w:fldChar w:fldCharType="end"/>
        </w:r>
      </w:hyperlink>
    </w:p>
    <w:p w14:paraId="13DE3456" w14:textId="343D0884"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0" w:history="1">
        <w:r w:rsidR="00953665" w:rsidRPr="000D188E">
          <w:rPr>
            <w:rStyle w:val="Hyperlink"/>
            <w:noProof/>
          </w:rPr>
          <w:t>2.3.</w:t>
        </w:r>
        <w:r w:rsidR="00953665">
          <w:rPr>
            <w:rFonts w:asciiTheme="minorHAnsi" w:eastAsiaTheme="minorEastAsia" w:hAnsiTheme="minorHAnsi" w:cstheme="minorBidi"/>
            <w:noProof/>
            <w:sz w:val="22"/>
          </w:rPr>
          <w:tab/>
        </w:r>
        <w:r w:rsidR="00953665" w:rsidRPr="000D188E">
          <w:rPr>
            <w:rStyle w:val="Hyperlink"/>
            <w:noProof/>
          </w:rPr>
          <w:t>Khảo sát website</w:t>
        </w:r>
        <w:r w:rsidR="00953665">
          <w:rPr>
            <w:noProof/>
            <w:webHidden/>
          </w:rPr>
          <w:tab/>
        </w:r>
        <w:r w:rsidR="00953665">
          <w:rPr>
            <w:noProof/>
            <w:webHidden/>
          </w:rPr>
          <w:fldChar w:fldCharType="begin"/>
        </w:r>
        <w:r w:rsidR="00953665">
          <w:rPr>
            <w:noProof/>
            <w:webHidden/>
          </w:rPr>
          <w:instrText xml:space="preserve"> PAGEREF _Toc100043450 \h </w:instrText>
        </w:r>
        <w:r w:rsidR="00953665">
          <w:rPr>
            <w:noProof/>
            <w:webHidden/>
          </w:rPr>
        </w:r>
        <w:r w:rsidR="00953665">
          <w:rPr>
            <w:noProof/>
            <w:webHidden/>
          </w:rPr>
          <w:fldChar w:fldCharType="separate"/>
        </w:r>
        <w:r w:rsidR="00953665">
          <w:rPr>
            <w:noProof/>
            <w:webHidden/>
          </w:rPr>
          <w:t>5</w:t>
        </w:r>
        <w:r w:rsidR="00953665">
          <w:rPr>
            <w:noProof/>
            <w:webHidden/>
          </w:rPr>
          <w:fldChar w:fldCharType="end"/>
        </w:r>
      </w:hyperlink>
    </w:p>
    <w:p w14:paraId="4E8A7AF1" w14:textId="21DD7177"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51" w:history="1">
        <w:r w:rsidR="00953665" w:rsidRPr="000D188E">
          <w:rPr>
            <w:rStyle w:val="Hyperlink"/>
            <w:noProof/>
          </w:rPr>
          <w:t>2.3.1.</w:t>
        </w:r>
        <w:r w:rsidR="00953665">
          <w:rPr>
            <w:rFonts w:asciiTheme="minorHAnsi" w:eastAsiaTheme="minorEastAsia" w:hAnsiTheme="minorHAnsi" w:cstheme="minorBidi"/>
            <w:noProof/>
            <w:sz w:val="22"/>
          </w:rPr>
          <w:tab/>
        </w:r>
        <w:r w:rsidR="00953665" w:rsidRPr="000D188E">
          <w:rPr>
            <w:rStyle w:val="Hyperlink"/>
            <w:noProof/>
          </w:rPr>
          <w:t>Website https://parfumerie.vn/</w:t>
        </w:r>
        <w:r w:rsidR="00953665">
          <w:rPr>
            <w:noProof/>
            <w:webHidden/>
          </w:rPr>
          <w:tab/>
        </w:r>
        <w:r w:rsidR="00953665">
          <w:rPr>
            <w:noProof/>
            <w:webHidden/>
          </w:rPr>
          <w:fldChar w:fldCharType="begin"/>
        </w:r>
        <w:r w:rsidR="00953665">
          <w:rPr>
            <w:noProof/>
            <w:webHidden/>
          </w:rPr>
          <w:instrText xml:space="preserve"> PAGEREF _Toc100043451 \h </w:instrText>
        </w:r>
        <w:r w:rsidR="00953665">
          <w:rPr>
            <w:noProof/>
            <w:webHidden/>
          </w:rPr>
        </w:r>
        <w:r w:rsidR="00953665">
          <w:rPr>
            <w:noProof/>
            <w:webHidden/>
          </w:rPr>
          <w:fldChar w:fldCharType="separate"/>
        </w:r>
        <w:r w:rsidR="00953665">
          <w:rPr>
            <w:noProof/>
            <w:webHidden/>
          </w:rPr>
          <w:t>5</w:t>
        </w:r>
        <w:r w:rsidR="00953665">
          <w:rPr>
            <w:noProof/>
            <w:webHidden/>
          </w:rPr>
          <w:fldChar w:fldCharType="end"/>
        </w:r>
      </w:hyperlink>
    </w:p>
    <w:p w14:paraId="319B5621" w14:textId="6DFA3722"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52" w:history="1">
        <w:r w:rsidR="00953665" w:rsidRPr="000D188E">
          <w:rPr>
            <w:rStyle w:val="Hyperlink"/>
            <w:noProof/>
          </w:rPr>
          <w:t>2.3.2.</w:t>
        </w:r>
        <w:r w:rsidR="00953665">
          <w:rPr>
            <w:rFonts w:asciiTheme="minorHAnsi" w:eastAsiaTheme="minorEastAsia" w:hAnsiTheme="minorHAnsi" w:cstheme="minorBidi"/>
            <w:noProof/>
            <w:sz w:val="22"/>
          </w:rPr>
          <w:tab/>
        </w:r>
        <w:r w:rsidR="00953665" w:rsidRPr="000D188E">
          <w:rPr>
            <w:rStyle w:val="Hyperlink"/>
            <w:noProof/>
          </w:rPr>
          <w:t>Website https://kinperfume.com/</w:t>
        </w:r>
        <w:r w:rsidR="00953665">
          <w:rPr>
            <w:noProof/>
            <w:webHidden/>
          </w:rPr>
          <w:tab/>
        </w:r>
        <w:r w:rsidR="00953665">
          <w:rPr>
            <w:noProof/>
            <w:webHidden/>
          </w:rPr>
          <w:fldChar w:fldCharType="begin"/>
        </w:r>
        <w:r w:rsidR="00953665">
          <w:rPr>
            <w:noProof/>
            <w:webHidden/>
          </w:rPr>
          <w:instrText xml:space="preserve"> PAGEREF _Toc100043452 \h </w:instrText>
        </w:r>
        <w:r w:rsidR="00953665">
          <w:rPr>
            <w:noProof/>
            <w:webHidden/>
          </w:rPr>
        </w:r>
        <w:r w:rsidR="00953665">
          <w:rPr>
            <w:noProof/>
            <w:webHidden/>
          </w:rPr>
          <w:fldChar w:fldCharType="separate"/>
        </w:r>
        <w:r w:rsidR="00953665">
          <w:rPr>
            <w:noProof/>
            <w:webHidden/>
          </w:rPr>
          <w:t>6</w:t>
        </w:r>
        <w:r w:rsidR="00953665">
          <w:rPr>
            <w:noProof/>
            <w:webHidden/>
          </w:rPr>
          <w:fldChar w:fldCharType="end"/>
        </w:r>
      </w:hyperlink>
    </w:p>
    <w:p w14:paraId="2F43FD04" w14:textId="52366228"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3" w:history="1">
        <w:r w:rsidR="00953665" w:rsidRPr="000D188E">
          <w:rPr>
            <w:rStyle w:val="Hyperlink"/>
            <w:noProof/>
          </w:rPr>
          <w:t>2.4.</w:t>
        </w:r>
        <w:r w:rsidR="00953665">
          <w:rPr>
            <w:rFonts w:asciiTheme="minorHAnsi" w:eastAsiaTheme="minorEastAsia" w:hAnsiTheme="minorHAnsi" w:cstheme="minorBidi"/>
            <w:noProof/>
            <w:sz w:val="22"/>
          </w:rPr>
          <w:tab/>
        </w:r>
        <w:r w:rsidR="00953665" w:rsidRPr="000D188E">
          <w:rPr>
            <w:rStyle w:val="Hyperlink"/>
            <w:noProof/>
          </w:rPr>
          <w:t>Các yêu cầu chức năng.</w:t>
        </w:r>
        <w:r w:rsidR="00953665">
          <w:rPr>
            <w:noProof/>
            <w:webHidden/>
          </w:rPr>
          <w:tab/>
        </w:r>
        <w:r w:rsidR="00953665">
          <w:rPr>
            <w:noProof/>
            <w:webHidden/>
          </w:rPr>
          <w:fldChar w:fldCharType="begin"/>
        </w:r>
        <w:r w:rsidR="00953665">
          <w:rPr>
            <w:noProof/>
            <w:webHidden/>
          </w:rPr>
          <w:instrText xml:space="preserve"> PAGEREF _Toc100043453 \h </w:instrText>
        </w:r>
        <w:r w:rsidR="00953665">
          <w:rPr>
            <w:noProof/>
            <w:webHidden/>
          </w:rPr>
        </w:r>
        <w:r w:rsidR="00953665">
          <w:rPr>
            <w:noProof/>
            <w:webHidden/>
          </w:rPr>
          <w:fldChar w:fldCharType="separate"/>
        </w:r>
        <w:r w:rsidR="00953665">
          <w:rPr>
            <w:noProof/>
            <w:webHidden/>
          </w:rPr>
          <w:t>7</w:t>
        </w:r>
        <w:r w:rsidR="00953665">
          <w:rPr>
            <w:noProof/>
            <w:webHidden/>
          </w:rPr>
          <w:fldChar w:fldCharType="end"/>
        </w:r>
      </w:hyperlink>
    </w:p>
    <w:p w14:paraId="5E4E51CD" w14:textId="37BC7257" w:rsidR="00953665" w:rsidRDefault="00762573" w:rsidP="00D9650B">
      <w:pPr>
        <w:pStyle w:val="TOC1"/>
        <w:tabs>
          <w:tab w:val="left" w:pos="1760"/>
          <w:tab w:val="right" w:leader="dot" w:pos="8778"/>
        </w:tabs>
        <w:rPr>
          <w:rFonts w:asciiTheme="minorHAnsi" w:eastAsiaTheme="minorEastAsia" w:hAnsiTheme="minorHAnsi" w:cstheme="minorBidi"/>
          <w:noProof/>
          <w:sz w:val="22"/>
        </w:rPr>
      </w:pPr>
      <w:hyperlink w:anchor="_Toc100043454" w:history="1">
        <w:r w:rsidR="00953665" w:rsidRPr="000D188E">
          <w:rPr>
            <w:rStyle w:val="Hyperlink"/>
            <w:noProof/>
          </w:rPr>
          <w:t>CHƯƠNG 3:</w:t>
        </w:r>
        <w:r w:rsidR="00953665">
          <w:rPr>
            <w:rFonts w:asciiTheme="minorHAnsi" w:eastAsiaTheme="minorEastAsia" w:hAnsiTheme="minorHAnsi" w:cstheme="minorBidi"/>
            <w:noProof/>
            <w:sz w:val="22"/>
          </w:rPr>
          <w:tab/>
        </w:r>
        <w:r w:rsidR="00953665" w:rsidRPr="000D188E">
          <w:rPr>
            <w:rStyle w:val="Hyperlink"/>
            <w:noProof/>
          </w:rPr>
          <w:t>PHÂN TÍCH THIẾT KẾ HỆ THỐNG</w:t>
        </w:r>
        <w:r w:rsidR="00953665">
          <w:rPr>
            <w:noProof/>
            <w:webHidden/>
          </w:rPr>
          <w:tab/>
        </w:r>
        <w:r w:rsidR="00953665">
          <w:rPr>
            <w:noProof/>
            <w:webHidden/>
          </w:rPr>
          <w:fldChar w:fldCharType="begin"/>
        </w:r>
        <w:r w:rsidR="00953665">
          <w:rPr>
            <w:noProof/>
            <w:webHidden/>
          </w:rPr>
          <w:instrText xml:space="preserve"> PAGEREF _Toc100043454 \h </w:instrText>
        </w:r>
        <w:r w:rsidR="00953665">
          <w:rPr>
            <w:noProof/>
            <w:webHidden/>
          </w:rPr>
        </w:r>
        <w:r w:rsidR="00953665">
          <w:rPr>
            <w:noProof/>
            <w:webHidden/>
          </w:rPr>
          <w:fldChar w:fldCharType="separate"/>
        </w:r>
        <w:r w:rsidR="00953665">
          <w:rPr>
            <w:noProof/>
            <w:webHidden/>
          </w:rPr>
          <w:t>8</w:t>
        </w:r>
        <w:r w:rsidR="00953665">
          <w:rPr>
            <w:noProof/>
            <w:webHidden/>
          </w:rPr>
          <w:fldChar w:fldCharType="end"/>
        </w:r>
      </w:hyperlink>
    </w:p>
    <w:p w14:paraId="7DA50D05" w14:textId="67141542"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5" w:history="1">
        <w:r w:rsidR="00953665" w:rsidRPr="000D188E">
          <w:rPr>
            <w:rStyle w:val="Hyperlink"/>
            <w:noProof/>
          </w:rPr>
          <w:t>3.1.</w:t>
        </w:r>
        <w:r w:rsidR="00953665">
          <w:rPr>
            <w:rFonts w:asciiTheme="minorHAnsi" w:eastAsiaTheme="minorEastAsia" w:hAnsiTheme="minorHAnsi" w:cstheme="minorBidi"/>
            <w:noProof/>
            <w:sz w:val="22"/>
          </w:rPr>
          <w:tab/>
        </w:r>
        <w:r w:rsidR="00953665" w:rsidRPr="000D188E">
          <w:rPr>
            <w:rStyle w:val="Hyperlink"/>
            <w:noProof/>
          </w:rPr>
          <w:t>Biểu đồ use case tổng quát</w:t>
        </w:r>
        <w:r w:rsidR="00953665">
          <w:rPr>
            <w:noProof/>
            <w:webHidden/>
          </w:rPr>
          <w:tab/>
        </w:r>
        <w:r w:rsidR="00953665">
          <w:rPr>
            <w:noProof/>
            <w:webHidden/>
          </w:rPr>
          <w:fldChar w:fldCharType="begin"/>
        </w:r>
        <w:r w:rsidR="00953665">
          <w:rPr>
            <w:noProof/>
            <w:webHidden/>
          </w:rPr>
          <w:instrText xml:space="preserve"> PAGEREF _Toc100043455 \h </w:instrText>
        </w:r>
        <w:r w:rsidR="00953665">
          <w:rPr>
            <w:noProof/>
            <w:webHidden/>
          </w:rPr>
        </w:r>
        <w:r w:rsidR="00953665">
          <w:rPr>
            <w:noProof/>
            <w:webHidden/>
          </w:rPr>
          <w:fldChar w:fldCharType="separate"/>
        </w:r>
        <w:r w:rsidR="00953665">
          <w:rPr>
            <w:noProof/>
            <w:webHidden/>
          </w:rPr>
          <w:t>8</w:t>
        </w:r>
        <w:r w:rsidR="00953665">
          <w:rPr>
            <w:noProof/>
            <w:webHidden/>
          </w:rPr>
          <w:fldChar w:fldCharType="end"/>
        </w:r>
      </w:hyperlink>
    </w:p>
    <w:p w14:paraId="3FF17A11" w14:textId="67551C56"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6" w:history="1">
        <w:r w:rsidR="00953665" w:rsidRPr="000D188E">
          <w:rPr>
            <w:rStyle w:val="Hyperlink"/>
            <w:noProof/>
          </w:rPr>
          <w:t>3.2.</w:t>
        </w:r>
        <w:r w:rsidR="00953665">
          <w:rPr>
            <w:rFonts w:asciiTheme="minorHAnsi" w:eastAsiaTheme="minorEastAsia" w:hAnsiTheme="minorHAnsi" w:cstheme="minorBidi"/>
            <w:noProof/>
            <w:sz w:val="22"/>
          </w:rPr>
          <w:tab/>
        </w:r>
        <w:r w:rsidR="00953665" w:rsidRPr="000D188E">
          <w:rPr>
            <w:rStyle w:val="Hyperlink"/>
            <w:noProof/>
          </w:rPr>
          <w:t>Mô tả vắn tắt use case</w:t>
        </w:r>
        <w:r w:rsidR="00953665">
          <w:rPr>
            <w:noProof/>
            <w:webHidden/>
          </w:rPr>
          <w:tab/>
        </w:r>
        <w:r w:rsidR="00953665">
          <w:rPr>
            <w:noProof/>
            <w:webHidden/>
          </w:rPr>
          <w:fldChar w:fldCharType="begin"/>
        </w:r>
        <w:r w:rsidR="00953665">
          <w:rPr>
            <w:noProof/>
            <w:webHidden/>
          </w:rPr>
          <w:instrText xml:space="preserve"> PAGEREF _Toc100043456 \h </w:instrText>
        </w:r>
        <w:r w:rsidR="00953665">
          <w:rPr>
            <w:noProof/>
            <w:webHidden/>
          </w:rPr>
        </w:r>
        <w:r w:rsidR="00953665">
          <w:rPr>
            <w:noProof/>
            <w:webHidden/>
          </w:rPr>
          <w:fldChar w:fldCharType="separate"/>
        </w:r>
        <w:r w:rsidR="00953665">
          <w:rPr>
            <w:noProof/>
            <w:webHidden/>
          </w:rPr>
          <w:t>9</w:t>
        </w:r>
        <w:r w:rsidR="00953665">
          <w:rPr>
            <w:noProof/>
            <w:webHidden/>
          </w:rPr>
          <w:fldChar w:fldCharType="end"/>
        </w:r>
      </w:hyperlink>
    </w:p>
    <w:p w14:paraId="2DE4C4C1" w14:textId="20B242BD"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7" w:history="1">
        <w:r w:rsidR="00953665" w:rsidRPr="000D188E">
          <w:rPr>
            <w:rStyle w:val="Hyperlink"/>
            <w:noProof/>
          </w:rPr>
          <w:t>3.3.</w:t>
        </w:r>
        <w:r w:rsidR="00953665">
          <w:rPr>
            <w:rFonts w:asciiTheme="minorHAnsi" w:eastAsiaTheme="minorEastAsia" w:hAnsiTheme="minorHAnsi" w:cstheme="minorBidi"/>
            <w:noProof/>
            <w:sz w:val="22"/>
          </w:rPr>
          <w:tab/>
        </w:r>
        <w:r w:rsidR="00953665" w:rsidRPr="000D188E">
          <w:rPr>
            <w:rStyle w:val="Hyperlink"/>
            <w:noProof/>
          </w:rPr>
          <w:t>Biểu đồ use case chính</w:t>
        </w:r>
        <w:r w:rsidR="00953665">
          <w:rPr>
            <w:noProof/>
            <w:webHidden/>
          </w:rPr>
          <w:tab/>
        </w:r>
        <w:r w:rsidR="00953665">
          <w:rPr>
            <w:noProof/>
            <w:webHidden/>
          </w:rPr>
          <w:fldChar w:fldCharType="begin"/>
        </w:r>
        <w:r w:rsidR="00953665">
          <w:rPr>
            <w:noProof/>
            <w:webHidden/>
          </w:rPr>
          <w:instrText xml:space="preserve"> PAGEREF _Toc100043457 \h </w:instrText>
        </w:r>
        <w:r w:rsidR="00953665">
          <w:rPr>
            <w:noProof/>
            <w:webHidden/>
          </w:rPr>
        </w:r>
        <w:r w:rsidR="00953665">
          <w:rPr>
            <w:noProof/>
            <w:webHidden/>
          </w:rPr>
          <w:fldChar w:fldCharType="separate"/>
        </w:r>
        <w:r w:rsidR="00953665">
          <w:rPr>
            <w:noProof/>
            <w:webHidden/>
          </w:rPr>
          <w:t>11</w:t>
        </w:r>
        <w:r w:rsidR="00953665">
          <w:rPr>
            <w:noProof/>
            <w:webHidden/>
          </w:rPr>
          <w:fldChar w:fldCharType="end"/>
        </w:r>
      </w:hyperlink>
    </w:p>
    <w:p w14:paraId="3C5CED24" w14:textId="35244431"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8" w:history="1">
        <w:r w:rsidR="00953665" w:rsidRPr="000D188E">
          <w:rPr>
            <w:rStyle w:val="Hyperlink"/>
            <w:noProof/>
          </w:rPr>
          <w:t>3.4.</w:t>
        </w:r>
        <w:r w:rsidR="00953665">
          <w:rPr>
            <w:rFonts w:asciiTheme="minorHAnsi" w:eastAsiaTheme="minorEastAsia" w:hAnsiTheme="minorHAnsi" w:cstheme="minorBidi"/>
            <w:noProof/>
            <w:sz w:val="22"/>
          </w:rPr>
          <w:tab/>
        </w:r>
        <w:r w:rsidR="00953665" w:rsidRPr="000D188E">
          <w:rPr>
            <w:rStyle w:val="Hyperlink"/>
            <w:noProof/>
          </w:rPr>
          <w:t>Biểu đồ use case thứ cấp</w:t>
        </w:r>
        <w:r w:rsidR="00953665">
          <w:rPr>
            <w:noProof/>
            <w:webHidden/>
          </w:rPr>
          <w:tab/>
        </w:r>
        <w:r w:rsidR="00953665">
          <w:rPr>
            <w:noProof/>
            <w:webHidden/>
          </w:rPr>
          <w:fldChar w:fldCharType="begin"/>
        </w:r>
        <w:r w:rsidR="00953665">
          <w:rPr>
            <w:noProof/>
            <w:webHidden/>
          </w:rPr>
          <w:instrText xml:space="preserve"> PAGEREF _Toc100043458 \h </w:instrText>
        </w:r>
        <w:r w:rsidR="00953665">
          <w:rPr>
            <w:noProof/>
            <w:webHidden/>
          </w:rPr>
        </w:r>
        <w:r w:rsidR="00953665">
          <w:rPr>
            <w:noProof/>
            <w:webHidden/>
          </w:rPr>
          <w:fldChar w:fldCharType="separate"/>
        </w:r>
        <w:r w:rsidR="00953665">
          <w:rPr>
            <w:noProof/>
            <w:webHidden/>
          </w:rPr>
          <w:t>12</w:t>
        </w:r>
        <w:r w:rsidR="00953665">
          <w:rPr>
            <w:noProof/>
            <w:webHidden/>
          </w:rPr>
          <w:fldChar w:fldCharType="end"/>
        </w:r>
      </w:hyperlink>
    </w:p>
    <w:p w14:paraId="54024D6D" w14:textId="5BEA7F61"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59" w:history="1">
        <w:r w:rsidR="00953665" w:rsidRPr="000D188E">
          <w:rPr>
            <w:rStyle w:val="Hyperlink"/>
            <w:noProof/>
          </w:rPr>
          <w:t>3.5.</w:t>
        </w:r>
        <w:r w:rsidR="00953665">
          <w:rPr>
            <w:rFonts w:asciiTheme="minorHAnsi" w:eastAsiaTheme="minorEastAsia" w:hAnsiTheme="minorHAnsi" w:cstheme="minorBidi"/>
            <w:noProof/>
            <w:sz w:val="22"/>
          </w:rPr>
          <w:tab/>
        </w:r>
        <w:r w:rsidR="00953665" w:rsidRPr="000D188E">
          <w:rPr>
            <w:rStyle w:val="Hyperlink"/>
            <w:noProof/>
          </w:rPr>
          <w:t>Mô tả chi tiết use case</w:t>
        </w:r>
        <w:r w:rsidR="00953665">
          <w:rPr>
            <w:noProof/>
            <w:webHidden/>
          </w:rPr>
          <w:tab/>
        </w:r>
        <w:r w:rsidR="00953665">
          <w:rPr>
            <w:noProof/>
            <w:webHidden/>
          </w:rPr>
          <w:fldChar w:fldCharType="begin"/>
        </w:r>
        <w:r w:rsidR="00953665">
          <w:rPr>
            <w:noProof/>
            <w:webHidden/>
          </w:rPr>
          <w:instrText xml:space="preserve"> PAGEREF _Toc100043459 \h </w:instrText>
        </w:r>
        <w:r w:rsidR="00953665">
          <w:rPr>
            <w:noProof/>
            <w:webHidden/>
          </w:rPr>
        </w:r>
        <w:r w:rsidR="00953665">
          <w:rPr>
            <w:noProof/>
            <w:webHidden/>
          </w:rPr>
          <w:fldChar w:fldCharType="separate"/>
        </w:r>
        <w:r w:rsidR="00953665">
          <w:rPr>
            <w:noProof/>
            <w:webHidden/>
          </w:rPr>
          <w:t>12</w:t>
        </w:r>
        <w:r w:rsidR="00953665">
          <w:rPr>
            <w:noProof/>
            <w:webHidden/>
          </w:rPr>
          <w:fldChar w:fldCharType="end"/>
        </w:r>
      </w:hyperlink>
    </w:p>
    <w:p w14:paraId="77613625" w14:textId="25BBE2B6"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0" w:history="1">
        <w:r w:rsidR="00953665" w:rsidRPr="000D188E">
          <w:rPr>
            <w:rStyle w:val="Hyperlink"/>
            <w:noProof/>
          </w:rPr>
          <w:t>3.5.1.</w:t>
        </w:r>
        <w:r w:rsidR="00953665">
          <w:rPr>
            <w:rFonts w:asciiTheme="minorHAnsi" w:eastAsiaTheme="minorEastAsia" w:hAnsiTheme="minorHAnsi" w:cstheme="minorBidi"/>
            <w:noProof/>
            <w:sz w:val="22"/>
          </w:rPr>
          <w:tab/>
        </w:r>
        <w:r w:rsidR="00953665" w:rsidRPr="000D188E">
          <w:rPr>
            <w:rStyle w:val="Hyperlink"/>
            <w:noProof/>
          </w:rPr>
          <w:t>Xem thương hiệu</w:t>
        </w:r>
        <w:r w:rsidR="00953665">
          <w:rPr>
            <w:noProof/>
            <w:webHidden/>
          </w:rPr>
          <w:tab/>
        </w:r>
        <w:r w:rsidR="00953665">
          <w:rPr>
            <w:noProof/>
            <w:webHidden/>
          </w:rPr>
          <w:fldChar w:fldCharType="begin"/>
        </w:r>
        <w:r w:rsidR="00953665">
          <w:rPr>
            <w:noProof/>
            <w:webHidden/>
          </w:rPr>
          <w:instrText xml:space="preserve"> PAGEREF _Toc100043460 \h </w:instrText>
        </w:r>
        <w:r w:rsidR="00953665">
          <w:rPr>
            <w:noProof/>
            <w:webHidden/>
          </w:rPr>
        </w:r>
        <w:r w:rsidR="00953665">
          <w:rPr>
            <w:noProof/>
            <w:webHidden/>
          </w:rPr>
          <w:fldChar w:fldCharType="separate"/>
        </w:r>
        <w:r w:rsidR="00953665">
          <w:rPr>
            <w:noProof/>
            <w:webHidden/>
          </w:rPr>
          <w:t>12</w:t>
        </w:r>
        <w:r w:rsidR="00953665">
          <w:rPr>
            <w:noProof/>
            <w:webHidden/>
          </w:rPr>
          <w:fldChar w:fldCharType="end"/>
        </w:r>
      </w:hyperlink>
    </w:p>
    <w:p w14:paraId="67672AB1" w14:textId="044B35F8"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1" w:history="1">
        <w:r w:rsidR="00953665" w:rsidRPr="000D188E">
          <w:rPr>
            <w:rStyle w:val="Hyperlink"/>
            <w:noProof/>
          </w:rPr>
          <w:t>3.5.2.</w:t>
        </w:r>
        <w:r w:rsidR="00953665">
          <w:rPr>
            <w:rFonts w:asciiTheme="minorHAnsi" w:eastAsiaTheme="minorEastAsia" w:hAnsiTheme="minorHAnsi" w:cstheme="minorBidi"/>
            <w:noProof/>
            <w:sz w:val="22"/>
          </w:rPr>
          <w:tab/>
        </w:r>
        <w:r w:rsidR="00953665" w:rsidRPr="000D188E">
          <w:rPr>
            <w:rStyle w:val="Hyperlink"/>
            <w:noProof/>
          </w:rPr>
          <w:t>Tìm sản phẩm</w:t>
        </w:r>
        <w:r w:rsidR="00953665">
          <w:rPr>
            <w:noProof/>
            <w:webHidden/>
          </w:rPr>
          <w:tab/>
        </w:r>
        <w:r w:rsidR="00953665">
          <w:rPr>
            <w:noProof/>
            <w:webHidden/>
          </w:rPr>
          <w:fldChar w:fldCharType="begin"/>
        </w:r>
        <w:r w:rsidR="00953665">
          <w:rPr>
            <w:noProof/>
            <w:webHidden/>
          </w:rPr>
          <w:instrText xml:space="preserve"> PAGEREF _Toc100043461 \h </w:instrText>
        </w:r>
        <w:r w:rsidR="00953665">
          <w:rPr>
            <w:noProof/>
            <w:webHidden/>
          </w:rPr>
        </w:r>
        <w:r w:rsidR="00953665">
          <w:rPr>
            <w:noProof/>
            <w:webHidden/>
          </w:rPr>
          <w:fldChar w:fldCharType="separate"/>
        </w:r>
        <w:r w:rsidR="00953665">
          <w:rPr>
            <w:noProof/>
            <w:webHidden/>
          </w:rPr>
          <w:t>13</w:t>
        </w:r>
        <w:r w:rsidR="00953665">
          <w:rPr>
            <w:noProof/>
            <w:webHidden/>
          </w:rPr>
          <w:fldChar w:fldCharType="end"/>
        </w:r>
      </w:hyperlink>
    </w:p>
    <w:p w14:paraId="7BDDAEE0" w14:textId="01B632F0"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2" w:history="1">
        <w:r w:rsidR="00953665" w:rsidRPr="000D188E">
          <w:rPr>
            <w:rStyle w:val="Hyperlink"/>
            <w:noProof/>
          </w:rPr>
          <w:t>3.5.3.</w:t>
        </w:r>
        <w:r w:rsidR="00953665">
          <w:rPr>
            <w:rFonts w:asciiTheme="minorHAnsi" w:eastAsiaTheme="minorEastAsia" w:hAnsiTheme="minorHAnsi" w:cstheme="minorBidi"/>
            <w:noProof/>
            <w:sz w:val="22"/>
          </w:rPr>
          <w:tab/>
        </w:r>
        <w:r w:rsidR="00953665" w:rsidRPr="000D188E">
          <w:rPr>
            <w:rStyle w:val="Hyperlink"/>
            <w:noProof/>
          </w:rPr>
          <w:t>Xem sản phẩm</w:t>
        </w:r>
        <w:r w:rsidR="00953665">
          <w:rPr>
            <w:noProof/>
            <w:webHidden/>
          </w:rPr>
          <w:tab/>
        </w:r>
        <w:r w:rsidR="00953665">
          <w:rPr>
            <w:noProof/>
            <w:webHidden/>
          </w:rPr>
          <w:fldChar w:fldCharType="begin"/>
        </w:r>
        <w:r w:rsidR="00953665">
          <w:rPr>
            <w:noProof/>
            <w:webHidden/>
          </w:rPr>
          <w:instrText xml:space="preserve"> PAGEREF _Toc100043462 \h </w:instrText>
        </w:r>
        <w:r w:rsidR="00953665">
          <w:rPr>
            <w:noProof/>
            <w:webHidden/>
          </w:rPr>
        </w:r>
        <w:r w:rsidR="00953665">
          <w:rPr>
            <w:noProof/>
            <w:webHidden/>
          </w:rPr>
          <w:fldChar w:fldCharType="separate"/>
        </w:r>
        <w:r w:rsidR="00953665">
          <w:rPr>
            <w:noProof/>
            <w:webHidden/>
          </w:rPr>
          <w:t>14</w:t>
        </w:r>
        <w:r w:rsidR="00953665">
          <w:rPr>
            <w:noProof/>
            <w:webHidden/>
          </w:rPr>
          <w:fldChar w:fldCharType="end"/>
        </w:r>
      </w:hyperlink>
    </w:p>
    <w:p w14:paraId="028ABAC5" w14:textId="6CBA2FC2"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3" w:history="1">
        <w:r w:rsidR="00953665" w:rsidRPr="000D188E">
          <w:rPr>
            <w:rStyle w:val="Hyperlink"/>
            <w:noProof/>
          </w:rPr>
          <w:t>3.5.4.</w:t>
        </w:r>
        <w:r w:rsidR="00953665">
          <w:rPr>
            <w:rFonts w:asciiTheme="minorHAnsi" w:eastAsiaTheme="minorEastAsia" w:hAnsiTheme="minorHAnsi" w:cstheme="minorBidi"/>
            <w:noProof/>
            <w:sz w:val="22"/>
          </w:rPr>
          <w:tab/>
        </w:r>
        <w:r w:rsidR="00953665" w:rsidRPr="000D188E">
          <w:rPr>
            <w:rStyle w:val="Hyperlink"/>
            <w:noProof/>
          </w:rPr>
          <w:t>Xem tin tức</w:t>
        </w:r>
        <w:r w:rsidR="00953665">
          <w:rPr>
            <w:noProof/>
            <w:webHidden/>
          </w:rPr>
          <w:tab/>
        </w:r>
        <w:r w:rsidR="00953665">
          <w:rPr>
            <w:noProof/>
            <w:webHidden/>
          </w:rPr>
          <w:fldChar w:fldCharType="begin"/>
        </w:r>
        <w:r w:rsidR="00953665">
          <w:rPr>
            <w:noProof/>
            <w:webHidden/>
          </w:rPr>
          <w:instrText xml:space="preserve"> PAGEREF _Toc100043463 \h </w:instrText>
        </w:r>
        <w:r w:rsidR="00953665">
          <w:rPr>
            <w:noProof/>
            <w:webHidden/>
          </w:rPr>
        </w:r>
        <w:r w:rsidR="00953665">
          <w:rPr>
            <w:noProof/>
            <w:webHidden/>
          </w:rPr>
          <w:fldChar w:fldCharType="separate"/>
        </w:r>
        <w:r w:rsidR="00953665">
          <w:rPr>
            <w:noProof/>
            <w:webHidden/>
          </w:rPr>
          <w:t>14</w:t>
        </w:r>
        <w:r w:rsidR="00953665">
          <w:rPr>
            <w:noProof/>
            <w:webHidden/>
          </w:rPr>
          <w:fldChar w:fldCharType="end"/>
        </w:r>
      </w:hyperlink>
    </w:p>
    <w:p w14:paraId="1F2BC08E" w14:textId="600431CB"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4" w:history="1">
        <w:r w:rsidR="00953665" w:rsidRPr="000D188E">
          <w:rPr>
            <w:rStyle w:val="Hyperlink"/>
            <w:noProof/>
          </w:rPr>
          <w:t>3.5.5.</w:t>
        </w:r>
        <w:r w:rsidR="00953665">
          <w:rPr>
            <w:rFonts w:asciiTheme="minorHAnsi" w:eastAsiaTheme="minorEastAsia" w:hAnsiTheme="minorHAnsi" w:cstheme="minorBidi"/>
            <w:noProof/>
            <w:sz w:val="22"/>
          </w:rPr>
          <w:tab/>
        </w:r>
        <w:r w:rsidR="00953665" w:rsidRPr="000D188E">
          <w:rPr>
            <w:rStyle w:val="Hyperlink"/>
            <w:noProof/>
          </w:rPr>
          <w:t>Xem giới thiệu</w:t>
        </w:r>
        <w:r w:rsidR="00953665">
          <w:rPr>
            <w:noProof/>
            <w:webHidden/>
          </w:rPr>
          <w:tab/>
        </w:r>
        <w:r w:rsidR="00953665">
          <w:rPr>
            <w:noProof/>
            <w:webHidden/>
          </w:rPr>
          <w:fldChar w:fldCharType="begin"/>
        </w:r>
        <w:r w:rsidR="00953665">
          <w:rPr>
            <w:noProof/>
            <w:webHidden/>
          </w:rPr>
          <w:instrText xml:space="preserve"> PAGEREF _Toc100043464 \h </w:instrText>
        </w:r>
        <w:r w:rsidR="00953665">
          <w:rPr>
            <w:noProof/>
            <w:webHidden/>
          </w:rPr>
        </w:r>
        <w:r w:rsidR="00953665">
          <w:rPr>
            <w:noProof/>
            <w:webHidden/>
          </w:rPr>
          <w:fldChar w:fldCharType="separate"/>
        </w:r>
        <w:r w:rsidR="00953665">
          <w:rPr>
            <w:noProof/>
            <w:webHidden/>
          </w:rPr>
          <w:t>15</w:t>
        </w:r>
        <w:r w:rsidR="00953665">
          <w:rPr>
            <w:noProof/>
            <w:webHidden/>
          </w:rPr>
          <w:fldChar w:fldCharType="end"/>
        </w:r>
      </w:hyperlink>
    </w:p>
    <w:p w14:paraId="6C86C8C6" w14:textId="7E76D1B1"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5" w:history="1">
        <w:r w:rsidR="00953665" w:rsidRPr="000D188E">
          <w:rPr>
            <w:rStyle w:val="Hyperlink"/>
            <w:noProof/>
          </w:rPr>
          <w:t>3.5.6.</w:t>
        </w:r>
        <w:r w:rsidR="00953665">
          <w:rPr>
            <w:rFonts w:asciiTheme="minorHAnsi" w:eastAsiaTheme="minorEastAsia" w:hAnsiTheme="minorHAnsi" w:cstheme="minorBidi"/>
            <w:noProof/>
            <w:sz w:val="22"/>
          </w:rPr>
          <w:tab/>
        </w:r>
        <w:r w:rsidR="00953665" w:rsidRPr="000D188E">
          <w:rPr>
            <w:rStyle w:val="Hyperlink"/>
            <w:noProof/>
          </w:rPr>
          <w:t>Liên hệ</w:t>
        </w:r>
        <w:r w:rsidR="00953665">
          <w:rPr>
            <w:noProof/>
            <w:webHidden/>
          </w:rPr>
          <w:tab/>
        </w:r>
        <w:r w:rsidR="00953665">
          <w:rPr>
            <w:noProof/>
            <w:webHidden/>
          </w:rPr>
          <w:fldChar w:fldCharType="begin"/>
        </w:r>
        <w:r w:rsidR="00953665">
          <w:rPr>
            <w:noProof/>
            <w:webHidden/>
          </w:rPr>
          <w:instrText xml:space="preserve"> PAGEREF _Toc100043465 \h </w:instrText>
        </w:r>
        <w:r w:rsidR="00953665">
          <w:rPr>
            <w:noProof/>
            <w:webHidden/>
          </w:rPr>
        </w:r>
        <w:r w:rsidR="00953665">
          <w:rPr>
            <w:noProof/>
            <w:webHidden/>
          </w:rPr>
          <w:fldChar w:fldCharType="separate"/>
        </w:r>
        <w:r w:rsidR="00953665">
          <w:rPr>
            <w:noProof/>
            <w:webHidden/>
          </w:rPr>
          <w:t>16</w:t>
        </w:r>
        <w:r w:rsidR="00953665">
          <w:rPr>
            <w:noProof/>
            <w:webHidden/>
          </w:rPr>
          <w:fldChar w:fldCharType="end"/>
        </w:r>
      </w:hyperlink>
    </w:p>
    <w:p w14:paraId="09D145D3" w14:textId="023342E7"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66" w:history="1">
        <w:r w:rsidR="00953665" w:rsidRPr="000D188E">
          <w:rPr>
            <w:rStyle w:val="Hyperlink"/>
            <w:noProof/>
          </w:rPr>
          <w:t>3.5.7.</w:t>
        </w:r>
        <w:r w:rsidR="00953665">
          <w:rPr>
            <w:rFonts w:asciiTheme="minorHAnsi" w:eastAsiaTheme="minorEastAsia" w:hAnsiTheme="minorHAnsi" w:cstheme="minorBidi"/>
            <w:noProof/>
            <w:sz w:val="22"/>
          </w:rPr>
          <w:tab/>
        </w:r>
        <w:r w:rsidR="00953665" w:rsidRPr="000D188E">
          <w:rPr>
            <w:rStyle w:val="Hyperlink"/>
            <w:noProof/>
          </w:rPr>
          <w:t>Quản lý giỏ hàng</w:t>
        </w:r>
        <w:r w:rsidR="00953665">
          <w:rPr>
            <w:noProof/>
            <w:webHidden/>
          </w:rPr>
          <w:tab/>
        </w:r>
        <w:r w:rsidR="00953665">
          <w:rPr>
            <w:noProof/>
            <w:webHidden/>
          </w:rPr>
          <w:fldChar w:fldCharType="begin"/>
        </w:r>
        <w:r w:rsidR="00953665">
          <w:rPr>
            <w:noProof/>
            <w:webHidden/>
          </w:rPr>
          <w:instrText xml:space="preserve"> PAGEREF _Toc100043466 \h </w:instrText>
        </w:r>
        <w:r w:rsidR="00953665">
          <w:rPr>
            <w:noProof/>
            <w:webHidden/>
          </w:rPr>
        </w:r>
        <w:r w:rsidR="00953665">
          <w:rPr>
            <w:noProof/>
            <w:webHidden/>
          </w:rPr>
          <w:fldChar w:fldCharType="separate"/>
        </w:r>
        <w:r w:rsidR="00953665">
          <w:rPr>
            <w:noProof/>
            <w:webHidden/>
          </w:rPr>
          <w:t>17</w:t>
        </w:r>
        <w:r w:rsidR="00953665">
          <w:rPr>
            <w:noProof/>
            <w:webHidden/>
          </w:rPr>
          <w:fldChar w:fldCharType="end"/>
        </w:r>
      </w:hyperlink>
    </w:p>
    <w:p w14:paraId="3C7066BA" w14:textId="194DAE98" w:rsidR="00953665" w:rsidRDefault="00762573" w:rsidP="00D9650B">
      <w:pPr>
        <w:pStyle w:val="TOC1"/>
        <w:tabs>
          <w:tab w:val="left" w:pos="1760"/>
          <w:tab w:val="right" w:leader="dot" w:pos="8778"/>
        </w:tabs>
        <w:rPr>
          <w:rFonts w:asciiTheme="minorHAnsi" w:eastAsiaTheme="minorEastAsia" w:hAnsiTheme="minorHAnsi" w:cstheme="minorBidi"/>
          <w:noProof/>
          <w:sz w:val="22"/>
        </w:rPr>
      </w:pPr>
      <w:hyperlink w:anchor="_Toc100043467" w:history="1">
        <w:r w:rsidR="00953665" w:rsidRPr="000D188E">
          <w:rPr>
            <w:rStyle w:val="Hyperlink"/>
            <w:noProof/>
          </w:rPr>
          <w:t>CHƯƠNG 4:</w:t>
        </w:r>
        <w:r w:rsidR="00953665">
          <w:rPr>
            <w:rFonts w:asciiTheme="minorHAnsi" w:eastAsiaTheme="minorEastAsia" w:hAnsiTheme="minorHAnsi" w:cstheme="minorBidi"/>
            <w:noProof/>
            <w:sz w:val="22"/>
          </w:rPr>
          <w:tab/>
        </w:r>
        <w:r w:rsidR="00953665" w:rsidRPr="000D188E">
          <w:rPr>
            <w:rStyle w:val="Hyperlink"/>
            <w:noProof/>
          </w:rPr>
          <w:t>PHÂN TÍCH USE CASE</w:t>
        </w:r>
        <w:r w:rsidR="00953665">
          <w:rPr>
            <w:noProof/>
            <w:webHidden/>
          </w:rPr>
          <w:tab/>
        </w:r>
        <w:r w:rsidR="00953665">
          <w:rPr>
            <w:noProof/>
            <w:webHidden/>
          </w:rPr>
          <w:fldChar w:fldCharType="begin"/>
        </w:r>
        <w:r w:rsidR="00953665">
          <w:rPr>
            <w:noProof/>
            <w:webHidden/>
          </w:rPr>
          <w:instrText xml:space="preserve"> PAGEREF _Toc100043467 \h </w:instrText>
        </w:r>
        <w:r w:rsidR="00953665">
          <w:rPr>
            <w:noProof/>
            <w:webHidden/>
          </w:rPr>
        </w:r>
        <w:r w:rsidR="00953665">
          <w:rPr>
            <w:noProof/>
            <w:webHidden/>
          </w:rPr>
          <w:fldChar w:fldCharType="separate"/>
        </w:r>
        <w:r w:rsidR="00953665">
          <w:rPr>
            <w:noProof/>
            <w:webHidden/>
          </w:rPr>
          <w:t>19</w:t>
        </w:r>
        <w:r w:rsidR="00953665">
          <w:rPr>
            <w:noProof/>
            <w:webHidden/>
          </w:rPr>
          <w:fldChar w:fldCharType="end"/>
        </w:r>
      </w:hyperlink>
    </w:p>
    <w:p w14:paraId="3F21B474" w14:textId="015ADE3E"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68" w:history="1">
        <w:r w:rsidR="00953665" w:rsidRPr="000D188E">
          <w:rPr>
            <w:rStyle w:val="Hyperlink"/>
            <w:noProof/>
          </w:rPr>
          <w:t>4.1.</w:t>
        </w:r>
        <w:r w:rsidR="00953665">
          <w:rPr>
            <w:rFonts w:asciiTheme="minorHAnsi" w:eastAsiaTheme="minorEastAsia" w:hAnsiTheme="minorHAnsi" w:cstheme="minorBidi"/>
            <w:noProof/>
            <w:sz w:val="22"/>
          </w:rPr>
          <w:tab/>
        </w:r>
        <w:r w:rsidR="00953665" w:rsidRPr="000D188E">
          <w:rPr>
            <w:rStyle w:val="Hyperlink"/>
            <w:noProof/>
          </w:rPr>
          <w:t>Biểu đồ các lớp thực thể của hệ thống</w:t>
        </w:r>
        <w:r w:rsidR="00953665">
          <w:rPr>
            <w:noProof/>
            <w:webHidden/>
          </w:rPr>
          <w:tab/>
        </w:r>
        <w:r w:rsidR="00953665">
          <w:rPr>
            <w:noProof/>
            <w:webHidden/>
          </w:rPr>
          <w:fldChar w:fldCharType="begin"/>
        </w:r>
        <w:r w:rsidR="00953665">
          <w:rPr>
            <w:noProof/>
            <w:webHidden/>
          </w:rPr>
          <w:instrText xml:space="preserve"> PAGEREF _Toc100043468 \h </w:instrText>
        </w:r>
        <w:r w:rsidR="00953665">
          <w:rPr>
            <w:noProof/>
            <w:webHidden/>
          </w:rPr>
        </w:r>
        <w:r w:rsidR="00953665">
          <w:rPr>
            <w:noProof/>
            <w:webHidden/>
          </w:rPr>
          <w:fldChar w:fldCharType="separate"/>
        </w:r>
        <w:r w:rsidR="00953665">
          <w:rPr>
            <w:noProof/>
            <w:webHidden/>
          </w:rPr>
          <w:t>19</w:t>
        </w:r>
        <w:r w:rsidR="00953665">
          <w:rPr>
            <w:noProof/>
            <w:webHidden/>
          </w:rPr>
          <w:fldChar w:fldCharType="end"/>
        </w:r>
      </w:hyperlink>
    </w:p>
    <w:p w14:paraId="0B14998A" w14:textId="32F4BE66"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69" w:history="1">
        <w:r w:rsidR="00953665" w:rsidRPr="000D188E">
          <w:rPr>
            <w:rStyle w:val="Hyperlink"/>
            <w:noProof/>
          </w:rPr>
          <w:t>4.2.</w:t>
        </w:r>
        <w:r w:rsidR="00953665">
          <w:rPr>
            <w:rFonts w:asciiTheme="minorHAnsi" w:eastAsiaTheme="minorEastAsia" w:hAnsiTheme="minorHAnsi" w:cstheme="minorBidi"/>
            <w:noProof/>
            <w:sz w:val="22"/>
          </w:rPr>
          <w:tab/>
        </w:r>
        <w:r w:rsidR="00953665" w:rsidRPr="000D188E">
          <w:rPr>
            <w:rStyle w:val="Hyperlink"/>
            <w:noProof/>
          </w:rPr>
          <w:t>Phân tích các use case</w:t>
        </w:r>
        <w:r w:rsidR="00953665">
          <w:rPr>
            <w:noProof/>
            <w:webHidden/>
          </w:rPr>
          <w:tab/>
        </w:r>
        <w:r w:rsidR="00953665">
          <w:rPr>
            <w:noProof/>
            <w:webHidden/>
          </w:rPr>
          <w:fldChar w:fldCharType="begin"/>
        </w:r>
        <w:r w:rsidR="00953665">
          <w:rPr>
            <w:noProof/>
            <w:webHidden/>
          </w:rPr>
          <w:instrText xml:space="preserve"> PAGEREF _Toc100043469 \h </w:instrText>
        </w:r>
        <w:r w:rsidR="00953665">
          <w:rPr>
            <w:noProof/>
            <w:webHidden/>
          </w:rPr>
        </w:r>
        <w:r w:rsidR="00953665">
          <w:rPr>
            <w:noProof/>
            <w:webHidden/>
          </w:rPr>
          <w:fldChar w:fldCharType="separate"/>
        </w:r>
        <w:r w:rsidR="00953665">
          <w:rPr>
            <w:noProof/>
            <w:webHidden/>
          </w:rPr>
          <w:t>20</w:t>
        </w:r>
        <w:r w:rsidR="00953665">
          <w:rPr>
            <w:noProof/>
            <w:webHidden/>
          </w:rPr>
          <w:fldChar w:fldCharType="end"/>
        </w:r>
      </w:hyperlink>
    </w:p>
    <w:p w14:paraId="3052FCFB" w14:textId="4C9EABED"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0" w:history="1">
        <w:r w:rsidR="00953665" w:rsidRPr="000D188E">
          <w:rPr>
            <w:rStyle w:val="Hyperlink"/>
            <w:noProof/>
          </w:rPr>
          <w:t>4.2.1.</w:t>
        </w:r>
        <w:r w:rsidR="00953665">
          <w:rPr>
            <w:rFonts w:asciiTheme="minorHAnsi" w:eastAsiaTheme="minorEastAsia" w:hAnsiTheme="minorHAnsi" w:cstheme="minorBidi"/>
            <w:noProof/>
            <w:sz w:val="22"/>
          </w:rPr>
          <w:tab/>
        </w:r>
        <w:r w:rsidR="00953665" w:rsidRPr="000D188E">
          <w:rPr>
            <w:rStyle w:val="Hyperlink"/>
            <w:noProof/>
          </w:rPr>
          <w:t>Use case xem danh mục</w:t>
        </w:r>
        <w:r w:rsidR="00953665">
          <w:rPr>
            <w:noProof/>
            <w:webHidden/>
          </w:rPr>
          <w:tab/>
        </w:r>
        <w:r w:rsidR="00953665">
          <w:rPr>
            <w:noProof/>
            <w:webHidden/>
          </w:rPr>
          <w:fldChar w:fldCharType="begin"/>
        </w:r>
        <w:r w:rsidR="00953665">
          <w:rPr>
            <w:noProof/>
            <w:webHidden/>
          </w:rPr>
          <w:instrText xml:space="preserve"> PAGEREF _Toc100043470 \h </w:instrText>
        </w:r>
        <w:r w:rsidR="00953665">
          <w:rPr>
            <w:noProof/>
            <w:webHidden/>
          </w:rPr>
        </w:r>
        <w:r w:rsidR="00953665">
          <w:rPr>
            <w:noProof/>
            <w:webHidden/>
          </w:rPr>
          <w:fldChar w:fldCharType="separate"/>
        </w:r>
        <w:r w:rsidR="00953665">
          <w:rPr>
            <w:noProof/>
            <w:webHidden/>
          </w:rPr>
          <w:t>20</w:t>
        </w:r>
        <w:r w:rsidR="00953665">
          <w:rPr>
            <w:noProof/>
            <w:webHidden/>
          </w:rPr>
          <w:fldChar w:fldCharType="end"/>
        </w:r>
      </w:hyperlink>
    </w:p>
    <w:p w14:paraId="7ABFE559" w14:textId="1EBDAEB9"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1" w:history="1">
        <w:r w:rsidR="00953665" w:rsidRPr="000D188E">
          <w:rPr>
            <w:rStyle w:val="Hyperlink"/>
            <w:noProof/>
          </w:rPr>
          <w:t>4.2.2.</w:t>
        </w:r>
        <w:r w:rsidR="00953665">
          <w:rPr>
            <w:rFonts w:asciiTheme="minorHAnsi" w:eastAsiaTheme="minorEastAsia" w:hAnsiTheme="minorHAnsi" w:cstheme="minorBidi"/>
            <w:noProof/>
            <w:sz w:val="22"/>
          </w:rPr>
          <w:tab/>
        </w:r>
        <w:r w:rsidR="00953665" w:rsidRPr="000D188E">
          <w:rPr>
            <w:rStyle w:val="Hyperlink"/>
            <w:noProof/>
          </w:rPr>
          <w:t>Tìm sản phẩm</w:t>
        </w:r>
        <w:r w:rsidR="00953665">
          <w:rPr>
            <w:noProof/>
            <w:webHidden/>
          </w:rPr>
          <w:tab/>
        </w:r>
        <w:r w:rsidR="00953665">
          <w:rPr>
            <w:noProof/>
            <w:webHidden/>
          </w:rPr>
          <w:fldChar w:fldCharType="begin"/>
        </w:r>
        <w:r w:rsidR="00953665">
          <w:rPr>
            <w:noProof/>
            <w:webHidden/>
          </w:rPr>
          <w:instrText xml:space="preserve"> PAGEREF _Toc100043471 \h </w:instrText>
        </w:r>
        <w:r w:rsidR="00953665">
          <w:rPr>
            <w:noProof/>
            <w:webHidden/>
          </w:rPr>
        </w:r>
        <w:r w:rsidR="00953665">
          <w:rPr>
            <w:noProof/>
            <w:webHidden/>
          </w:rPr>
          <w:fldChar w:fldCharType="separate"/>
        </w:r>
        <w:r w:rsidR="00953665">
          <w:rPr>
            <w:noProof/>
            <w:webHidden/>
          </w:rPr>
          <w:t>21</w:t>
        </w:r>
        <w:r w:rsidR="00953665">
          <w:rPr>
            <w:noProof/>
            <w:webHidden/>
          </w:rPr>
          <w:fldChar w:fldCharType="end"/>
        </w:r>
      </w:hyperlink>
    </w:p>
    <w:p w14:paraId="2ECE8211" w14:textId="1AA59A3D"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2" w:history="1">
        <w:r w:rsidR="00953665" w:rsidRPr="000D188E">
          <w:rPr>
            <w:rStyle w:val="Hyperlink"/>
            <w:noProof/>
          </w:rPr>
          <w:t>4.2.3.</w:t>
        </w:r>
        <w:r w:rsidR="00953665">
          <w:rPr>
            <w:rFonts w:asciiTheme="minorHAnsi" w:eastAsiaTheme="minorEastAsia" w:hAnsiTheme="minorHAnsi" w:cstheme="minorBidi"/>
            <w:noProof/>
            <w:sz w:val="22"/>
          </w:rPr>
          <w:tab/>
        </w:r>
        <w:r w:rsidR="00953665" w:rsidRPr="000D188E">
          <w:rPr>
            <w:rStyle w:val="Hyperlink"/>
            <w:noProof/>
          </w:rPr>
          <w:t>Xem sản phẩm</w:t>
        </w:r>
        <w:r w:rsidR="00953665">
          <w:rPr>
            <w:noProof/>
            <w:webHidden/>
          </w:rPr>
          <w:tab/>
        </w:r>
        <w:r w:rsidR="00953665">
          <w:rPr>
            <w:noProof/>
            <w:webHidden/>
          </w:rPr>
          <w:fldChar w:fldCharType="begin"/>
        </w:r>
        <w:r w:rsidR="00953665">
          <w:rPr>
            <w:noProof/>
            <w:webHidden/>
          </w:rPr>
          <w:instrText xml:space="preserve"> PAGEREF _Toc100043472 \h </w:instrText>
        </w:r>
        <w:r w:rsidR="00953665">
          <w:rPr>
            <w:noProof/>
            <w:webHidden/>
          </w:rPr>
        </w:r>
        <w:r w:rsidR="00953665">
          <w:rPr>
            <w:noProof/>
            <w:webHidden/>
          </w:rPr>
          <w:fldChar w:fldCharType="separate"/>
        </w:r>
        <w:r w:rsidR="00953665">
          <w:rPr>
            <w:noProof/>
            <w:webHidden/>
          </w:rPr>
          <w:t>22</w:t>
        </w:r>
        <w:r w:rsidR="00953665">
          <w:rPr>
            <w:noProof/>
            <w:webHidden/>
          </w:rPr>
          <w:fldChar w:fldCharType="end"/>
        </w:r>
      </w:hyperlink>
    </w:p>
    <w:p w14:paraId="43608E08" w14:textId="39126BF6"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3" w:history="1">
        <w:r w:rsidR="00953665" w:rsidRPr="000D188E">
          <w:rPr>
            <w:rStyle w:val="Hyperlink"/>
            <w:noProof/>
          </w:rPr>
          <w:t>4.2.4.</w:t>
        </w:r>
        <w:r w:rsidR="00953665">
          <w:rPr>
            <w:rFonts w:asciiTheme="minorHAnsi" w:eastAsiaTheme="minorEastAsia" w:hAnsiTheme="minorHAnsi" w:cstheme="minorBidi"/>
            <w:noProof/>
            <w:sz w:val="22"/>
          </w:rPr>
          <w:tab/>
        </w:r>
        <w:r w:rsidR="00953665" w:rsidRPr="000D188E">
          <w:rPr>
            <w:rStyle w:val="Hyperlink"/>
            <w:noProof/>
          </w:rPr>
          <w:t>Xem tin tức</w:t>
        </w:r>
        <w:r w:rsidR="00953665">
          <w:rPr>
            <w:noProof/>
            <w:webHidden/>
          </w:rPr>
          <w:tab/>
        </w:r>
        <w:r w:rsidR="00953665">
          <w:rPr>
            <w:noProof/>
            <w:webHidden/>
          </w:rPr>
          <w:fldChar w:fldCharType="begin"/>
        </w:r>
        <w:r w:rsidR="00953665">
          <w:rPr>
            <w:noProof/>
            <w:webHidden/>
          </w:rPr>
          <w:instrText xml:space="preserve"> PAGEREF _Toc100043473 \h </w:instrText>
        </w:r>
        <w:r w:rsidR="00953665">
          <w:rPr>
            <w:noProof/>
            <w:webHidden/>
          </w:rPr>
        </w:r>
        <w:r w:rsidR="00953665">
          <w:rPr>
            <w:noProof/>
            <w:webHidden/>
          </w:rPr>
          <w:fldChar w:fldCharType="separate"/>
        </w:r>
        <w:r w:rsidR="00953665">
          <w:rPr>
            <w:noProof/>
            <w:webHidden/>
          </w:rPr>
          <w:t>24</w:t>
        </w:r>
        <w:r w:rsidR="00953665">
          <w:rPr>
            <w:noProof/>
            <w:webHidden/>
          </w:rPr>
          <w:fldChar w:fldCharType="end"/>
        </w:r>
      </w:hyperlink>
    </w:p>
    <w:p w14:paraId="6A35AA29" w14:textId="5ACFD0CE"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4" w:history="1">
        <w:r w:rsidR="00953665" w:rsidRPr="000D188E">
          <w:rPr>
            <w:rStyle w:val="Hyperlink"/>
            <w:noProof/>
          </w:rPr>
          <w:t>4.2.5.</w:t>
        </w:r>
        <w:r w:rsidR="00953665">
          <w:rPr>
            <w:rFonts w:asciiTheme="minorHAnsi" w:eastAsiaTheme="minorEastAsia" w:hAnsiTheme="minorHAnsi" w:cstheme="minorBidi"/>
            <w:noProof/>
            <w:sz w:val="22"/>
          </w:rPr>
          <w:tab/>
        </w:r>
        <w:r w:rsidR="00953665" w:rsidRPr="000D188E">
          <w:rPr>
            <w:rStyle w:val="Hyperlink"/>
            <w:noProof/>
          </w:rPr>
          <w:t>Xem giới thiệu</w:t>
        </w:r>
        <w:r w:rsidR="00953665">
          <w:rPr>
            <w:noProof/>
            <w:webHidden/>
          </w:rPr>
          <w:tab/>
        </w:r>
        <w:r w:rsidR="00953665">
          <w:rPr>
            <w:noProof/>
            <w:webHidden/>
          </w:rPr>
          <w:fldChar w:fldCharType="begin"/>
        </w:r>
        <w:r w:rsidR="00953665">
          <w:rPr>
            <w:noProof/>
            <w:webHidden/>
          </w:rPr>
          <w:instrText xml:space="preserve"> PAGEREF _Toc100043474 \h </w:instrText>
        </w:r>
        <w:r w:rsidR="00953665">
          <w:rPr>
            <w:noProof/>
            <w:webHidden/>
          </w:rPr>
        </w:r>
        <w:r w:rsidR="00953665">
          <w:rPr>
            <w:noProof/>
            <w:webHidden/>
          </w:rPr>
          <w:fldChar w:fldCharType="separate"/>
        </w:r>
        <w:r w:rsidR="00953665">
          <w:rPr>
            <w:noProof/>
            <w:webHidden/>
          </w:rPr>
          <w:t>26</w:t>
        </w:r>
        <w:r w:rsidR="00953665">
          <w:rPr>
            <w:noProof/>
            <w:webHidden/>
          </w:rPr>
          <w:fldChar w:fldCharType="end"/>
        </w:r>
      </w:hyperlink>
    </w:p>
    <w:p w14:paraId="27CDDE42" w14:textId="2E7447DB"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75" w:history="1">
        <w:r w:rsidR="00953665" w:rsidRPr="000D188E">
          <w:rPr>
            <w:rStyle w:val="Hyperlink"/>
            <w:noProof/>
          </w:rPr>
          <w:t>4.3.</w:t>
        </w:r>
        <w:r w:rsidR="00953665">
          <w:rPr>
            <w:rFonts w:asciiTheme="minorHAnsi" w:eastAsiaTheme="minorEastAsia" w:hAnsiTheme="minorHAnsi" w:cstheme="minorBidi"/>
            <w:noProof/>
            <w:sz w:val="22"/>
          </w:rPr>
          <w:tab/>
        </w:r>
        <w:r w:rsidR="00953665" w:rsidRPr="000D188E">
          <w:rPr>
            <w:rStyle w:val="Hyperlink"/>
            <w:noProof/>
          </w:rPr>
          <w:t>Thiết kế cơ sở dữ liệu</w:t>
        </w:r>
        <w:r w:rsidR="00953665">
          <w:rPr>
            <w:noProof/>
            <w:webHidden/>
          </w:rPr>
          <w:tab/>
        </w:r>
        <w:r w:rsidR="00953665">
          <w:rPr>
            <w:noProof/>
            <w:webHidden/>
          </w:rPr>
          <w:fldChar w:fldCharType="begin"/>
        </w:r>
        <w:r w:rsidR="00953665">
          <w:rPr>
            <w:noProof/>
            <w:webHidden/>
          </w:rPr>
          <w:instrText xml:space="preserve"> PAGEREF _Toc100043475 \h </w:instrText>
        </w:r>
        <w:r w:rsidR="00953665">
          <w:rPr>
            <w:noProof/>
            <w:webHidden/>
          </w:rPr>
        </w:r>
        <w:r w:rsidR="00953665">
          <w:rPr>
            <w:noProof/>
            <w:webHidden/>
          </w:rPr>
          <w:fldChar w:fldCharType="separate"/>
        </w:r>
        <w:r w:rsidR="00953665">
          <w:rPr>
            <w:noProof/>
            <w:webHidden/>
          </w:rPr>
          <w:t>29</w:t>
        </w:r>
        <w:r w:rsidR="00953665">
          <w:rPr>
            <w:noProof/>
            <w:webHidden/>
          </w:rPr>
          <w:fldChar w:fldCharType="end"/>
        </w:r>
      </w:hyperlink>
    </w:p>
    <w:p w14:paraId="1FD44B04" w14:textId="6B18D51B"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6" w:history="1">
        <w:r w:rsidR="00953665" w:rsidRPr="000D188E">
          <w:rPr>
            <w:rStyle w:val="Hyperlink"/>
            <w:noProof/>
          </w:rPr>
          <w:t>4.3.1.</w:t>
        </w:r>
        <w:r w:rsidR="00953665">
          <w:rPr>
            <w:rFonts w:asciiTheme="minorHAnsi" w:eastAsiaTheme="minorEastAsia" w:hAnsiTheme="minorHAnsi" w:cstheme="minorBidi"/>
            <w:noProof/>
            <w:sz w:val="22"/>
          </w:rPr>
          <w:tab/>
        </w:r>
        <w:r w:rsidR="00953665" w:rsidRPr="000D188E">
          <w:rPr>
            <w:rStyle w:val="Hyperlink"/>
            <w:noProof/>
          </w:rPr>
          <w:t>Mô hình thực thể liên kết</w:t>
        </w:r>
        <w:r w:rsidR="00953665">
          <w:rPr>
            <w:noProof/>
            <w:webHidden/>
          </w:rPr>
          <w:tab/>
        </w:r>
        <w:r w:rsidR="00953665">
          <w:rPr>
            <w:noProof/>
            <w:webHidden/>
          </w:rPr>
          <w:fldChar w:fldCharType="begin"/>
        </w:r>
        <w:r w:rsidR="00953665">
          <w:rPr>
            <w:noProof/>
            <w:webHidden/>
          </w:rPr>
          <w:instrText xml:space="preserve"> PAGEREF _Toc100043476 \h </w:instrText>
        </w:r>
        <w:r w:rsidR="00953665">
          <w:rPr>
            <w:noProof/>
            <w:webHidden/>
          </w:rPr>
        </w:r>
        <w:r w:rsidR="00953665">
          <w:rPr>
            <w:noProof/>
            <w:webHidden/>
          </w:rPr>
          <w:fldChar w:fldCharType="separate"/>
        </w:r>
        <w:r w:rsidR="00953665">
          <w:rPr>
            <w:noProof/>
            <w:webHidden/>
          </w:rPr>
          <w:t>29</w:t>
        </w:r>
        <w:r w:rsidR="00953665">
          <w:rPr>
            <w:noProof/>
            <w:webHidden/>
          </w:rPr>
          <w:fldChar w:fldCharType="end"/>
        </w:r>
      </w:hyperlink>
    </w:p>
    <w:p w14:paraId="2E4EA568" w14:textId="39B742BA"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77" w:history="1">
        <w:r w:rsidR="00953665" w:rsidRPr="000D188E">
          <w:rPr>
            <w:rStyle w:val="Hyperlink"/>
            <w:noProof/>
          </w:rPr>
          <w:t>4.3.2.</w:t>
        </w:r>
        <w:r w:rsidR="00953665">
          <w:rPr>
            <w:rFonts w:asciiTheme="minorHAnsi" w:eastAsiaTheme="minorEastAsia" w:hAnsiTheme="minorHAnsi" w:cstheme="minorBidi"/>
            <w:noProof/>
            <w:sz w:val="22"/>
          </w:rPr>
          <w:tab/>
        </w:r>
        <w:r w:rsidR="00953665" w:rsidRPr="000D188E">
          <w:rPr>
            <w:rStyle w:val="Hyperlink"/>
            <w:noProof/>
          </w:rPr>
          <w:t>Các bảng</w:t>
        </w:r>
        <w:r w:rsidR="00953665">
          <w:rPr>
            <w:noProof/>
            <w:webHidden/>
          </w:rPr>
          <w:tab/>
        </w:r>
        <w:r w:rsidR="00953665">
          <w:rPr>
            <w:noProof/>
            <w:webHidden/>
          </w:rPr>
          <w:fldChar w:fldCharType="begin"/>
        </w:r>
        <w:r w:rsidR="00953665">
          <w:rPr>
            <w:noProof/>
            <w:webHidden/>
          </w:rPr>
          <w:instrText xml:space="preserve"> PAGEREF _Toc100043477 \h </w:instrText>
        </w:r>
        <w:r w:rsidR="00953665">
          <w:rPr>
            <w:noProof/>
            <w:webHidden/>
          </w:rPr>
        </w:r>
        <w:r w:rsidR="00953665">
          <w:rPr>
            <w:noProof/>
            <w:webHidden/>
          </w:rPr>
          <w:fldChar w:fldCharType="separate"/>
        </w:r>
        <w:r w:rsidR="00953665">
          <w:rPr>
            <w:noProof/>
            <w:webHidden/>
          </w:rPr>
          <w:t>29</w:t>
        </w:r>
        <w:r w:rsidR="00953665">
          <w:rPr>
            <w:noProof/>
            <w:webHidden/>
          </w:rPr>
          <w:fldChar w:fldCharType="end"/>
        </w:r>
      </w:hyperlink>
    </w:p>
    <w:p w14:paraId="1A2C4F2A" w14:textId="1A44C4A0" w:rsidR="00953665" w:rsidRDefault="00762573" w:rsidP="00D9650B">
      <w:pPr>
        <w:pStyle w:val="TOC1"/>
        <w:tabs>
          <w:tab w:val="left" w:pos="1760"/>
          <w:tab w:val="right" w:leader="dot" w:pos="8778"/>
        </w:tabs>
        <w:rPr>
          <w:rFonts w:asciiTheme="minorHAnsi" w:eastAsiaTheme="minorEastAsia" w:hAnsiTheme="minorHAnsi" w:cstheme="minorBidi"/>
          <w:noProof/>
          <w:sz w:val="22"/>
        </w:rPr>
      </w:pPr>
      <w:hyperlink w:anchor="_Toc100043478" w:history="1">
        <w:r w:rsidR="00953665" w:rsidRPr="000D188E">
          <w:rPr>
            <w:rStyle w:val="Hyperlink"/>
            <w:noProof/>
          </w:rPr>
          <w:t>CHƯƠNG 5:</w:t>
        </w:r>
        <w:r w:rsidR="00953665">
          <w:rPr>
            <w:rFonts w:asciiTheme="minorHAnsi" w:eastAsiaTheme="minorEastAsia" w:hAnsiTheme="minorHAnsi" w:cstheme="minorBidi"/>
            <w:noProof/>
            <w:sz w:val="22"/>
          </w:rPr>
          <w:tab/>
        </w:r>
        <w:r w:rsidR="00953665" w:rsidRPr="000D188E">
          <w:rPr>
            <w:rStyle w:val="Hyperlink"/>
            <w:noProof/>
          </w:rPr>
          <w:t>CÀI ĐẶT HỆ THỐNG</w:t>
        </w:r>
        <w:r w:rsidR="00953665">
          <w:rPr>
            <w:noProof/>
            <w:webHidden/>
          </w:rPr>
          <w:tab/>
        </w:r>
        <w:r w:rsidR="00953665">
          <w:rPr>
            <w:noProof/>
            <w:webHidden/>
          </w:rPr>
          <w:fldChar w:fldCharType="begin"/>
        </w:r>
        <w:r w:rsidR="00953665">
          <w:rPr>
            <w:noProof/>
            <w:webHidden/>
          </w:rPr>
          <w:instrText xml:space="preserve"> PAGEREF _Toc100043478 \h </w:instrText>
        </w:r>
        <w:r w:rsidR="00953665">
          <w:rPr>
            <w:noProof/>
            <w:webHidden/>
          </w:rPr>
        </w:r>
        <w:r w:rsidR="00953665">
          <w:rPr>
            <w:noProof/>
            <w:webHidden/>
          </w:rPr>
          <w:fldChar w:fldCharType="separate"/>
        </w:r>
        <w:r w:rsidR="00953665">
          <w:rPr>
            <w:noProof/>
            <w:webHidden/>
          </w:rPr>
          <w:t>36</w:t>
        </w:r>
        <w:r w:rsidR="00953665">
          <w:rPr>
            <w:noProof/>
            <w:webHidden/>
          </w:rPr>
          <w:fldChar w:fldCharType="end"/>
        </w:r>
      </w:hyperlink>
    </w:p>
    <w:p w14:paraId="30E5C391" w14:textId="59135F3B" w:rsidR="00953665" w:rsidRDefault="00762573" w:rsidP="00D9650B">
      <w:pPr>
        <w:pStyle w:val="TOC2"/>
        <w:tabs>
          <w:tab w:val="left" w:pos="1100"/>
          <w:tab w:val="right" w:leader="dot" w:pos="8778"/>
        </w:tabs>
        <w:rPr>
          <w:rFonts w:asciiTheme="minorHAnsi" w:eastAsiaTheme="minorEastAsia" w:hAnsiTheme="minorHAnsi" w:cstheme="minorBidi"/>
          <w:noProof/>
          <w:sz w:val="22"/>
        </w:rPr>
      </w:pPr>
      <w:hyperlink w:anchor="_Toc100043479" w:history="1">
        <w:r w:rsidR="00953665" w:rsidRPr="000D188E">
          <w:rPr>
            <w:rStyle w:val="Hyperlink"/>
            <w:noProof/>
          </w:rPr>
          <w:t>5.1.</w:t>
        </w:r>
        <w:r w:rsidR="00953665">
          <w:rPr>
            <w:rFonts w:asciiTheme="minorHAnsi" w:eastAsiaTheme="minorEastAsia" w:hAnsiTheme="minorHAnsi" w:cstheme="minorBidi"/>
            <w:noProof/>
            <w:sz w:val="22"/>
          </w:rPr>
          <w:tab/>
        </w:r>
        <w:r w:rsidR="00953665" w:rsidRPr="000D188E">
          <w:rPr>
            <w:rStyle w:val="Hyperlink"/>
            <w:noProof/>
          </w:rPr>
          <w:t>Giao diện phía khách hàng</w:t>
        </w:r>
        <w:r w:rsidR="00953665">
          <w:rPr>
            <w:noProof/>
            <w:webHidden/>
          </w:rPr>
          <w:tab/>
        </w:r>
        <w:r w:rsidR="00953665">
          <w:rPr>
            <w:noProof/>
            <w:webHidden/>
          </w:rPr>
          <w:fldChar w:fldCharType="begin"/>
        </w:r>
        <w:r w:rsidR="00953665">
          <w:rPr>
            <w:noProof/>
            <w:webHidden/>
          </w:rPr>
          <w:instrText xml:space="preserve"> PAGEREF _Toc100043479 \h </w:instrText>
        </w:r>
        <w:r w:rsidR="00953665">
          <w:rPr>
            <w:noProof/>
            <w:webHidden/>
          </w:rPr>
        </w:r>
        <w:r w:rsidR="00953665">
          <w:rPr>
            <w:noProof/>
            <w:webHidden/>
          </w:rPr>
          <w:fldChar w:fldCharType="separate"/>
        </w:r>
        <w:r w:rsidR="00953665">
          <w:rPr>
            <w:noProof/>
            <w:webHidden/>
          </w:rPr>
          <w:t>36</w:t>
        </w:r>
        <w:r w:rsidR="00953665">
          <w:rPr>
            <w:noProof/>
            <w:webHidden/>
          </w:rPr>
          <w:fldChar w:fldCharType="end"/>
        </w:r>
      </w:hyperlink>
    </w:p>
    <w:p w14:paraId="798C6C30" w14:textId="10F27C2A"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80" w:history="1">
        <w:r w:rsidR="00953665" w:rsidRPr="000D188E">
          <w:rPr>
            <w:rStyle w:val="Hyperlink"/>
            <w:noProof/>
          </w:rPr>
          <w:t>5.1.1.</w:t>
        </w:r>
        <w:r w:rsidR="00953665">
          <w:rPr>
            <w:rFonts w:asciiTheme="minorHAnsi" w:eastAsiaTheme="minorEastAsia" w:hAnsiTheme="minorHAnsi" w:cstheme="minorBidi"/>
            <w:noProof/>
            <w:sz w:val="22"/>
          </w:rPr>
          <w:tab/>
        </w:r>
        <w:r w:rsidR="00953665" w:rsidRPr="000D188E">
          <w:rPr>
            <w:rStyle w:val="Hyperlink"/>
            <w:noProof/>
          </w:rPr>
          <w:t>Giao diện trang chủ</w:t>
        </w:r>
        <w:r w:rsidR="00953665">
          <w:rPr>
            <w:noProof/>
            <w:webHidden/>
          </w:rPr>
          <w:tab/>
        </w:r>
        <w:r w:rsidR="00953665">
          <w:rPr>
            <w:noProof/>
            <w:webHidden/>
          </w:rPr>
          <w:fldChar w:fldCharType="begin"/>
        </w:r>
        <w:r w:rsidR="00953665">
          <w:rPr>
            <w:noProof/>
            <w:webHidden/>
          </w:rPr>
          <w:instrText xml:space="preserve"> PAGEREF _Toc100043480 \h </w:instrText>
        </w:r>
        <w:r w:rsidR="00953665">
          <w:rPr>
            <w:noProof/>
            <w:webHidden/>
          </w:rPr>
        </w:r>
        <w:r w:rsidR="00953665">
          <w:rPr>
            <w:noProof/>
            <w:webHidden/>
          </w:rPr>
          <w:fldChar w:fldCharType="separate"/>
        </w:r>
        <w:r w:rsidR="00953665">
          <w:rPr>
            <w:noProof/>
            <w:webHidden/>
          </w:rPr>
          <w:t>36</w:t>
        </w:r>
        <w:r w:rsidR="00953665">
          <w:rPr>
            <w:noProof/>
            <w:webHidden/>
          </w:rPr>
          <w:fldChar w:fldCharType="end"/>
        </w:r>
      </w:hyperlink>
    </w:p>
    <w:p w14:paraId="1B1F5777" w14:textId="69542F94" w:rsidR="00953665" w:rsidRDefault="00762573" w:rsidP="00D9650B">
      <w:pPr>
        <w:pStyle w:val="TOC3"/>
        <w:tabs>
          <w:tab w:val="left" w:pos="1540"/>
          <w:tab w:val="right" w:leader="dot" w:pos="8778"/>
        </w:tabs>
        <w:rPr>
          <w:rFonts w:asciiTheme="minorHAnsi" w:eastAsiaTheme="minorEastAsia" w:hAnsiTheme="minorHAnsi" w:cstheme="minorBidi"/>
          <w:noProof/>
          <w:sz w:val="22"/>
        </w:rPr>
      </w:pPr>
      <w:hyperlink w:anchor="_Toc100043481" w:history="1">
        <w:r w:rsidR="00953665" w:rsidRPr="000D188E">
          <w:rPr>
            <w:rStyle w:val="Hyperlink"/>
            <w:noProof/>
          </w:rPr>
          <w:t>5.1.2.</w:t>
        </w:r>
        <w:r w:rsidR="00953665">
          <w:rPr>
            <w:rFonts w:asciiTheme="minorHAnsi" w:eastAsiaTheme="minorEastAsia" w:hAnsiTheme="minorHAnsi" w:cstheme="minorBidi"/>
            <w:noProof/>
            <w:sz w:val="22"/>
          </w:rPr>
          <w:tab/>
        </w:r>
        <w:r w:rsidR="00953665" w:rsidRPr="000D188E">
          <w:rPr>
            <w:rStyle w:val="Hyperlink"/>
            <w:noProof/>
          </w:rPr>
          <w:t>Giao diện tìm sản phẩm</w:t>
        </w:r>
        <w:r w:rsidR="00953665">
          <w:rPr>
            <w:noProof/>
            <w:webHidden/>
          </w:rPr>
          <w:tab/>
        </w:r>
        <w:r w:rsidR="00953665">
          <w:rPr>
            <w:noProof/>
            <w:webHidden/>
          </w:rPr>
          <w:fldChar w:fldCharType="begin"/>
        </w:r>
        <w:r w:rsidR="00953665">
          <w:rPr>
            <w:noProof/>
            <w:webHidden/>
          </w:rPr>
          <w:instrText xml:space="preserve"> PAGEREF _Toc100043481 \h </w:instrText>
        </w:r>
        <w:r w:rsidR="00953665">
          <w:rPr>
            <w:noProof/>
            <w:webHidden/>
          </w:rPr>
        </w:r>
        <w:r w:rsidR="00953665">
          <w:rPr>
            <w:noProof/>
            <w:webHidden/>
          </w:rPr>
          <w:fldChar w:fldCharType="separate"/>
        </w:r>
        <w:r w:rsidR="00953665">
          <w:rPr>
            <w:noProof/>
            <w:webHidden/>
          </w:rPr>
          <w:t>37</w:t>
        </w:r>
        <w:r w:rsidR="00953665">
          <w:rPr>
            <w:noProof/>
            <w:webHidden/>
          </w:rPr>
          <w:fldChar w:fldCharType="end"/>
        </w:r>
      </w:hyperlink>
    </w:p>
    <w:p w14:paraId="1C6B249C" w14:textId="353D0F75" w:rsidR="00953665" w:rsidRDefault="00762573" w:rsidP="00D9650B">
      <w:pPr>
        <w:pStyle w:val="TOC1"/>
        <w:tabs>
          <w:tab w:val="right" w:leader="dot" w:pos="8778"/>
        </w:tabs>
        <w:rPr>
          <w:noProof/>
        </w:rPr>
      </w:pPr>
      <w:hyperlink w:anchor="_Toc100043482" w:history="1">
        <w:r w:rsidR="00953665" w:rsidRPr="000D188E">
          <w:rPr>
            <w:rStyle w:val="Hyperlink"/>
            <w:noProof/>
          </w:rPr>
          <w:t>KẾT LUẬN</w:t>
        </w:r>
        <w:r w:rsidR="00953665">
          <w:rPr>
            <w:noProof/>
            <w:webHidden/>
          </w:rPr>
          <w:tab/>
        </w:r>
        <w:r w:rsidR="00953665">
          <w:rPr>
            <w:noProof/>
            <w:webHidden/>
          </w:rPr>
          <w:fldChar w:fldCharType="begin"/>
        </w:r>
        <w:r w:rsidR="00953665">
          <w:rPr>
            <w:noProof/>
            <w:webHidden/>
          </w:rPr>
          <w:instrText xml:space="preserve"> PAGEREF _Toc100043482 \h </w:instrText>
        </w:r>
        <w:r w:rsidR="00953665">
          <w:rPr>
            <w:noProof/>
            <w:webHidden/>
          </w:rPr>
        </w:r>
        <w:r w:rsidR="00953665">
          <w:rPr>
            <w:noProof/>
            <w:webHidden/>
          </w:rPr>
          <w:fldChar w:fldCharType="separate"/>
        </w:r>
        <w:r w:rsidR="00953665">
          <w:rPr>
            <w:noProof/>
            <w:webHidden/>
          </w:rPr>
          <w:t>38</w:t>
        </w:r>
        <w:r w:rsidR="00953665">
          <w:rPr>
            <w:noProof/>
            <w:webHidden/>
          </w:rPr>
          <w:fldChar w:fldCharType="end"/>
        </w:r>
      </w:hyperlink>
    </w:p>
    <w:p w14:paraId="0286B92D" w14:textId="057A9345" w:rsidR="00AB5B8B" w:rsidRDefault="00AB5B8B" w:rsidP="00D9650B"/>
    <w:p w14:paraId="4A708015" w14:textId="58EE7112" w:rsidR="00AB5B8B" w:rsidRDefault="00AB5B8B" w:rsidP="00D9650B"/>
    <w:p w14:paraId="4E74AD15" w14:textId="6D20EDE5" w:rsidR="00AB5B8B" w:rsidRDefault="00AB5B8B" w:rsidP="00D9650B"/>
    <w:p w14:paraId="23536048" w14:textId="50A167D2" w:rsidR="00AB5B8B" w:rsidRDefault="00AB5B8B" w:rsidP="00D9650B"/>
    <w:p w14:paraId="5B18CFEF" w14:textId="77777777" w:rsidR="00AB5B8B" w:rsidRPr="00AB5B8B" w:rsidRDefault="00AB5B8B" w:rsidP="00D9650B"/>
    <w:p w14:paraId="356DD5AA" w14:textId="556826DF" w:rsidR="002609DD" w:rsidRDefault="005E371F" w:rsidP="00D9650B">
      <w:pPr>
        <w:pStyle w:val="Heading1"/>
        <w:numPr>
          <w:ilvl w:val="0"/>
          <w:numId w:val="0"/>
        </w:numPr>
        <w:ind w:left="284"/>
      </w:pPr>
      <w:r>
        <w:rPr>
          <w:color w:val="000000" w:themeColor="text1"/>
          <w:szCs w:val="28"/>
        </w:rPr>
        <w:lastRenderedPageBreak/>
        <w:fldChar w:fldCharType="end"/>
      </w:r>
      <w:bookmarkStart w:id="1" w:name="_Toc100043442"/>
      <w:r w:rsidR="00FE15E2" w:rsidRPr="00387240">
        <w:t>DANH MỤC HÌNH VẼ</w:t>
      </w:r>
      <w:bookmarkEnd w:id="1"/>
    </w:p>
    <w:p w14:paraId="60096189" w14:textId="75C543DE" w:rsidR="00674F6D" w:rsidRDefault="00674F6D" w:rsidP="00D9650B">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Hình 2." </w:instrText>
      </w:r>
      <w:r>
        <w:rPr>
          <w:lang w:val="vi-VN"/>
        </w:rPr>
        <w:fldChar w:fldCharType="separate"/>
      </w:r>
      <w:hyperlink w:anchor="_Toc98318429" w:history="1">
        <w:r w:rsidRPr="008E4F25">
          <w:rPr>
            <w:rStyle w:val="Hyperlink"/>
            <w:noProof/>
          </w:rPr>
          <w:t>Hình 2. 1: Sơ đồ tổ chứ</w:t>
        </w:r>
        <w:r>
          <w:rPr>
            <w:noProof/>
            <w:webHidden/>
          </w:rPr>
          <w:tab/>
        </w:r>
        <w:r>
          <w:rPr>
            <w:noProof/>
            <w:webHidden/>
          </w:rPr>
          <w:fldChar w:fldCharType="begin"/>
        </w:r>
        <w:r>
          <w:rPr>
            <w:noProof/>
            <w:webHidden/>
          </w:rPr>
          <w:instrText xml:space="preserve"> PAGEREF _Toc98318429 \h </w:instrText>
        </w:r>
        <w:r>
          <w:rPr>
            <w:noProof/>
            <w:webHidden/>
          </w:rPr>
        </w:r>
        <w:r>
          <w:rPr>
            <w:noProof/>
            <w:webHidden/>
          </w:rPr>
          <w:fldChar w:fldCharType="separate"/>
        </w:r>
        <w:r>
          <w:rPr>
            <w:noProof/>
            <w:webHidden/>
          </w:rPr>
          <w:t>2</w:t>
        </w:r>
        <w:r>
          <w:rPr>
            <w:noProof/>
            <w:webHidden/>
          </w:rPr>
          <w:fldChar w:fldCharType="end"/>
        </w:r>
      </w:hyperlink>
    </w:p>
    <w:p w14:paraId="62EF9D55" w14:textId="57F70567" w:rsidR="00674F6D" w:rsidRDefault="00762573" w:rsidP="00D9650B">
      <w:pPr>
        <w:pStyle w:val="TableofFigures"/>
        <w:tabs>
          <w:tab w:val="right" w:leader="dot" w:pos="8778"/>
        </w:tabs>
        <w:rPr>
          <w:rFonts w:asciiTheme="minorHAnsi" w:eastAsiaTheme="minorEastAsia" w:hAnsiTheme="minorHAnsi" w:cstheme="minorBidi"/>
          <w:noProof/>
          <w:sz w:val="22"/>
        </w:rPr>
      </w:pPr>
      <w:hyperlink w:anchor="_Toc98318430" w:history="1">
        <w:r w:rsidR="00674F6D" w:rsidRPr="008E4F25">
          <w:rPr>
            <w:rStyle w:val="Hyperlink"/>
            <w:noProof/>
          </w:rPr>
          <w:t>Hình 2. 2: Hóa đơn bàn hàng</w:t>
        </w:r>
        <w:r w:rsidR="00674F6D">
          <w:rPr>
            <w:noProof/>
            <w:webHidden/>
          </w:rPr>
          <w:tab/>
        </w:r>
        <w:r w:rsidR="00674F6D">
          <w:rPr>
            <w:noProof/>
            <w:webHidden/>
          </w:rPr>
          <w:fldChar w:fldCharType="begin"/>
        </w:r>
        <w:r w:rsidR="00674F6D">
          <w:rPr>
            <w:noProof/>
            <w:webHidden/>
          </w:rPr>
          <w:instrText xml:space="preserve"> PAGEREF _Toc98318430 \h </w:instrText>
        </w:r>
        <w:r w:rsidR="00674F6D">
          <w:rPr>
            <w:noProof/>
            <w:webHidden/>
          </w:rPr>
        </w:r>
        <w:r w:rsidR="00674F6D">
          <w:rPr>
            <w:noProof/>
            <w:webHidden/>
          </w:rPr>
          <w:fldChar w:fldCharType="separate"/>
        </w:r>
        <w:r w:rsidR="00674F6D">
          <w:rPr>
            <w:noProof/>
            <w:webHidden/>
          </w:rPr>
          <w:t>4</w:t>
        </w:r>
        <w:r w:rsidR="00674F6D">
          <w:rPr>
            <w:noProof/>
            <w:webHidden/>
          </w:rPr>
          <w:fldChar w:fldCharType="end"/>
        </w:r>
      </w:hyperlink>
    </w:p>
    <w:p w14:paraId="1D73BA8B" w14:textId="30D0318C" w:rsidR="00674F6D" w:rsidRDefault="00762573" w:rsidP="00D9650B">
      <w:pPr>
        <w:pStyle w:val="TableofFigures"/>
        <w:tabs>
          <w:tab w:val="right" w:leader="dot" w:pos="8778"/>
        </w:tabs>
        <w:rPr>
          <w:rFonts w:asciiTheme="minorHAnsi" w:eastAsiaTheme="minorEastAsia" w:hAnsiTheme="minorHAnsi" w:cstheme="minorBidi"/>
          <w:noProof/>
          <w:sz w:val="22"/>
        </w:rPr>
      </w:pPr>
      <w:hyperlink w:anchor="_Toc98318431" w:history="1">
        <w:r w:rsidR="00674F6D" w:rsidRPr="008E4F25">
          <w:rPr>
            <w:rStyle w:val="Hyperlink"/>
            <w:noProof/>
          </w:rPr>
          <w:t>Hình 2. 3: Trang chủ website parfumerie.vn ( Hình 1 )</w:t>
        </w:r>
        <w:r w:rsidR="00674F6D">
          <w:rPr>
            <w:noProof/>
            <w:webHidden/>
          </w:rPr>
          <w:tab/>
        </w:r>
        <w:r w:rsidR="00674F6D">
          <w:rPr>
            <w:noProof/>
            <w:webHidden/>
          </w:rPr>
          <w:fldChar w:fldCharType="begin"/>
        </w:r>
        <w:r w:rsidR="00674F6D">
          <w:rPr>
            <w:noProof/>
            <w:webHidden/>
          </w:rPr>
          <w:instrText xml:space="preserve"> PAGEREF _Toc98318431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7BC83937" w14:textId="31170DE0" w:rsidR="00674F6D" w:rsidRDefault="00762573" w:rsidP="00D9650B">
      <w:pPr>
        <w:pStyle w:val="TableofFigures"/>
        <w:tabs>
          <w:tab w:val="right" w:leader="dot" w:pos="8778"/>
        </w:tabs>
        <w:rPr>
          <w:rFonts w:asciiTheme="minorHAnsi" w:eastAsiaTheme="minorEastAsia" w:hAnsiTheme="minorHAnsi" w:cstheme="minorBidi"/>
          <w:noProof/>
          <w:sz w:val="22"/>
        </w:rPr>
      </w:pPr>
      <w:hyperlink w:anchor="_Toc98318432" w:history="1">
        <w:r w:rsidR="00674F6D" w:rsidRPr="008E4F25">
          <w:rPr>
            <w:rStyle w:val="Hyperlink"/>
            <w:noProof/>
          </w:rPr>
          <w:t>Hình 2. 4: Trang chủ website parfumerie.vn ( Hình 2 )</w:t>
        </w:r>
        <w:r w:rsidR="00674F6D">
          <w:rPr>
            <w:noProof/>
            <w:webHidden/>
          </w:rPr>
          <w:tab/>
        </w:r>
        <w:r w:rsidR="00674F6D">
          <w:rPr>
            <w:noProof/>
            <w:webHidden/>
          </w:rPr>
          <w:fldChar w:fldCharType="begin"/>
        </w:r>
        <w:r w:rsidR="00674F6D">
          <w:rPr>
            <w:noProof/>
            <w:webHidden/>
          </w:rPr>
          <w:instrText xml:space="preserve"> PAGEREF _Toc98318432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4B47E133" w14:textId="555A64D2" w:rsidR="00674F6D" w:rsidRDefault="00762573" w:rsidP="00D9650B">
      <w:pPr>
        <w:pStyle w:val="TableofFigures"/>
        <w:tabs>
          <w:tab w:val="right" w:leader="dot" w:pos="8778"/>
        </w:tabs>
        <w:rPr>
          <w:rFonts w:asciiTheme="minorHAnsi" w:eastAsiaTheme="minorEastAsia" w:hAnsiTheme="minorHAnsi" w:cstheme="minorBidi"/>
          <w:noProof/>
          <w:sz w:val="22"/>
        </w:rPr>
      </w:pPr>
      <w:hyperlink w:anchor="_Toc98318433" w:history="1">
        <w:r w:rsidR="00674F6D" w:rsidRPr="008E4F25">
          <w:rPr>
            <w:rStyle w:val="Hyperlink"/>
            <w:noProof/>
          </w:rPr>
          <w:t>Hình 2. 5: Trang chủ web kinperfume.com ( Hình 1 )</w:t>
        </w:r>
        <w:r w:rsidR="00674F6D">
          <w:rPr>
            <w:noProof/>
            <w:webHidden/>
          </w:rPr>
          <w:tab/>
        </w:r>
        <w:r w:rsidR="00674F6D">
          <w:rPr>
            <w:noProof/>
            <w:webHidden/>
          </w:rPr>
          <w:fldChar w:fldCharType="begin"/>
        </w:r>
        <w:r w:rsidR="00674F6D">
          <w:rPr>
            <w:noProof/>
            <w:webHidden/>
          </w:rPr>
          <w:instrText xml:space="preserve"> PAGEREF _Toc98318433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1F9742DD" w14:textId="2033E99E" w:rsidR="00674F6D" w:rsidRDefault="00762573" w:rsidP="00D9650B">
      <w:pPr>
        <w:pStyle w:val="TableofFigures"/>
        <w:tabs>
          <w:tab w:val="right" w:leader="dot" w:pos="8778"/>
        </w:tabs>
        <w:rPr>
          <w:rFonts w:asciiTheme="minorHAnsi" w:eastAsiaTheme="minorEastAsia" w:hAnsiTheme="minorHAnsi" w:cstheme="minorBidi"/>
          <w:noProof/>
          <w:sz w:val="22"/>
        </w:rPr>
      </w:pPr>
      <w:hyperlink w:anchor="_Toc98318434" w:history="1">
        <w:r w:rsidR="00674F6D" w:rsidRPr="008E4F25">
          <w:rPr>
            <w:rStyle w:val="Hyperlink"/>
            <w:noProof/>
          </w:rPr>
          <w:t>Hình 2. 6: Trang chủ web kinperfume.com ( Hình 2 )</w:t>
        </w:r>
        <w:r w:rsidR="00674F6D">
          <w:rPr>
            <w:noProof/>
            <w:webHidden/>
          </w:rPr>
          <w:tab/>
        </w:r>
        <w:r w:rsidR="00674F6D">
          <w:rPr>
            <w:noProof/>
            <w:webHidden/>
          </w:rPr>
          <w:fldChar w:fldCharType="begin"/>
        </w:r>
        <w:r w:rsidR="00674F6D">
          <w:rPr>
            <w:noProof/>
            <w:webHidden/>
          </w:rPr>
          <w:instrText xml:space="preserve"> PAGEREF _Toc98318434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514949D1" w14:textId="77777777" w:rsidR="001A4D14" w:rsidRDefault="00674F6D" w:rsidP="00D9650B">
      <w:pPr>
        <w:rPr>
          <w:noProof/>
        </w:rPr>
      </w:pPr>
      <w:r>
        <w:rPr>
          <w:lang w:val="vi-VN"/>
        </w:rPr>
        <w:fldChar w:fldCharType="end"/>
      </w:r>
      <w:r w:rsidR="001A4D14">
        <w:rPr>
          <w:lang w:val="vi-VN"/>
        </w:rPr>
        <w:fldChar w:fldCharType="begin"/>
      </w:r>
      <w:r w:rsidR="001A4D14">
        <w:rPr>
          <w:lang w:val="vi-VN"/>
        </w:rPr>
        <w:instrText xml:space="preserve"> TOC \h \z \c "Hình 3." </w:instrText>
      </w:r>
      <w:r w:rsidR="001A4D14">
        <w:rPr>
          <w:lang w:val="vi-VN"/>
        </w:rPr>
        <w:fldChar w:fldCharType="separate"/>
      </w:r>
    </w:p>
    <w:p w14:paraId="03A1C9A5" w14:textId="30B54353" w:rsidR="001A4D14" w:rsidRDefault="00762573" w:rsidP="00D9650B">
      <w:pPr>
        <w:pStyle w:val="TableofFigures"/>
        <w:tabs>
          <w:tab w:val="right" w:leader="dot" w:pos="8778"/>
        </w:tabs>
        <w:rPr>
          <w:rFonts w:asciiTheme="minorHAnsi" w:eastAsiaTheme="minorEastAsia" w:hAnsiTheme="minorHAnsi" w:cstheme="minorBidi"/>
          <w:noProof/>
          <w:sz w:val="22"/>
        </w:rPr>
      </w:pPr>
      <w:hyperlink w:anchor="_Toc98318444" w:history="1">
        <w:r w:rsidR="001A4D14" w:rsidRPr="0035287B">
          <w:rPr>
            <w:rStyle w:val="Hyperlink"/>
            <w:noProof/>
          </w:rPr>
          <w:t>Hình 3. 1: Biểu đồ use case tổng quát</w:t>
        </w:r>
        <w:r w:rsidR="001A4D14">
          <w:rPr>
            <w:noProof/>
            <w:webHidden/>
          </w:rPr>
          <w:tab/>
        </w:r>
        <w:r w:rsidR="001A4D14">
          <w:rPr>
            <w:noProof/>
            <w:webHidden/>
          </w:rPr>
          <w:fldChar w:fldCharType="begin"/>
        </w:r>
        <w:r w:rsidR="001A4D14">
          <w:rPr>
            <w:noProof/>
            <w:webHidden/>
          </w:rPr>
          <w:instrText xml:space="preserve"> PAGEREF _Toc98318444 \h </w:instrText>
        </w:r>
        <w:r w:rsidR="001A4D14">
          <w:rPr>
            <w:noProof/>
            <w:webHidden/>
          </w:rPr>
        </w:r>
        <w:r w:rsidR="001A4D14">
          <w:rPr>
            <w:noProof/>
            <w:webHidden/>
          </w:rPr>
          <w:fldChar w:fldCharType="separate"/>
        </w:r>
        <w:r w:rsidR="001A4D14">
          <w:rPr>
            <w:noProof/>
            <w:webHidden/>
          </w:rPr>
          <w:t>8</w:t>
        </w:r>
        <w:r w:rsidR="001A4D14">
          <w:rPr>
            <w:noProof/>
            <w:webHidden/>
          </w:rPr>
          <w:fldChar w:fldCharType="end"/>
        </w:r>
      </w:hyperlink>
    </w:p>
    <w:p w14:paraId="70C175F0" w14:textId="70B71833" w:rsidR="001A4D14" w:rsidRDefault="00762573" w:rsidP="00D9650B">
      <w:pPr>
        <w:pStyle w:val="TableofFigures"/>
        <w:tabs>
          <w:tab w:val="right" w:leader="dot" w:pos="8778"/>
        </w:tabs>
        <w:rPr>
          <w:rFonts w:asciiTheme="minorHAnsi" w:eastAsiaTheme="minorEastAsia" w:hAnsiTheme="minorHAnsi" w:cstheme="minorBidi"/>
          <w:noProof/>
          <w:sz w:val="22"/>
        </w:rPr>
      </w:pPr>
      <w:hyperlink w:anchor="_Toc98318445" w:history="1">
        <w:r w:rsidR="001A4D14" w:rsidRPr="0035287B">
          <w:rPr>
            <w:rStyle w:val="Hyperlink"/>
            <w:noProof/>
          </w:rPr>
          <w:t>Hình 3. 2: Biểu đồ use case chính</w:t>
        </w:r>
        <w:r w:rsidR="001A4D14">
          <w:rPr>
            <w:noProof/>
            <w:webHidden/>
          </w:rPr>
          <w:tab/>
        </w:r>
        <w:r w:rsidR="001A4D14">
          <w:rPr>
            <w:noProof/>
            <w:webHidden/>
          </w:rPr>
          <w:fldChar w:fldCharType="begin"/>
        </w:r>
        <w:r w:rsidR="001A4D14">
          <w:rPr>
            <w:noProof/>
            <w:webHidden/>
          </w:rPr>
          <w:instrText xml:space="preserve"> PAGEREF _Toc98318445 \h </w:instrText>
        </w:r>
        <w:r w:rsidR="001A4D14">
          <w:rPr>
            <w:noProof/>
            <w:webHidden/>
          </w:rPr>
        </w:r>
        <w:r w:rsidR="001A4D14">
          <w:rPr>
            <w:noProof/>
            <w:webHidden/>
          </w:rPr>
          <w:fldChar w:fldCharType="separate"/>
        </w:r>
        <w:r w:rsidR="001A4D14">
          <w:rPr>
            <w:noProof/>
            <w:webHidden/>
          </w:rPr>
          <w:t>11</w:t>
        </w:r>
        <w:r w:rsidR="001A4D14">
          <w:rPr>
            <w:noProof/>
            <w:webHidden/>
          </w:rPr>
          <w:fldChar w:fldCharType="end"/>
        </w:r>
      </w:hyperlink>
    </w:p>
    <w:p w14:paraId="48D65E77" w14:textId="3203A087" w:rsidR="001A4D14" w:rsidRDefault="00762573" w:rsidP="00D9650B">
      <w:pPr>
        <w:pStyle w:val="TableofFigures"/>
        <w:tabs>
          <w:tab w:val="right" w:leader="dot" w:pos="8778"/>
        </w:tabs>
        <w:rPr>
          <w:rFonts w:asciiTheme="minorHAnsi" w:eastAsiaTheme="minorEastAsia" w:hAnsiTheme="minorHAnsi" w:cstheme="minorBidi"/>
          <w:noProof/>
          <w:sz w:val="22"/>
        </w:rPr>
      </w:pPr>
      <w:hyperlink w:anchor="_Toc98318446" w:history="1">
        <w:r w:rsidR="001A4D14" w:rsidRPr="0035287B">
          <w:rPr>
            <w:rStyle w:val="Hyperlink"/>
            <w:noProof/>
          </w:rPr>
          <w:t>Hình 3. 3: Biểu đồ use case thứ cấp</w:t>
        </w:r>
        <w:r w:rsidR="001A4D14">
          <w:rPr>
            <w:noProof/>
            <w:webHidden/>
          </w:rPr>
          <w:tab/>
        </w:r>
        <w:r w:rsidR="001A4D14">
          <w:rPr>
            <w:noProof/>
            <w:webHidden/>
          </w:rPr>
          <w:fldChar w:fldCharType="begin"/>
        </w:r>
        <w:r w:rsidR="001A4D14">
          <w:rPr>
            <w:noProof/>
            <w:webHidden/>
          </w:rPr>
          <w:instrText xml:space="preserve"> PAGEREF _Toc98318446 \h </w:instrText>
        </w:r>
        <w:r w:rsidR="001A4D14">
          <w:rPr>
            <w:noProof/>
            <w:webHidden/>
          </w:rPr>
        </w:r>
        <w:r w:rsidR="001A4D14">
          <w:rPr>
            <w:noProof/>
            <w:webHidden/>
          </w:rPr>
          <w:fldChar w:fldCharType="separate"/>
        </w:r>
        <w:r w:rsidR="001A4D14">
          <w:rPr>
            <w:noProof/>
            <w:webHidden/>
          </w:rPr>
          <w:t>12</w:t>
        </w:r>
        <w:r w:rsidR="001A4D14">
          <w:rPr>
            <w:noProof/>
            <w:webHidden/>
          </w:rPr>
          <w:fldChar w:fldCharType="end"/>
        </w:r>
      </w:hyperlink>
    </w:p>
    <w:p w14:paraId="566D806E" w14:textId="77777777" w:rsidR="00E61D93" w:rsidRDefault="001A4D14" w:rsidP="00D9650B">
      <w:pPr>
        <w:rPr>
          <w:noProof/>
        </w:rPr>
      </w:pPr>
      <w:r>
        <w:rPr>
          <w:lang w:val="vi-VN"/>
        </w:rPr>
        <w:fldChar w:fldCharType="end"/>
      </w:r>
      <w:r w:rsidR="00E61D93">
        <w:rPr>
          <w:lang w:val="vi-VN"/>
        </w:rPr>
        <w:fldChar w:fldCharType="begin"/>
      </w:r>
      <w:r w:rsidR="00E61D93">
        <w:rPr>
          <w:lang w:val="vi-VN"/>
        </w:rPr>
        <w:instrText xml:space="preserve"> TOC \h \z \c "Hình 4." </w:instrText>
      </w:r>
      <w:r w:rsidR="00E61D93">
        <w:rPr>
          <w:lang w:val="vi-VN"/>
        </w:rPr>
        <w:fldChar w:fldCharType="separate"/>
      </w:r>
    </w:p>
    <w:p w14:paraId="41E4CFE1" w14:textId="00E68990" w:rsidR="00E61D93" w:rsidRDefault="00762573" w:rsidP="00D9650B">
      <w:pPr>
        <w:pStyle w:val="TableofFigures"/>
        <w:tabs>
          <w:tab w:val="right" w:leader="dot" w:pos="8778"/>
        </w:tabs>
        <w:rPr>
          <w:rFonts w:asciiTheme="minorHAnsi" w:eastAsiaTheme="minorEastAsia" w:hAnsiTheme="minorHAnsi" w:cstheme="minorBidi"/>
          <w:noProof/>
          <w:sz w:val="22"/>
        </w:rPr>
      </w:pPr>
      <w:hyperlink w:anchor="_Toc98318454" w:history="1">
        <w:r w:rsidR="00E61D93" w:rsidRPr="00F62517">
          <w:rPr>
            <w:rStyle w:val="Hyperlink"/>
            <w:noProof/>
          </w:rPr>
          <w:t>Hình 4. 1: Biểu đồ các lớp thực thể</w:t>
        </w:r>
        <w:r w:rsidR="00E61D93">
          <w:rPr>
            <w:noProof/>
            <w:webHidden/>
          </w:rPr>
          <w:tab/>
        </w:r>
        <w:r w:rsidR="00E61D93">
          <w:rPr>
            <w:noProof/>
            <w:webHidden/>
          </w:rPr>
          <w:fldChar w:fldCharType="begin"/>
        </w:r>
        <w:r w:rsidR="00E61D93">
          <w:rPr>
            <w:noProof/>
            <w:webHidden/>
          </w:rPr>
          <w:instrText xml:space="preserve"> PAGEREF _Toc98318454 \h </w:instrText>
        </w:r>
        <w:r w:rsidR="00E61D93">
          <w:rPr>
            <w:noProof/>
            <w:webHidden/>
          </w:rPr>
        </w:r>
        <w:r w:rsidR="00E61D93">
          <w:rPr>
            <w:noProof/>
            <w:webHidden/>
          </w:rPr>
          <w:fldChar w:fldCharType="separate"/>
        </w:r>
        <w:r w:rsidR="00E61D93">
          <w:rPr>
            <w:noProof/>
            <w:webHidden/>
          </w:rPr>
          <w:t>14</w:t>
        </w:r>
        <w:r w:rsidR="00E61D93">
          <w:rPr>
            <w:noProof/>
            <w:webHidden/>
          </w:rPr>
          <w:fldChar w:fldCharType="end"/>
        </w:r>
      </w:hyperlink>
    </w:p>
    <w:p w14:paraId="0207D55E" w14:textId="4E249FC0" w:rsidR="00E61D93" w:rsidRDefault="00762573" w:rsidP="00D9650B">
      <w:pPr>
        <w:pStyle w:val="TableofFigures"/>
        <w:tabs>
          <w:tab w:val="right" w:leader="dot" w:pos="8778"/>
        </w:tabs>
        <w:rPr>
          <w:rFonts w:asciiTheme="minorHAnsi" w:eastAsiaTheme="minorEastAsia" w:hAnsiTheme="minorHAnsi" w:cstheme="minorBidi"/>
          <w:noProof/>
          <w:sz w:val="22"/>
        </w:rPr>
      </w:pPr>
      <w:hyperlink w:anchor="_Toc98318455" w:history="1">
        <w:r w:rsidR="00E61D93" w:rsidRPr="00F62517">
          <w:rPr>
            <w:rStyle w:val="Hyperlink"/>
            <w:noProof/>
          </w:rPr>
          <w:t>Hình 4. 2: Biểu đồ lớp phân tích use case tìm sản phẩm</w:t>
        </w:r>
        <w:r w:rsidR="00E61D93">
          <w:rPr>
            <w:noProof/>
            <w:webHidden/>
          </w:rPr>
          <w:tab/>
        </w:r>
        <w:r w:rsidR="00E61D93">
          <w:rPr>
            <w:noProof/>
            <w:webHidden/>
          </w:rPr>
          <w:fldChar w:fldCharType="begin"/>
        </w:r>
        <w:r w:rsidR="00E61D93">
          <w:rPr>
            <w:noProof/>
            <w:webHidden/>
          </w:rPr>
          <w:instrText xml:space="preserve"> PAGEREF _Toc98318455 \h </w:instrText>
        </w:r>
        <w:r w:rsidR="00E61D93">
          <w:rPr>
            <w:noProof/>
            <w:webHidden/>
          </w:rPr>
        </w:r>
        <w:r w:rsidR="00E61D93">
          <w:rPr>
            <w:noProof/>
            <w:webHidden/>
          </w:rPr>
          <w:fldChar w:fldCharType="separate"/>
        </w:r>
        <w:r w:rsidR="00E61D93">
          <w:rPr>
            <w:noProof/>
            <w:webHidden/>
          </w:rPr>
          <w:t>15</w:t>
        </w:r>
        <w:r w:rsidR="00E61D93">
          <w:rPr>
            <w:noProof/>
            <w:webHidden/>
          </w:rPr>
          <w:fldChar w:fldCharType="end"/>
        </w:r>
      </w:hyperlink>
    </w:p>
    <w:p w14:paraId="01911679" w14:textId="792A73A8" w:rsidR="00E61D93" w:rsidRDefault="00762573" w:rsidP="00D9650B">
      <w:pPr>
        <w:pStyle w:val="TableofFigures"/>
        <w:tabs>
          <w:tab w:val="right" w:leader="dot" w:pos="8778"/>
        </w:tabs>
        <w:rPr>
          <w:rFonts w:asciiTheme="minorHAnsi" w:eastAsiaTheme="minorEastAsia" w:hAnsiTheme="minorHAnsi" w:cstheme="minorBidi"/>
          <w:noProof/>
          <w:sz w:val="22"/>
        </w:rPr>
      </w:pPr>
      <w:hyperlink w:anchor="_Toc98318456" w:history="1">
        <w:r w:rsidR="00E61D93" w:rsidRPr="00F62517">
          <w:rPr>
            <w:rStyle w:val="Hyperlink"/>
            <w:noProof/>
          </w:rPr>
          <w:t>Hình 4. 3: Biểu đồ trình tự use case tìm sản phẩm</w:t>
        </w:r>
        <w:r w:rsidR="00E61D93">
          <w:rPr>
            <w:noProof/>
            <w:webHidden/>
          </w:rPr>
          <w:tab/>
        </w:r>
        <w:r w:rsidR="00E61D93">
          <w:rPr>
            <w:noProof/>
            <w:webHidden/>
          </w:rPr>
          <w:fldChar w:fldCharType="begin"/>
        </w:r>
        <w:r w:rsidR="00E61D93">
          <w:rPr>
            <w:noProof/>
            <w:webHidden/>
          </w:rPr>
          <w:instrText xml:space="preserve"> PAGEREF _Toc98318456 \h </w:instrText>
        </w:r>
        <w:r w:rsidR="00E61D93">
          <w:rPr>
            <w:noProof/>
            <w:webHidden/>
          </w:rPr>
        </w:r>
        <w:r w:rsidR="00E61D93">
          <w:rPr>
            <w:noProof/>
            <w:webHidden/>
          </w:rPr>
          <w:fldChar w:fldCharType="separate"/>
        </w:r>
        <w:r w:rsidR="00E61D93">
          <w:rPr>
            <w:noProof/>
            <w:webHidden/>
          </w:rPr>
          <w:t>16</w:t>
        </w:r>
        <w:r w:rsidR="00E61D93">
          <w:rPr>
            <w:noProof/>
            <w:webHidden/>
          </w:rPr>
          <w:fldChar w:fldCharType="end"/>
        </w:r>
      </w:hyperlink>
    </w:p>
    <w:p w14:paraId="3E0B8EC8" w14:textId="41F10584" w:rsidR="00D20754" w:rsidRPr="00D20754" w:rsidRDefault="00E61D93" w:rsidP="00D9650B">
      <w:pPr>
        <w:rPr>
          <w:lang w:val="vi-VN"/>
        </w:rPr>
      </w:pPr>
      <w:r>
        <w:rPr>
          <w:lang w:val="vi-VN"/>
        </w:rPr>
        <w:fldChar w:fldCharType="end"/>
      </w:r>
    </w:p>
    <w:p w14:paraId="7AF1FA87" w14:textId="77777777" w:rsidR="002609DD" w:rsidRDefault="002609DD" w:rsidP="00D9650B">
      <w:pPr>
        <w:rPr>
          <w:rFonts w:cs="Times New Roman"/>
          <w:b/>
          <w:bCs/>
          <w:color w:val="000000" w:themeColor="text1"/>
          <w:szCs w:val="28"/>
        </w:rPr>
      </w:pPr>
      <w:r>
        <w:rPr>
          <w:rFonts w:cs="Times New Roman"/>
          <w:b/>
          <w:bCs/>
          <w:color w:val="000000" w:themeColor="text1"/>
          <w:szCs w:val="28"/>
        </w:rPr>
        <w:br w:type="page"/>
      </w:r>
    </w:p>
    <w:p w14:paraId="1F0F46EA" w14:textId="6FEAD86E" w:rsidR="00B25BEE" w:rsidRDefault="002609DD" w:rsidP="00D9650B">
      <w:pPr>
        <w:pStyle w:val="Heading1"/>
        <w:numPr>
          <w:ilvl w:val="0"/>
          <w:numId w:val="0"/>
        </w:numPr>
        <w:ind w:left="284"/>
        <w:rPr>
          <w:rFonts w:eastAsia="Calibri" w:cs="Arial"/>
          <w:b w:val="0"/>
          <w:bCs w:val="0"/>
          <w:szCs w:val="22"/>
        </w:rPr>
      </w:pPr>
      <w:bookmarkStart w:id="2" w:name="_Toc100043443"/>
      <w:r>
        <w:lastRenderedPageBreak/>
        <w:t>DANH MỤC BẢNG BIỂU</w:t>
      </w:r>
      <w:bookmarkEnd w:id="2"/>
    </w:p>
    <w:p w14:paraId="2849AC8B" w14:textId="41C5D549" w:rsidR="00B25BEE" w:rsidRDefault="00B25BEE" w:rsidP="00D9650B">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Bảng 4." </w:instrText>
      </w:r>
      <w:r>
        <w:rPr>
          <w:lang w:val="vi-VN"/>
        </w:rPr>
        <w:fldChar w:fldCharType="separate"/>
      </w:r>
      <w:hyperlink w:anchor="_Toc98318491" w:history="1">
        <w:r w:rsidRPr="00164E0B">
          <w:rPr>
            <w:rStyle w:val="Hyperlink"/>
            <w:noProof/>
          </w:rPr>
          <w:t>Bảng 4. 1: Bảng brand</w:t>
        </w:r>
        <w:r>
          <w:rPr>
            <w:noProof/>
            <w:webHidden/>
          </w:rPr>
          <w:tab/>
        </w:r>
        <w:r>
          <w:rPr>
            <w:noProof/>
            <w:webHidden/>
          </w:rPr>
          <w:fldChar w:fldCharType="begin"/>
        </w:r>
        <w:r>
          <w:rPr>
            <w:noProof/>
            <w:webHidden/>
          </w:rPr>
          <w:instrText xml:space="preserve"> PAGEREF _Toc98318491 \h </w:instrText>
        </w:r>
        <w:r>
          <w:rPr>
            <w:noProof/>
            <w:webHidden/>
          </w:rPr>
        </w:r>
        <w:r>
          <w:rPr>
            <w:noProof/>
            <w:webHidden/>
          </w:rPr>
          <w:fldChar w:fldCharType="separate"/>
        </w:r>
        <w:r>
          <w:rPr>
            <w:noProof/>
            <w:webHidden/>
          </w:rPr>
          <w:t>17</w:t>
        </w:r>
        <w:r>
          <w:rPr>
            <w:noProof/>
            <w:webHidden/>
          </w:rPr>
          <w:fldChar w:fldCharType="end"/>
        </w:r>
      </w:hyperlink>
    </w:p>
    <w:p w14:paraId="2D6D12A9" w14:textId="600B5E94"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2" w:history="1">
        <w:r w:rsidR="00B25BEE" w:rsidRPr="00164E0B">
          <w:rPr>
            <w:rStyle w:val="Hyperlink"/>
            <w:noProof/>
          </w:rPr>
          <w:t>Bảng 4. 2: Bảng product</w:t>
        </w:r>
        <w:r w:rsidR="00B25BEE">
          <w:rPr>
            <w:noProof/>
            <w:webHidden/>
          </w:rPr>
          <w:tab/>
        </w:r>
        <w:r w:rsidR="00B25BEE">
          <w:rPr>
            <w:noProof/>
            <w:webHidden/>
          </w:rPr>
          <w:fldChar w:fldCharType="begin"/>
        </w:r>
        <w:r w:rsidR="00B25BEE">
          <w:rPr>
            <w:noProof/>
            <w:webHidden/>
          </w:rPr>
          <w:instrText xml:space="preserve"> PAGEREF _Toc98318492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4C719FC8" w14:textId="0524CBD1"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3" w:history="1">
        <w:r w:rsidR="00B25BEE" w:rsidRPr="00164E0B">
          <w:rPr>
            <w:rStyle w:val="Hyperlink"/>
            <w:noProof/>
          </w:rPr>
          <w:t>Bảng 4. 3: Bảng news</w:t>
        </w:r>
        <w:r w:rsidR="00B25BEE">
          <w:rPr>
            <w:noProof/>
            <w:webHidden/>
          </w:rPr>
          <w:tab/>
        </w:r>
        <w:r w:rsidR="00B25BEE">
          <w:rPr>
            <w:noProof/>
            <w:webHidden/>
          </w:rPr>
          <w:fldChar w:fldCharType="begin"/>
        </w:r>
        <w:r w:rsidR="00B25BEE">
          <w:rPr>
            <w:noProof/>
            <w:webHidden/>
          </w:rPr>
          <w:instrText xml:space="preserve"> PAGEREF _Toc98318493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3E0B92F3" w14:textId="7050A1D6"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4" w:history="1">
        <w:r w:rsidR="00B25BEE" w:rsidRPr="00164E0B">
          <w:rPr>
            <w:rStyle w:val="Hyperlink"/>
            <w:noProof/>
          </w:rPr>
          <w:t>Bảng 4. 4: Bảng introduce</w:t>
        </w:r>
        <w:r w:rsidR="00B25BEE">
          <w:rPr>
            <w:noProof/>
            <w:webHidden/>
          </w:rPr>
          <w:tab/>
        </w:r>
        <w:r w:rsidR="00B25BEE">
          <w:rPr>
            <w:noProof/>
            <w:webHidden/>
          </w:rPr>
          <w:fldChar w:fldCharType="begin"/>
        </w:r>
        <w:r w:rsidR="00B25BEE">
          <w:rPr>
            <w:noProof/>
            <w:webHidden/>
          </w:rPr>
          <w:instrText xml:space="preserve"> PAGEREF _Toc98318494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5D113F34" w14:textId="388B59BA"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5" w:history="1">
        <w:r w:rsidR="00B25BEE" w:rsidRPr="00164E0B">
          <w:rPr>
            <w:rStyle w:val="Hyperlink"/>
            <w:noProof/>
          </w:rPr>
          <w:t>Bảng 4. 5: Bảng contact</w:t>
        </w:r>
        <w:r w:rsidR="00B25BEE">
          <w:rPr>
            <w:noProof/>
            <w:webHidden/>
          </w:rPr>
          <w:tab/>
        </w:r>
        <w:r w:rsidR="00B25BEE">
          <w:rPr>
            <w:noProof/>
            <w:webHidden/>
          </w:rPr>
          <w:fldChar w:fldCharType="begin"/>
        </w:r>
        <w:r w:rsidR="00B25BEE">
          <w:rPr>
            <w:noProof/>
            <w:webHidden/>
          </w:rPr>
          <w:instrText xml:space="preserve"> PAGEREF _Toc98318495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79B2A04E" w14:textId="4F32AB4E"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6" w:history="1">
        <w:r w:rsidR="00B25BEE" w:rsidRPr="00164E0B">
          <w:rPr>
            <w:rStyle w:val="Hyperlink"/>
            <w:noProof/>
          </w:rPr>
          <w:t>Bảng 4. 6: Bảng user</w:t>
        </w:r>
        <w:r w:rsidR="00B25BEE">
          <w:rPr>
            <w:noProof/>
            <w:webHidden/>
          </w:rPr>
          <w:tab/>
        </w:r>
        <w:r w:rsidR="00B25BEE">
          <w:rPr>
            <w:noProof/>
            <w:webHidden/>
          </w:rPr>
          <w:fldChar w:fldCharType="begin"/>
        </w:r>
        <w:r w:rsidR="00B25BEE">
          <w:rPr>
            <w:noProof/>
            <w:webHidden/>
          </w:rPr>
          <w:instrText xml:space="preserve"> PAGEREF _Toc98318496 \h </w:instrText>
        </w:r>
        <w:r w:rsidR="00B25BEE">
          <w:rPr>
            <w:noProof/>
            <w:webHidden/>
          </w:rPr>
        </w:r>
        <w:r w:rsidR="00B25BEE">
          <w:rPr>
            <w:noProof/>
            <w:webHidden/>
          </w:rPr>
          <w:fldChar w:fldCharType="separate"/>
        </w:r>
        <w:r w:rsidR="00B25BEE">
          <w:rPr>
            <w:noProof/>
            <w:webHidden/>
          </w:rPr>
          <w:t>20</w:t>
        </w:r>
        <w:r w:rsidR="00B25BEE">
          <w:rPr>
            <w:noProof/>
            <w:webHidden/>
          </w:rPr>
          <w:fldChar w:fldCharType="end"/>
        </w:r>
      </w:hyperlink>
    </w:p>
    <w:p w14:paraId="54BCB830" w14:textId="719FECB7"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7" w:history="1">
        <w:r w:rsidR="00B25BEE" w:rsidRPr="00164E0B">
          <w:rPr>
            <w:rStyle w:val="Hyperlink"/>
            <w:noProof/>
          </w:rPr>
          <w:t>Bảng 4. 7: Bảng role</w:t>
        </w:r>
        <w:r w:rsidR="00B25BEE">
          <w:rPr>
            <w:noProof/>
            <w:webHidden/>
          </w:rPr>
          <w:tab/>
        </w:r>
        <w:r w:rsidR="00B25BEE">
          <w:rPr>
            <w:noProof/>
            <w:webHidden/>
          </w:rPr>
          <w:fldChar w:fldCharType="begin"/>
        </w:r>
        <w:r w:rsidR="00B25BEE">
          <w:rPr>
            <w:noProof/>
            <w:webHidden/>
          </w:rPr>
          <w:instrText xml:space="preserve"> PAGEREF _Toc98318497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66F2D9FC" w14:textId="66A310D8"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8" w:history="1">
        <w:r w:rsidR="00B25BEE" w:rsidRPr="00164E0B">
          <w:rPr>
            <w:rStyle w:val="Hyperlink"/>
            <w:noProof/>
          </w:rPr>
          <w:t>Bảng 4. 8: Bảng user_role</w:t>
        </w:r>
        <w:r w:rsidR="00B25BEE">
          <w:rPr>
            <w:noProof/>
            <w:webHidden/>
          </w:rPr>
          <w:tab/>
        </w:r>
        <w:r w:rsidR="00B25BEE">
          <w:rPr>
            <w:noProof/>
            <w:webHidden/>
          </w:rPr>
          <w:fldChar w:fldCharType="begin"/>
        </w:r>
        <w:r w:rsidR="00B25BEE">
          <w:rPr>
            <w:noProof/>
            <w:webHidden/>
          </w:rPr>
          <w:instrText xml:space="preserve"> PAGEREF _Toc98318498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0DA17C81" w14:textId="114A263B"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499" w:history="1">
        <w:r w:rsidR="00B25BEE" w:rsidRPr="00164E0B">
          <w:rPr>
            <w:rStyle w:val="Hyperlink"/>
            <w:noProof/>
          </w:rPr>
          <w:t>Bảng 4. 9: Bảng cart</w:t>
        </w:r>
        <w:r w:rsidR="00B25BEE">
          <w:rPr>
            <w:noProof/>
            <w:webHidden/>
          </w:rPr>
          <w:tab/>
        </w:r>
        <w:r w:rsidR="00B25BEE">
          <w:rPr>
            <w:noProof/>
            <w:webHidden/>
          </w:rPr>
          <w:fldChar w:fldCharType="begin"/>
        </w:r>
        <w:r w:rsidR="00B25BEE">
          <w:rPr>
            <w:noProof/>
            <w:webHidden/>
          </w:rPr>
          <w:instrText xml:space="preserve"> PAGEREF _Toc98318499 \h </w:instrText>
        </w:r>
        <w:r w:rsidR="00B25BEE">
          <w:rPr>
            <w:noProof/>
            <w:webHidden/>
          </w:rPr>
        </w:r>
        <w:r w:rsidR="00B25BEE">
          <w:rPr>
            <w:noProof/>
            <w:webHidden/>
          </w:rPr>
          <w:fldChar w:fldCharType="separate"/>
        </w:r>
        <w:r w:rsidR="00B25BEE">
          <w:rPr>
            <w:noProof/>
            <w:webHidden/>
          </w:rPr>
          <w:t>22</w:t>
        </w:r>
        <w:r w:rsidR="00B25BEE">
          <w:rPr>
            <w:noProof/>
            <w:webHidden/>
          </w:rPr>
          <w:fldChar w:fldCharType="end"/>
        </w:r>
      </w:hyperlink>
    </w:p>
    <w:p w14:paraId="0732202E" w14:textId="18D72F41"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500" w:history="1">
        <w:r w:rsidR="00B25BEE" w:rsidRPr="00164E0B">
          <w:rPr>
            <w:rStyle w:val="Hyperlink"/>
            <w:noProof/>
          </w:rPr>
          <w:t>Bảng 4. 10: Bảng bill</w:t>
        </w:r>
        <w:r w:rsidR="00B25BEE">
          <w:rPr>
            <w:noProof/>
            <w:webHidden/>
          </w:rPr>
          <w:tab/>
        </w:r>
        <w:r w:rsidR="00B25BEE">
          <w:rPr>
            <w:noProof/>
            <w:webHidden/>
          </w:rPr>
          <w:fldChar w:fldCharType="begin"/>
        </w:r>
        <w:r w:rsidR="00B25BEE">
          <w:rPr>
            <w:noProof/>
            <w:webHidden/>
          </w:rPr>
          <w:instrText xml:space="preserve"> PAGEREF _Toc98318500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29094AD8" w14:textId="2513E898" w:rsidR="00B25BEE" w:rsidRDefault="00762573" w:rsidP="00D9650B">
      <w:pPr>
        <w:pStyle w:val="TableofFigures"/>
        <w:tabs>
          <w:tab w:val="right" w:leader="dot" w:pos="8778"/>
        </w:tabs>
        <w:rPr>
          <w:rFonts w:asciiTheme="minorHAnsi" w:eastAsiaTheme="minorEastAsia" w:hAnsiTheme="minorHAnsi" w:cstheme="minorBidi"/>
          <w:noProof/>
          <w:sz w:val="22"/>
        </w:rPr>
      </w:pPr>
      <w:hyperlink w:anchor="_Toc98318501" w:history="1">
        <w:r w:rsidR="00B25BEE" w:rsidRPr="00164E0B">
          <w:rPr>
            <w:rStyle w:val="Hyperlink"/>
            <w:noProof/>
          </w:rPr>
          <w:t>Bảng 4. 11: Bảng bill_detail</w:t>
        </w:r>
        <w:r w:rsidR="00B25BEE">
          <w:rPr>
            <w:noProof/>
            <w:webHidden/>
          </w:rPr>
          <w:tab/>
        </w:r>
        <w:r w:rsidR="00B25BEE">
          <w:rPr>
            <w:noProof/>
            <w:webHidden/>
          </w:rPr>
          <w:fldChar w:fldCharType="begin"/>
        </w:r>
        <w:r w:rsidR="00B25BEE">
          <w:rPr>
            <w:noProof/>
            <w:webHidden/>
          </w:rPr>
          <w:instrText xml:space="preserve"> PAGEREF _Toc98318501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1F7DD72B" w14:textId="64891AE8" w:rsidR="00B25BEE" w:rsidRPr="00B25BEE" w:rsidRDefault="00B25BEE" w:rsidP="00D9650B">
      <w:pPr>
        <w:rPr>
          <w:lang w:val="vi-VN"/>
        </w:rPr>
      </w:pPr>
      <w:r>
        <w:rPr>
          <w:lang w:val="vi-VN"/>
        </w:rPr>
        <w:fldChar w:fldCharType="end"/>
      </w:r>
    </w:p>
    <w:p w14:paraId="57802C7A" w14:textId="2A7F8D1D" w:rsidR="008034DC" w:rsidRPr="008034DC" w:rsidRDefault="008034DC" w:rsidP="00D9650B">
      <w:pPr>
        <w:rPr>
          <w:lang w:val="vi-VN"/>
        </w:rPr>
      </w:pPr>
    </w:p>
    <w:p w14:paraId="7C085B76" w14:textId="485A8314" w:rsidR="002609DD" w:rsidRPr="002609DD" w:rsidRDefault="002609DD" w:rsidP="00D9650B">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0B074665" w14:textId="102511E9" w:rsidR="00DB7C1C" w:rsidRDefault="003B3DB2" w:rsidP="00D9650B">
      <w:pPr>
        <w:pStyle w:val="Heading1"/>
      </w:pPr>
      <w:bookmarkStart w:id="3" w:name="_Toc100043444"/>
      <w:r>
        <w:rPr>
          <w:lang w:val="en-US"/>
        </w:rPr>
        <w:lastRenderedPageBreak/>
        <w:t>TỔNG QUAN VỀ SPRING FRAM</w:t>
      </w:r>
      <w:r w:rsidR="00CF22FF">
        <w:rPr>
          <w:lang w:val="en-US"/>
        </w:rPr>
        <w:t>E</w:t>
      </w:r>
      <w:r>
        <w:rPr>
          <w:lang w:val="en-US"/>
        </w:rPr>
        <w:t>WORK</w:t>
      </w:r>
      <w:bookmarkEnd w:id="3"/>
    </w:p>
    <w:p w14:paraId="420ADFAE" w14:textId="3633F2AC" w:rsidR="00DB7C1C" w:rsidRPr="00DB7C1C" w:rsidRDefault="00DB7C1C" w:rsidP="00D9650B">
      <w:pPr>
        <w:rPr>
          <w:lang w:val="vi-VN"/>
        </w:rPr>
      </w:pPr>
      <w:r>
        <w:rPr>
          <w:lang w:val="vi-VN"/>
        </w:rPr>
        <w:br w:type="page"/>
      </w:r>
    </w:p>
    <w:p w14:paraId="2EB0E8FE" w14:textId="17D96BBF" w:rsidR="00693436" w:rsidRPr="004A519E" w:rsidRDefault="0088632E" w:rsidP="00D9650B">
      <w:pPr>
        <w:pStyle w:val="Heading1"/>
      </w:pPr>
      <w:bookmarkStart w:id="4" w:name="_Toc100043445"/>
      <w:r>
        <w:rPr>
          <w:lang w:val="en-US"/>
        </w:rPr>
        <w:lastRenderedPageBreak/>
        <w:t>MÔ TẢ HỆ THỐNG</w:t>
      </w:r>
      <w:bookmarkEnd w:id="4"/>
    </w:p>
    <w:p w14:paraId="7995746F" w14:textId="77777777" w:rsidR="00DA6FC4" w:rsidRPr="001114BA" w:rsidRDefault="00DA6FC4" w:rsidP="00D9650B">
      <w:pPr>
        <w:pStyle w:val="Heading2"/>
        <w:rPr>
          <w:szCs w:val="28"/>
          <w:lang w:val="vi-VN"/>
        </w:rPr>
      </w:pPr>
      <w:bookmarkStart w:id="5" w:name="_Toc96784809"/>
      <w:bookmarkStart w:id="6" w:name="_Toc100043446"/>
      <w:bookmarkStart w:id="7" w:name="_Toc489949034"/>
      <w:r w:rsidRPr="001114BA">
        <w:rPr>
          <w:szCs w:val="28"/>
          <w:lang w:val="vi-VN"/>
        </w:rPr>
        <w:t>Tổng quan về hệ thống</w:t>
      </w:r>
      <w:bookmarkEnd w:id="5"/>
      <w:bookmarkEnd w:id="6"/>
    </w:p>
    <w:p w14:paraId="75A0CF24" w14:textId="77777777" w:rsidR="00DA6FC4" w:rsidRPr="00090059" w:rsidRDefault="00DA6FC4" w:rsidP="00D9650B">
      <w:pPr>
        <w:pStyle w:val="Heading3"/>
        <w:ind w:left="720" w:hanging="720"/>
      </w:pPr>
      <w:bookmarkStart w:id="8" w:name="_Toc96784810"/>
      <w:bookmarkStart w:id="9" w:name="_Toc100043447"/>
      <w:r w:rsidRPr="00090059">
        <w:t>Tổng quan về khách hàng</w:t>
      </w:r>
      <w:bookmarkEnd w:id="8"/>
      <w:bookmarkEnd w:id="9"/>
    </w:p>
    <w:p w14:paraId="35378BFE" w14:textId="77777777" w:rsidR="00DA6FC4" w:rsidRPr="00090059" w:rsidRDefault="00DA6FC4" w:rsidP="00D9650B">
      <w:pPr>
        <w:rPr>
          <w:rFonts w:cs="Times New Roman"/>
          <w:szCs w:val="28"/>
        </w:rPr>
      </w:pPr>
      <w:r w:rsidRPr="00090059">
        <w:rPr>
          <w:rFonts w:cs="Times New Roman"/>
          <w:szCs w:val="28"/>
        </w:rPr>
        <w:tab/>
        <w:t>Tên cửa hàng: D.Perfume.</w:t>
      </w:r>
    </w:p>
    <w:p w14:paraId="2F02691D" w14:textId="77777777" w:rsidR="00DA6FC4" w:rsidRPr="00090059" w:rsidRDefault="00DA6FC4" w:rsidP="00D9650B">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9650B">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9650B">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9650B">
      <w:pPr>
        <w:pStyle w:val="Heading3"/>
        <w:ind w:left="720" w:hanging="720"/>
      </w:pPr>
      <w:bookmarkStart w:id="10" w:name="_Toc96784811"/>
      <w:bookmarkStart w:id="11" w:name="_Toc100043448"/>
      <w:r w:rsidRPr="00090059">
        <w:t>Sơ đồ tổ chức</w:t>
      </w:r>
      <w:bookmarkEnd w:id="10"/>
      <w:bookmarkEnd w:id="11"/>
    </w:p>
    <w:p w14:paraId="2D243F56" w14:textId="77777777" w:rsidR="00421352" w:rsidRDefault="00DA3608" w:rsidP="00D9650B">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7D9ADD71" w:rsidR="00055377" w:rsidRPr="00421352" w:rsidRDefault="00421352" w:rsidP="00432BE7">
      <w:pPr>
        <w:pStyle w:val="Caption"/>
      </w:pPr>
      <w:bookmarkStart w:id="12" w:name="_Toc98318429"/>
      <w:r w:rsidRPr="00421352">
        <w:t xml:space="preserve">Hình 2. </w:t>
      </w:r>
      <w:r w:rsidR="00762573">
        <w:fldChar w:fldCharType="begin"/>
      </w:r>
      <w:r w:rsidR="00762573">
        <w:instrText xml:space="preserve"> SEQ Hình_2. \* ARABIC </w:instrText>
      </w:r>
      <w:r w:rsidR="00762573">
        <w:fldChar w:fldCharType="separate"/>
      </w:r>
      <w:r w:rsidR="00887887">
        <w:rPr>
          <w:noProof/>
        </w:rPr>
        <w:t>1</w:t>
      </w:r>
      <w:r w:rsidR="00762573">
        <w:rPr>
          <w:noProof/>
        </w:rPr>
        <w:fldChar w:fldCharType="end"/>
      </w:r>
      <w:r w:rsidRPr="00421352">
        <w:t>: Sơ đồ tổ chứ</w:t>
      </w:r>
      <w:bookmarkEnd w:id="12"/>
    </w:p>
    <w:p w14:paraId="767E90D9" w14:textId="37AABCC8" w:rsidR="00DA6FC4" w:rsidRPr="00090059" w:rsidRDefault="00DA6FC4" w:rsidP="00D9650B">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9650B">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D9650B">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9650B">
      <w:pPr>
        <w:pStyle w:val="Heading2"/>
        <w:rPr>
          <w:szCs w:val="28"/>
        </w:rPr>
      </w:pPr>
      <w:bookmarkStart w:id="13" w:name="_Toc96784813"/>
      <w:bookmarkStart w:id="14" w:name="_Toc100043449"/>
      <w:bookmarkEnd w:id="7"/>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D9650B">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FD0458">
      <w:pPr>
        <w:pStyle w:val="ListParagraph"/>
        <w:numPr>
          <w:ilvl w:val="0"/>
          <w:numId w:val="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FD0458">
      <w:pPr>
        <w:pStyle w:val="ListParagraph"/>
        <w:numPr>
          <w:ilvl w:val="0"/>
          <w:numId w:val="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FD0458">
      <w:pPr>
        <w:pStyle w:val="ListParagraph"/>
        <w:numPr>
          <w:ilvl w:val="0"/>
          <w:numId w:val="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FD0458">
      <w:pPr>
        <w:pStyle w:val="ListParagraph"/>
        <w:numPr>
          <w:ilvl w:val="0"/>
          <w:numId w:val="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9650B">
      <w:pPr>
        <w:pStyle w:val="ListParagraph"/>
        <w:ind w:left="1440"/>
        <w:jc w:val="both"/>
        <w:rPr>
          <w:szCs w:val="28"/>
        </w:rPr>
      </w:pPr>
    </w:p>
    <w:p w14:paraId="7CBA4259" w14:textId="77777777" w:rsidR="00DA6FC4" w:rsidRPr="003D09FC" w:rsidRDefault="00DA6FC4" w:rsidP="00D9650B">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FD0458">
      <w:pPr>
        <w:pStyle w:val="ListParagraph"/>
        <w:numPr>
          <w:ilvl w:val="0"/>
          <w:numId w:val="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FD0458">
      <w:pPr>
        <w:pStyle w:val="ListParagraph"/>
        <w:numPr>
          <w:ilvl w:val="0"/>
          <w:numId w:val="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FD0458">
      <w:pPr>
        <w:pStyle w:val="ListParagraph"/>
        <w:numPr>
          <w:ilvl w:val="0"/>
          <w:numId w:val="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FD0458">
      <w:pPr>
        <w:pStyle w:val="ListParagraph"/>
        <w:numPr>
          <w:ilvl w:val="0"/>
          <w:numId w:val="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FD0458">
      <w:pPr>
        <w:pStyle w:val="ListParagraph"/>
        <w:numPr>
          <w:ilvl w:val="0"/>
          <w:numId w:val="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FD0458">
      <w:pPr>
        <w:pStyle w:val="ListParagraph"/>
        <w:numPr>
          <w:ilvl w:val="0"/>
          <w:numId w:val="3"/>
        </w:numPr>
        <w:jc w:val="both"/>
        <w:rPr>
          <w:szCs w:val="28"/>
        </w:rPr>
      </w:pPr>
      <w:r w:rsidRPr="00090059">
        <w:rPr>
          <w:szCs w:val="28"/>
        </w:rPr>
        <w:t>Giao hóa đơn và sản phẩm cho khách hàng.</w:t>
      </w:r>
    </w:p>
    <w:p w14:paraId="397EE5F4" w14:textId="77777777" w:rsidR="00DA6FC4" w:rsidRPr="00090059" w:rsidRDefault="00DA6FC4" w:rsidP="00FD0458">
      <w:pPr>
        <w:pStyle w:val="ListParagraph"/>
        <w:numPr>
          <w:ilvl w:val="0"/>
          <w:numId w:val="3"/>
        </w:numPr>
        <w:jc w:val="both"/>
        <w:rPr>
          <w:szCs w:val="28"/>
        </w:rPr>
      </w:pPr>
      <w:r w:rsidRPr="00090059">
        <w:rPr>
          <w:szCs w:val="28"/>
        </w:rPr>
        <w:t>Lưu hóa đơn vào sổ theo dõi hóa đơn.</w:t>
      </w:r>
    </w:p>
    <w:p w14:paraId="6B890A4D" w14:textId="75A4D462" w:rsidR="00EE2EF1" w:rsidRDefault="00DA6FC4" w:rsidP="00FD0458">
      <w:pPr>
        <w:pStyle w:val="ListParagraph"/>
        <w:numPr>
          <w:ilvl w:val="0"/>
          <w:numId w:val="3"/>
        </w:numPr>
        <w:jc w:val="both"/>
        <w:rPr>
          <w:szCs w:val="28"/>
        </w:rPr>
      </w:pPr>
      <w:r w:rsidRPr="00090059">
        <w:rPr>
          <w:szCs w:val="28"/>
        </w:rPr>
        <w:t>Mẫu hóa đơn của của cửa hàng</w:t>
      </w:r>
    </w:p>
    <w:p w14:paraId="121D65C8" w14:textId="77777777" w:rsidR="00FB1FC9" w:rsidRDefault="00B3557D" w:rsidP="00D9650B">
      <w:pPr>
        <w:keepNext/>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F734D4" w:rsidRDefault="00FB1FC9" w:rsidP="00432BE7">
      <w:pPr>
        <w:pStyle w:val="Caption"/>
      </w:pPr>
      <w:bookmarkStart w:id="15" w:name="_Toc98318430"/>
      <w:r w:rsidRPr="00F734D4">
        <w:t xml:space="preserve">Hình 2. </w:t>
      </w:r>
      <w:r w:rsidR="00762573">
        <w:fldChar w:fldCharType="begin"/>
      </w:r>
      <w:r w:rsidR="00762573">
        <w:instrText xml:space="preserve"> SEQ Hình_2. \* ARABIC </w:instrText>
      </w:r>
      <w:r w:rsidR="00762573">
        <w:fldChar w:fldCharType="separate"/>
      </w:r>
      <w:r w:rsidR="00887887">
        <w:rPr>
          <w:noProof/>
        </w:rPr>
        <w:t>2</w:t>
      </w:r>
      <w:r w:rsidR="00762573">
        <w:rPr>
          <w:noProof/>
        </w:rPr>
        <w:fldChar w:fldCharType="end"/>
      </w:r>
      <w:r w:rsidRPr="00F734D4">
        <w:t>: Hóa đơn bàn hàng</w:t>
      </w:r>
      <w:bookmarkEnd w:id="15"/>
    </w:p>
    <w:p w14:paraId="5498393D" w14:textId="3E05C914" w:rsidR="00DA6FC4" w:rsidRPr="00E1554E" w:rsidRDefault="00DA6FC4" w:rsidP="00D9650B">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FD0458">
      <w:pPr>
        <w:pStyle w:val="ListParagraph"/>
        <w:numPr>
          <w:ilvl w:val="0"/>
          <w:numId w:val="4"/>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FD0458">
      <w:pPr>
        <w:pStyle w:val="ListParagraph"/>
        <w:numPr>
          <w:ilvl w:val="0"/>
          <w:numId w:val="4"/>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FD0458">
      <w:pPr>
        <w:pStyle w:val="ListParagraph"/>
        <w:numPr>
          <w:ilvl w:val="0"/>
          <w:numId w:val="4"/>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D9650B">
      <w:pPr>
        <w:pStyle w:val="Heading2"/>
        <w:rPr>
          <w:szCs w:val="28"/>
        </w:rPr>
      </w:pPr>
      <w:bookmarkStart w:id="16" w:name="_Toc100043450"/>
      <w:r>
        <w:rPr>
          <w:szCs w:val="28"/>
        </w:rPr>
        <w:lastRenderedPageBreak/>
        <w:t>Khảo sát website</w:t>
      </w:r>
      <w:bookmarkEnd w:id="16"/>
    </w:p>
    <w:p w14:paraId="2816F1B8" w14:textId="7EA4CA47" w:rsidR="00752F01" w:rsidRDefault="002511DA" w:rsidP="00D9650B">
      <w:pPr>
        <w:pStyle w:val="Heading3"/>
      </w:pPr>
      <w:bookmarkStart w:id="17" w:name="_Toc100043451"/>
      <w:r>
        <w:t>Website</w:t>
      </w:r>
      <w:r w:rsidR="00792A32">
        <w:t xml:space="preserve"> </w:t>
      </w:r>
      <w:hyperlink r:id="rId15" w:history="1">
        <w:r w:rsidR="006E026D" w:rsidRPr="00414865">
          <w:rPr>
            <w:rStyle w:val="Hyperlink"/>
            <w:color w:val="000000" w:themeColor="text1"/>
            <w:u w:val="none"/>
          </w:rPr>
          <w:t>https://parfumerie.vn/</w:t>
        </w:r>
        <w:bookmarkEnd w:id="17"/>
      </w:hyperlink>
    </w:p>
    <w:p w14:paraId="19764951" w14:textId="77777777" w:rsidR="00391AEE" w:rsidRDefault="006E026D" w:rsidP="00D9650B">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Default="00391AEE" w:rsidP="00432BE7">
      <w:pPr>
        <w:pStyle w:val="Caption"/>
      </w:pPr>
      <w:bookmarkStart w:id="18" w:name="_Toc98318431"/>
      <w:r>
        <w:t xml:space="preserve">Hình 2. </w:t>
      </w:r>
      <w:r w:rsidR="00762573">
        <w:fldChar w:fldCharType="begin"/>
      </w:r>
      <w:r w:rsidR="00762573">
        <w:instrText xml:space="preserve"> SEQ Hình_2. \* ARABIC </w:instrText>
      </w:r>
      <w:r w:rsidR="00762573">
        <w:fldChar w:fldCharType="separate"/>
      </w:r>
      <w:r w:rsidR="00887887">
        <w:rPr>
          <w:noProof/>
        </w:rPr>
        <w:t>3</w:t>
      </w:r>
      <w:r w:rsidR="00762573">
        <w:rPr>
          <w:noProof/>
        </w:rPr>
        <w:fldChar w:fldCharType="end"/>
      </w:r>
      <w:r>
        <w:t xml:space="preserve">: </w:t>
      </w:r>
      <w:r w:rsidRPr="00570397">
        <w:t xml:space="preserve">Trang chủ website </w:t>
      </w:r>
      <w:r w:rsidRPr="00BF23DD">
        <w:t>parfumerie</w:t>
      </w:r>
      <w:r w:rsidRPr="00570397">
        <w:t xml:space="preserve">.vn </w:t>
      </w:r>
      <w:r>
        <w:t>( Hình 1 )</w:t>
      </w:r>
      <w:bookmarkEnd w:id="18"/>
    </w:p>
    <w:p w14:paraId="4B7D6766" w14:textId="77777777" w:rsidR="00DF3254" w:rsidRDefault="00EE0268" w:rsidP="00D9650B">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Default="00DF3254" w:rsidP="00432BE7">
      <w:pPr>
        <w:pStyle w:val="Caption"/>
      </w:pPr>
      <w:bookmarkStart w:id="19" w:name="_Toc98318432"/>
      <w:r>
        <w:t xml:space="preserve">Hình 2. </w:t>
      </w:r>
      <w:r w:rsidR="00762573">
        <w:fldChar w:fldCharType="begin"/>
      </w:r>
      <w:r w:rsidR="00762573">
        <w:instrText xml:space="preserve"> SEQ Hình_2. \* ARABIC </w:instrText>
      </w:r>
      <w:r w:rsidR="00762573">
        <w:fldChar w:fldCharType="separate"/>
      </w:r>
      <w:r w:rsidR="00887887">
        <w:rPr>
          <w:noProof/>
        </w:rPr>
        <w:t>4</w:t>
      </w:r>
      <w:r w:rsidR="00762573">
        <w:rPr>
          <w:noProof/>
        </w:rPr>
        <w:fldChar w:fldCharType="end"/>
      </w:r>
      <w:r>
        <w:t xml:space="preserve">: </w:t>
      </w:r>
      <w:r w:rsidRPr="008349CA">
        <w:t>Trang chủ website parfumerie.vn ( Hình 2 )</w:t>
      </w:r>
      <w:bookmarkEnd w:id="19"/>
    </w:p>
    <w:p w14:paraId="6D2F1281" w14:textId="1E40AE61" w:rsidR="002A6BC2" w:rsidRDefault="00CE68B7" w:rsidP="00D9650B">
      <w:r>
        <w:t>Các chức năng của website:</w:t>
      </w:r>
    </w:p>
    <w:p w14:paraId="326E8154" w14:textId="6F8AC5E3" w:rsidR="002A6BC2" w:rsidRDefault="002A6BC2" w:rsidP="00FD0458">
      <w:pPr>
        <w:pStyle w:val="ListParagraph"/>
        <w:numPr>
          <w:ilvl w:val="0"/>
          <w:numId w:val="5"/>
        </w:numPr>
      </w:pPr>
      <w:r>
        <w:t>Tìm kiếm sản phẩm</w:t>
      </w:r>
    </w:p>
    <w:p w14:paraId="39D69152" w14:textId="4DFA0326" w:rsidR="002A6BC2" w:rsidRDefault="008B61A0" w:rsidP="00FD0458">
      <w:pPr>
        <w:pStyle w:val="ListParagraph"/>
        <w:numPr>
          <w:ilvl w:val="0"/>
          <w:numId w:val="5"/>
        </w:numPr>
      </w:pPr>
      <w:r>
        <w:t>Xem danh sách các sản phẩm</w:t>
      </w:r>
    </w:p>
    <w:p w14:paraId="0B579529" w14:textId="6D6AA291" w:rsidR="00AA21BF" w:rsidRDefault="00AA21BF" w:rsidP="00FD0458">
      <w:pPr>
        <w:pStyle w:val="ListParagraph"/>
        <w:numPr>
          <w:ilvl w:val="0"/>
          <w:numId w:val="5"/>
        </w:numPr>
      </w:pPr>
      <w:r>
        <w:t xml:space="preserve">Xem danh </w:t>
      </w:r>
      <w:r w:rsidR="00C0226E">
        <w:t>thương hiệu</w:t>
      </w:r>
    </w:p>
    <w:p w14:paraId="4BC02330" w14:textId="6C3F81D4" w:rsidR="0043413C" w:rsidRDefault="008B61A0" w:rsidP="00FD0458">
      <w:pPr>
        <w:pStyle w:val="ListParagraph"/>
        <w:numPr>
          <w:ilvl w:val="0"/>
          <w:numId w:val="5"/>
        </w:numPr>
      </w:pPr>
      <w:r>
        <w:t>Xem chi tiết các sản phẩm</w:t>
      </w:r>
    </w:p>
    <w:p w14:paraId="5B649B9F" w14:textId="739BF314" w:rsidR="004E532F" w:rsidRDefault="004E532F" w:rsidP="00FD0458">
      <w:pPr>
        <w:pStyle w:val="ListParagraph"/>
        <w:numPr>
          <w:ilvl w:val="0"/>
          <w:numId w:val="5"/>
        </w:numPr>
      </w:pPr>
      <w:r>
        <w:t>Xem thông tin nước hoa.</w:t>
      </w:r>
    </w:p>
    <w:p w14:paraId="40C94592" w14:textId="19F0A003" w:rsidR="004E532F" w:rsidRDefault="004E532F" w:rsidP="00FD0458">
      <w:pPr>
        <w:pStyle w:val="ListParagraph"/>
        <w:numPr>
          <w:ilvl w:val="0"/>
          <w:numId w:val="5"/>
        </w:numPr>
      </w:pPr>
      <w:r>
        <w:t>Xem blog.</w:t>
      </w:r>
    </w:p>
    <w:p w14:paraId="3F374225" w14:textId="4F892DFF" w:rsidR="00B10D0B" w:rsidRDefault="00B10D0B" w:rsidP="00FD0458">
      <w:pPr>
        <w:pStyle w:val="ListParagraph"/>
        <w:numPr>
          <w:ilvl w:val="0"/>
          <w:numId w:val="5"/>
        </w:numPr>
      </w:pPr>
      <w:r>
        <w:lastRenderedPageBreak/>
        <w:t>Liên hệ</w:t>
      </w:r>
      <w:r w:rsidR="00B33C3F">
        <w:t>.</w:t>
      </w:r>
    </w:p>
    <w:p w14:paraId="7232DB32" w14:textId="26CDEA57" w:rsidR="00D803DC" w:rsidRDefault="00D803DC" w:rsidP="00FD0458">
      <w:pPr>
        <w:pStyle w:val="ListParagraph"/>
        <w:numPr>
          <w:ilvl w:val="0"/>
          <w:numId w:val="5"/>
        </w:numPr>
      </w:pPr>
      <w:r>
        <w:t>Đăng nhập</w:t>
      </w:r>
    </w:p>
    <w:p w14:paraId="44A3CFB7" w14:textId="4675AB54" w:rsidR="00D803DC" w:rsidRDefault="00D803DC" w:rsidP="00FD0458">
      <w:pPr>
        <w:pStyle w:val="ListParagraph"/>
        <w:numPr>
          <w:ilvl w:val="0"/>
          <w:numId w:val="5"/>
        </w:numPr>
      </w:pPr>
      <w:r>
        <w:t>Đăng ký tài khoản</w:t>
      </w:r>
    </w:p>
    <w:p w14:paraId="2B3A9F64" w14:textId="3A5084EE" w:rsidR="00800BF1" w:rsidRDefault="00800BF1" w:rsidP="00FD0458">
      <w:pPr>
        <w:pStyle w:val="ListParagraph"/>
        <w:numPr>
          <w:ilvl w:val="0"/>
          <w:numId w:val="5"/>
        </w:numPr>
      </w:pPr>
      <w:r>
        <w:t>Thêm sản phẩm vào giỏ hàng</w:t>
      </w:r>
    </w:p>
    <w:p w14:paraId="3E087DD8" w14:textId="488E50F5" w:rsidR="00BE4DA7" w:rsidRDefault="00BE4DA7" w:rsidP="00FD0458">
      <w:pPr>
        <w:pStyle w:val="ListParagraph"/>
        <w:numPr>
          <w:ilvl w:val="0"/>
          <w:numId w:val="5"/>
        </w:numPr>
      </w:pPr>
      <w:r>
        <w:t>Đặt hàng</w:t>
      </w:r>
    </w:p>
    <w:p w14:paraId="16C4B141" w14:textId="43AACFD7" w:rsidR="00BE4DA7" w:rsidRDefault="00BE4DA7" w:rsidP="00FD0458">
      <w:pPr>
        <w:pStyle w:val="ListParagraph"/>
        <w:numPr>
          <w:ilvl w:val="0"/>
          <w:numId w:val="5"/>
        </w:numPr>
      </w:pPr>
      <w:r>
        <w:t>Quản lý tài khoản</w:t>
      </w:r>
    </w:p>
    <w:p w14:paraId="3FD4938E" w14:textId="4508C5F3" w:rsidR="00BD1565" w:rsidRDefault="00BE4DA7" w:rsidP="00FD0458">
      <w:pPr>
        <w:pStyle w:val="ListParagraph"/>
        <w:numPr>
          <w:ilvl w:val="0"/>
          <w:numId w:val="5"/>
        </w:numPr>
      </w:pPr>
      <w:r>
        <w:t>Theo dõi đơn hàng</w:t>
      </w:r>
    </w:p>
    <w:p w14:paraId="5FF21D60" w14:textId="61556718" w:rsidR="00692988" w:rsidRPr="00887887" w:rsidRDefault="00C1126E" w:rsidP="00D9650B">
      <w:pPr>
        <w:pStyle w:val="Heading3"/>
        <w:rPr>
          <w:color w:val="000000" w:themeColor="text1"/>
        </w:rPr>
      </w:pPr>
      <w:bookmarkStart w:id="20" w:name="_Toc100043452"/>
      <w:r>
        <w:t>Website</w:t>
      </w:r>
      <w:r w:rsidRPr="00AE1C28">
        <w:t xml:space="preserve"> </w:t>
      </w:r>
      <w:hyperlink r:id="rId18" w:history="1">
        <w:r w:rsidR="00AE1C28" w:rsidRPr="00061B2A">
          <w:rPr>
            <w:rStyle w:val="Hyperlink"/>
            <w:color w:val="000000" w:themeColor="text1"/>
            <w:u w:val="none"/>
          </w:rPr>
          <w:t>https://kinperfume.com/</w:t>
        </w:r>
        <w:bookmarkEnd w:id="20"/>
      </w:hyperlink>
    </w:p>
    <w:p w14:paraId="4F08D8C1" w14:textId="77777777" w:rsidR="00182FDE" w:rsidRDefault="00692988" w:rsidP="00D9650B">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570397" w:rsidRDefault="00182FDE" w:rsidP="00432BE7">
      <w:pPr>
        <w:pStyle w:val="Caption"/>
      </w:pPr>
      <w:bookmarkStart w:id="21" w:name="_Toc98318433"/>
      <w:r>
        <w:t xml:space="preserve">Hình 2. </w:t>
      </w:r>
      <w:r w:rsidR="00762573">
        <w:fldChar w:fldCharType="begin"/>
      </w:r>
      <w:r w:rsidR="00762573">
        <w:instrText xml:space="preserve"> SEQ Hình_2. \* ARABIC </w:instrText>
      </w:r>
      <w:r w:rsidR="00762573">
        <w:fldChar w:fldCharType="separate"/>
      </w:r>
      <w:r w:rsidR="00887887">
        <w:rPr>
          <w:noProof/>
        </w:rPr>
        <w:t>5</w:t>
      </w:r>
      <w:r w:rsidR="00762573">
        <w:rPr>
          <w:noProof/>
        </w:rPr>
        <w:fldChar w:fldCharType="end"/>
      </w:r>
      <w:r>
        <w:t xml:space="preserve">: </w:t>
      </w:r>
      <w:r w:rsidRPr="00570397">
        <w:t xml:space="preserve">Trang chủ web kinperfume.com </w:t>
      </w:r>
      <w:r>
        <w:t>( Hình 1 )</w:t>
      </w:r>
      <w:bookmarkEnd w:id="21"/>
    </w:p>
    <w:p w14:paraId="6AD332EA" w14:textId="77777777" w:rsidR="00887887" w:rsidRDefault="00D72C98" w:rsidP="00D9650B">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Default="00887887" w:rsidP="00432BE7">
      <w:pPr>
        <w:pStyle w:val="Caption"/>
      </w:pPr>
      <w:bookmarkStart w:id="22" w:name="_Toc98318434"/>
      <w:r>
        <w:t xml:space="preserve">Hình 2. </w:t>
      </w:r>
      <w:r w:rsidR="00762573">
        <w:fldChar w:fldCharType="begin"/>
      </w:r>
      <w:r w:rsidR="00762573">
        <w:instrText xml:space="preserve"> SEQ Hình_2. \* ARABIC </w:instrText>
      </w:r>
      <w:r w:rsidR="00762573">
        <w:fldChar w:fldCharType="separate"/>
      </w:r>
      <w:r>
        <w:rPr>
          <w:noProof/>
        </w:rPr>
        <w:t>6</w:t>
      </w:r>
      <w:r w:rsidR="00762573">
        <w:rPr>
          <w:noProof/>
        </w:rPr>
        <w:fldChar w:fldCharType="end"/>
      </w:r>
      <w:r>
        <w:t xml:space="preserve">: </w:t>
      </w:r>
      <w:r w:rsidRPr="00572ACB">
        <w:t>Trang chủ web kinperfume.com ( Hình 2 )</w:t>
      </w:r>
      <w:bookmarkEnd w:id="22"/>
    </w:p>
    <w:p w14:paraId="5C99DDF5" w14:textId="77777777" w:rsidR="009D565B" w:rsidRPr="009D565B" w:rsidRDefault="009D565B" w:rsidP="00D9650B"/>
    <w:p w14:paraId="359F149F" w14:textId="291C9B0E" w:rsidR="00D72C98" w:rsidRDefault="00D72C98" w:rsidP="00432BE7">
      <w:pPr>
        <w:pStyle w:val="Caption"/>
      </w:pPr>
    </w:p>
    <w:p w14:paraId="316C3E69" w14:textId="77777777" w:rsidR="002D2D26" w:rsidRDefault="002D2D26" w:rsidP="00D9650B">
      <w:r>
        <w:lastRenderedPageBreak/>
        <w:t>Các chức năng của website:</w:t>
      </w:r>
    </w:p>
    <w:p w14:paraId="20A30ECC" w14:textId="77777777" w:rsidR="002D2D26" w:rsidRDefault="002D2D26" w:rsidP="00FD0458">
      <w:pPr>
        <w:pStyle w:val="ListParagraph"/>
        <w:numPr>
          <w:ilvl w:val="0"/>
          <w:numId w:val="5"/>
        </w:numPr>
      </w:pPr>
      <w:r>
        <w:t>Tìm kiếm sản phẩm</w:t>
      </w:r>
    </w:p>
    <w:p w14:paraId="2A7B7AFB" w14:textId="77777777" w:rsidR="002D2D26" w:rsidRDefault="002D2D26" w:rsidP="00FD0458">
      <w:pPr>
        <w:pStyle w:val="ListParagraph"/>
        <w:numPr>
          <w:ilvl w:val="0"/>
          <w:numId w:val="5"/>
        </w:numPr>
      </w:pPr>
      <w:r>
        <w:t>Xem danh sách các sản phẩm</w:t>
      </w:r>
    </w:p>
    <w:p w14:paraId="5E29C4FA" w14:textId="77777777" w:rsidR="002D2D26" w:rsidRDefault="002D2D26" w:rsidP="00FD0458">
      <w:pPr>
        <w:pStyle w:val="ListParagraph"/>
        <w:numPr>
          <w:ilvl w:val="0"/>
          <w:numId w:val="5"/>
        </w:numPr>
      </w:pPr>
      <w:r>
        <w:t>Xem danh thương hiệu</w:t>
      </w:r>
    </w:p>
    <w:p w14:paraId="037683D7" w14:textId="77777777" w:rsidR="002D2D26" w:rsidRDefault="002D2D26" w:rsidP="00FD0458">
      <w:pPr>
        <w:pStyle w:val="ListParagraph"/>
        <w:numPr>
          <w:ilvl w:val="0"/>
          <w:numId w:val="5"/>
        </w:numPr>
      </w:pPr>
      <w:r>
        <w:t>Xem chi tiết các sản phẩm</w:t>
      </w:r>
    </w:p>
    <w:p w14:paraId="74AC7A7C" w14:textId="43C30EE4" w:rsidR="002D2D26" w:rsidRDefault="002D2D26" w:rsidP="00FD0458">
      <w:pPr>
        <w:pStyle w:val="ListParagraph"/>
        <w:numPr>
          <w:ilvl w:val="0"/>
          <w:numId w:val="5"/>
        </w:numPr>
      </w:pPr>
      <w:r>
        <w:t xml:space="preserve">Xem </w:t>
      </w:r>
      <w:r w:rsidR="00727671">
        <w:t>tin tức nước hoa</w:t>
      </w:r>
    </w:p>
    <w:p w14:paraId="1E2568D3" w14:textId="77777777" w:rsidR="002D2D26" w:rsidRDefault="002D2D26" w:rsidP="00FD0458">
      <w:pPr>
        <w:pStyle w:val="ListParagraph"/>
        <w:numPr>
          <w:ilvl w:val="0"/>
          <w:numId w:val="5"/>
        </w:numPr>
      </w:pPr>
      <w:r>
        <w:t>Liên hệ.</w:t>
      </w:r>
    </w:p>
    <w:p w14:paraId="1C331A5B" w14:textId="77777777" w:rsidR="002D2D26" w:rsidRDefault="002D2D26" w:rsidP="00FD0458">
      <w:pPr>
        <w:pStyle w:val="ListParagraph"/>
        <w:numPr>
          <w:ilvl w:val="0"/>
          <w:numId w:val="5"/>
        </w:numPr>
      </w:pPr>
      <w:r>
        <w:t>Đăng nhập</w:t>
      </w:r>
    </w:p>
    <w:p w14:paraId="6F86D545" w14:textId="77777777" w:rsidR="002D2D26" w:rsidRDefault="002D2D26" w:rsidP="00FD0458">
      <w:pPr>
        <w:pStyle w:val="ListParagraph"/>
        <w:numPr>
          <w:ilvl w:val="0"/>
          <w:numId w:val="5"/>
        </w:numPr>
      </w:pPr>
      <w:r>
        <w:t>Đăng ký tài khoản</w:t>
      </w:r>
    </w:p>
    <w:p w14:paraId="22B0AB75" w14:textId="77777777" w:rsidR="002D2D26" w:rsidRDefault="002D2D26" w:rsidP="00FD0458">
      <w:pPr>
        <w:pStyle w:val="ListParagraph"/>
        <w:numPr>
          <w:ilvl w:val="0"/>
          <w:numId w:val="5"/>
        </w:numPr>
      </w:pPr>
      <w:r>
        <w:t>Thêm sản phẩm vào giỏ hàng</w:t>
      </w:r>
    </w:p>
    <w:p w14:paraId="6EAE76DA" w14:textId="77777777" w:rsidR="002D2D26" w:rsidRDefault="002D2D26" w:rsidP="00FD0458">
      <w:pPr>
        <w:pStyle w:val="ListParagraph"/>
        <w:numPr>
          <w:ilvl w:val="0"/>
          <w:numId w:val="5"/>
        </w:numPr>
      </w:pPr>
      <w:r>
        <w:t>Đặt hàng</w:t>
      </w:r>
    </w:p>
    <w:p w14:paraId="361270BF" w14:textId="77777777" w:rsidR="002D2D26" w:rsidRDefault="002D2D26" w:rsidP="00FD0458">
      <w:pPr>
        <w:pStyle w:val="ListParagraph"/>
        <w:numPr>
          <w:ilvl w:val="0"/>
          <w:numId w:val="5"/>
        </w:numPr>
      </w:pPr>
      <w:r>
        <w:t>Quản lý tài khoản</w:t>
      </w:r>
    </w:p>
    <w:p w14:paraId="79A099D4" w14:textId="3A7C7557" w:rsidR="00AE1C28" w:rsidRPr="00AE1C28" w:rsidRDefault="002D2D26" w:rsidP="00FD0458">
      <w:pPr>
        <w:pStyle w:val="ListParagraph"/>
        <w:numPr>
          <w:ilvl w:val="0"/>
          <w:numId w:val="5"/>
        </w:numPr>
      </w:pPr>
      <w:r>
        <w:t>Theo dõi đơn hàng</w:t>
      </w:r>
    </w:p>
    <w:p w14:paraId="0D64FFF0" w14:textId="77777777" w:rsidR="00DA6FC4" w:rsidRPr="00090059" w:rsidRDefault="00DA6FC4" w:rsidP="00D9650B">
      <w:pPr>
        <w:pStyle w:val="Heading2"/>
        <w:rPr>
          <w:szCs w:val="28"/>
        </w:rPr>
      </w:pPr>
      <w:bookmarkStart w:id="23" w:name="_Toc96784814"/>
      <w:bookmarkStart w:id="24" w:name="_Toc100043453"/>
      <w:r w:rsidRPr="00090059">
        <w:rPr>
          <w:szCs w:val="28"/>
        </w:rPr>
        <w:t>Các yêu cầu chức năng.</w:t>
      </w:r>
      <w:bookmarkEnd w:id="23"/>
      <w:bookmarkEnd w:id="24"/>
    </w:p>
    <w:p w14:paraId="0A2C499B" w14:textId="2349720F" w:rsidR="00DA6FC4" w:rsidRPr="00090059" w:rsidRDefault="00DA6FC4" w:rsidP="00D9650B">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9650B">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9650B">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090059" w:rsidRDefault="00DA6FC4" w:rsidP="00D9650B">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p>
    <w:p w14:paraId="7FF5DF9B" w14:textId="25947749" w:rsidR="00DA6FC4" w:rsidRPr="00090059" w:rsidRDefault="00DA6FC4" w:rsidP="00D9650B">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D9650B">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650B">
      <w:pPr>
        <w:pStyle w:val="Heading1"/>
        <w:rPr>
          <w:szCs w:val="28"/>
        </w:rPr>
      </w:pPr>
      <w:r>
        <w:br w:type="page"/>
      </w:r>
      <w:bookmarkStart w:id="25" w:name="_Toc100043454"/>
      <w:r w:rsidR="00B65370">
        <w:rPr>
          <w:lang w:val="en-US"/>
        </w:rPr>
        <w:lastRenderedPageBreak/>
        <w:t>PHÂN TÍCH THIẾT KẾ HỆ THỐNG</w:t>
      </w:r>
      <w:bookmarkEnd w:id="25"/>
    </w:p>
    <w:p w14:paraId="0B012E27" w14:textId="74FD671B" w:rsidR="000F42D1" w:rsidRPr="000F42D1" w:rsidRDefault="000A1F78" w:rsidP="00D9650B">
      <w:pPr>
        <w:pStyle w:val="Heading2"/>
        <w:rPr>
          <w:szCs w:val="24"/>
        </w:rPr>
      </w:pPr>
      <w:bookmarkStart w:id="26" w:name="_Toc96784816"/>
      <w:bookmarkStart w:id="27" w:name="_Toc100043455"/>
      <w:r w:rsidRPr="00090059">
        <w:rPr>
          <w:szCs w:val="24"/>
        </w:rPr>
        <w:t>Biểu đồ use case tổng quát</w:t>
      </w:r>
      <w:bookmarkEnd w:id="26"/>
      <w:bookmarkEnd w:id="27"/>
    </w:p>
    <w:p w14:paraId="25F4533A" w14:textId="1F473D23" w:rsidR="005D062E" w:rsidRDefault="007644C6" w:rsidP="00D9650B">
      <w:pPr>
        <w:keepNext/>
        <w:jc w:val="center"/>
      </w:pPr>
      <w:r w:rsidRPr="007644C6">
        <w:rPr>
          <w:noProof/>
        </w:rPr>
        <w:drawing>
          <wp:inline distT="0" distB="0" distL="0" distR="0" wp14:anchorId="290FA53F" wp14:editId="10C845AF">
            <wp:extent cx="4978400" cy="7608321"/>
            <wp:effectExtent l="19050" t="1905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138" r="27863" b="35610"/>
                    <a:stretch/>
                  </pic:blipFill>
                  <pic:spPr bwMode="auto">
                    <a:xfrm>
                      <a:off x="0" y="0"/>
                      <a:ext cx="4984635" cy="7617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B82BD" w14:textId="3D3ECD92" w:rsidR="000A1F78" w:rsidRPr="003F00DF" w:rsidRDefault="005D062E" w:rsidP="00432BE7">
      <w:pPr>
        <w:pStyle w:val="Caption"/>
        <w:rPr>
          <w:rFonts w:cs="Times New Roman"/>
        </w:rPr>
      </w:pPr>
      <w:bookmarkStart w:id="28" w:name="_Toc98318444"/>
      <w:r>
        <w:t xml:space="preserve">Hình 3. </w:t>
      </w:r>
      <w:r w:rsidR="00762573">
        <w:fldChar w:fldCharType="begin"/>
      </w:r>
      <w:r w:rsidR="00762573">
        <w:instrText xml:space="preserve"> SEQ Hình_3. \* ARABIC </w:instrText>
      </w:r>
      <w:r w:rsidR="00762573">
        <w:fldChar w:fldCharType="separate"/>
      </w:r>
      <w:r w:rsidR="00C7552D">
        <w:rPr>
          <w:noProof/>
        </w:rPr>
        <w:t>1</w:t>
      </w:r>
      <w:r w:rsidR="00762573">
        <w:rPr>
          <w:noProof/>
        </w:rPr>
        <w:fldChar w:fldCharType="end"/>
      </w:r>
      <w:r>
        <w:t>: Biểu đồ use case tổng quát</w:t>
      </w:r>
      <w:bookmarkEnd w:id="28"/>
    </w:p>
    <w:p w14:paraId="5B8393AE" w14:textId="77777777" w:rsidR="000A1F78" w:rsidRPr="00090059" w:rsidRDefault="000A1F78" w:rsidP="00D9650B">
      <w:pPr>
        <w:pStyle w:val="Heading2"/>
        <w:rPr>
          <w:szCs w:val="24"/>
        </w:rPr>
      </w:pPr>
      <w:bookmarkStart w:id="29" w:name="_Toc96784817"/>
      <w:bookmarkStart w:id="30" w:name="_Toc100043456"/>
      <w:r w:rsidRPr="00090059">
        <w:rPr>
          <w:szCs w:val="24"/>
        </w:rPr>
        <w:lastRenderedPageBreak/>
        <w:t>Mô tả vắn tắt use case</w:t>
      </w:r>
      <w:bookmarkEnd w:id="29"/>
      <w:bookmarkEnd w:id="30"/>
    </w:p>
    <w:p w14:paraId="61C56056" w14:textId="77777777" w:rsidR="000A1F78" w:rsidRPr="00090059" w:rsidRDefault="000A1F78" w:rsidP="00D9650B">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D9650B">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D9650B">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D9650B">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D9650B">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D9650B">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D9650B">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D9650B">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D9650B">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D9650B">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D9650B">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D9650B">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D9650B">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D9650B">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D9650B">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D9650B">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D9650B">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4FB082FC" w:rsidR="000A1F78" w:rsidRPr="00090059" w:rsidRDefault="000A1F78" w:rsidP="00D9650B">
      <w:pPr>
        <w:rPr>
          <w:rFonts w:cs="Times New Roman"/>
        </w:rPr>
      </w:pPr>
      <w:r w:rsidRPr="00090059">
        <w:rPr>
          <w:rFonts w:cs="Times New Roman"/>
        </w:rPr>
        <w:tab/>
        <w:t xml:space="preserve">Quản lý liên hệ: use case quản lý liên hệ cho phép </w:t>
      </w:r>
      <w:r w:rsidR="00E81BC5">
        <w:rPr>
          <w:rFonts w:cs="Times New Roman"/>
        </w:rPr>
        <w:t>admin, nhân viên</w:t>
      </w:r>
      <w:r w:rsidRPr="00090059">
        <w:rPr>
          <w:rFonts w:cs="Times New Roman"/>
        </w:rPr>
        <w:t xml:space="preserve"> xem, xóa thông tin phản hồi của khách hàng.</w:t>
      </w:r>
    </w:p>
    <w:p w14:paraId="3791B376" w14:textId="77777777" w:rsidR="000A1F78" w:rsidRPr="00090059" w:rsidRDefault="000A1F78" w:rsidP="00D9650B">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D9650B">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D9650B">
      <w:pPr>
        <w:rPr>
          <w:rFonts w:cs="Times New Roman"/>
          <w:szCs w:val="28"/>
        </w:rPr>
      </w:pPr>
    </w:p>
    <w:p w14:paraId="59A7EC7B" w14:textId="1A281622" w:rsidR="00872213" w:rsidRDefault="00872213" w:rsidP="00D9650B">
      <w:pPr>
        <w:rPr>
          <w:rFonts w:cs="Times New Roman"/>
          <w:szCs w:val="28"/>
        </w:rPr>
      </w:pPr>
    </w:p>
    <w:p w14:paraId="0EE5DBF7" w14:textId="23343C65" w:rsidR="00872213" w:rsidRDefault="00872213" w:rsidP="00D9650B">
      <w:pPr>
        <w:rPr>
          <w:rFonts w:cs="Times New Roman"/>
          <w:szCs w:val="28"/>
        </w:rPr>
      </w:pPr>
    </w:p>
    <w:p w14:paraId="25FDA1DF" w14:textId="0E379DD0" w:rsidR="00872213" w:rsidRDefault="00872213" w:rsidP="00D9650B">
      <w:pPr>
        <w:rPr>
          <w:rFonts w:cs="Times New Roman"/>
          <w:szCs w:val="28"/>
        </w:rPr>
      </w:pPr>
    </w:p>
    <w:p w14:paraId="06ADF814" w14:textId="5B12BDA1" w:rsidR="00872213" w:rsidRDefault="00872213" w:rsidP="00D9650B">
      <w:pPr>
        <w:rPr>
          <w:rFonts w:cs="Times New Roman"/>
          <w:szCs w:val="28"/>
        </w:rPr>
      </w:pPr>
    </w:p>
    <w:p w14:paraId="7901A353" w14:textId="4EE39F30" w:rsidR="00872213" w:rsidRDefault="00872213" w:rsidP="00D9650B">
      <w:pPr>
        <w:rPr>
          <w:rFonts w:cs="Times New Roman"/>
          <w:szCs w:val="28"/>
        </w:rPr>
      </w:pPr>
    </w:p>
    <w:p w14:paraId="2995EA30" w14:textId="77777777" w:rsidR="00872213" w:rsidRPr="00090059" w:rsidRDefault="00872213" w:rsidP="00D9650B">
      <w:pPr>
        <w:rPr>
          <w:rFonts w:cs="Times New Roman"/>
          <w:szCs w:val="28"/>
        </w:rPr>
      </w:pPr>
    </w:p>
    <w:p w14:paraId="6B8ABF4F" w14:textId="4A4347F3" w:rsidR="00563282" w:rsidRDefault="00454B9C" w:rsidP="00D9650B">
      <w:pPr>
        <w:pStyle w:val="Heading2"/>
      </w:pPr>
      <w:bookmarkStart w:id="31" w:name="_Toc100043457"/>
      <w:r>
        <w:lastRenderedPageBreak/>
        <w:t>Biểu đồ use</w:t>
      </w:r>
      <w:r w:rsidR="004E33D5">
        <w:t xml:space="preserve"> </w:t>
      </w:r>
      <w:r>
        <w:t>case chính</w:t>
      </w:r>
      <w:bookmarkEnd w:id="31"/>
    </w:p>
    <w:p w14:paraId="479DE608" w14:textId="77777777" w:rsidR="002E14CF" w:rsidRDefault="00563282" w:rsidP="00D9650B">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2BC1F" w14:textId="762D5F45" w:rsidR="00930FF8" w:rsidRDefault="002E14CF" w:rsidP="00432BE7">
      <w:pPr>
        <w:pStyle w:val="Caption"/>
      </w:pPr>
      <w:bookmarkStart w:id="32" w:name="_Toc98318445"/>
      <w:r>
        <w:t xml:space="preserve">Hình 3. </w:t>
      </w:r>
      <w:r w:rsidR="00762573">
        <w:fldChar w:fldCharType="begin"/>
      </w:r>
      <w:r w:rsidR="00762573">
        <w:instrText xml:space="preserve"> SEQ Hình_3. \* ARABIC </w:instrText>
      </w:r>
      <w:r w:rsidR="00762573">
        <w:fldChar w:fldCharType="separate"/>
      </w:r>
      <w:r w:rsidR="00C7552D">
        <w:rPr>
          <w:noProof/>
        </w:rPr>
        <w:t>2</w:t>
      </w:r>
      <w:r w:rsidR="00762573">
        <w:rPr>
          <w:noProof/>
        </w:rPr>
        <w:fldChar w:fldCharType="end"/>
      </w:r>
      <w:r>
        <w:t>: Biểu đồ use case chính</w:t>
      </w:r>
      <w:bookmarkEnd w:id="32"/>
    </w:p>
    <w:p w14:paraId="113372FD" w14:textId="6815D418" w:rsidR="00932D4B" w:rsidRDefault="004F4969" w:rsidP="00D9650B">
      <w:pPr>
        <w:pStyle w:val="Heading2"/>
      </w:pPr>
      <w:bookmarkStart w:id="33" w:name="_Toc100043458"/>
      <w:r>
        <w:lastRenderedPageBreak/>
        <w:t>Biểu đồ use case thứ cấp</w:t>
      </w:r>
      <w:bookmarkEnd w:id="33"/>
    </w:p>
    <w:p w14:paraId="4E82FA77" w14:textId="1F7972BD" w:rsidR="00C7552D" w:rsidRDefault="00B10ED9" w:rsidP="00D9650B">
      <w:pPr>
        <w:keepNext/>
        <w:jc w:val="center"/>
      </w:pPr>
      <w:r w:rsidRPr="00B10ED9">
        <w:rPr>
          <w:noProof/>
        </w:rPr>
        <w:drawing>
          <wp:inline distT="0" distB="0" distL="0" distR="0" wp14:anchorId="48EEF659" wp14:editId="55CB55BC">
            <wp:extent cx="5202873" cy="50673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0" r="36594" b="34816"/>
                    <a:stretch/>
                  </pic:blipFill>
                  <pic:spPr bwMode="auto">
                    <a:xfrm>
                      <a:off x="0" y="0"/>
                      <a:ext cx="5220555" cy="50845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C0098" w14:textId="2ED48FF4" w:rsidR="00EF1361" w:rsidRDefault="00C7552D" w:rsidP="00432BE7">
      <w:pPr>
        <w:pStyle w:val="Caption"/>
      </w:pPr>
      <w:bookmarkStart w:id="34" w:name="_Toc98318446"/>
      <w:r>
        <w:t xml:space="preserve">Hình 3. </w:t>
      </w:r>
      <w:r w:rsidR="00762573">
        <w:fldChar w:fldCharType="begin"/>
      </w:r>
      <w:r w:rsidR="00762573">
        <w:instrText xml:space="preserve"> SEQ Hình_3. \* ARABIC </w:instrText>
      </w:r>
      <w:r w:rsidR="00762573">
        <w:fldChar w:fldCharType="separate"/>
      </w:r>
      <w:r>
        <w:rPr>
          <w:noProof/>
        </w:rPr>
        <w:t>3</w:t>
      </w:r>
      <w:r w:rsidR="00762573">
        <w:rPr>
          <w:noProof/>
        </w:rPr>
        <w:fldChar w:fldCharType="end"/>
      </w:r>
      <w:r>
        <w:t xml:space="preserve">: </w:t>
      </w:r>
      <w:r w:rsidRPr="007F0307">
        <w:t>Biểu đồ use case thứ cấp</w:t>
      </w:r>
      <w:bookmarkEnd w:id="34"/>
    </w:p>
    <w:p w14:paraId="322C38C9" w14:textId="1C636F50" w:rsidR="00162FD0" w:rsidRDefault="00162FD0" w:rsidP="00D9650B">
      <w:pPr>
        <w:pStyle w:val="Heading2"/>
      </w:pPr>
      <w:bookmarkStart w:id="35" w:name="_Toc100043459"/>
      <w:r>
        <w:t>Mô tả chi tiết use case</w:t>
      </w:r>
      <w:bookmarkEnd w:id="35"/>
    </w:p>
    <w:p w14:paraId="2DB202B7" w14:textId="184CA6F0" w:rsidR="0062436B" w:rsidRDefault="0062436B" w:rsidP="00D9650B">
      <w:pPr>
        <w:pStyle w:val="Heading3"/>
      </w:pPr>
      <w:bookmarkStart w:id="36" w:name="_Toc100043460"/>
      <w:r>
        <w:t>Xem thương hiệu</w:t>
      </w:r>
      <w:bookmarkEnd w:id="36"/>
    </w:p>
    <w:p w14:paraId="156291A8" w14:textId="77777777" w:rsidR="009364D5" w:rsidRPr="00863EA4" w:rsidRDefault="009364D5" w:rsidP="00D9650B">
      <w:pPr>
        <w:rPr>
          <w:rFonts w:cs="Times New Roman"/>
          <w:b/>
          <w:szCs w:val="28"/>
        </w:rPr>
      </w:pPr>
      <w:r>
        <w:tab/>
      </w:r>
      <w:r w:rsidRPr="00863EA4">
        <w:rPr>
          <w:rFonts w:cs="Times New Roman"/>
          <w:b/>
          <w:szCs w:val="28"/>
        </w:rPr>
        <w:t>Mô tả vắn tắt:</w:t>
      </w:r>
    </w:p>
    <w:p w14:paraId="017AA783" w14:textId="0CAEFD06" w:rsidR="009364D5" w:rsidRPr="00863EA4" w:rsidRDefault="009364D5" w:rsidP="00D9650B">
      <w:pPr>
        <w:rPr>
          <w:rFonts w:cs="Times New Roman"/>
          <w:b/>
          <w:szCs w:val="28"/>
        </w:rPr>
      </w:pPr>
      <w:r>
        <w:rPr>
          <w:rFonts w:cs="Times New Roman"/>
        </w:rPr>
        <w:tab/>
      </w:r>
      <w:r w:rsidRPr="00863EA4">
        <w:rPr>
          <w:rFonts w:cs="Times New Roman"/>
        </w:rPr>
        <w:t xml:space="preserve">Use case này cho </w:t>
      </w:r>
      <w:r w:rsidR="00022338">
        <w:rPr>
          <w:rFonts w:cs="Times New Roman"/>
        </w:rPr>
        <w:t>ph</w:t>
      </w:r>
      <w:r w:rsidR="00362579">
        <w:rPr>
          <w:rFonts w:cs="Times New Roman"/>
        </w:rPr>
        <w:t xml:space="preserve">ép </w:t>
      </w:r>
      <w:r w:rsidRPr="00863EA4">
        <w:rPr>
          <w:rFonts w:cs="Times New Roman"/>
        </w:rPr>
        <w:t xml:space="preserve">khách </w:t>
      </w:r>
      <w:r w:rsidR="00DE53AD">
        <w:rPr>
          <w:rFonts w:cs="Times New Roman"/>
        </w:rPr>
        <w:t>xem tất cả các thương hiệu nước hoa</w:t>
      </w:r>
      <w:r w:rsidR="000C06BC">
        <w:rPr>
          <w:rFonts w:cs="Times New Roman"/>
        </w:rPr>
        <w:t>.</w:t>
      </w:r>
    </w:p>
    <w:p w14:paraId="5978F905" w14:textId="77777777" w:rsidR="009364D5" w:rsidRPr="00863EA4" w:rsidRDefault="009364D5" w:rsidP="00D9650B">
      <w:pPr>
        <w:rPr>
          <w:rFonts w:cs="Times New Roman"/>
          <w:b/>
          <w:szCs w:val="28"/>
        </w:rPr>
      </w:pPr>
      <w:r>
        <w:rPr>
          <w:rFonts w:cs="Times New Roman"/>
          <w:b/>
          <w:szCs w:val="28"/>
        </w:rPr>
        <w:tab/>
      </w:r>
      <w:r w:rsidRPr="00863EA4">
        <w:rPr>
          <w:rFonts w:cs="Times New Roman"/>
          <w:b/>
          <w:szCs w:val="28"/>
        </w:rPr>
        <w:t>Luồng sự kiện:</w:t>
      </w:r>
    </w:p>
    <w:p w14:paraId="10F62A02" w14:textId="77777777" w:rsidR="009364D5" w:rsidRPr="00863EA4" w:rsidRDefault="009364D5"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4EB650F6" w14:textId="316DF66E" w:rsidR="009364D5" w:rsidRPr="00D514BF" w:rsidRDefault="009364D5" w:rsidP="00FD0458">
      <w:pPr>
        <w:pStyle w:val="ListParagraph"/>
        <w:numPr>
          <w:ilvl w:val="0"/>
          <w:numId w:val="6"/>
        </w:numPr>
        <w:spacing w:after="120"/>
        <w:ind w:left="1418"/>
        <w:jc w:val="both"/>
        <w:rPr>
          <w:rFonts w:cs="Times New Roman"/>
          <w:b/>
          <w:sz w:val="36"/>
          <w:szCs w:val="28"/>
        </w:rPr>
      </w:pPr>
      <w:r w:rsidRPr="00863EA4">
        <w:rPr>
          <w:rFonts w:cs="Times New Roman"/>
        </w:rPr>
        <w:t xml:space="preserve">Use case này bắt đầu khi khách </w:t>
      </w:r>
      <w:r w:rsidR="00FD1717">
        <w:rPr>
          <w:rFonts w:cs="Times New Roman"/>
        </w:rPr>
        <w:t>trỏ</w:t>
      </w:r>
      <w:r w:rsidR="00660703">
        <w:rPr>
          <w:rFonts w:cs="Times New Roman"/>
        </w:rPr>
        <w:t xml:space="preserve"> chuột</w:t>
      </w:r>
      <w:r w:rsidR="00FD1717">
        <w:rPr>
          <w:rFonts w:cs="Times New Roman"/>
        </w:rPr>
        <w:t xml:space="preserve"> vào </w:t>
      </w:r>
      <w:r w:rsidR="00A216EC">
        <w:rPr>
          <w:rFonts w:cs="Times New Roman"/>
        </w:rPr>
        <w:t xml:space="preserve">mục </w:t>
      </w:r>
      <w:r w:rsidR="00F855CE">
        <w:rPr>
          <w:rFonts w:cs="Times New Roman"/>
        </w:rPr>
        <w:t>“T</w:t>
      </w:r>
      <w:r w:rsidR="00FD1717">
        <w:rPr>
          <w:rFonts w:cs="Times New Roman"/>
        </w:rPr>
        <w:t>hương hiệu</w:t>
      </w:r>
      <w:r w:rsidR="00F855CE">
        <w:rPr>
          <w:rFonts w:cs="Times New Roman"/>
        </w:rPr>
        <w:t>”</w:t>
      </w:r>
      <w:r w:rsidR="00FD1717">
        <w:rPr>
          <w:rFonts w:cs="Times New Roman"/>
        </w:rPr>
        <w:t xml:space="preserve"> trên thanh menu</w:t>
      </w:r>
      <w:r w:rsidRPr="00863EA4">
        <w:rPr>
          <w:rFonts w:cs="Times New Roman"/>
        </w:rPr>
        <w:t xml:space="preserve">. </w:t>
      </w:r>
      <w:r>
        <w:rPr>
          <w:rFonts w:cs="Times New Roman"/>
        </w:rPr>
        <w:t xml:space="preserve">Hệ thống </w:t>
      </w:r>
      <w:r w:rsidRPr="00863EA4">
        <w:rPr>
          <w:rFonts w:cs="Times New Roman"/>
        </w:rPr>
        <w:t>sẽ</w:t>
      </w:r>
      <w:r>
        <w:rPr>
          <w:rFonts w:cs="Times New Roman"/>
        </w:rPr>
        <w:t xml:space="preserve"> lấy </w:t>
      </w:r>
      <w:r w:rsidR="00FE4C5F">
        <w:rPr>
          <w:rFonts w:cs="Times New Roman"/>
        </w:rPr>
        <w:t>tên</w:t>
      </w:r>
      <w:r>
        <w:rPr>
          <w:rFonts w:cs="Times New Roman"/>
        </w:rPr>
        <w:t xml:space="preserve"> của các </w:t>
      </w:r>
      <w:r w:rsidR="00FE4C5F">
        <w:rPr>
          <w:rFonts w:cs="Times New Roman"/>
        </w:rPr>
        <w:t xml:space="preserve">thương hiệu </w:t>
      </w:r>
      <w:r>
        <w:rPr>
          <w:rFonts w:cs="Times New Roman"/>
        </w:rPr>
        <w:t xml:space="preserve">trong bảng </w:t>
      </w:r>
      <w:r w:rsidR="00E17329">
        <w:rPr>
          <w:rFonts w:cs="Times New Roman"/>
        </w:rPr>
        <w:t>brand</w:t>
      </w:r>
      <w:r>
        <w:rPr>
          <w:rFonts w:cs="Times New Roman"/>
        </w:rPr>
        <w:t xml:space="preserve"> và</w:t>
      </w:r>
      <w:r w:rsidRPr="00863EA4">
        <w:rPr>
          <w:rFonts w:cs="Times New Roman"/>
        </w:rPr>
        <w:t xml:space="preserve"> hiển thị </w:t>
      </w:r>
      <w:r>
        <w:rPr>
          <w:rFonts w:cs="Times New Roman"/>
        </w:rPr>
        <w:t>lên màn hình</w:t>
      </w:r>
      <w:r w:rsidRPr="00863EA4">
        <w:rPr>
          <w:rFonts w:cs="Times New Roman"/>
        </w:rPr>
        <w:t>.</w:t>
      </w:r>
    </w:p>
    <w:p w14:paraId="434CDD16" w14:textId="77777777" w:rsidR="009364D5" w:rsidRPr="00863EA4" w:rsidRDefault="009364D5" w:rsidP="00D9650B">
      <w:pPr>
        <w:pStyle w:val="ListParagraph"/>
        <w:spacing w:after="120"/>
        <w:ind w:left="1440"/>
        <w:jc w:val="both"/>
        <w:rPr>
          <w:rFonts w:cs="Times New Roman"/>
          <w:b/>
          <w:sz w:val="36"/>
          <w:szCs w:val="28"/>
        </w:rPr>
      </w:pPr>
      <w:r>
        <w:rPr>
          <w:rFonts w:cs="Times New Roman"/>
        </w:rPr>
        <w:lastRenderedPageBreak/>
        <w:t>Use case kết thúc.</w:t>
      </w:r>
    </w:p>
    <w:p w14:paraId="4E0ADE8F" w14:textId="15EB093A" w:rsidR="009364D5" w:rsidRDefault="009364D5"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74CDA5B9" w14:textId="28AAA132" w:rsidR="001752AB" w:rsidRPr="001752AB" w:rsidRDefault="001752AB" w:rsidP="00FD0458">
      <w:pPr>
        <w:numPr>
          <w:ilvl w:val="0"/>
          <w:numId w:val="7"/>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EC1ABA" w:rsidRDefault="009364D5" w:rsidP="00FD0458">
      <w:pPr>
        <w:pStyle w:val="ListParagraph"/>
        <w:numPr>
          <w:ilvl w:val="0"/>
          <w:numId w:val="7"/>
        </w:numPr>
        <w:spacing w:after="120"/>
        <w:ind w:left="1418" w:hanging="338"/>
        <w:jc w:val="both"/>
        <w:rPr>
          <w:rFonts w:cs="Times New Roman"/>
          <w:szCs w:val="28"/>
        </w:rPr>
      </w:pPr>
      <w:r w:rsidRPr="00863EA4">
        <w:rPr>
          <w:rFonts w:cs="Times New Roman"/>
          <w:szCs w:val="28"/>
        </w:rPr>
        <w:t xml:space="preserve">Khi khách hàng </w:t>
      </w:r>
      <w:r w:rsidR="00EC1ABA">
        <w:rPr>
          <w:rFonts w:cs="Times New Roman"/>
          <w:szCs w:val="28"/>
        </w:rPr>
        <w:t xml:space="preserve">di chuột ra khỏi thương hiệu trên thanh menu </w:t>
      </w:r>
      <w:r w:rsidRPr="00863EA4">
        <w:rPr>
          <w:rFonts w:cs="Times New Roman"/>
          <w:szCs w:val="28"/>
        </w:rPr>
        <w:t>thì Use case kết thúc.</w:t>
      </w:r>
    </w:p>
    <w:p w14:paraId="6BAC07A4" w14:textId="77777777" w:rsidR="009364D5" w:rsidRPr="00863EA4" w:rsidRDefault="009364D5" w:rsidP="00D9650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41AE09CD" w14:textId="77777777" w:rsidR="009364D5" w:rsidRPr="00863EA4" w:rsidRDefault="009364D5"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4CBAD49D" w14:textId="77777777" w:rsidR="009364D5" w:rsidRPr="00863EA4" w:rsidRDefault="009364D5"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4FACFC7C" w14:textId="3AA78808" w:rsidR="009364D5" w:rsidRPr="004230F1" w:rsidRDefault="009364D5"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1FAA947D" w14:textId="4FFE83A7" w:rsidR="00FC43D8" w:rsidRDefault="00FC43D8" w:rsidP="00D9650B">
      <w:pPr>
        <w:pStyle w:val="Heading3"/>
      </w:pPr>
      <w:bookmarkStart w:id="37" w:name="_Toc100043461"/>
      <w:r>
        <w:t>Tìm sản phẩm</w:t>
      </w:r>
      <w:bookmarkEnd w:id="37"/>
    </w:p>
    <w:p w14:paraId="24F2D541" w14:textId="77777777" w:rsidR="00730D7F" w:rsidRPr="00863EA4" w:rsidRDefault="00730D7F" w:rsidP="00D9650B">
      <w:pPr>
        <w:rPr>
          <w:rFonts w:cs="Times New Roman"/>
          <w:b/>
          <w:szCs w:val="28"/>
        </w:rPr>
      </w:pPr>
      <w:r>
        <w:rPr>
          <w:rFonts w:cs="Times New Roman"/>
          <w:b/>
          <w:szCs w:val="28"/>
        </w:rPr>
        <w:tab/>
      </w:r>
      <w:r w:rsidRPr="00863EA4">
        <w:rPr>
          <w:rFonts w:cs="Times New Roman"/>
          <w:b/>
          <w:szCs w:val="28"/>
        </w:rPr>
        <w:t>Mô tả vắn tắt:</w:t>
      </w:r>
    </w:p>
    <w:p w14:paraId="12EBE247" w14:textId="38D2448C" w:rsidR="00730D7F" w:rsidRPr="00863EA4" w:rsidRDefault="00E97434" w:rsidP="00D9650B">
      <w:pPr>
        <w:rPr>
          <w:rFonts w:cs="Times New Roman"/>
          <w:b/>
          <w:szCs w:val="28"/>
        </w:rPr>
      </w:pPr>
      <w:r>
        <w:rPr>
          <w:rFonts w:cs="Times New Roman"/>
        </w:rPr>
        <w:tab/>
      </w:r>
      <w:r w:rsidR="00730D7F" w:rsidRPr="00863EA4">
        <w:rPr>
          <w:rFonts w:cs="Times New Roman"/>
        </w:rPr>
        <w:t>Use case này cho</w:t>
      </w:r>
      <w:r w:rsidR="008C37B4">
        <w:rPr>
          <w:rFonts w:cs="Times New Roman"/>
        </w:rPr>
        <w:t xml:space="preserve"> phép</w:t>
      </w:r>
      <w:r w:rsidR="00730D7F" w:rsidRPr="00863EA4">
        <w:rPr>
          <w:rFonts w:cs="Times New Roman"/>
        </w:rPr>
        <w:t xml:space="preserve"> khách hàng tìm kiếm nhanh chóng sản phẩm mình mong muốn.</w:t>
      </w:r>
    </w:p>
    <w:p w14:paraId="7E547217" w14:textId="2E6B81BB" w:rsidR="00730D7F" w:rsidRPr="00863EA4" w:rsidRDefault="00E97434" w:rsidP="00D9650B">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D9650B">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54862B2F" w:rsidR="00730D7F" w:rsidRPr="005B331E" w:rsidRDefault="00730D7F" w:rsidP="00FD0458">
      <w:pPr>
        <w:pStyle w:val="ListParagraph"/>
        <w:numPr>
          <w:ilvl w:val="0"/>
          <w:numId w:val="8"/>
        </w:numPr>
        <w:spacing w:after="120"/>
        <w:ind w:left="1418"/>
        <w:jc w:val="both"/>
        <w:rPr>
          <w:rFonts w:cs="Times New Roman"/>
          <w:b/>
          <w:sz w:val="36"/>
          <w:szCs w:val="28"/>
        </w:rPr>
      </w:pPr>
      <w:r w:rsidRPr="00863EA4">
        <w:rPr>
          <w:rFonts w:cs="Times New Roman"/>
        </w:rPr>
        <w:t>Use case này bắt đầu khi khách hàng</w:t>
      </w:r>
      <w:r w:rsidR="00BE762F">
        <w:rPr>
          <w:rFonts w:cs="Times New Roman"/>
        </w:rPr>
        <w:t xml:space="preserve"> nhập từ khóa rồi nhấn vào nút tìm kiếm</w:t>
      </w:r>
      <w:r w:rsidRPr="00863EA4">
        <w:rPr>
          <w:rFonts w:cs="Times New Roman"/>
        </w:rPr>
        <w:t xml:space="preserve">. </w:t>
      </w:r>
      <w:r w:rsidR="0076770C">
        <w:rPr>
          <w:rFonts w:cs="Times New Roman"/>
        </w:rPr>
        <w:t xml:space="preserve">Hệ thống </w:t>
      </w:r>
      <w:r w:rsidRPr="00863EA4">
        <w:rPr>
          <w:rFonts w:cs="Times New Roman"/>
        </w:rPr>
        <w:t>sẽ</w:t>
      </w:r>
      <w:r w:rsidR="009D5F78">
        <w:rPr>
          <w:rFonts w:cs="Times New Roman"/>
        </w:rPr>
        <w:t xml:space="preserve"> lấy</w:t>
      </w:r>
      <w:r w:rsidR="00771088">
        <w:rPr>
          <w:rFonts w:cs="Times New Roman"/>
        </w:rPr>
        <w:t xml:space="preserve"> thông tin của</w:t>
      </w:r>
      <w:r w:rsidR="00E56B24">
        <w:rPr>
          <w:rFonts w:cs="Times New Roman"/>
        </w:rPr>
        <w:t xml:space="preserve"> các</w:t>
      </w:r>
      <w:r w:rsidR="00771088">
        <w:rPr>
          <w:rFonts w:cs="Times New Roman"/>
        </w:rPr>
        <w:t xml:space="preserve"> sản phẩm</w:t>
      </w:r>
      <w:r w:rsidR="009D5F78">
        <w:rPr>
          <w:rFonts w:cs="Times New Roman"/>
        </w:rPr>
        <w:t xml:space="preserve"> </w:t>
      </w:r>
      <w:r w:rsidR="00771088">
        <w:rPr>
          <w:rFonts w:cs="Times New Roman"/>
        </w:rPr>
        <w:t>có tên chứa từ khóa tìm kiếm trong</w:t>
      </w:r>
      <w:r w:rsidR="009D5F78">
        <w:rPr>
          <w:rFonts w:cs="Times New Roman"/>
        </w:rPr>
        <w:t xml:space="preserve"> bảng product</w:t>
      </w:r>
      <w:r w:rsidR="00B87919">
        <w:rPr>
          <w:rFonts w:cs="Times New Roman"/>
        </w:rPr>
        <w:t xml:space="preserve"> và</w:t>
      </w:r>
      <w:r w:rsidRPr="00863EA4">
        <w:rPr>
          <w:rFonts w:cs="Times New Roman"/>
        </w:rPr>
        <w:t xml:space="preserve"> hiển thị </w:t>
      </w:r>
      <w:r w:rsidR="004031FA">
        <w:rPr>
          <w:rFonts w:cs="Times New Roman"/>
        </w:rPr>
        <w:t>lên màn hình</w:t>
      </w:r>
      <w:r w:rsidRPr="00863EA4">
        <w:rPr>
          <w:rFonts w:cs="Times New Roman"/>
        </w:rPr>
        <w:t>.</w:t>
      </w:r>
    </w:p>
    <w:p w14:paraId="3A338171" w14:textId="01340415" w:rsidR="005B331E" w:rsidRPr="00D514BF" w:rsidRDefault="005B331E" w:rsidP="00FD0458">
      <w:pPr>
        <w:pStyle w:val="ListParagraph"/>
        <w:numPr>
          <w:ilvl w:val="0"/>
          <w:numId w:val="8"/>
        </w:numPr>
        <w:spacing w:after="120"/>
        <w:ind w:left="1418"/>
        <w:jc w:val="both"/>
        <w:rPr>
          <w:rFonts w:cs="Times New Roman"/>
          <w:b/>
          <w:sz w:val="36"/>
          <w:szCs w:val="28"/>
        </w:rPr>
      </w:pPr>
      <w:r>
        <w:rPr>
          <w:rFonts w:cs="Times New Roman"/>
        </w:rPr>
        <w:t>Khách hàng</w:t>
      </w:r>
      <w:r w:rsidR="00F015FA">
        <w:rPr>
          <w:rFonts w:cs="Times New Roman"/>
        </w:rPr>
        <w:t xml:space="preserve"> kích</w:t>
      </w:r>
      <w:r>
        <w:rPr>
          <w:rFonts w:cs="Times New Roman"/>
        </w:rPr>
        <w:t xml:space="preserve"> chọn</w:t>
      </w:r>
      <w:r w:rsidR="00BF3923">
        <w:rPr>
          <w:rFonts w:cs="Times New Roman"/>
        </w:rPr>
        <w:t xml:space="preserve"> </w:t>
      </w:r>
      <w:r w:rsidR="000229FF">
        <w:rPr>
          <w:rFonts w:cs="Times New Roman"/>
        </w:rPr>
        <w:t>tiêu chí lọc kết quả tìm kiếm</w:t>
      </w:r>
      <w:r>
        <w:rPr>
          <w:rFonts w:cs="Times New Roman"/>
        </w:rPr>
        <w:t xml:space="preserve"> (sắp xếp, giới tính, giá, thương hiệu)</w:t>
      </w:r>
      <w:r w:rsidR="0015599A">
        <w:rPr>
          <w:rFonts w:cs="Times New Roman"/>
        </w:rPr>
        <w:t>. Hệ thống sẽ</w:t>
      </w:r>
      <w:r w:rsidR="00074158">
        <w:rPr>
          <w:rFonts w:cs="Times New Roman"/>
        </w:rPr>
        <w:t xml:space="preserve"> lấy thông tin của các sản phẩm</w:t>
      </w:r>
      <w:r w:rsidR="0071205C">
        <w:rPr>
          <w:rFonts w:cs="Times New Roman"/>
        </w:rPr>
        <w:t xml:space="preserve"> có tên chứa từ khóa tìm kiếm và thỏa mãn tiêu chí lọc</w:t>
      </w:r>
      <w:r w:rsidR="00074158">
        <w:rPr>
          <w:rFonts w:cs="Times New Roman"/>
        </w:rPr>
        <w:t xml:space="preserve"> trong bảng product và</w:t>
      </w:r>
      <w:r w:rsidR="0015599A">
        <w:rPr>
          <w:rFonts w:cs="Times New Roman"/>
        </w:rPr>
        <w:t xml:space="preserve"> </w:t>
      </w:r>
      <w:r w:rsidR="002A189B">
        <w:rPr>
          <w:rFonts w:cs="Times New Roman"/>
        </w:rPr>
        <w:t>hiển thị</w:t>
      </w:r>
      <w:r w:rsidR="0015599A">
        <w:rPr>
          <w:rFonts w:cs="Times New Roman"/>
        </w:rPr>
        <w:t xml:space="preserve"> kết quả tìm kiếm theo tiêu chí </w:t>
      </w:r>
      <w:r w:rsidR="00A46BDE">
        <w:rPr>
          <w:rFonts w:cs="Times New Roman"/>
        </w:rPr>
        <w:t>chọn</w:t>
      </w:r>
      <w:r w:rsidR="002A2D2C">
        <w:rPr>
          <w:rFonts w:cs="Times New Roman"/>
        </w:rPr>
        <w:t xml:space="preserve"> lên màn hình.</w:t>
      </w:r>
    </w:p>
    <w:p w14:paraId="1D1CB45F" w14:textId="6E2E5340" w:rsidR="00D514BF" w:rsidRPr="00863EA4" w:rsidRDefault="00D514BF" w:rsidP="00D9650B">
      <w:pPr>
        <w:pStyle w:val="ListParagraph"/>
        <w:spacing w:after="120"/>
        <w:ind w:left="1440"/>
        <w:jc w:val="both"/>
        <w:rPr>
          <w:rFonts w:cs="Times New Roman"/>
          <w:b/>
          <w:sz w:val="36"/>
          <w:szCs w:val="28"/>
        </w:rPr>
      </w:pPr>
      <w:r>
        <w:rPr>
          <w:rFonts w:cs="Times New Roman"/>
        </w:rPr>
        <w:t>Use case kết thúc.</w:t>
      </w:r>
    </w:p>
    <w:p w14:paraId="27CC62D8" w14:textId="7EA37847" w:rsidR="00C3475B" w:rsidRPr="00863EA4" w:rsidRDefault="00C31EC7" w:rsidP="00D9650B">
      <w:pPr>
        <w:rPr>
          <w:rFonts w:cs="Times New Roman"/>
          <w:b/>
          <w:i/>
          <w:iCs/>
          <w:szCs w:val="28"/>
        </w:rPr>
      </w:pPr>
      <w:r>
        <w:rPr>
          <w:rFonts w:cs="Times New Roman"/>
          <w:b/>
          <w:i/>
          <w:iCs/>
          <w:szCs w:val="28"/>
        </w:rPr>
        <w:lastRenderedPageBreak/>
        <w:tab/>
      </w:r>
      <w:r w:rsidR="00730D7F" w:rsidRPr="00863EA4">
        <w:rPr>
          <w:rFonts w:cs="Times New Roman"/>
          <w:b/>
          <w:i/>
          <w:iCs/>
          <w:szCs w:val="28"/>
        </w:rPr>
        <w:t>Luồng rẽ nhánh:</w:t>
      </w:r>
    </w:p>
    <w:p w14:paraId="747BAAF0" w14:textId="77777777" w:rsidR="00D14A8B" w:rsidRPr="001752AB" w:rsidRDefault="00D14A8B" w:rsidP="00FD0458">
      <w:pPr>
        <w:numPr>
          <w:ilvl w:val="0"/>
          <w:numId w:val="16"/>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863EA4" w:rsidRDefault="00C31EC7" w:rsidP="00D9650B">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D9650B">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D9650B">
      <w:pPr>
        <w:rPr>
          <w:rFonts w:cs="Times New Roman"/>
          <w:szCs w:val="28"/>
        </w:rPr>
      </w:pPr>
      <w:r>
        <w:rPr>
          <w:rFonts w:cs="Times New Roman"/>
          <w:b/>
          <w:szCs w:val="28"/>
        </w:rPr>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0D945839" w:rsidR="00730D7F" w:rsidRDefault="00C31EC7" w:rsidP="00D9650B">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66BA1FF6" w14:textId="403D76D3" w:rsidR="0009688C" w:rsidRDefault="00521C15" w:rsidP="00D9650B">
      <w:pPr>
        <w:pStyle w:val="Heading3"/>
      </w:pPr>
      <w:bookmarkStart w:id="38" w:name="_Toc100043462"/>
      <w:r>
        <w:t>Xem sản phẩm</w:t>
      </w:r>
      <w:bookmarkEnd w:id="38"/>
    </w:p>
    <w:p w14:paraId="0D690945" w14:textId="77777777" w:rsidR="0009688C" w:rsidRPr="00863EA4" w:rsidRDefault="0009688C" w:rsidP="00D9650B">
      <w:pPr>
        <w:rPr>
          <w:rFonts w:cs="Times New Roman"/>
          <w:b/>
          <w:szCs w:val="28"/>
        </w:rPr>
      </w:pPr>
      <w:r>
        <w:rPr>
          <w:rFonts w:cs="Times New Roman"/>
          <w:b/>
          <w:szCs w:val="28"/>
        </w:rPr>
        <w:tab/>
      </w:r>
      <w:r w:rsidRPr="00863EA4">
        <w:rPr>
          <w:rFonts w:cs="Times New Roman"/>
          <w:b/>
          <w:szCs w:val="28"/>
        </w:rPr>
        <w:t>Mô tả vắn tắt:</w:t>
      </w:r>
    </w:p>
    <w:p w14:paraId="7B4B0419" w14:textId="77777777" w:rsidR="005B4575" w:rsidRPr="00863EA4" w:rsidRDefault="0009688C" w:rsidP="00D9650B">
      <w:pPr>
        <w:rPr>
          <w:rFonts w:cs="Times New Roman"/>
          <w:b/>
          <w:szCs w:val="28"/>
        </w:rPr>
      </w:pPr>
      <w:r>
        <w:rPr>
          <w:rFonts w:cs="Times New Roman"/>
        </w:rPr>
        <w:tab/>
      </w:r>
      <w:r w:rsidR="005B4575" w:rsidRPr="00863EA4">
        <w:rPr>
          <w:rFonts w:cs="Times New Roman"/>
          <w:szCs w:val="28"/>
        </w:rPr>
        <w:t>Use case này cho phép khách hàng xem thông tin chi tiết sản phẩm.</w:t>
      </w:r>
    </w:p>
    <w:p w14:paraId="29CE4583" w14:textId="07E926B3" w:rsidR="0009688C" w:rsidRPr="00863EA4" w:rsidRDefault="0009688C" w:rsidP="00D9650B">
      <w:pPr>
        <w:rPr>
          <w:rFonts w:cs="Times New Roman"/>
          <w:b/>
          <w:szCs w:val="28"/>
        </w:rPr>
      </w:pPr>
      <w:r>
        <w:rPr>
          <w:rFonts w:cs="Times New Roman"/>
          <w:b/>
          <w:szCs w:val="28"/>
        </w:rPr>
        <w:tab/>
      </w:r>
      <w:r w:rsidRPr="00863EA4">
        <w:rPr>
          <w:rFonts w:cs="Times New Roman"/>
          <w:b/>
          <w:szCs w:val="28"/>
        </w:rPr>
        <w:t>Luồng sự kiện:</w:t>
      </w:r>
    </w:p>
    <w:p w14:paraId="694D7F64" w14:textId="77777777" w:rsidR="0009688C" w:rsidRPr="00863EA4" w:rsidRDefault="0009688C"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5D1D0022" w14:textId="6D828C8B" w:rsidR="0009688C" w:rsidRPr="00396D75" w:rsidRDefault="0009688C" w:rsidP="00FD0458">
      <w:pPr>
        <w:pStyle w:val="ListParagraph"/>
        <w:numPr>
          <w:ilvl w:val="0"/>
          <w:numId w:val="9"/>
        </w:numPr>
        <w:spacing w:after="120"/>
        <w:ind w:left="1418"/>
        <w:jc w:val="both"/>
        <w:rPr>
          <w:rFonts w:cs="Times New Roman"/>
          <w:b/>
          <w:sz w:val="36"/>
          <w:szCs w:val="28"/>
        </w:rPr>
      </w:pPr>
      <w:r w:rsidRPr="00396D75">
        <w:rPr>
          <w:rFonts w:cs="Times New Roman"/>
        </w:rPr>
        <w:t>Use case này bắt đầu khi khách hàng</w:t>
      </w:r>
      <w:r w:rsidR="00CD49C6">
        <w:rPr>
          <w:rFonts w:cs="Times New Roman"/>
        </w:rPr>
        <w:t xml:space="preserve"> kích vào ảnh hoặc tên một sản phẩm </w:t>
      </w:r>
      <w:r w:rsidRPr="00396D75">
        <w:rPr>
          <w:rFonts w:cs="Times New Roman"/>
        </w:rPr>
        <w:t xml:space="preserve">. Hệ thống sẽ lấy thông tin của sản phẩm </w:t>
      </w:r>
      <w:r w:rsidR="00C40CC3">
        <w:rPr>
          <w:rFonts w:cs="Times New Roman"/>
        </w:rPr>
        <w:t xml:space="preserve">đó </w:t>
      </w:r>
      <w:r w:rsidRPr="00396D75">
        <w:rPr>
          <w:rFonts w:cs="Times New Roman"/>
        </w:rPr>
        <w:t>trong bảng product và hiển thị lên màn hình.</w:t>
      </w:r>
    </w:p>
    <w:p w14:paraId="3C9B0C44" w14:textId="77777777" w:rsidR="0009688C" w:rsidRPr="00863EA4" w:rsidRDefault="0009688C" w:rsidP="00D9650B">
      <w:pPr>
        <w:pStyle w:val="ListParagraph"/>
        <w:spacing w:after="120"/>
        <w:ind w:left="1440"/>
        <w:jc w:val="both"/>
        <w:rPr>
          <w:rFonts w:cs="Times New Roman"/>
          <w:b/>
          <w:sz w:val="36"/>
          <w:szCs w:val="28"/>
        </w:rPr>
      </w:pPr>
      <w:r>
        <w:rPr>
          <w:rFonts w:cs="Times New Roman"/>
        </w:rPr>
        <w:t>Use case kết thúc.</w:t>
      </w:r>
    </w:p>
    <w:p w14:paraId="23326678" w14:textId="1BE257B2" w:rsidR="0009688C" w:rsidRDefault="0009688C"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5F91D44C" w14:textId="4A118C08" w:rsidR="0009688C" w:rsidRPr="00523549" w:rsidRDefault="00356DDE" w:rsidP="00FD0458">
      <w:pPr>
        <w:numPr>
          <w:ilvl w:val="0"/>
          <w:numId w:val="17"/>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863EA4" w:rsidRDefault="0009688C" w:rsidP="00D9650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6B8A841C" w14:textId="77777777" w:rsidR="0009688C" w:rsidRPr="00863EA4" w:rsidRDefault="0009688C"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3BFB1BE3" w14:textId="77777777" w:rsidR="0009688C" w:rsidRPr="00863EA4" w:rsidRDefault="0009688C"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2B6994BB" w14:textId="67735966" w:rsidR="0009688C" w:rsidRDefault="0009688C" w:rsidP="00D9650B">
      <w:pPr>
        <w:rPr>
          <w:rFonts w:cs="Times New Roman"/>
          <w:szCs w:val="28"/>
        </w:rPr>
      </w:pPr>
      <w:r>
        <w:rPr>
          <w:rFonts w:cs="Times New Roman"/>
          <w:b/>
          <w:szCs w:val="28"/>
        </w:rPr>
        <w:lastRenderedPageBreak/>
        <w:tab/>
      </w:r>
      <w:r w:rsidRPr="00863EA4">
        <w:rPr>
          <w:rFonts w:cs="Times New Roman"/>
          <w:b/>
          <w:szCs w:val="28"/>
        </w:rPr>
        <w:t xml:space="preserve">Điểm mở rộng: </w:t>
      </w:r>
      <w:r w:rsidRPr="00863EA4">
        <w:rPr>
          <w:rFonts w:cs="Times New Roman"/>
          <w:szCs w:val="28"/>
        </w:rPr>
        <w:t>Không có.</w:t>
      </w:r>
    </w:p>
    <w:p w14:paraId="6EEF4D5D" w14:textId="73013997" w:rsidR="00F13489" w:rsidRDefault="00F13489" w:rsidP="00D9650B">
      <w:pPr>
        <w:pStyle w:val="Heading3"/>
      </w:pPr>
      <w:bookmarkStart w:id="39" w:name="_Toc100043463"/>
      <w:r>
        <w:t xml:space="preserve">Xem </w:t>
      </w:r>
      <w:r w:rsidR="00D6322C">
        <w:t>tin tức</w:t>
      </w:r>
      <w:bookmarkEnd w:id="39"/>
    </w:p>
    <w:p w14:paraId="6D77DDAC" w14:textId="77777777" w:rsidR="00F13489" w:rsidRPr="00863EA4" w:rsidRDefault="00F13489" w:rsidP="00D9650B">
      <w:pPr>
        <w:rPr>
          <w:rFonts w:cs="Times New Roman"/>
          <w:b/>
          <w:szCs w:val="28"/>
        </w:rPr>
      </w:pPr>
      <w:r>
        <w:rPr>
          <w:rFonts w:cs="Times New Roman"/>
          <w:b/>
          <w:szCs w:val="28"/>
        </w:rPr>
        <w:tab/>
      </w:r>
      <w:r w:rsidRPr="00863EA4">
        <w:rPr>
          <w:rFonts w:cs="Times New Roman"/>
          <w:b/>
          <w:szCs w:val="28"/>
        </w:rPr>
        <w:t>Mô tả vắn tắt:</w:t>
      </w:r>
    </w:p>
    <w:p w14:paraId="2A7FF71D" w14:textId="7A77F2BD" w:rsidR="00F13489" w:rsidRPr="00863EA4" w:rsidRDefault="00F13489" w:rsidP="00D9650B">
      <w:pPr>
        <w:rPr>
          <w:rFonts w:cs="Times New Roman"/>
          <w:b/>
          <w:szCs w:val="28"/>
        </w:rPr>
      </w:pPr>
      <w:r>
        <w:rPr>
          <w:rFonts w:cs="Times New Roman"/>
        </w:rPr>
        <w:tab/>
      </w:r>
      <w:r w:rsidRPr="00863EA4">
        <w:rPr>
          <w:rFonts w:cs="Times New Roman"/>
          <w:szCs w:val="28"/>
        </w:rPr>
        <w:t xml:space="preserve">Use case này cho phép khách hàng xem </w:t>
      </w:r>
      <w:r w:rsidR="00F07884">
        <w:rPr>
          <w:rFonts w:cs="Times New Roman"/>
          <w:szCs w:val="28"/>
        </w:rPr>
        <w:t>tin tức</w:t>
      </w:r>
      <w:r w:rsidR="00D05628">
        <w:rPr>
          <w:rFonts w:cs="Times New Roman"/>
          <w:szCs w:val="28"/>
        </w:rPr>
        <w:t xml:space="preserve"> về nước hoa.</w:t>
      </w:r>
    </w:p>
    <w:p w14:paraId="0A37CF1B" w14:textId="77777777" w:rsidR="00F13489" w:rsidRPr="00863EA4" w:rsidRDefault="00F13489" w:rsidP="00D9650B">
      <w:pPr>
        <w:rPr>
          <w:rFonts w:cs="Times New Roman"/>
          <w:b/>
          <w:szCs w:val="28"/>
        </w:rPr>
      </w:pPr>
      <w:r>
        <w:rPr>
          <w:rFonts w:cs="Times New Roman"/>
          <w:b/>
          <w:szCs w:val="28"/>
        </w:rPr>
        <w:tab/>
      </w:r>
      <w:r w:rsidRPr="00863EA4">
        <w:rPr>
          <w:rFonts w:cs="Times New Roman"/>
          <w:b/>
          <w:szCs w:val="28"/>
        </w:rPr>
        <w:t>Luồng sự kiện:</w:t>
      </w:r>
    </w:p>
    <w:p w14:paraId="1A1101CC" w14:textId="77777777" w:rsidR="00F13489" w:rsidRPr="00863EA4" w:rsidRDefault="00F13489"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0EBD5610" w14:textId="5254870A" w:rsidR="00600AF6" w:rsidRPr="008A4DF3" w:rsidRDefault="00600AF6" w:rsidP="00FD0458">
      <w:pPr>
        <w:pStyle w:val="ListParagraph"/>
        <w:numPr>
          <w:ilvl w:val="0"/>
          <w:numId w:val="10"/>
        </w:numPr>
        <w:ind w:left="1418"/>
        <w:contextualSpacing w:val="0"/>
        <w:jc w:val="both"/>
      </w:pPr>
      <w:r>
        <w:t xml:space="preserve">Use case này bắt đầu khi khách hàng kích vào mục “Tin tức” trên thanh menu. Hệ thống sẽ lấy </w:t>
      </w:r>
      <w:r w:rsidR="005E4E6D">
        <w:t xml:space="preserve">thông </w:t>
      </w:r>
      <w:r>
        <w:t xml:space="preserve">tin tức của các tin tức từ bảng </w:t>
      </w:r>
      <w:r w:rsidR="00320EA7">
        <w:t>news</w:t>
      </w:r>
      <w:r>
        <w:t xml:space="preserve"> trong cơ sở dữ liệu và hiển thị lên màn hình</w:t>
      </w:r>
      <w:r w:rsidRPr="008A4DF3">
        <w:t>.</w:t>
      </w:r>
    </w:p>
    <w:p w14:paraId="56E2798E" w14:textId="27A6226C" w:rsidR="00FA56A6" w:rsidRDefault="00600AF6" w:rsidP="00FD0458">
      <w:pPr>
        <w:pStyle w:val="ListParagraph"/>
        <w:numPr>
          <w:ilvl w:val="0"/>
          <w:numId w:val="10"/>
        </w:numPr>
        <w:ind w:left="1418"/>
        <w:contextualSpacing w:val="0"/>
        <w:jc w:val="both"/>
      </w:pPr>
      <w:r>
        <w:t xml:space="preserve">Khách hàng kích vào ảnh đại diện hoặc tên tin tức của một tin tức. Hệ thống sẽ lấy </w:t>
      </w:r>
      <w:r w:rsidR="00205D60">
        <w:t>thông tin chi tiết của tin tức từ bảng news trong cơ sở dữ liệu và hiển thị lên màn hình</w:t>
      </w:r>
      <w:r w:rsidR="00883E7B">
        <w:t>.</w:t>
      </w:r>
    </w:p>
    <w:p w14:paraId="328A6264" w14:textId="64561EA5" w:rsidR="00600AF6" w:rsidRDefault="00600AF6" w:rsidP="00D9650B">
      <w:pPr>
        <w:pStyle w:val="ListParagraph"/>
        <w:ind w:left="1560"/>
        <w:contextualSpacing w:val="0"/>
        <w:jc w:val="both"/>
      </w:pPr>
      <w:r>
        <w:t>Use case kết thúc.</w:t>
      </w:r>
    </w:p>
    <w:p w14:paraId="5EAAD8FF" w14:textId="77777777" w:rsidR="00F13489" w:rsidRPr="00863EA4" w:rsidRDefault="00F13489"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4F4B557C" w14:textId="77777777" w:rsidR="00947833" w:rsidRPr="00523549" w:rsidRDefault="00947833" w:rsidP="00FD0458">
      <w:pPr>
        <w:numPr>
          <w:ilvl w:val="0"/>
          <w:numId w:val="18"/>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863EA4" w:rsidRDefault="00F13489" w:rsidP="00D9650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0E0A615A" w14:textId="77777777" w:rsidR="00F13489" w:rsidRPr="00863EA4" w:rsidRDefault="00F13489"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3F45677A" w14:textId="77777777" w:rsidR="00F13489" w:rsidRPr="00863EA4" w:rsidRDefault="00F13489"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649F8C7C" w14:textId="2F45292D" w:rsidR="00F13489" w:rsidRDefault="00F13489"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1E0C63D6" w14:textId="68508656" w:rsidR="00F80111" w:rsidRDefault="0050523F" w:rsidP="00D9650B">
      <w:pPr>
        <w:pStyle w:val="Heading3"/>
      </w:pPr>
      <w:bookmarkStart w:id="40" w:name="_Toc100043464"/>
      <w:r>
        <w:t>Xem giới thiệu</w:t>
      </w:r>
      <w:bookmarkEnd w:id="40"/>
    </w:p>
    <w:p w14:paraId="5C5EC090" w14:textId="77777777" w:rsidR="00F80111" w:rsidRPr="00863EA4" w:rsidRDefault="00F80111" w:rsidP="00D9650B">
      <w:pPr>
        <w:rPr>
          <w:rFonts w:cs="Times New Roman"/>
          <w:b/>
          <w:szCs w:val="28"/>
        </w:rPr>
      </w:pPr>
      <w:r>
        <w:rPr>
          <w:rFonts w:cs="Times New Roman"/>
          <w:b/>
          <w:szCs w:val="28"/>
        </w:rPr>
        <w:tab/>
      </w:r>
      <w:r w:rsidRPr="00863EA4">
        <w:rPr>
          <w:rFonts w:cs="Times New Roman"/>
          <w:b/>
          <w:szCs w:val="28"/>
        </w:rPr>
        <w:t>Mô tả vắn tắt:</w:t>
      </w:r>
    </w:p>
    <w:p w14:paraId="3A0E3A84" w14:textId="7202E98E" w:rsidR="00F80111" w:rsidRPr="00863EA4" w:rsidRDefault="00F80111" w:rsidP="00D9650B">
      <w:pPr>
        <w:rPr>
          <w:rFonts w:cs="Times New Roman"/>
          <w:b/>
          <w:szCs w:val="28"/>
        </w:rPr>
      </w:pPr>
      <w:r>
        <w:rPr>
          <w:rFonts w:cs="Times New Roman"/>
        </w:rPr>
        <w:tab/>
      </w:r>
      <w:r w:rsidRPr="00863EA4">
        <w:rPr>
          <w:rFonts w:cs="Times New Roman"/>
          <w:szCs w:val="28"/>
        </w:rPr>
        <w:t xml:space="preserve">Use case này cho phép khách hàng </w:t>
      </w:r>
      <w:r w:rsidR="003253A1">
        <w:rPr>
          <w:rFonts w:cs="Times New Roman"/>
          <w:szCs w:val="28"/>
        </w:rPr>
        <w:t>xem thông tin giới thiệu cửa hàng</w:t>
      </w:r>
    </w:p>
    <w:p w14:paraId="4EE7AA80" w14:textId="77777777" w:rsidR="00F80111" w:rsidRPr="00863EA4" w:rsidRDefault="00F80111" w:rsidP="00D9650B">
      <w:pPr>
        <w:rPr>
          <w:rFonts w:cs="Times New Roman"/>
          <w:b/>
          <w:szCs w:val="28"/>
        </w:rPr>
      </w:pPr>
      <w:r>
        <w:rPr>
          <w:rFonts w:cs="Times New Roman"/>
          <w:b/>
          <w:szCs w:val="28"/>
        </w:rPr>
        <w:lastRenderedPageBreak/>
        <w:tab/>
      </w:r>
      <w:r w:rsidRPr="00863EA4">
        <w:rPr>
          <w:rFonts w:cs="Times New Roman"/>
          <w:b/>
          <w:szCs w:val="28"/>
        </w:rPr>
        <w:t>Luồng sự kiện:</w:t>
      </w:r>
    </w:p>
    <w:p w14:paraId="2884D475" w14:textId="77777777" w:rsidR="00F80111" w:rsidRPr="00863EA4" w:rsidRDefault="00F80111"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0AD74BD2" w14:textId="734A8AF0" w:rsidR="00F80111" w:rsidRPr="008A4DF3" w:rsidRDefault="00F80111" w:rsidP="00FD0458">
      <w:pPr>
        <w:pStyle w:val="ListParagraph"/>
        <w:numPr>
          <w:ilvl w:val="0"/>
          <w:numId w:val="11"/>
        </w:numPr>
        <w:ind w:left="1418"/>
        <w:contextualSpacing w:val="0"/>
        <w:jc w:val="both"/>
      </w:pPr>
      <w:r>
        <w:t>Use case này bắt đầu khi khách hàng kích vào mục “</w:t>
      </w:r>
      <w:r w:rsidR="005376B9">
        <w:t>Giới thiệu</w:t>
      </w:r>
      <w:r>
        <w:t xml:space="preserve">” trên thanh menu. Hệ thống sẽ </w:t>
      </w:r>
      <w:r w:rsidR="00AB6DBB">
        <w:t>lấy thông tin giới thiệu về cửa hàng trong bảng news và hiển thị lên màn hình.</w:t>
      </w:r>
    </w:p>
    <w:p w14:paraId="75CC72AB" w14:textId="61176DFA" w:rsidR="00F80111" w:rsidRDefault="00F80111" w:rsidP="00D9650B">
      <w:pPr>
        <w:pStyle w:val="ListParagraph"/>
        <w:ind w:left="1560"/>
        <w:contextualSpacing w:val="0"/>
        <w:jc w:val="both"/>
      </w:pPr>
      <w:r>
        <w:t>Use case kết thúc.</w:t>
      </w:r>
    </w:p>
    <w:p w14:paraId="3F58138B" w14:textId="77777777" w:rsidR="00F80111" w:rsidRPr="00863EA4" w:rsidRDefault="00F80111"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02E4E40D" w14:textId="77777777" w:rsidR="009A02D3" w:rsidRPr="00523549" w:rsidRDefault="009A02D3" w:rsidP="00FD0458">
      <w:pPr>
        <w:numPr>
          <w:ilvl w:val="0"/>
          <w:numId w:val="19"/>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863EA4" w:rsidRDefault="00F80111" w:rsidP="00D9650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2D658353" w14:textId="77777777" w:rsidR="00F80111" w:rsidRPr="00863EA4" w:rsidRDefault="00F80111"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2A6BDB13" w14:textId="77777777" w:rsidR="00F80111" w:rsidRPr="00863EA4" w:rsidRDefault="00F80111"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6C02C2A" w14:textId="72DAA4E2" w:rsidR="00F80111" w:rsidRDefault="00F80111"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61E68DB5" w14:textId="77777777" w:rsidR="00DE6AD7" w:rsidRDefault="00DE6AD7" w:rsidP="00D9650B">
      <w:pPr>
        <w:pStyle w:val="Heading3"/>
      </w:pPr>
      <w:bookmarkStart w:id="41" w:name="_Toc100043465"/>
      <w:r>
        <w:t>Liên hệ</w:t>
      </w:r>
      <w:bookmarkEnd w:id="41"/>
    </w:p>
    <w:p w14:paraId="64D7366A" w14:textId="77777777" w:rsidR="00DE6AD7" w:rsidRPr="00863EA4" w:rsidRDefault="00DE6AD7" w:rsidP="00D9650B">
      <w:pPr>
        <w:rPr>
          <w:rFonts w:cs="Times New Roman"/>
          <w:b/>
          <w:szCs w:val="28"/>
        </w:rPr>
      </w:pPr>
      <w:r>
        <w:rPr>
          <w:rFonts w:cs="Times New Roman"/>
          <w:b/>
          <w:szCs w:val="28"/>
        </w:rPr>
        <w:tab/>
      </w:r>
      <w:r w:rsidRPr="00863EA4">
        <w:rPr>
          <w:rFonts w:cs="Times New Roman"/>
          <w:b/>
          <w:szCs w:val="28"/>
        </w:rPr>
        <w:t>Mô tả vắn tắt:</w:t>
      </w:r>
    </w:p>
    <w:p w14:paraId="2F4F5C4C" w14:textId="77777777" w:rsidR="00DE6AD7" w:rsidRPr="00863EA4" w:rsidRDefault="00DE6AD7" w:rsidP="00D9650B">
      <w:pPr>
        <w:rPr>
          <w:rFonts w:cs="Times New Roman"/>
          <w:b/>
          <w:szCs w:val="28"/>
        </w:rPr>
      </w:pPr>
      <w:r>
        <w:rPr>
          <w:rFonts w:cs="Times New Roman"/>
        </w:rPr>
        <w:tab/>
      </w:r>
      <w:r w:rsidRPr="00863EA4">
        <w:rPr>
          <w:rFonts w:cs="Times New Roman"/>
          <w:szCs w:val="28"/>
        </w:rPr>
        <w:t xml:space="preserve">Use case này cho phép khách hàng </w:t>
      </w:r>
      <w:r>
        <w:rPr>
          <w:rFonts w:cs="Times New Roman"/>
          <w:szCs w:val="28"/>
        </w:rPr>
        <w:t>gửi thông tin phản hồi đến cửa hàng</w:t>
      </w:r>
      <w:r w:rsidRPr="00863EA4">
        <w:rPr>
          <w:rFonts w:cs="Times New Roman"/>
          <w:szCs w:val="28"/>
        </w:rPr>
        <w:t>.</w:t>
      </w:r>
    </w:p>
    <w:p w14:paraId="129496A5" w14:textId="77777777" w:rsidR="00DE6AD7" w:rsidRPr="00863EA4" w:rsidRDefault="00DE6AD7" w:rsidP="00D9650B">
      <w:pPr>
        <w:rPr>
          <w:rFonts w:cs="Times New Roman"/>
          <w:b/>
          <w:szCs w:val="28"/>
        </w:rPr>
      </w:pPr>
      <w:r>
        <w:rPr>
          <w:rFonts w:cs="Times New Roman"/>
          <w:b/>
          <w:szCs w:val="28"/>
        </w:rPr>
        <w:tab/>
      </w:r>
      <w:r w:rsidRPr="00863EA4">
        <w:rPr>
          <w:rFonts w:cs="Times New Roman"/>
          <w:b/>
          <w:szCs w:val="28"/>
        </w:rPr>
        <w:t>Luồng sự kiện:</w:t>
      </w:r>
    </w:p>
    <w:p w14:paraId="6963F2E8" w14:textId="77777777" w:rsidR="00DE6AD7" w:rsidRPr="00863EA4" w:rsidRDefault="00DE6AD7"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3A6AAC9C" w14:textId="77777777" w:rsidR="00DE6AD7" w:rsidRPr="008A4DF3" w:rsidRDefault="00DE6AD7" w:rsidP="00FD0458">
      <w:pPr>
        <w:pStyle w:val="ListParagraph"/>
        <w:numPr>
          <w:ilvl w:val="0"/>
          <w:numId w:val="12"/>
        </w:numPr>
        <w:ind w:left="1418"/>
        <w:contextualSpacing w:val="0"/>
        <w:jc w:val="both"/>
      </w:pPr>
      <w:r>
        <w:t>Use case này bắt đầu khi khách hàng kích vào mục “Liên hệ” trên thanh menu. Hệ thống sẽ hiển thị form nhập thông tin phản hồi lên màn hình.</w:t>
      </w:r>
    </w:p>
    <w:p w14:paraId="1CE189E4" w14:textId="77777777" w:rsidR="00C11EFA" w:rsidRDefault="00DE6AD7" w:rsidP="00FD0458">
      <w:pPr>
        <w:pStyle w:val="ListParagraph"/>
        <w:numPr>
          <w:ilvl w:val="0"/>
          <w:numId w:val="12"/>
        </w:numPr>
        <w:ind w:left="1418"/>
        <w:contextualSpacing w:val="0"/>
        <w:jc w:val="both"/>
      </w:pPr>
      <w:r>
        <w:lastRenderedPageBreak/>
        <w:t>Khách hàng nhập thông tin liên hệ và kích vào nút “Gửi”. Hệ thống sẽ tạo bản ghi mới trong bảng contact và thông báo thành công.</w:t>
      </w:r>
    </w:p>
    <w:p w14:paraId="4C0CC0F7" w14:textId="300A7970" w:rsidR="00DE6AD7" w:rsidRDefault="00DE6AD7" w:rsidP="00D9650B">
      <w:pPr>
        <w:pStyle w:val="ListParagraph"/>
        <w:ind w:left="1418"/>
        <w:contextualSpacing w:val="0"/>
        <w:jc w:val="both"/>
      </w:pPr>
      <w:r>
        <w:t>Use case kết thúc.</w:t>
      </w:r>
    </w:p>
    <w:p w14:paraId="2053AEF5" w14:textId="77777777" w:rsidR="00DE6AD7" w:rsidRPr="00863EA4" w:rsidRDefault="00DE6AD7"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1ECCD65B" w14:textId="77777777" w:rsidR="00EC1E35" w:rsidRPr="00523549" w:rsidRDefault="00EC1E35" w:rsidP="00FD0458">
      <w:pPr>
        <w:numPr>
          <w:ilvl w:val="0"/>
          <w:numId w:val="13"/>
        </w:numPr>
        <w:ind w:left="1418"/>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056345" w:rsidRDefault="00DE6AD7" w:rsidP="00FD0458">
      <w:pPr>
        <w:pStyle w:val="ListParagraph"/>
        <w:numPr>
          <w:ilvl w:val="0"/>
          <w:numId w:val="13"/>
        </w:numPr>
        <w:spacing w:after="120"/>
        <w:ind w:left="1418"/>
        <w:jc w:val="both"/>
        <w:rPr>
          <w:rFonts w:cs="Times New Roman"/>
          <w:szCs w:val="28"/>
        </w:rPr>
      </w:pPr>
      <w:r>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863EA4" w:rsidRDefault="00DE6AD7" w:rsidP="00D9650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5600DE80" w14:textId="77777777" w:rsidR="00DE6AD7" w:rsidRPr="00863EA4" w:rsidRDefault="00DE6AD7"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7A64AF89" w14:textId="77777777" w:rsidR="00DE6AD7" w:rsidRPr="00863EA4" w:rsidRDefault="00DE6AD7"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3AF0F36" w14:textId="77777777" w:rsidR="00DE6AD7" w:rsidRDefault="00DE6AD7"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77DEEDE6" w14:textId="582533AA" w:rsidR="003E1346" w:rsidRDefault="00B0327E" w:rsidP="00D9650B">
      <w:pPr>
        <w:pStyle w:val="Heading3"/>
      </w:pPr>
      <w:bookmarkStart w:id="42" w:name="_Toc100043466"/>
      <w:r>
        <w:t>Quản lý giỏ hàng</w:t>
      </w:r>
      <w:bookmarkEnd w:id="42"/>
    </w:p>
    <w:p w14:paraId="3E5991A8" w14:textId="77777777" w:rsidR="003E1346" w:rsidRPr="00863EA4" w:rsidRDefault="003E1346" w:rsidP="00D9650B">
      <w:pPr>
        <w:rPr>
          <w:rFonts w:cs="Times New Roman"/>
          <w:b/>
          <w:szCs w:val="28"/>
        </w:rPr>
      </w:pPr>
      <w:r>
        <w:rPr>
          <w:rFonts w:cs="Times New Roman"/>
          <w:b/>
          <w:szCs w:val="28"/>
        </w:rPr>
        <w:tab/>
      </w:r>
      <w:r w:rsidRPr="00863EA4">
        <w:rPr>
          <w:rFonts w:cs="Times New Roman"/>
          <w:b/>
          <w:szCs w:val="28"/>
        </w:rPr>
        <w:t>Mô tả vắn tắt:</w:t>
      </w:r>
    </w:p>
    <w:p w14:paraId="0D35B2AD" w14:textId="682E6E3B" w:rsidR="003E1346" w:rsidRPr="00863EA4" w:rsidRDefault="003E1346" w:rsidP="00D9650B">
      <w:pPr>
        <w:rPr>
          <w:rFonts w:cs="Times New Roman"/>
          <w:b/>
          <w:szCs w:val="28"/>
        </w:rPr>
      </w:pPr>
      <w:r>
        <w:rPr>
          <w:rFonts w:cs="Times New Roman"/>
        </w:rPr>
        <w:tab/>
      </w:r>
      <w:r w:rsidRPr="00863EA4">
        <w:rPr>
          <w:rFonts w:cs="Times New Roman"/>
          <w:szCs w:val="28"/>
        </w:rPr>
        <w:t xml:space="preserve">Use case này cho phép khách hàng </w:t>
      </w:r>
      <w:r w:rsidR="006819C2">
        <w:rPr>
          <w:rFonts w:cs="Times New Roman"/>
          <w:szCs w:val="28"/>
        </w:rPr>
        <w:t>cập nhật số lượng, xóa sản phẩm trong giỏ hàng.</w:t>
      </w:r>
    </w:p>
    <w:p w14:paraId="601445C0" w14:textId="77777777" w:rsidR="003E1346" w:rsidRPr="00863EA4" w:rsidRDefault="003E1346" w:rsidP="00D9650B">
      <w:pPr>
        <w:rPr>
          <w:rFonts w:cs="Times New Roman"/>
          <w:b/>
          <w:szCs w:val="28"/>
        </w:rPr>
      </w:pPr>
      <w:r>
        <w:rPr>
          <w:rFonts w:cs="Times New Roman"/>
          <w:b/>
          <w:szCs w:val="28"/>
        </w:rPr>
        <w:tab/>
      </w:r>
      <w:r w:rsidRPr="00863EA4">
        <w:rPr>
          <w:rFonts w:cs="Times New Roman"/>
          <w:b/>
          <w:szCs w:val="28"/>
        </w:rPr>
        <w:t>Luồng sự kiện:</w:t>
      </w:r>
    </w:p>
    <w:p w14:paraId="04C4CBB8" w14:textId="77777777" w:rsidR="003E1346" w:rsidRPr="00863EA4" w:rsidRDefault="003E1346"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3545265E" w14:textId="6D1732DC" w:rsidR="00D17AB5" w:rsidRDefault="003E1346" w:rsidP="00FD0458">
      <w:pPr>
        <w:pStyle w:val="ListParagraph"/>
        <w:numPr>
          <w:ilvl w:val="0"/>
          <w:numId w:val="14"/>
        </w:numPr>
        <w:ind w:left="1560"/>
        <w:contextualSpacing w:val="0"/>
        <w:jc w:val="both"/>
      </w:pPr>
      <w:r>
        <w:t xml:space="preserve">Khách hàng </w:t>
      </w:r>
      <w:r w:rsidR="00D17AB5">
        <w:t xml:space="preserve">kích vào biểu tượng giỏ hàng trên header. Hệ thống sẽ </w:t>
      </w:r>
      <w:r w:rsidR="005D0E5E">
        <w:t>lấy thông tin các sản phẩm của khách hàng trong bảng cart và bảng product và hiển thị lên màn hình.</w:t>
      </w:r>
    </w:p>
    <w:p w14:paraId="2E070368" w14:textId="61D8707B" w:rsidR="000D4AB6" w:rsidRDefault="00BE126A" w:rsidP="00FD0458">
      <w:pPr>
        <w:pStyle w:val="ListParagraph"/>
        <w:numPr>
          <w:ilvl w:val="0"/>
          <w:numId w:val="14"/>
        </w:numPr>
        <w:ind w:left="1560"/>
        <w:contextualSpacing w:val="0"/>
        <w:jc w:val="both"/>
      </w:pPr>
      <w:r>
        <w:lastRenderedPageBreak/>
        <w:t>K</w:t>
      </w:r>
      <w:r w:rsidR="000D4AB6">
        <w:t>hách hàng sửa số lượng sản phẩm trong giỏ. Hệ thống sẽ cập nhật lại số lượng sản phẩm đó trong bảng cart và hiển thị lại giỏ hàng lên màn hình.</w:t>
      </w:r>
    </w:p>
    <w:p w14:paraId="781608AE" w14:textId="3B8CBC3F" w:rsidR="00972E9C" w:rsidRDefault="00222E67" w:rsidP="00FD0458">
      <w:pPr>
        <w:pStyle w:val="ListParagraph"/>
        <w:numPr>
          <w:ilvl w:val="0"/>
          <w:numId w:val="14"/>
        </w:numPr>
        <w:ind w:left="1560"/>
        <w:contextualSpacing w:val="0"/>
        <w:jc w:val="both"/>
      </w:pPr>
      <w:r>
        <w:t>K</w:t>
      </w:r>
      <w:r w:rsidR="00972E9C">
        <w:t>hách hàng</w:t>
      </w:r>
      <w:r w:rsidR="002C2099">
        <w:t xml:space="preserve"> kích nút</w:t>
      </w:r>
      <w:r w:rsidR="00972E9C">
        <w:t xml:space="preserve"> </w:t>
      </w:r>
      <w:r w:rsidR="002C2099">
        <w:t>“</w:t>
      </w:r>
      <w:r w:rsidR="00F63534">
        <w:t>X</w:t>
      </w:r>
      <w:r w:rsidR="00D11927">
        <w:t>óa</w:t>
      </w:r>
      <w:r w:rsidR="002C2099">
        <w:t>”</w:t>
      </w:r>
      <w:r w:rsidR="00D11927">
        <w:t xml:space="preserve"> </w:t>
      </w:r>
      <w:r w:rsidR="00EC56DA">
        <w:t xml:space="preserve">một </w:t>
      </w:r>
      <w:r w:rsidR="00972E9C">
        <w:t xml:space="preserve">sản phẩm trong giỏ. Hệ thống sẽ </w:t>
      </w:r>
      <w:r w:rsidR="002D36C3">
        <w:t xml:space="preserve">xóa sản phẩm đó </w:t>
      </w:r>
      <w:r w:rsidR="00972E9C">
        <w:t>trong bảng cart và hiển thị lại giỏ hàng lên màn hình.</w:t>
      </w:r>
    </w:p>
    <w:p w14:paraId="62590FF3" w14:textId="35591346" w:rsidR="003E1346" w:rsidRDefault="003E1346" w:rsidP="00D9650B">
      <w:pPr>
        <w:pStyle w:val="ListParagraph"/>
        <w:ind w:left="1560"/>
        <w:contextualSpacing w:val="0"/>
        <w:jc w:val="both"/>
      </w:pPr>
      <w:r>
        <w:t>Use case kết thúc.</w:t>
      </w:r>
    </w:p>
    <w:p w14:paraId="0DC5C6B4" w14:textId="77777777" w:rsidR="003E1346" w:rsidRPr="00863EA4" w:rsidRDefault="003E1346"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6FF68072" w14:textId="77777777" w:rsidR="00B135AD" w:rsidRPr="00523549" w:rsidRDefault="00B135AD" w:rsidP="00FD0458">
      <w:pPr>
        <w:numPr>
          <w:ilvl w:val="0"/>
          <w:numId w:val="15"/>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056345" w:rsidRDefault="003E1346" w:rsidP="00FD0458">
      <w:pPr>
        <w:pStyle w:val="ListParagraph"/>
        <w:numPr>
          <w:ilvl w:val="0"/>
          <w:numId w:val="15"/>
        </w:numPr>
        <w:spacing w:after="120"/>
        <w:jc w:val="both"/>
        <w:rPr>
          <w:rFonts w:cs="Times New Roman"/>
          <w:szCs w:val="28"/>
        </w:rPr>
      </w:pPr>
      <w:r>
        <w:rPr>
          <w:rFonts w:cs="Times New Roman"/>
          <w:szCs w:val="28"/>
        </w:rPr>
        <w:t xml:space="preserve">Tại bước </w:t>
      </w:r>
      <w:r w:rsidR="00D86A21">
        <w:rPr>
          <w:rFonts w:cs="Times New Roman"/>
          <w:szCs w:val="28"/>
        </w:rPr>
        <w:t>1</w:t>
      </w:r>
      <w:r>
        <w:rPr>
          <w:rFonts w:cs="Times New Roman"/>
          <w:szCs w:val="28"/>
        </w:rPr>
        <w:t xml:space="preserve"> trong luồng cơ bản nếu</w:t>
      </w:r>
      <w:r w:rsidR="00D86A21">
        <w:rPr>
          <w:rFonts w:cs="Times New Roman"/>
          <w:szCs w:val="28"/>
        </w:rPr>
        <w:t xml:space="preserve"> không có sản phẩm nào trong giỏ hàng </w:t>
      </w:r>
      <w:r w:rsidR="002B45F2">
        <w:rPr>
          <w:rFonts w:cs="Times New Roman"/>
          <w:szCs w:val="28"/>
        </w:rPr>
        <w:t xml:space="preserve">hệ thống </w:t>
      </w:r>
      <w:r w:rsidR="00D86A21">
        <w:rPr>
          <w:rFonts w:cs="Times New Roman"/>
          <w:szCs w:val="28"/>
        </w:rPr>
        <w:t>sẽ hiển thị thông báo lên màn hình.</w:t>
      </w:r>
    </w:p>
    <w:p w14:paraId="347CD97F" w14:textId="64C438DB" w:rsidR="000E22EF" w:rsidRPr="00600776" w:rsidRDefault="003E1346" w:rsidP="00D9650B">
      <w:pPr>
        <w:rPr>
          <w:rFonts w:cs="Times New Roman"/>
          <w:b/>
          <w:szCs w:val="28"/>
        </w:rPr>
      </w:pPr>
      <w:r>
        <w:rPr>
          <w:rFonts w:cs="Times New Roman"/>
          <w:b/>
          <w:szCs w:val="28"/>
        </w:rPr>
        <w:tab/>
      </w:r>
      <w:r w:rsidRPr="00863EA4">
        <w:rPr>
          <w:rFonts w:cs="Times New Roman"/>
          <w:b/>
          <w:szCs w:val="28"/>
        </w:rPr>
        <w:t xml:space="preserve">Tiền điều kiện: </w:t>
      </w:r>
      <w:r w:rsidR="00600776">
        <w:rPr>
          <w:szCs w:val="28"/>
        </w:rPr>
        <w:t>Khách hàng</w:t>
      </w:r>
      <w:r w:rsidR="000E22EF" w:rsidRPr="000132F3">
        <w:rPr>
          <w:szCs w:val="28"/>
        </w:rPr>
        <w:t xml:space="preserve"> cần đăng nhập vào hệ thống để thực hiện use case này.</w:t>
      </w:r>
    </w:p>
    <w:p w14:paraId="10DDBCE4" w14:textId="77777777" w:rsidR="003E1346" w:rsidRPr="00863EA4" w:rsidRDefault="003E1346"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25A42A15" w14:textId="77777777" w:rsidR="003E1346" w:rsidRPr="00863EA4" w:rsidRDefault="003E1346"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25EF2466" w14:textId="04CF03A5" w:rsidR="003E1346" w:rsidRDefault="003E1346"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6124D1B4" w14:textId="0F345CA6" w:rsidR="00962599" w:rsidRDefault="00244202" w:rsidP="00D9650B">
      <w:pPr>
        <w:pStyle w:val="Heading3"/>
      </w:pPr>
      <w:r>
        <w:t>Đặt hàng</w:t>
      </w:r>
    </w:p>
    <w:p w14:paraId="5C8DC181" w14:textId="77777777" w:rsidR="00962599" w:rsidRPr="00863EA4" w:rsidRDefault="00962599" w:rsidP="00D9650B">
      <w:pPr>
        <w:rPr>
          <w:rFonts w:cs="Times New Roman"/>
          <w:b/>
          <w:szCs w:val="28"/>
        </w:rPr>
      </w:pPr>
      <w:r>
        <w:rPr>
          <w:rFonts w:cs="Times New Roman"/>
          <w:b/>
          <w:szCs w:val="28"/>
        </w:rPr>
        <w:tab/>
      </w:r>
      <w:r w:rsidRPr="00863EA4">
        <w:rPr>
          <w:rFonts w:cs="Times New Roman"/>
          <w:b/>
          <w:szCs w:val="28"/>
        </w:rPr>
        <w:t>Mô tả vắn tắt:</w:t>
      </w:r>
    </w:p>
    <w:p w14:paraId="454546E8" w14:textId="46AEF34B" w:rsidR="00962599" w:rsidRPr="004779BE" w:rsidRDefault="00962599" w:rsidP="00D9650B">
      <w:pPr>
        <w:rPr>
          <w:rFonts w:cs="Times New Roman"/>
          <w:szCs w:val="28"/>
        </w:rPr>
      </w:pPr>
      <w:r>
        <w:rPr>
          <w:rFonts w:cs="Times New Roman"/>
        </w:rPr>
        <w:tab/>
      </w:r>
      <w:r w:rsidRPr="00863EA4">
        <w:rPr>
          <w:rFonts w:cs="Times New Roman"/>
          <w:szCs w:val="28"/>
        </w:rPr>
        <w:t>Use case này</w:t>
      </w:r>
      <w:r w:rsidR="00715695" w:rsidRPr="00090059">
        <w:rPr>
          <w:rFonts w:cs="Times New Roman"/>
        </w:rPr>
        <w:t xml:space="preserve"> cho phép khách hàng đặt hàng với những sản phẩm </w:t>
      </w:r>
      <w:r w:rsidR="00D01EE3">
        <w:rPr>
          <w:rFonts w:cs="Times New Roman"/>
        </w:rPr>
        <w:t xml:space="preserve">có </w:t>
      </w:r>
      <w:r w:rsidR="00715695" w:rsidRPr="00090059">
        <w:rPr>
          <w:rFonts w:cs="Times New Roman"/>
        </w:rPr>
        <w:t>trong giỏ hàng.</w:t>
      </w:r>
    </w:p>
    <w:p w14:paraId="0DBE1258" w14:textId="77777777" w:rsidR="00962599" w:rsidRPr="00863EA4" w:rsidRDefault="00962599" w:rsidP="00D9650B">
      <w:pPr>
        <w:rPr>
          <w:rFonts w:cs="Times New Roman"/>
          <w:b/>
          <w:szCs w:val="28"/>
        </w:rPr>
      </w:pPr>
      <w:r>
        <w:rPr>
          <w:rFonts w:cs="Times New Roman"/>
          <w:b/>
          <w:szCs w:val="28"/>
        </w:rPr>
        <w:tab/>
      </w:r>
      <w:r w:rsidRPr="00863EA4">
        <w:rPr>
          <w:rFonts w:cs="Times New Roman"/>
          <w:b/>
          <w:szCs w:val="28"/>
        </w:rPr>
        <w:t>Luồng sự kiện:</w:t>
      </w:r>
    </w:p>
    <w:p w14:paraId="4FD26833" w14:textId="77777777" w:rsidR="00962599" w:rsidRPr="00863EA4" w:rsidRDefault="00962599"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55F44923" w14:textId="176A2EE0" w:rsidR="00962599" w:rsidRDefault="00962599" w:rsidP="00FD0458">
      <w:pPr>
        <w:pStyle w:val="ListParagraph"/>
        <w:numPr>
          <w:ilvl w:val="0"/>
          <w:numId w:val="20"/>
        </w:numPr>
        <w:ind w:left="1560"/>
        <w:contextualSpacing w:val="0"/>
        <w:jc w:val="both"/>
      </w:pPr>
      <w:r>
        <w:lastRenderedPageBreak/>
        <w:t xml:space="preserve">Khách hàng kích vào </w:t>
      </w:r>
      <w:r w:rsidR="002E4BCD">
        <w:t>nút</w:t>
      </w:r>
      <w:r>
        <w:t xml:space="preserve"> </w:t>
      </w:r>
      <w:r w:rsidR="008908D0">
        <w:t>“Đặt hàng”</w:t>
      </w:r>
      <w:r w:rsidR="0047208E">
        <w:t xml:space="preserve"> trong giỏ hàng</w:t>
      </w:r>
      <w:r>
        <w:t>. Hệ thốn</w:t>
      </w:r>
      <w:r w:rsidR="00CB194A">
        <w:t>g sẽ hiển thị</w:t>
      </w:r>
      <w:r w:rsidR="00C45846">
        <w:t xml:space="preserve"> </w:t>
      </w:r>
      <w:r w:rsidR="00B123A4">
        <w:t>form</w:t>
      </w:r>
      <w:r w:rsidR="00C45846">
        <w:t xml:space="preserve"> nhập thông tin người nhận.</w:t>
      </w:r>
    </w:p>
    <w:p w14:paraId="17A6B10A" w14:textId="2F8C57DA" w:rsidR="00962599" w:rsidRDefault="00962599" w:rsidP="00FD0458">
      <w:pPr>
        <w:pStyle w:val="ListParagraph"/>
        <w:numPr>
          <w:ilvl w:val="0"/>
          <w:numId w:val="20"/>
        </w:numPr>
        <w:ind w:left="1560"/>
        <w:contextualSpacing w:val="0"/>
        <w:jc w:val="both"/>
      </w:pPr>
      <w:r>
        <w:t>Kh</w:t>
      </w:r>
      <w:r w:rsidR="002B7912">
        <w:t>ách hàng nhập</w:t>
      </w:r>
      <w:r w:rsidR="00A36535">
        <w:t xml:space="preserve"> </w:t>
      </w:r>
      <w:r w:rsidR="002B7912">
        <w:t xml:space="preserve">các thông tin đặt hàng và kích vào nút “Đặt hàng”. Hệ thống sẽ tạo bản ghi mới lưu thông tin đơn hàng vào bảng bill và lưu thông tin các sản phẩm vào bảng bill_detail và hiển thị </w:t>
      </w:r>
      <w:r w:rsidR="00BA0BD2">
        <w:t>thị thông báo thành công</w:t>
      </w:r>
      <w:r w:rsidR="002B7912">
        <w:t>.</w:t>
      </w:r>
    </w:p>
    <w:p w14:paraId="3C6DA2F0" w14:textId="77777777" w:rsidR="00962599" w:rsidRDefault="00962599" w:rsidP="00D9650B">
      <w:pPr>
        <w:pStyle w:val="ListParagraph"/>
        <w:ind w:left="1560"/>
        <w:contextualSpacing w:val="0"/>
        <w:jc w:val="both"/>
      </w:pPr>
      <w:r>
        <w:t>Use case kết thúc.</w:t>
      </w:r>
    </w:p>
    <w:p w14:paraId="5510B42B" w14:textId="77777777" w:rsidR="00962599" w:rsidRPr="00863EA4" w:rsidRDefault="00962599"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7CDCAD6F" w14:textId="77777777" w:rsidR="00962599" w:rsidRPr="00523549" w:rsidRDefault="00962599" w:rsidP="00FD0458">
      <w:pPr>
        <w:numPr>
          <w:ilvl w:val="0"/>
          <w:numId w:val="21"/>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0A1309" w:rsidRDefault="00962599" w:rsidP="00FD0458">
      <w:pPr>
        <w:numPr>
          <w:ilvl w:val="0"/>
          <w:numId w:val="21"/>
        </w:numPr>
        <w:jc w:val="both"/>
        <w:rPr>
          <w:rFonts w:cs="Times New Roman"/>
          <w:szCs w:val="28"/>
        </w:rPr>
      </w:pPr>
      <w:r>
        <w:rPr>
          <w:rFonts w:cs="Times New Roman"/>
          <w:szCs w:val="28"/>
        </w:rPr>
        <w:t xml:space="preserve">Tại bước </w:t>
      </w:r>
      <w:r w:rsidR="00081709">
        <w:rPr>
          <w:rFonts w:cs="Times New Roman"/>
          <w:szCs w:val="28"/>
        </w:rPr>
        <w:t>2</w:t>
      </w:r>
      <w:r>
        <w:rPr>
          <w:rFonts w:cs="Times New Roman"/>
          <w:szCs w:val="28"/>
        </w:rPr>
        <w:t xml:space="preserve"> trong luồng cơ bản</w:t>
      </w:r>
      <w:r w:rsidR="00761A8B">
        <w:rPr>
          <w:rFonts w:cs="Times New Roman"/>
          <w:szCs w:val="28"/>
        </w:rPr>
        <w:t xml:space="preserve"> </w:t>
      </w:r>
      <w:r w:rsidR="007243C6">
        <w:rPr>
          <w:rFonts w:cs="Times New Roman"/>
          <w:szCs w:val="28"/>
        </w:rPr>
        <w:t>nếu khách hàng nhập thông tin không hợp lệ. Hệ thống sẽ hiển thị thông báo lỗi và yêu cầu nhập lại.</w:t>
      </w:r>
    </w:p>
    <w:p w14:paraId="6241438C" w14:textId="77777777" w:rsidR="00962599" w:rsidRPr="00600776" w:rsidRDefault="00962599"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Khách hàng</w:t>
      </w:r>
      <w:r w:rsidRPr="000132F3">
        <w:rPr>
          <w:szCs w:val="28"/>
        </w:rPr>
        <w:t xml:space="preserve"> cần đăng nhập vào hệ thống để thực hiện use case này.</w:t>
      </w:r>
    </w:p>
    <w:p w14:paraId="7CC9434C" w14:textId="77777777" w:rsidR="00962599" w:rsidRPr="00863EA4" w:rsidRDefault="00962599"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5027BAF6" w14:textId="77777777" w:rsidR="00962599" w:rsidRPr="00863EA4" w:rsidRDefault="00962599"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1F3C4F0E" w14:textId="541A85EA" w:rsidR="00962599" w:rsidRDefault="00962599"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706044FC" w14:textId="2F566F8C" w:rsidR="00C34B5E" w:rsidRDefault="00C34B5E" w:rsidP="00D9650B">
      <w:pPr>
        <w:pStyle w:val="Heading3"/>
      </w:pPr>
      <w:r>
        <w:t>Đ</w:t>
      </w:r>
      <w:r w:rsidR="002E65B1">
        <w:t>ăng ký</w:t>
      </w:r>
    </w:p>
    <w:p w14:paraId="384366D1" w14:textId="77777777" w:rsidR="00C34B5E" w:rsidRPr="00863EA4" w:rsidRDefault="00C34B5E" w:rsidP="00D9650B">
      <w:pPr>
        <w:rPr>
          <w:rFonts w:cs="Times New Roman"/>
          <w:b/>
          <w:szCs w:val="28"/>
        </w:rPr>
      </w:pPr>
      <w:r>
        <w:rPr>
          <w:rFonts w:cs="Times New Roman"/>
          <w:b/>
          <w:szCs w:val="28"/>
        </w:rPr>
        <w:tab/>
      </w:r>
      <w:r w:rsidRPr="00863EA4">
        <w:rPr>
          <w:rFonts w:cs="Times New Roman"/>
          <w:b/>
          <w:szCs w:val="28"/>
        </w:rPr>
        <w:t>Mô tả vắn tắt:</w:t>
      </w:r>
    </w:p>
    <w:p w14:paraId="6729225B" w14:textId="77777777" w:rsidR="008365C7" w:rsidRPr="00090059" w:rsidRDefault="00C34B5E"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008365C7" w:rsidRPr="00090059">
        <w:rPr>
          <w:rFonts w:cs="Times New Roman"/>
          <w:szCs w:val="28"/>
        </w:rPr>
        <w:t>cho phép khách hàng tạo tài khoản để đăng nhập vào website.</w:t>
      </w:r>
    </w:p>
    <w:p w14:paraId="104FB735" w14:textId="3017FBEA" w:rsidR="00C34B5E" w:rsidRPr="00863EA4" w:rsidRDefault="00C34B5E" w:rsidP="00D9650B">
      <w:pPr>
        <w:rPr>
          <w:rFonts w:cs="Times New Roman"/>
          <w:b/>
          <w:szCs w:val="28"/>
        </w:rPr>
      </w:pPr>
      <w:r>
        <w:rPr>
          <w:rFonts w:cs="Times New Roman"/>
          <w:b/>
          <w:szCs w:val="28"/>
        </w:rPr>
        <w:tab/>
      </w:r>
      <w:r w:rsidRPr="00863EA4">
        <w:rPr>
          <w:rFonts w:cs="Times New Roman"/>
          <w:b/>
          <w:szCs w:val="28"/>
        </w:rPr>
        <w:t>Luồng sự kiện:</w:t>
      </w:r>
    </w:p>
    <w:p w14:paraId="5D342E6A" w14:textId="77777777" w:rsidR="00C34B5E" w:rsidRPr="00863EA4" w:rsidRDefault="00C34B5E"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35E58142" w14:textId="28FAC55B" w:rsidR="00C34B5E" w:rsidRDefault="00C34B5E" w:rsidP="00FD0458">
      <w:pPr>
        <w:pStyle w:val="ListParagraph"/>
        <w:numPr>
          <w:ilvl w:val="0"/>
          <w:numId w:val="22"/>
        </w:numPr>
        <w:ind w:left="1560"/>
        <w:contextualSpacing w:val="0"/>
        <w:jc w:val="both"/>
      </w:pPr>
      <w:r>
        <w:lastRenderedPageBreak/>
        <w:t>Khách hàng kích vào</w:t>
      </w:r>
      <w:r w:rsidR="00595B37">
        <w:t xml:space="preserve"> nút</w:t>
      </w:r>
      <w:r>
        <w:t xml:space="preserve"> “</w:t>
      </w:r>
      <w:r w:rsidR="006C3E8F">
        <w:t>Đăng ký</w:t>
      </w:r>
      <w:r>
        <w:t>” tr</w:t>
      </w:r>
      <w:r w:rsidR="0070442B">
        <w:t>ên header</w:t>
      </w:r>
      <w:r>
        <w:t xml:space="preserve">. Hệ thống sẽ hiển thị </w:t>
      </w:r>
      <w:r w:rsidR="00377C4D">
        <w:t>form nhập thông tin đăng ký lên màn hình</w:t>
      </w:r>
      <w:r w:rsidR="009D032B">
        <w:t>.</w:t>
      </w:r>
    </w:p>
    <w:p w14:paraId="409C9845" w14:textId="094243C7" w:rsidR="00C34B5E" w:rsidRDefault="00F34927" w:rsidP="00FD0458">
      <w:pPr>
        <w:pStyle w:val="ListParagraph"/>
        <w:numPr>
          <w:ilvl w:val="0"/>
          <w:numId w:val="22"/>
        </w:numPr>
        <w:ind w:left="1560"/>
        <w:contextualSpacing w:val="0"/>
        <w:jc w:val="both"/>
      </w:pPr>
      <w:r>
        <w:t xml:space="preserve">Khách hàng nhập thông tin đăng ký </w:t>
      </w:r>
      <w:r w:rsidR="005225EB">
        <w:t>và</w:t>
      </w:r>
      <w:r>
        <w:t xml:space="preserve"> kích vào nút “Đăng ký”. Hệ thống sẽ gửi một mã xác thực gồm sáu chữ số về email khách hàng vừa nhập và hiển thị form nhập mã </w:t>
      </w:r>
      <w:r w:rsidR="00803A21">
        <w:t>xác thực lên màn hình.</w:t>
      </w:r>
    </w:p>
    <w:p w14:paraId="0B396FDC" w14:textId="20E0E73C" w:rsidR="00335796" w:rsidRDefault="000B4445" w:rsidP="00FD0458">
      <w:pPr>
        <w:pStyle w:val="ListParagraph"/>
        <w:numPr>
          <w:ilvl w:val="0"/>
          <w:numId w:val="22"/>
        </w:numPr>
        <w:ind w:left="1560"/>
        <w:contextualSpacing w:val="0"/>
        <w:jc w:val="both"/>
      </w:pPr>
      <w:r>
        <w:t>Khách hàng nhập mã xác thực. Hệ thống sẽ kiểm tra mã xác thực nếu đúng thì hệ thống sẽ lưu thông tin vào bảng user</w:t>
      </w:r>
      <w:r w:rsidR="004D181F">
        <w:t xml:space="preserve"> và user_role</w:t>
      </w:r>
      <w:r>
        <w:t xml:space="preserve"> và hiển thị </w:t>
      </w:r>
      <w:r w:rsidR="003C4790">
        <w:t>thông báo thành công.</w:t>
      </w:r>
    </w:p>
    <w:p w14:paraId="528A59FE" w14:textId="6C3487D1" w:rsidR="00C34B5E" w:rsidRDefault="00C34B5E" w:rsidP="00D9650B">
      <w:pPr>
        <w:pStyle w:val="ListParagraph"/>
        <w:ind w:left="1560"/>
        <w:contextualSpacing w:val="0"/>
        <w:jc w:val="both"/>
      </w:pPr>
      <w:r>
        <w:t>Use case kết thúc.</w:t>
      </w:r>
    </w:p>
    <w:p w14:paraId="20AB57B1" w14:textId="77777777" w:rsidR="00C34B5E" w:rsidRPr="00863EA4" w:rsidRDefault="00C34B5E"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684FE2C9" w14:textId="77777777" w:rsidR="00C34B5E" w:rsidRPr="00523549" w:rsidRDefault="00C34B5E" w:rsidP="00FD0458">
      <w:pPr>
        <w:numPr>
          <w:ilvl w:val="0"/>
          <w:numId w:val="23"/>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Default="00C34B5E" w:rsidP="00FD0458">
      <w:pPr>
        <w:numPr>
          <w:ilvl w:val="0"/>
          <w:numId w:val="23"/>
        </w:numPr>
        <w:jc w:val="both"/>
        <w:rPr>
          <w:rFonts w:cs="Times New Roman"/>
          <w:szCs w:val="28"/>
        </w:rPr>
      </w:pPr>
      <w:r>
        <w:rPr>
          <w:rFonts w:cs="Times New Roman"/>
          <w:szCs w:val="28"/>
        </w:rPr>
        <w:t>Tại bước 2 trong luồng cơ bản nếu khách hàng nhập thông tin không hợp lệ. Hệ thống sẽ hiển thị thông báo lỗi và yêu cầu nhập lại.</w:t>
      </w:r>
    </w:p>
    <w:p w14:paraId="703FD5C3" w14:textId="2807FEED" w:rsidR="00C43F39" w:rsidRDefault="00C43F39" w:rsidP="00FD0458">
      <w:pPr>
        <w:numPr>
          <w:ilvl w:val="0"/>
          <w:numId w:val="23"/>
        </w:numPr>
        <w:jc w:val="both"/>
        <w:rPr>
          <w:rFonts w:cs="Times New Roman"/>
          <w:szCs w:val="28"/>
        </w:rPr>
      </w:pPr>
      <w:r>
        <w:rPr>
          <w:rFonts w:cs="Times New Roman"/>
          <w:szCs w:val="28"/>
        </w:rPr>
        <w:t>Tại bước 3 trong luồng cơ bản nếu khách hàng nhập sai mã xác thực</w:t>
      </w:r>
      <w:r w:rsidR="001F5902">
        <w:rPr>
          <w:rFonts w:cs="Times New Roman"/>
          <w:szCs w:val="28"/>
        </w:rPr>
        <w:t>.</w:t>
      </w:r>
      <w:r>
        <w:rPr>
          <w:rFonts w:cs="Times New Roman"/>
          <w:szCs w:val="28"/>
        </w:rPr>
        <w:t xml:space="preserve"> </w:t>
      </w:r>
      <w:r w:rsidR="001F5902">
        <w:rPr>
          <w:rFonts w:cs="Times New Roman"/>
          <w:szCs w:val="28"/>
        </w:rPr>
        <w:t>H</w:t>
      </w:r>
      <w:r>
        <w:rPr>
          <w:rFonts w:cs="Times New Roman"/>
          <w:szCs w:val="28"/>
        </w:rPr>
        <w:t>ệ thống sẽ thông báo sai mã xác thực.</w:t>
      </w:r>
    </w:p>
    <w:p w14:paraId="5D81E1AC" w14:textId="2671D66A" w:rsidR="00C34B5E" w:rsidRPr="00600776" w:rsidRDefault="00C34B5E" w:rsidP="00D9650B">
      <w:pPr>
        <w:rPr>
          <w:rFonts w:cs="Times New Roman"/>
          <w:b/>
          <w:szCs w:val="28"/>
        </w:rPr>
      </w:pPr>
      <w:r>
        <w:rPr>
          <w:rFonts w:cs="Times New Roman"/>
          <w:b/>
          <w:szCs w:val="28"/>
        </w:rPr>
        <w:tab/>
      </w:r>
      <w:r w:rsidRPr="00863EA4">
        <w:rPr>
          <w:rFonts w:cs="Times New Roman"/>
          <w:b/>
          <w:szCs w:val="28"/>
        </w:rPr>
        <w:t xml:space="preserve">Tiền điều kiện: </w:t>
      </w:r>
      <w:r w:rsidR="00D10690">
        <w:rPr>
          <w:szCs w:val="28"/>
        </w:rPr>
        <w:t>Không có.</w:t>
      </w:r>
    </w:p>
    <w:p w14:paraId="5ABB7167" w14:textId="77777777" w:rsidR="00C34B5E" w:rsidRPr="00863EA4" w:rsidRDefault="00C34B5E"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63FA682A" w14:textId="77777777" w:rsidR="00C34B5E" w:rsidRPr="00863EA4" w:rsidRDefault="00C34B5E"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6ED68161" w14:textId="17FB1F81" w:rsidR="004C4988" w:rsidRDefault="00C34B5E"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17F4480C" w14:textId="117C9FF9" w:rsidR="004C4988" w:rsidRDefault="004C4988" w:rsidP="00D9650B">
      <w:pPr>
        <w:rPr>
          <w:rFonts w:cs="Times New Roman"/>
          <w:szCs w:val="28"/>
        </w:rPr>
      </w:pPr>
    </w:p>
    <w:p w14:paraId="7511BBFE" w14:textId="77777777" w:rsidR="004C4988" w:rsidRDefault="004C4988" w:rsidP="00D9650B">
      <w:pPr>
        <w:rPr>
          <w:rFonts w:cs="Times New Roman"/>
          <w:szCs w:val="28"/>
        </w:rPr>
      </w:pPr>
    </w:p>
    <w:p w14:paraId="4011B686" w14:textId="6372638F" w:rsidR="004C4988" w:rsidRDefault="004C4988" w:rsidP="00D9650B">
      <w:pPr>
        <w:pStyle w:val="Heading3"/>
      </w:pPr>
      <w:r>
        <w:lastRenderedPageBreak/>
        <w:t xml:space="preserve">Đăng </w:t>
      </w:r>
      <w:r w:rsidR="00205BD0">
        <w:t>nhập</w:t>
      </w:r>
    </w:p>
    <w:p w14:paraId="02940255" w14:textId="08EF67EB" w:rsidR="004C4988" w:rsidRPr="00863EA4" w:rsidRDefault="004C4988" w:rsidP="00D9650B">
      <w:pPr>
        <w:rPr>
          <w:rFonts w:cs="Times New Roman"/>
          <w:b/>
          <w:szCs w:val="28"/>
        </w:rPr>
      </w:pPr>
      <w:r>
        <w:rPr>
          <w:rFonts w:cs="Times New Roman"/>
          <w:b/>
          <w:szCs w:val="28"/>
        </w:rPr>
        <w:tab/>
      </w:r>
      <w:r w:rsidRPr="00863EA4">
        <w:rPr>
          <w:rFonts w:cs="Times New Roman"/>
          <w:b/>
          <w:szCs w:val="28"/>
        </w:rPr>
        <w:t>Mô tả vắn tắt:</w:t>
      </w:r>
    </w:p>
    <w:p w14:paraId="498D65E4" w14:textId="7DCD0D2A" w:rsidR="00FE3D1C" w:rsidRDefault="004C4988" w:rsidP="00D9650B">
      <w:pPr>
        <w:rPr>
          <w:rFonts w:cs="Times New Roman"/>
        </w:rPr>
      </w:pPr>
      <w:r>
        <w:rPr>
          <w:rFonts w:cs="Times New Roman"/>
        </w:rPr>
        <w:tab/>
      </w:r>
      <w:r w:rsidR="00FE3D1C">
        <w:rPr>
          <w:rFonts w:cs="Times New Roman"/>
        </w:rPr>
        <w:t>U</w:t>
      </w:r>
      <w:r w:rsidR="006C29BA" w:rsidRPr="00090059">
        <w:rPr>
          <w:rFonts w:cs="Times New Roman"/>
        </w:rPr>
        <w:t xml:space="preserve">se case </w:t>
      </w:r>
      <w:r w:rsidR="00301F45">
        <w:rPr>
          <w:rFonts w:cs="Times New Roman"/>
        </w:rPr>
        <w:t>này</w:t>
      </w:r>
      <w:r w:rsidR="006C29BA" w:rsidRPr="00090059">
        <w:rPr>
          <w:rFonts w:cs="Times New Roman"/>
        </w:rPr>
        <w:t xml:space="preserve"> cho phép</w:t>
      </w:r>
      <w:r w:rsidR="00D832AE">
        <w:rPr>
          <w:rFonts w:cs="Times New Roman"/>
        </w:rPr>
        <w:t xml:space="preserve"> </w:t>
      </w:r>
      <w:r w:rsidR="00077B2B">
        <w:rPr>
          <w:rFonts w:cs="Times New Roman"/>
        </w:rPr>
        <w:t>thành viên</w:t>
      </w:r>
      <w:r w:rsidR="00612365">
        <w:rPr>
          <w:rFonts w:cs="Times New Roman"/>
        </w:rPr>
        <w:t xml:space="preserve"> (</w:t>
      </w:r>
      <w:r w:rsidR="006C29BA" w:rsidRPr="00090059">
        <w:rPr>
          <w:rFonts w:cs="Times New Roman"/>
        </w:rPr>
        <w:t>admin, nhân viên, khách hàng</w:t>
      </w:r>
      <w:r w:rsidR="00612365">
        <w:rPr>
          <w:rFonts w:cs="Times New Roman"/>
        </w:rPr>
        <w:t>)</w:t>
      </w:r>
      <w:r w:rsidR="006C29BA" w:rsidRPr="00090059">
        <w:rPr>
          <w:rFonts w:cs="Times New Roman"/>
        </w:rPr>
        <w:t xml:space="preserve"> đăng nhập vào hệ thống.</w:t>
      </w:r>
    </w:p>
    <w:p w14:paraId="0423512D" w14:textId="08CD5DA0" w:rsidR="004C4988" w:rsidRPr="00863EA4" w:rsidRDefault="004C4988" w:rsidP="00D9650B">
      <w:pPr>
        <w:rPr>
          <w:rFonts w:cs="Times New Roman"/>
          <w:b/>
          <w:szCs w:val="28"/>
        </w:rPr>
      </w:pPr>
      <w:r>
        <w:rPr>
          <w:rFonts w:cs="Times New Roman"/>
          <w:b/>
          <w:szCs w:val="28"/>
        </w:rPr>
        <w:tab/>
      </w:r>
      <w:r w:rsidRPr="00863EA4">
        <w:rPr>
          <w:rFonts w:cs="Times New Roman"/>
          <w:b/>
          <w:szCs w:val="28"/>
        </w:rPr>
        <w:t>Luồng sự kiện:</w:t>
      </w:r>
    </w:p>
    <w:p w14:paraId="59EDDD9E" w14:textId="77777777" w:rsidR="004C4988" w:rsidRPr="00863EA4" w:rsidRDefault="004C4988"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155BEA68" w14:textId="3E90D15B" w:rsidR="004C4988" w:rsidRDefault="00BA2F79" w:rsidP="00FD0458">
      <w:pPr>
        <w:pStyle w:val="ListParagraph"/>
        <w:numPr>
          <w:ilvl w:val="0"/>
          <w:numId w:val="24"/>
        </w:numPr>
        <w:ind w:left="1560"/>
        <w:contextualSpacing w:val="0"/>
        <w:jc w:val="both"/>
      </w:pPr>
      <w:r>
        <w:t>Thành viên</w:t>
      </w:r>
      <w:r w:rsidR="004C4988">
        <w:t xml:space="preserve"> kích vào nút “Đăng</w:t>
      </w:r>
      <w:r w:rsidR="00CE76A9">
        <w:t xml:space="preserve"> nhập</w:t>
      </w:r>
      <w:r w:rsidR="004C4988">
        <w:t xml:space="preserve">” trên header. Hệ thống sẽ hiển thị form nhập thông tin </w:t>
      </w:r>
      <w:r w:rsidR="006E6D94">
        <w:t>đăng nhập</w:t>
      </w:r>
      <w:r w:rsidR="004C4988">
        <w:t xml:space="preserve"> lên màn hình.</w:t>
      </w:r>
    </w:p>
    <w:p w14:paraId="023C42A5" w14:textId="747D9454" w:rsidR="004C4988" w:rsidRDefault="008C0EF3" w:rsidP="00FD0458">
      <w:pPr>
        <w:pStyle w:val="ListParagraph"/>
        <w:numPr>
          <w:ilvl w:val="0"/>
          <w:numId w:val="24"/>
        </w:numPr>
        <w:ind w:left="1560"/>
        <w:contextualSpacing w:val="0"/>
        <w:jc w:val="both"/>
      </w:pPr>
      <w:r>
        <w:t>Thành viên</w:t>
      </w:r>
      <w:r w:rsidR="004C4988">
        <w:t xml:space="preserve"> nhập thông tin </w:t>
      </w:r>
      <w:r w:rsidR="004115F6">
        <w:t>đăng nhập</w:t>
      </w:r>
      <w:r w:rsidR="004C4988">
        <w:t xml:space="preserve"> </w:t>
      </w:r>
      <w:r w:rsidR="000D15CA">
        <w:t>và</w:t>
      </w:r>
      <w:r w:rsidR="004C4988">
        <w:t xml:space="preserve"> kích vào nút “Đăng </w:t>
      </w:r>
      <w:r w:rsidR="00CD707E">
        <w:t>nhập</w:t>
      </w:r>
      <w:r w:rsidR="004C4988">
        <w:t xml:space="preserve">”. Hệ thống sẽ </w:t>
      </w:r>
      <w:r w:rsidR="004F0568">
        <w:t xml:space="preserve">kiểm tra thông tin đăng nhập trong bảng user nếu đúng sẽ chuyển hướng đến trang chủ. </w:t>
      </w:r>
    </w:p>
    <w:p w14:paraId="0157CC46" w14:textId="77777777" w:rsidR="004C4988" w:rsidRDefault="004C4988" w:rsidP="00D9650B">
      <w:pPr>
        <w:pStyle w:val="ListParagraph"/>
        <w:ind w:left="1560"/>
        <w:contextualSpacing w:val="0"/>
        <w:jc w:val="both"/>
      </w:pPr>
      <w:r>
        <w:t>Use case kết thúc.</w:t>
      </w:r>
    </w:p>
    <w:p w14:paraId="20445394" w14:textId="77777777" w:rsidR="004C4988" w:rsidRPr="00863EA4" w:rsidRDefault="004C4988"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78470671" w14:textId="77777777" w:rsidR="004C4988" w:rsidRPr="00523549" w:rsidRDefault="004C4988" w:rsidP="00FD0458">
      <w:pPr>
        <w:numPr>
          <w:ilvl w:val="0"/>
          <w:numId w:val="25"/>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Default="004C4988" w:rsidP="00FD0458">
      <w:pPr>
        <w:numPr>
          <w:ilvl w:val="0"/>
          <w:numId w:val="25"/>
        </w:numPr>
        <w:jc w:val="both"/>
        <w:rPr>
          <w:rFonts w:cs="Times New Roman"/>
          <w:szCs w:val="28"/>
        </w:rPr>
      </w:pPr>
      <w:r>
        <w:rPr>
          <w:rFonts w:cs="Times New Roman"/>
          <w:szCs w:val="28"/>
        </w:rPr>
        <w:t xml:space="preserve">Tại bước 2 trong luồng cơ bản nếu </w:t>
      </w:r>
      <w:r w:rsidR="0047243C">
        <w:rPr>
          <w:rFonts w:cs="Times New Roman"/>
          <w:szCs w:val="28"/>
        </w:rPr>
        <w:t>sai thông tin đăng nhập</w:t>
      </w:r>
      <w:r>
        <w:rPr>
          <w:rFonts w:cs="Times New Roman"/>
          <w:szCs w:val="28"/>
        </w:rPr>
        <w:t>. Hệ thống sẽ hiển thị thông báo lỗi và yêu cầu nhập lại.</w:t>
      </w:r>
    </w:p>
    <w:p w14:paraId="312D3E19" w14:textId="77777777" w:rsidR="004C4988" w:rsidRPr="00600776" w:rsidRDefault="004C4988"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Không có.</w:t>
      </w:r>
    </w:p>
    <w:p w14:paraId="2FB41688" w14:textId="77777777" w:rsidR="004C4988" w:rsidRPr="00863EA4" w:rsidRDefault="004C4988"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2AD123E4" w14:textId="77777777" w:rsidR="004C4988" w:rsidRPr="00863EA4" w:rsidRDefault="004C4988"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345ABC6B" w14:textId="4F02C806" w:rsidR="004C4988" w:rsidRDefault="004C4988"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38C07488" w14:textId="77777777" w:rsidR="00622B7F" w:rsidRDefault="00622B7F" w:rsidP="00D9650B">
      <w:pPr>
        <w:rPr>
          <w:rFonts w:cs="Times New Roman"/>
          <w:szCs w:val="28"/>
        </w:rPr>
      </w:pPr>
    </w:p>
    <w:p w14:paraId="59B5CC21" w14:textId="2D96217B" w:rsidR="00A27C09" w:rsidRDefault="001974D3" w:rsidP="00D9650B">
      <w:pPr>
        <w:pStyle w:val="Heading3"/>
      </w:pPr>
      <w:r>
        <w:lastRenderedPageBreak/>
        <w:t>Quản lý tài khoản cá nhân</w:t>
      </w:r>
    </w:p>
    <w:p w14:paraId="2E64E6EE" w14:textId="77777777" w:rsidR="00A27C09" w:rsidRPr="00863EA4" w:rsidRDefault="00A27C09" w:rsidP="00D9650B">
      <w:pPr>
        <w:rPr>
          <w:rFonts w:cs="Times New Roman"/>
          <w:b/>
          <w:szCs w:val="28"/>
        </w:rPr>
      </w:pPr>
      <w:r>
        <w:rPr>
          <w:rFonts w:cs="Times New Roman"/>
          <w:b/>
          <w:szCs w:val="28"/>
        </w:rPr>
        <w:tab/>
      </w:r>
      <w:r w:rsidRPr="00863EA4">
        <w:rPr>
          <w:rFonts w:cs="Times New Roman"/>
          <w:b/>
          <w:szCs w:val="28"/>
        </w:rPr>
        <w:t>Mô tả vắn tắt:</w:t>
      </w:r>
    </w:p>
    <w:p w14:paraId="6FFC033D" w14:textId="3E45110B" w:rsidR="00A27C09" w:rsidRPr="00090059" w:rsidRDefault="00A27C09"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sidR="00CC75D8">
        <w:rPr>
          <w:rFonts w:cs="Times New Roman"/>
          <w:szCs w:val="28"/>
        </w:rPr>
        <w:t xml:space="preserve"> thành viên</w:t>
      </w:r>
      <w:r w:rsidR="00BD48B3">
        <w:rPr>
          <w:rFonts w:cs="Times New Roman"/>
          <w:szCs w:val="28"/>
        </w:rPr>
        <w:t xml:space="preserve"> (</w:t>
      </w:r>
      <w:r w:rsidRPr="00090059">
        <w:rPr>
          <w:rFonts w:cs="Times New Roman"/>
          <w:szCs w:val="28"/>
        </w:rPr>
        <w:t>khách hàng</w:t>
      </w:r>
      <w:r w:rsidR="00CC75D8">
        <w:rPr>
          <w:rFonts w:cs="Times New Roman"/>
          <w:szCs w:val="28"/>
        </w:rPr>
        <w:t>, nhân viên, admin</w:t>
      </w:r>
      <w:r w:rsidR="00BD48B3">
        <w:rPr>
          <w:rFonts w:cs="Times New Roman"/>
          <w:szCs w:val="28"/>
        </w:rPr>
        <w:t>)</w:t>
      </w:r>
      <w:r w:rsidRPr="00090059">
        <w:rPr>
          <w:rFonts w:cs="Times New Roman"/>
          <w:szCs w:val="28"/>
        </w:rPr>
        <w:t xml:space="preserve"> </w:t>
      </w:r>
      <w:r w:rsidR="00EC41D1">
        <w:rPr>
          <w:rFonts w:cs="Times New Roman"/>
          <w:szCs w:val="28"/>
        </w:rPr>
        <w:t>cập nhật thông tin cá nhân, đổi mật khẩu.</w:t>
      </w:r>
    </w:p>
    <w:p w14:paraId="32151FA4" w14:textId="77777777" w:rsidR="00A27C09" w:rsidRPr="00863EA4" w:rsidRDefault="00A27C09" w:rsidP="00D9650B">
      <w:pPr>
        <w:rPr>
          <w:rFonts w:cs="Times New Roman"/>
          <w:b/>
          <w:szCs w:val="28"/>
        </w:rPr>
      </w:pPr>
      <w:r>
        <w:rPr>
          <w:rFonts w:cs="Times New Roman"/>
          <w:b/>
          <w:szCs w:val="28"/>
        </w:rPr>
        <w:tab/>
      </w:r>
      <w:r w:rsidRPr="00863EA4">
        <w:rPr>
          <w:rFonts w:cs="Times New Roman"/>
          <w:b/>
          <w:szCs w:val="28"/>
        </w:rPr>
        <w:t>Luồng sự kiện:</w:t>
      </w:r>
    </w:p>
    <w:p w14:paraId="6F6BA061" w14:textId="77777777" w:rsidR="00A27C09" w:rsidRPr="00863EA4" w:rsidRDefault="00A27C09"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0EF4A639" w14:textId="7C5D6625" w:rsidR="00A27C09" w:rsidRDefault="00057DCB" w:rsidP="00FD0458">
      <w:pPr>
        <w:pStyle w:val="ListParagraph"/>
        <w:numPr>
          <w:ilvl w:val="0"/>
          <w:numId w:val="26"/>
        </w:numPr>
        <w:ind w:left="1560"/>
        <w:contextualSpacing w:val="0"/>
        <w:jc w:val="both"/>
      </w:pPr>
      <w:r>
        <w:t>Thành viên di</w:t>
      </w:r>
      <w:r w:rsidR="00A27C09">
        <w:t xml:space="preserve"> </w:t>
      </w:r>
      <w:r>
        <w:t xml:space="preserve">chuột </w:t>
      </w:r>
      <w:r w:rsidR="00A27C09">
        <w:t xml:space="preserve">vào </w:t>
      </w:r>
      <w:r w:rsidR="007B7CBA">
        <w:t>tên tài khoản</w:t>
      </w:r>
      <w:r w:rsidR="004F7996">
        <w:t xml:space="preserve"> và kích vào mục “Tài khoản”</w:t>
      </w:r>
      <w:r w:rsidR="00A27C09">
        <w:t xml:space="preserve"> trên header. Hệ thống sẽ hiển thị</w:t>
      </w:r>
      <w:r w:rsidR="00F52F9A">
        <w:t xml:space="preserve"> form</w:t>
      </w:r>
      <w:r w:rsidR="00DE2ED4">
        <w:t xml:space="preserve"> chứa</w:t>
      </w:r>
      <w:r w:rsidR="00A27C09">
        <w:t xml:space="preserve"> </w:t>
      </w:r>
      <w:r w:rsidR="004F7996">
        <w:t>thông tin tài khoản đó lấy từ bảng user và hiển thị lên màn hình.</w:t>
      </w:r>
    </w:p>
    <w:p w14:paraId="5A998B48" w14:textId="74984A10" w:rsidR="00A27C09" w:rsidRDefault="002D5EA9" w:rsidP="00FD0458">
      <w:pPr>
        <w:pStyle w:val="ListParagraph"/>
        <w:numPr>
          <w:ilvl w:val="0"/>
          <w:numId w:val="26"/>
        </w:numPr>
        <w:ind w:left="1560"/>
        <w:contextualSpacing w:val="0"/>
        <w:jc w:val="both"/>
      </w:pPr>
      <w:r>
        <w:t>Thành viên</w:t>
      </w:r>
      <w:r w:rsidR="00A27C09">
        <w:t xml:space="preserve"> </w:t>
      </w:r>
      <w:r>
        <w:t>sửa</w:t>
      </w:r>
      <w:r w:rsidR="00A27C09">
        <w:t xml:space="preserve"> thông tin </w:t>
      </w:r>
      <w:r>
        <w:t>tài khoản và kích vào nút “Cập nhật”. Hệ thống sẽ</w:t>
      </w:r>
      <w:r w:rsidR="000A4E5D">
        <w:t xml:space="preserve"> kiểm tra nếu thông tin hợp lệ</w:t>
      </w:r>
      <w:r>
        <w:t xml:space="preserve"> </w:t>
      </w:r>
      <w:r w:rsidR="000A4E5D">
        <w:t>thì sẽ</w:t>
      </w:r>
      <w:r>
        <w:t xml:space="preserve"> cập nhật thông tin vào bảng user và </w:t>
      </w:r>
      <w:r w:rsidR="0028618A">
        <w:t xml:space="preserve">hiển thị </w:t>
      </w:r>
      <w:r w:rsidR="0010006C">
        <w:t>thành công, hiển th</w:t>
      </w:r>
      <w:r w:rsidR="0028618A">
        <w:t>lại thông tin cập nhật lên màn hình.</w:t>
      </w:r>
    </w:p>
    <w:p w14:paraId="4F813A4C" w14:textId="7B31610A" w:rsidR="00A27C09" w:rsidRDefault="004F3790" w:rsidP="00FD0458">
      <w:pPr>
        <w:pStyle w:val="ListParagraph"/>
        <w:numPr>
          <w:ilvl w:val="0"/>
          <w:numId w:val="26"/>
        </w:numPr>
        <w:ind w:left="1560"/>
        <w:contextualSpacing w:val="0"/>
        <w:jc w:val="both"/>
      </w:pPr>
      <w:r>
        <w:t>Thành viên kích vào tab “Đổi mật khẩu”. Hệ thống sẽ hiển thị form nhập thông tin đổi mật khẩu.</w:t>
      </w:r>
    </w:p>
    <w:p w14:paraId="3064B8F1" w14:textId="30A086AB" w:rsidR="004F3790" w:rsidRDefault="00DA3305" w:rsidP="00FD0458">
      <w:pPr>
        <w:pStyle w:val="ListParagraph"/>
        <w:numPr>
          <w:ilvl w:val="0"/>
          <w:numId w:val="26"/>
        </w:numPr>
        <w:ind w:left="1560"/>
        <w:contextualSpacing w:val="0"/>
        <w:jc w:val="both"/>
      </w:pPr>
      <w:r>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Default="00A27C09" w:rsidP="00D9650B">
      <w:pPr>
        <w:pStyle w:val="ListParagraph"/>
        <w:ind w:left="1560"/>
        <w:contextualSpacing w:val="0"/>
        <w:jc w:val="both"/>
      </w:pPr>
      <w:r>
        <w:t>Use case kết thúc.</w:t>
      </w:r>
    </w:p>
    <w:p w14:paraId="27DAEE16" w14:textId="77777777" w:rsidR="00A27C09" w:rsidRPr="00863EA4" w:rsidRDefault="00A27C09"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14EC91A5" w14:textId="77777777" w:rsidR="00A27C09" w:rsidRPr="00523549" w:rsidRDefault="00A27C09" w:rsidP="00FD0458">
      <w:pPr>
        <w:numPr>
          <w:ilvl w:val="0"/>
          <w:numId w:val="27"/>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2275E" w:rsidRDefault="00A27C09" w:rsidP="00FD0458">
      <w:pPr>
        <w:numPr>
          <w:ilvl w:val="0"/>
          <w:numId w:val="27"/>
        </w:numPr>
        <w:jc w:val="both"/>
        <w:rPr>
          <w:rFonts w:cs="Times New Roman"/>
          <w:szCs w:val="28"/>
        </w:rPr>
      </w:pPr>
      <w:r>
        <w:rPr>
          <w:rFonts w:cs="Times New Roman"/>
          <w:szCs w:val="28"/>
        </w:rPr>
        <w:t>Tại bước 2</w:t>
      </w:r>
      <w:r w:rsidR="00C2275E">
        <w:rPr>
          <w:rFonts w:cs="Times New Roman"/>
          <w:szCs w:val="28"/>
        </w:rPr>
        <w:t>, 3</w:t>
      </w:r>
      <w:r>
        <w:rPr>
          <w:rFonts w:cs="Times New Roman"/>
          <w:szCs w:val="28"/>
        </w:rPr>
        <w:t xml:space="preserve"> trong luồng cơ bản nếu khách hàng nhập thông tin không hợp lệ. Hệ thống sẽ hiển thị thông báo lỗi và yêu cầu nhập lại</w:t>
      </w:r>
      <w:r w:rsidRPr="00C2275E">
        <w:rPr>
          <w:rFonts w:cs="Times New Roman"/>
          <w:szCs w:val="28"/>
        </w:rPr>
        <w:t>.</w:t>
      </w:r>
    </w:p>
    <w:p w14:paraId="448F132F" w14:textId="555F7947" w:rsidR="00A27C09" w:rsidRPr="00600776" w:rsidRDefault="00A27C09" w:rsidP="00D9650B">
      <w:pPr>
        <w:rPr>
          <w:rFonts w:cs="Times New Roman"/>
          <w:b/>
          <w:szCs w:val="28"/>
        </w:rPr>
      </w:pPr>
      <w:r>
        <w:rPr>
          <w:rFonts w:cs="Times New Roman"/>
          <w:b/>
          <w:szCs w:val="28"/>
        </w:rPr>
        <w:lastRenderedPageBreak/>
        <w:tab/>
      </w:r>
      <w:r w:rsidRPr="00863EA4">
        <w:rPr>
          <w:rFonts w:cs="Times New Roman"/>
          <w:b/>
          <w:szCs w:val="28"/>
        </w:rPr>
        <w:t xml:space="preserve">Tiền điều kiện: </w:t>
      </w:r>
      <w:r w:rsidR="0095455F">
        <w:rPr>
          <w:szCs w:val="28"/>
        </w:rPr>
        <w:t>Khách hàng</w:t>
      </w:r>
      <w:r w:rsidR="0095455F" w:rsidRPr="000132F3">
        <w:rPr>
          <w:szCs w:val="28"/>
        </w:rPr>
        <w:t xml:space="preserve"> cần đăng nhập vào hệ thống để thực hiện use case này.</w:t>
      </w:r>
    </w:p>
    <w:p w14:paraId="3FDFD069" w14:textId="77777777" w:rsidR="00A27C09" w:rsidRPr="00863EA4" w:rsidRDefault="00A27C09"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084B19EC" w14:textId="77777777" w:rsidR="00A27C09" w:rsidRPr="00863EA4" w:rsidRDefault="00A27C09"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627110D" w14:textId="4403E118" w:rsidR="00F61896" w:rsidRDefault="00A27C09"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532BB6F6" w14:textId="1300FB91" w:rsidR="002463AA" w:rsidRDefault="002463AA" w:rsidP="00D9650B">
      <w:pPr>
        <w:pStyle w:val="Heading3"/>
      </w:pPr>
      <w:r>
        <w:t xml:space="preserve">Quản lý </w:t>
      </w:r>
      <w:r w:rsidR="00DC0EDC">
        <w:t>thương hiệu</w:t>
      </w:r>
    </w:p>
    <w:p w14:paraId="4F16D2CF" w14:textId="77777777" w:rsidR="002463AA" w:rsidRPr="00863EA4" w:rsidRDefault="002463AA" w:rsidP="00D9650B">
      <w:pPr>
        <w:rPr>
          <w:rFonts w:cs="Times New Roman"/>
          <w:b/>
          <w:szCs w:val="28"/>
        </w:rPr>
      </w:pPr>
      <w:r>
        <w:rPr>
          <w:rFonts w:cs="Times New Roman"/>
          <w:b/>
          <w:szCs w:val="28"/>
        </w:rPr>
        <w:tab/>
      </w:r>
      <w:r w:rsidRPr="00863EA4">
        <w:rPr>
          <w:rFonts w:cs="Times New Roman"/>
          <w:b/>
          <w:szCs w:val="28"/>
        </w:rPr>
        <w:t>Mô tả vắn tắt:</w:t>
      </w:r>
    </w:p>
    <w:p w14:paraId="39A22811" w14:textId="02F561FC" w:rsidR="002463AA" w:rsidRPr="00090059" w:rsidRDefault="002463AA"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w:t>
      </w:r>
      <w:r w:rsidR="001A0CA4">
        <w:rPr>
          <w:rFonts w:cs="Times New Roman"/>
          <w:szCs w:val="28"/>
        </w:rPr>
        <w:t>người quản trị</w:t>
      </w:r>
      <w:r w:rsidR="00E667E3">
        <w:rPr>
          <w:rFonts w:cs="Times New Roman"/>
          <w:szCs w:val="28"/>
        </w:rPr>
        <w:t xml:space="preserve"> (</w:t>
      </w:r>
      <w:r>
        <w:rPr>
          <w:rFonts w:cs="Times New Roman"/>
          <w:szCs w:val="28"/>
        </w:rPr>
        <w:t>nhân viên, admin</w:t>
      </w:r>
      <w:r w:rsidR="00E667E3">
        <w:rPr>
          <w:rFonts w:cs="Times New Roman"/>
          <w:szCs w:val="28"/>
        </w:rPr>
        <w:t>) thêm, sửa, xóa thương hiệu.</w:t>
      </w:r>
      <w:r w:rsidRPr="00090059">
        <w:rPr>
          <w:rFonts w:cs="Times New Roman"/>
          <w:szCs w:val="28"/>
        </w:rPr>
        <w:t xml:space="preserve"> </w:t>
      </w:r>
    </w:p>
    <w:p w14:paraId="1CE7D7FD" w14:textId="77777777" w:rsidR="002463AA" w:rsidRPr="00863EA4" w:rsidRDefault="002463AA" w:rsidP="00D9650B">
      <w:pPr>
        <w:rPr>
          <w:rFonts w:cs="Times New Roman"/>
          <w:b/>
          <w:szCs w:val="28"/>
        </w:rPr>
      </w:pPr>
      <w:r>
        <w:rPr>
          <w:rFonts w:cs="Times New Roman"/>
          <w:b/>
          <w:szCs w:val="28"/>
        </w:rPr>
        <w:tab/>
      </w:r>
      <w:r w:rsidRPr="00863EA4">
        <w:rPr>
          <w:rFonts w:cs="Times New Roman"/>
          <w:b/>
          <w:szCs w:val="28"/>
        </w:rPr>
        <w:t>Luồng sự kiện:</w:t>
      </w:r>
    </w:p>
    <w:p w14:paraId="0555C727" w14:textId="76F1127A" w:rsidR="002463AA" w:rsidRDefault="002463AA"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654955CD" w14:textId="259CFDB4" w:rsidR="003563C6" w:rsidRPr="00C92D49" w:rsidRDefault="003563C6" w:rsidP="00FD0458">
      <w:pPr>
        <w:pStyle w:val="ListParagraph"/>
        <w:numPr>
          <w:ilvl w:val="1"/>
          <w:numId w:val="28"/>
        </w:numPr>
        <w:ind w:left="1560"/>
        <w:contextualSpacing w:val="0"/>
        <w:jc w:val="both"/>
        <w:rPr>
          <w:b/>
          <w:bCs/>
        </w:rPr>
      </w:pPr>
      <w:r>
        <w:t>Use case này bắt đầu khi người quản trị kích vào nút “</w:t>
      </w:r>
      <w:r w:rsidR="0027040A">
        <w:t xml:space="preserve">Quản lý </w:t>
      </w:r>
      <w:r w:rsidR="00E53D7D">
        <w:t>thương hiệu</w:t>
      </w:r>
      <w:r>
        <w:t xml:space="preserve">” trên thanh menu quản trị. Hệ thống sẽ lấy </w:t>
      </w:r>
      <w:r w:rsidR="0044384F">
        <w:t>th</w:t>
      </w:r>
      <w:r w:rsidR="00206D37">
        <w:t>ông tin của các thương hiệu trong bảng brand và hiển thị lên màn hình.</w:t>
      </w:r>
    </w:p>
    <w:p w14:paraId="496D904F" w14:textId="2C908DF7" w:rsidR="003563C6" w:rsidRPr="00DB19D8" w:rsidRDefault="003563C6" w:rsidP="00FD0458">
      <w:pPr>
        <w:pStyle w:val="ListParagraph"/>
        <w:numPr>
          <w:ilvl w:val="1"/>
          <w:numId w:val="28"/>
        </w:numPr>
        <w:ind w:left="1560"/>
        <w:contextualSpacing w:val="0"/>
        <w:jc w:val="both"/>
        <w:rPr>
          <w:b/>
          <w:bCs/>
        </w:rPr>
      </w:pPr>
      <w:r>
        <w:t xml:space="preserve">Thêm mới </w:t>
      </w:r>
      <w:r w:rsidR="002C1951">
        <w:t>thương hiệu</w:t>
      </w:r>
      <w:r>
        <w:t>:</w:t>
      </w:r>
    </w:p>
    <w:p w14:paraId="0B4603B0" w14:textId="561B67DD" w:rsidR="003563C6" w:rsidRPr="00DB19D8" w:rsidRDefault="003563C6" w:rsidP="00FD0458">
      <w:pPr>
        <w:pStyle w:val="ListParagraph"/>
        <w:numPr>
          <w:ilvl w:val="1"/>
          <w:numId w:val="30"/>
        </w:numPr>
        <w:ind w:left="1985" w:hanging="567"/>
        <w:contextualSpacing w:val="0"/>
        <w:jc w:val="both"/>
      </w:pPr>
      <w:r>
        <w:t xml:space="preserve">Người quản trị kích vào nút “Thêm mới” trong màn hình </w:t>
      </w:r>
      <w:r w:rsidR="00395F98">
        <w:t>quản lý thương hiệu</w:t>
      </w:r>
      <w:r w:rsidRPr="00DB19D8">
        <w:t xml:space="preserve">. Hệ thống sẽ </w:t>
      </w:r>
      <w:r w:rsidR="00FE7C07">
        <w:t>hiển thị form</w:t>
      </w:r>
      <w:r w:rsidR="00416E44">
        <w:t xml:space="preserve"> nhập thông tin thương hiệu.</w:t>
      </w:r>
    </w:p>
    <w:p w14:paraId="18083A60" w14:textId="7E98211C" w:rsidR="003563C6" w:rsidRPr="00DB19D8" w:rsidRDefault="003563C6" w:rsidP="00FD0458">
      <w:pPr>
        <w:pStyle w:val="ListParagraph"/>
        <w:numPr>
          <w:ilvl w:val="1"/>
          <w:numId w:val="30"/>
        </w:numPr>
        <w:ind w:left="1985" w:hanging="567"/>
        <w:contextualSpacing w:val="0"/>
        <w:jc w:val="both"/>
      </w:pPr>
      <w:r w:rsidRPr="00DB19D8">
        <w:t>Người quản trị nhập thông tin</w:t>
      </w:r>
      <w:r>
        <w:t xml:space="preserve"> của</w:t>
      </w:r>
      <w:r w:rsidRPr="00DB19D8">
        <w:t xml:space="preserve"> </w:t>
      </w:r>
      <w:r w:rsidR="0083028D">
        <w:t>thương hiệu</w:t>
      </w:r>
      <w:r w:rsidRPr="00DB19D8">
        <w:t xml:space="preserve"> và kích vào nút “</w:t>
      </w:r>
      <w:r w:rsidR="007B1C58">
        <w:t>Lưu lại</w:t>
      </w:r>
      <w:r w:rsidRPr="00DB19D8">
        <w:t xml:space="preserve">”. Hệ thống sẽ tạo một bản ghi mới trong bảng </w:t>
      </w:r>
      <w:r w:rsidR="00825307">
        <w:t>brand</w:t>
      </w:r>
      <w:r w:rsidRPr="00DB19D8">
        <w:t xml:space="preserve"> và hiển thị</w:t>
      </w:r>
      <w:r w:rsidR="00223ED7">
        <w:t xml:space="preserve"> lại</w:t>
      </w:r>
      <w:r w:rsidRPr="00DB19D8">
        <w:t xml:space="preserve"> danh sách các </w:t>
      </w:r>
      <w:r w:rsidR="00E424F6">
        <w:t>thương hiệu</w:t>
      </w:r>
      <w:r w:rsidRPr="00DB19D8">
        <w:t xml:space="preserve"> </w:t>
      </w:r>
      <w:r>
        <w:t>lên màn hình.</w:t>
      </w:r>
    </w:p>
    <w:p w14:paraId="0EB43AA3" w14:textId="17B0DFFA" w:rsidR="003563C6" w:rsidRPr="00DB19D8" w:rsidRDefault="003563C6" w:rsidP="00FD0458">
      <w:pPr>
        <w:pStyle w:val="ListParagraph"/>
        <w:numPr>
          <w:ilvl w:val="1"/>
          <w:numId w:val="28"/>
        </w:numPr>
        <w:ind w:left="1560"/>
        <w:contextualSpacing w:val="0"/>
        <w:jc w:val="both"/>
        <w:rPr>
          <w:b/>
          <w:bCs/>
        </w:rPr>
      </w:pPr>
      <w:r>
        <w:t xml:space="preserve">Cập nhật </w:t>
      </w:r>
      <w:r w:rsidR="00662379">
        <w:t>thương hiệu</w:t>
      </w:r>
      <w:r>
        <w:t>:</w:t>
      </w:r>
    </w:p>
    <w:p w14:paraId="333A36D0" w14:textId="6FD20F71" w:rsidR="003563C6" w:rsidRDefault="003563C6" w:rsidP="00FD0458">
      <w:pPr>
        <w:pStyle w:val="ListParagraph"/>
        <w:numPr>
          <w:ilvl w:val="1"/>
          <w:numId w:val="29"/>
        </w:numPr>
        <w:ind w:left="1985" w:hanging="567"/>
        <w:contextualSpacing w:val="0"/>
        <w:jc w:val="both"/>
      </w:pPr>
      <w:r>
        <w:t>Người quản trị kích vào nút “</w:t>
      </w:r>
      <w:r w:rsidR="00397F21">
        <w:t>Cập nhật</w:t>
      </w:r>
      <w:r>
        <w:t>” trên một dòng trong bảng danh sách các</w:t>
      </w:r>
      <w:r w:rsidR="00FB5826">
        <w:t xml:space="preserve"> thương hiệu</w:t>
      </w:r>
      <w:r>
        <w:t>. Hệ thống sẽ</w:t>
      </w:r>
      <w:r w:rsidR="00693236">
        <w:t xml:space="preserve"> lấy thông tin </w:t>
      </w:r>
      <w:r w:rsidR="00693236">
        <w:lastRenderedPageBreak/>
        <w:t>của thương hiệu đó trong bảng brand</w:t>
      </w:r>
      <w:r>
        <w:t xml:space="preserve"> </w:t>
      </w:r>
      <w:r w:rsidR="00693236">
        <w:t xml:space="preserve">và hiển thị </w:t>
      </w:r>
      <w:r>
        <w:t xml:space="preserve">lên các </w:t>
      </w:r>
      <w:r w:rsidR="00866448">
        <w:t>textbox</w:t>
      </w:r>
      <w:r>
        <w:t>.</w:t>
      </w:r>
    </w:p>
    <w:p w14:paraId="5B559ADC" w14:textId="36C9D9A7" w:rsidR="003563C6" w:rsidRPr="003E5041" w:rsidRDefault="003563C6" w:rsidP="00FD0458">
      <w:pPr>
        <w:pStyle w:val="ListParagraph"/>
        <w:numPr>
          <w:ilvl w:val="1"/>
          <w:numId w:val="29"/>
        </w:numPr>
        <w:ind w:left="1985" w:hanging="567"/>
        <w:contextualSpacing w:val="0"/>
        <w:jc w:val="both"/>
      </w:pPr>
      <w:r>
        <w:t xml:space="preserve">Người quản trị sửa các thông tin của </w:t>
      </w:r>
      <w:r w:rsidR="00D87522">
        <w:t>danh mục</w:t>
      </w:r>
      <w:r>
        <w:t xml:space="preserve"> và kích vào nút “</w:t>
      </w:r>
      <w:r w:rsidR="00397F21">
        <w:t>Lưu lại</w:t>
      </w:r>
      <w:r>
        <w:t xml:space="preserve">”. Hệ thống sẽ cập nhật thông tin </w:t>
      </w:r>
      <w:r w:rsidR="004032F3">
        <w:t>thương hiệu</w:t>
      </w:r>
      <w:r>
        <w:t xml:space="preserve"> trong bảng</w:t>
      </w:r>
      <w:r w:rsidR="002E4B0C">
        <w:t xml:space="preserve"> brand</w:t>
      </w:r>
      <w:r>
        <w:t xml:space="preserve"> và hiển thị</w:t>
      </w:r>
      <w:r w:rsidR="003B2A79">
        <w:t xml:space="preserve"> lại</w:t>
      </w:r>
      <w:r>
        <w:t xml:space="preserve"> danh sách các </w:t>
      </w:r>
      <w:r w:rsidR="00E930A7">
        <w:t>thương hiệu</w:t>
      </w:r>
      <w:r>
        <w:t xml:space="preserve"> lên màn hình.</w:t>
      </w:r>
    </w:p>
    <w:p w14:paraId="7E22C6D4" w14:textId="2086328D" w:rsidR="003563C6" w:rsidRPr="001F45D5" w:rsidRDefault="003563C6" w:rsidP="00FD0458">
      <w:pPr>
        <w:pStyle w:val="ListParagraph"/>
        <w:numPr>
          <w:ilvl w:val="1"/>
          <w:numId w:val="28"/>
        </w:numPr>
        <w:ind w:left="1560"/>
        <w:contextualSpacing w:val="0"/>
        <w:jc w:val="both"/>
        <w:rPr>
          <w:b/>
          <w:bCs/>
        </w:rPr>
      </w:pPr>
      <w:r>
        <w:t xml:space="preserve">Xóa </w:t>
      </w:r>
      <w:r w:rsidR="00E35B60">
        <w:t>thương hiệu</w:t>
      </w:r>
      <w:r>
        <w:t>:</w:t>
      </w:r>
    </w:p>
    <w:p w14:paraId="1732BC36" w14:textId="238DB1CC" w:rsidR="003563C6" w:rsidRPr="001F45D5" w:rsidRDefault="003563C6" w:rsidP="00FD0458">
      <w:pPr>
        <w:pStyle w:val="ListParagraph"/>
        <w:numPr>
          <w:ilvl w:val="1"/>
          <w:numId w:val="31"/>
        </w:numPr>
        <w:ind w:left="1985" w:hanging="567"/>
        <w:contextualSpacing w:val="0"/>
        <w:jc w:val="both"/>
        <w:rPr>
          <w:b/>
          <w:bCs/>
        </w:rPr>
      </w:pPr>
      <w:r>
        <w:t xml:space="preserve">Người quản trị kích vào nút “Xóa” trên một dòng trong bảng danh sách các </w:t>
      </w:r>
      <w:r w:rsidR="00DC020F">
        <w:t>thương hiệu</w:t>
      </w:r>
      <w:r>
        <w:t>. Hệ thống sẽ hiển thị một yêu cầu xác nhận xóa.</w:t>
      </w:r>
    </w:p>
    <w:p w14:paraId="56168D78" w14:textId="4E131191" w:rsidR="004C3C21" w:rsidRDefault="003563C6" w:rsidP="00FD0458">
      <w:pPr>
        <w:pStyle w:val="ListParagraph"/>
        <w:numPr>
          <w:ilvl w:val="1"/>
          <w:numId w:val="31"/>
        </w:numPr>
        <w:ind w:left="1985" w:hanging="567"/>
        <w:contextualSpacing w:val="0"/>
        <w:jc w:val="both"/>
        <w:rPr>
          <w:b/>
          <w:bCs/>
        </w:rPr>
      </w:pPr>
      <w:r>
        <w:t xml:space="preserve">Người quản trị kích vào nút “Có”. Hệ thống sẽ xóa thông tin </w:t>
      </w:r>
      <w:r w:rsidR="00366353">
        <w:t>thương hiệu</w:t>
      </w:r>
      <w:r>
        <w:t xml:space="preserve"> khỏi bản</w:t>
      </w:r>
      <w:r w:rsidR="006E2940">
        <w:t>g brand</w:t>
      </w:r>
      <w:r>
        <w:t xml:space="preserve"> và hiển thị </w:t>
      </w:r>
      <w:r w:rsidR="00FA4E5E">
        <w:t xml:space="preserve">lại </w:t>
      </w:r>
      <w:r>
        <w:t xml:space="preserve">danh sách các </w:t>
      </w:r>
      <w:r w:rsidR="00733789">
        <w:t>thương hiệu</w:t>
      </w:r>
      <w:r>
        <w:t xml:space="preserve"> lên màn hình.</w:t>
      </w:r>
    </w:p>
    <w:p w14:paraId="195ECF74" w14:textId="55742CC2" w:rsidR="003563C6" w:rsidRPr="003B044E" w:rsidRDefault="003563C6" w:rsidP="00D9650B">
      <w:pPr>
        <w:pStyle w:val="ListParagraph"/>
        <w:ind w:left="1985"/>
        <w:contextualSpacing w:val="0"/>
        <w:jc w:val="both"/>
        <w:rPr>
          <w:b/>
          <w:bCs/>
        </w:rPr>
      </w:pPr>
      <w:r>
        <w:t>Kết thúc use case.</w:t>
      </w:r>
    </w:p>
    <w:p w14:paraId="3D695858" w14:textId="77777777" w:rsidR="002463AA" w:rsidRPr="00863EA4" w:rsidRDefault="002463AA"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260B85AC" w14:textId="77777777" w:rsidR="001950C1" w:rsidRDefault="001950C1" w:rsidP="00FD0458">
      <w:pPr>
        <w:pStyle w:val="ListParagraph"/>
        <w:numPr>
          <w:ilvl w:val="0"/>
          <w:numId w:val="32"/>
        </w:numPr>
        <w:ind w:left="156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Default="001950C1" w:rsidP="00FD0458">
      <w:pPr>
        <w:pStyle w:val="ListParagraph"/>
        <w:numPr>
          <w:ilvl w:val="0"/>
          <w:numId w:val="32"/>
        </w:numPr>
        <w:ind w:left="1560"/>
        <w:contextualSpacing w:val="0"/>
        <w:jc w:val="both"/>
      </w:pPr>
      <w:r>
        <w:t xml:space="preserve">Tại bước 2.2 và 3.2 trong luồng cơ bản nếu người quản trị nhập thông tin không hợp lệ. Hệ thống sẽ hiển thị thông báo lỗi và yêu cầu nhập lại. </w:t>
      </w:r>
    </w:p>
    <w:p w14:paraId="361EF351" w14:textId="6F38DC2D" w:rsidR="001950C1" w:rsidRDefault="001950C1" w:rsidP="00FD0458">
      <w:pPr>
        <w:pStyle w:val="ListParagraph"/>
        <w:numPr>
          <w:ilvl w:val="0"/>
          <w:numId w:val="32"/>
        </w:numPr>
        <w:ind w:left="1560"/>
        <w:contextualSpacing w:val="0"/>
        <w:jc w:val="both"/>
      </w:pPr>
      <w:r>
        <w:t>Tại bước 2.2 và 3.2 trong luồng cơ bản nếu người quản trị nhấn nút “</w:t>
      </w:r>
      <w:r w:rsidR="008275F2">
        <w:t>Hủy bỏ</w:t>
      </w:r>
      <w:r>
        <w:t>”. Hệ thống sẽ bỏ qua thao tác thêm mới hoặc cập nhật</w:t>
      </w:r>
      <w:r w:rsidR="001B0A4D">
        <w:t>.</w:t>
      </w:r>
    </w:p>
    <w:p w14:paraId="5C694A2F" w14:textId="072CD994" w:rsidR="001950C1" w:rsidRPr="00D05DED" w:rsidRDefault="001950C1" w:rsidP="00FD0458">
      <w:pPr>
        <w:pStyle w:val="ListParagraph"/>
        <w:numPr>
          <w:ilvl w:val="0"/>
          <w:numId w:val="32"/>
        </w:numPr>
        <w:ind w:left="1560"/>
        <w:contextualSpacing w:val="0"/>
        <w:jc w:val="both"/>
      </w:pPr>
      <w:r>
        <w:t>Tại bước 4.2 trong luồng cơ bản nếu người quản trị nhấn nút “</w:t>
      </w:r>
      <w:r w:rsidR="004128C2">
        <w:t>Hủy</w:t>
      </w:r>
      <w:r>
        <w:t>”. Hệ thống sẽ bỏ qua thao tác xóa.</w:t>
      </w:r>
    </w:p>
    <w:p w14:paraId="64A65273" w14:textId="2F34ED95" w:rsidR="002463AA" w:rsidRPr="00600776" w:rsidRDefault="002463AA" w:rsidP="00D9650B">
      <w:pPr>
        <w:rPr>
          <w:rFonts w:cs="Times New Roman"/>
          <w:b/>
          <w:szCs w:val="28"/>
        </w:rPr>
      </w:pPr>
      <w:r>
        <w:rPr>
          <w:rFonts w:cs="Times New Roman"/>
          <w:b/>
          <w:szCs w:val="28"/>
        </w:rPr>
        <w:lastRenderedPageBreak/>
        <w:tab/>
      </w:r>
      <w:r w:rsidRPr="00863EA4">
        <w:rPr>
          <w:rFonts w:cs="Times New Roman"/>
          <w:b/>
          <w:szCs w:val="28"/>
        </w:rPr>
        <w:t xml:space="preserve">Tiền điều kiện: </w:t>
      </w:r>
      <w:r w:rsidR="00B24901">
        <w:rPr>
          <w:szCs w:val="28"/>
        </w:rPr>
        <w:t>Người quản trị</w:t>
      </w:r>
      <w:r w:rsidRPr="000132F3">
        <w:rPr>
          <w:szCs w:val="28"/>
        </w:rPr>
        <w:t xml:space="preserve"> cần đăng nhập vào hệ thống để thực hiện use case này.</w:t>
      </w:r>
    </w:p>
    <w:p w14:paraId="5BB60322" w14:textId="77777777" w:rsidR="002463AA" w:rsidRPr="00863EA4" w:rsidRDefault="002463AA"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70A304C4" w14:textId="77777777" w:rsidR="002463AA" w:rsidRPr="00863EA4" w:rsidRDefault="002463AA"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38FAD61B" w14:textId="2A16A761" w:rsidR="002463AA" w:rsidRDefault="002463AA"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367C2EBC" w14:textId="1B9E4817" w:rsidR="008F0B45" w:rsidRDefault="008F0B45" w:rsidP="00D9650B">
      <w:pPr>
        <w:pStyle w:val="Heading3"/>
      </w:pPr>
      <w:r>
        <w:t xml:space="preserve">Quản lý </w:t>
      </w:r>
      <w:r w:rsidR="000E06DC">
        <w:t>sản phẩm</w:t>
      </w:r>
    </w:p>
    <w:p w14:paraId="5519B1A5" w14:textId="77777777" w:rsidR="008F0B45" w:rsidRPr="00863EA4" w:rsidRDefault="008F0B45" w:rsidP="00D9650B">
      <w:pPr>
        <w:rPr>
          <w:rFonts w:cs="Times New Roman"/>
          <w:b/>
          <w:szCs w:val="28"/>
        </w:rPr>
      </w:pPr>
      <w:r>
        <w:rPr>
          <w:rFonts w:cs="Times New Roman"/>
          <w:b/>
          <w:szCs w:val="28"/>
        </w:rPr>
        <w:tab/>
      </w:r>
      <w:r w:rsidRPr="00863EA4">
        <w:rPr>
          <w:rFonts w:cs="Times New Roman"/>
          <w:b/>
          <w:szCs w:val="28"/>
        </w:rPr>
        <w:t>Mô tả vắn tắt:</w:t>
      </w:r>
    </w:p>
    <w:p w14:paraId="55C0EE7E" w14:textId="18CAEFEC" w:rsidR="008F0B45" w:rsidRPr="00090059" w:rsidRDefault="008F0B45"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thêm, sửa, xóa </w:t>
      </w:r>
      <w:r w:rsidR="00D766FE">
        <w:rPr>
          <w:rFonts w:cs="Times New Roman"/>
          <w:szCs w:val="28"/>
        </w:rPr>
        <w:t>sản phẩm</w:t>
      </w:r>
      <w:r>
        <w:rPr>
          <w:rFonts w:cs="Times New Roman"/>
          <w:szCs w:val="28"/>
        </w:rPr>
        <w:t>.</w:t>
      </w:r>
      <w:r w:rsidRPr="00090059">
        <w:rPr>
          <w:rFonts w:cs="Times New Roman"/>
          <w:szCs w:val="28"/>
        </w:rPr>
        <w:t xml:space="preserve"> </w:t>
      </w:r>
    </w:p>
    <w:p w14:paraId="658A32A9" w14:textId="77777777" w:rsidR="008F0B45" w:rsidRPr="00863EA4" w:rsidRDefault="008F0B45" w:rsidP="00D9650B">
      <w:pPr>
        <w:rPr>
          <w:rFonts w:cs="Times New Roman"/>
          <w:b/>
          <w:szCs w:val="28"/>
        </w:rPr>
      </w:pPr>
      <w:r>
        <w:rPr>
          <w:rFonts w:cs="Times New Roman"/>
          <w:b/>
          <w:szCs w:val="28"/>
        </w:rPr>
        <w:tab/>
      </w:r>
      <w:r w:rsidRPr="00863EA4">
        <w:rPr>
          <w:rFonts w:cs="Times New Roman"/>
          <w:b/>
          <w:szCs w:val="28"/>
        </w:rPr>
        <w:t>Luồng sự kiện:</w:t>
      </w:r>
    </w:p>
    <w:p w14:paraId="01C663E7" w14:textId="77777777" w:rsidR="008F0B45" w:rsidRDefault="008F0B45"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32F3349D" w14:textId="166E22D2" w:rsidR="008F0B45" w:rsidRPr="00C92D49" w:rsidRDefault="008F0B45" w:rsidP="00FD0458">
      <w:pPr>
        <w:pStyle w:val="ListParagraph"/>
        <w:numPr>
          <w:ilvl w:val="0"/>
          <w:numId w:val="34"/>
        </w:numPr>
        <w:contextualSpacing w:val="0"/>
        <w:jc w:val="both"/>
        <w:rPr>
          <w:b/>
          <w:bCs/>
        </w:rPr>
      </w:pPr>
      <w:r>
        <w:t xml:space="preserve">Use case này bắt đầu khi người quản trị kích vào nút “Quản lý </w:t>
      </w:r>
      <w:r w:rsidR="00140E7E">
        <w:t>sản phẩm</w:t>
      </w:r>
      <w:r>
        <w:t xml:space="preserve">” trên thanh menu quản trị. Hệ thống sẽ lấy thông tin của các </w:t>
      </w:r>
      <w:r w:rsidR="00FE3CFC">
        <w:t>sản phẩm</w:t>
      </w:r>
      <w:r>
        <w:t xml:space="preserve"> trong bảng </w:t>
      </w:r>
      <w:r w:rsidR="00FE3CFC">
        <w:t>product</w:t>
      </w:r>
      <w:r>
        <w:t xml:space="preserve"> và hiển thị lên màn hình.</w:t>
      </w:r>
    </w:p>
    <w:p w14:paraId="37363E82" w14:textId="4D280F8B" w:rsidR="008F0B45" w:rsidRPr="00DB19D8" w:rsidRDefault="008F0B45" w:rsidP="00FD0458">
      <w:pPr>
        <w:pStyle w:val="ListParagraph"/>
        <w:numPr>
          <w:ilvl w:val="0"/>
          <w:numId w:val="34"/>
        </w:numPr>
        <w:contextualSpacing w:val="0"/>
        <w:jc w:val="both"/>
        <w:rPr>
          <w:b/>
          <w:bCs/>
        </w:rPr>
      </w:pPr>
      <w:r>
        <w:t xml:space="preserve">Thêm mới </w:t>
      </w:r>
      <w:r w:rsidR="00A61849">
        <w:t>sản phẩm</w:t>
      </w:r>
      <w:r>
        <w:t>:</w:t>
      </w:r>
    </w:p>
    <w:p w14:paraId="3708D90B" w14:textId="258E00CE" w:rsidR="008F0B45" w:rsidRPr="00DB19D8" w:rsidRDefault="008F0B45" w:rsidP="00FD0458">
      <w:pPr>
        <w:pStyle w:val="ListParagraph"/>
        <w:numPr>
          <w:ilvl w:val="1"/>
          <w:numId w:val="35"/>
        </w:numPr>
        <w:ind w:left="1843" w:hanging="567"/>
        <w:contextualSpacing w:val="0"/>
        <w:jc w:val="both"/>
      </w:pPr>
      <w:r>
        <w:t xml:space="preserve">Người quản trị kích vào nút “Thêm mới” trong màn hình quản lý </w:t>
      </w:r>
      <w:r w:rsidR="002D2998">
        <w:t>sản phẩm</w:t>
      </w:r>
      <w:r w:rsidRPr="00DB19D8">
        <w:t xml:space="preserve">. Hệ thống sẽ </w:t>
      </w:r>
      <w:r>
        <w:t xml:space="preserve">hiển thị form nhập thông tin </w:t>
      </w:r>
      <w:r w:rsidR="003136FF">
        <w:t>sản phẩm</w:t>
      </w:r>
      <w:r>
        <w:t>.</w:t>
      </w:r>
    </w:p>
    <w:p w14:paraId="697B5056" w14:textId="03533339" w:rsidR="008F0B45" w:rsidRPr="00DB19D8" w:rsidRDefault="008F0B45" w:rsidP="00FD0458">
      <w:pPr>
        <w:pStyle w:val="ListParagraph"/>
        <w:numPr>
          <w:ilvl w:val="1"/>
          <w:numId w:val="35"/>
        </w:numPr>
        <w:ind w:left="1843" w:hanging="567"/>
        <w:contextualSpacing w:val="0"/>
        <w:jc w:val="both"/>
      </w:pPr>
      <w:r w:rsidRPr="00DB19D8">
        <w:t>Người quản trị nhập thông tin</w:t>
      </w:r>
      <w:r>
        <w:t xml:space="preserve"> của</w:t>
      </w:r>
      <w:r w:rsidRPr="00DB19D8">
        <w:t xml:space="preserve"> </w:t>
      </w:r>
      <w:r w:rsidR="006F3586">
        <w:t>sản phẩm</w:t>
      </w:r>
      <w:r w:rsidRPr="00DB19D8">
        <w:t xml:space="preserve"> và kích vào nút “</w:t>
      </w:r>
      <w:r>
        <w:t>Lưu lại</w:t>
      </w:r>
      <w:r w:rsidRPr="00DB19D8">
        <w:t xml:space="preserve">”. Hệ thống sẽ tạo một bản ghi mới trong bảng </w:t>
      </w:r>
      <w:r w:rsidR="004C08C2">
        <w:t>product</w:t>
      </w:r>
      <w:r w:rsidRPr="00DB19D8">
        <w:t xml:space="preserve"> và hiển thị</w:t>
      </w:r>
      <w:r w:rsidR="00D019B5">
        <w:t xml:space="preserve"> lại</w:t>
      </w:r>
      <w:r w:rsidRPr="00DB19D8">
        <w:t xml:space="preserve"> danh sách các </w:t>
      </w:r>
      <w:r w:rsidR="00180836">
        <w:t>sản phẩm</w:t>
      </w:r>
      <w:r>
        <w:t xml:space="preserve"> lên màn hình.</w:t>
      </w:r>
    </w:p>
    <w:p w14:paraId="3AC5EF2D" w14:textId="42F69F2C" w:rsidR="008F0B45" w:rsidRPr="00DB19D8" w:rsidRDefault="008F0B45" w:rsidP="00FD0458">
      <w:pPr>
        <w:pStyle w:val="ListParagraph"/>
        <w:numPr>
          <w:ilvl w:val="0"/>
          <w:numId w:val="34"/>
        </w:numPr>
        <w:contextualSpacing w:val="0"/>
        <w:jc w:val="both"/>
        <w:rPr>
          <w:b/>
          <w:bCs/>
        </w:rPr>
      </w:pPr>
      <w:r>
        <w:t xml:space="preserve">Cập nhật </w:t>
      </w:r>
      <w:r w:rsidR="000F1F35">
        <w:t>sản phẩm</w:t>
      </w:r>
      <w:r>
        <w:t>:</w:t>
      </w:r>
    </w:p>
    <w:p w14:paraId="56755575" w14:textId="7EC1425B" w:rsidR="008F0B45" w:rsidRDefault="008F0B45" w:rsidP="00FD0458">
      <w:pPr>
        <w:pStyle w:val="ListParagraph"/>
        <w:numPr>
          <w:ilvl w:val="1"/>
          <w:numId w:val="36"/>
        </w:numPr>
        <w:ind w:hanging="524"/>
        <w:contextualSpacing w:val="0"/>
        <w:jc w:val="both"/>
      </w:pPr>
      <w:r>
        <w:t xml:space="preserve">Người quản trị kích vào nút “Cập nhật” trên một dòng trong bảng danh sách các </w:t>
      </w:r>
      <w:r w:rsidR="008A2DA5">
        <w:t>sản phẩm</w:t>
      </w:r>
      <w:r>
        <w:t>. Hệ thống sẽ hiển thị một màn hình</w:t>
      </w:r>
      <w:r w:rsidR="003B060E">
        <w:t xml:space="preserve"> gồm</w:t>
      </w:r>
      <w:r>
        <w:t xml:space="preserve"> các thông tin của </w:t>
      </w:r>
      <w:r w:rsidR="001355D0">
        <w:t>sản phẩm</w:t>
      </w:r>
      <w:r>
        <w:t xml:space="preserve"> lên các textbox.</w:t>
      </w:r>
    </w:p>
    <w:p w14:paraId="6E5C479D" w14:textId="2BFD809C" w:rsidR="008F0B45" w:rsidRPr="003E5041" w:rsidRDefault="008F0B45" w:rsidP="00FD0458">
      <w:pPr>
        <w:pStyle w:val="ListParagraph"/>
        <w:numPr>
          <w:ilvl w:val="1"/>
          <w:numId w:val="36"/>
        </w:numPr>
        <w:ind w:left="1843" w:hanging="567"/>
        <w:contextualSpacing w:val="0"/>
        <w:jc w:val="both"/>
      </w:pPr>
      <w:r>
        <w:lastRenderedPageBreak/>
        <w:t xml:space="preserve">Người quản trị sửa các thông tin của </w:t>
      </w:r>
      <w:r w:rsidR="00D5739C">
        <w:t>sản phẩm</w:t>
      </w:r>
      <w:r>
        <w:t xml:space="preserve"> và kích vào nút “Lưu lại”. Hệ thống sẽ cập nhật thông tin </w:t>
      </w:r>
      <w:r w:rsidR="002E29A4">
        <w:t>sản phẩm</w:t>
      </w:r>
      <w:r>
        <w:t xml:space="preserve"> trong bảng </w:t>
      </w:r>
      <w:r w:rsidR="002E29A4">
        <w:t>product</w:t>
      </w:r>
      <w:r>
        <w:t xml:space="preserve"> và hiển thị </w:t>
      </w:r>
      <w:r w:rsidR="00946F9B">
        <w:t xml:space="preserve">lại </w:t>
      </w:r>
      <w:r>
        <w:t xml:space="preserve">danh sách các </w:t>
      </w:r>
      <w:r w:rsidR="00946F9B">
        <w:t>sản phẩm</w:t>
      </w:r>
      <w:r>
        <w:t xml:space="preserve"> lên màn hình.</w:t>
      </w:r>
    </w:p>
    <w:p w14:paraId="65343144" w14:textId="77A44484" w:rsidR="008F0B45" w:rsidRPr="001F45D5" w:rsidRDefault="008F0B45" w:rsidP="00FD0458">
      <w:pPr>
        <w:pStyle w:val="ListParagraph"/>
        <w:numPr>
          <w:ilvl w:val="0"/>
          <w:numId w:val="34"/>
        </w:numPr>
        <w:contextualSpacing w:val="0"/>
        <w:jc w:val="both"/>
        <w:rPr>
          <w:b/>
          <w:bCs/>
        </w:rPr>
      </w:pPr>
      <w:r>
        <w:t xml:space="preserve">Xóa </w:t>
      </w:r>
      <w:r w:rsidR="00A86380">
        <w:t>sản phẩm</w:t>
      </w:r>
      <w:r>
        <w:t>:</w:t>
      </w:r>
    </w:p>
    <w:p w14:paraId="1E52F8D0" w14:textId="79916F28" w:rsidR="008F0B45" w:rsidRPr="001F45D5" w:rsidRDefault="008F0B45" w:rsidP="00FD0458">
      <w:pPr>
        <w:pStyle w:val="ListParagraph"/>
        <w:numPr>
          <w:ilvl w:val="1"/>
          <w:numId w:val="37"/>
        </w:numPr>
        <w:ind w:left="1843" w:hanging="567"/>
        <w:contextualSpacing w:val="0"/>
        <w:jc w:val="both"/>
        <w:rPr>
          <w:b/>
          <w:bCs/>
        </w:rPr>
      </w:pPr>
      <w:r>
        <w:t xml:space="preserve">Người quản trị kích vào nút “Xóa” trên một dòng trong bảng danh sách các </w:t>
      </w:r>
      <w:r w:rsidR="00192F8E">
        <w:t>sản phẩm</w:t>
      </w:r>
      <w:r>
        <w:t>. Hệ thống sẽ hiển thị một yêu cầu xác nhận xóa.</w:t>
      </w:r>
    </w:p>
    <w:p w14:paraId="702007BF" w14:textId="1C97CCF2" w:rsidR="008F0B45" w:rsidRDefault="008F0B45" w:rsidP="00FD0458">
      <w:pPr>
        <w:pStyle w:val="ListParagraph"/>
        <w:numPr>
          <w:ilvl w:val="1"/>
          <w:numId w:val="37"/>
        </w:numPr>
        <w:ind w:left="1843" w:hanging="567"/>
        <w:contextualSpacing w:val="0"/>
        <w:jc w:val="both"/>
        <w:rPr>
          <w:b/>
          <w:bCs/>
        </w:rPr>
      </w:pPr>
      <w:r>
        <w:t>Người quản trị kích vào nút “Có”.</w:t>
      </w:r>
      <w:r w:rsidR="003671CC">
        <w:t xml:space="preserve"> </w:t>
      </w:r>
      <w:r>
        <w:t xml:space="preserve">Hệ thống sẽ xóa thông tin </w:t>
      </w:r>
      <w:r w:rsidR="00407710">
        <w:t>sản phẩm</w:t>
      </w:r>
      <w:r>
        <w:t xml:space="preserve"> khỏi bảng </w:t>
      </w:r>
      <w:r w:rsidR="005A20EF">
        <w:t>product</w:t>
      </w:r>
      <w:r>
        <w:t xml:space="preserve"> và hiển thị</w:t>
      </w:r>
      <w:r w:rsidR="008E7992">
        <w:t xml:space="preserve"> lại</w:t>
      </w:r>
      <w:r>
        <w:t xml:space="preserve"> danh sách các </w:t>
      </w:r>
      <w:r w:rsidR="00920672">
        <w:t>sản phẩm</w:t>
      </w:r>
      <w:r>
        <w:t xml:space="preserve"> lên màn hình.</w:t>
      </w:r>
    </w:p>
    <w:p w14:paraId="17D60F78" w14:textId="77777777" w:rsidR="008F0B45" w:rsidRPr="003B044E" w:rsidRDefault="008F0B45" w:rsidP="00D9650B">
      <w:pPr>
        <w:pStyle w:val="ListParagraph"/>
        <w:ind w:left="1985"/>
        <w:contextualSpacing w:val="0"/>
        <w:jc w:val="both"/>
        <w:rPr>
          <w:b/>
          <w:bCs/>
        </w:rPr>
      </w:pPr>
      <w:r>
        <w:t>Kết thúc use case.</w:t>
      </w:r>
    </w:p>
    <w:p w14:paraId="0A1C236C" w14:textId="77777777" w:rsidR="008F0B45" w:rsidRPr="00863EA4" w:rsidRDefault="008F0B45"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74879BE1" w14:textId="77777777" w:rsidR="008F0B45" w:rsidRDefault="008F0B45" w:rsidP="00FD0458">
      <w:pPr>
        <w:pStyle w:val="ListParagraph"/>
        <w:numPr>
          <w:ilvl w:val="0"/>
          <w:numId w:val="33"/>
        </w:numPr>
        <w:ind w:left="156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Default="008F0B45" w:rsidP="00FD0458">
      <w:pPr>
        <w:pStyle w:val="ListParagraph"/>
        <w:numPr>
          <w:ilvl w:val="0"/>
          <w:numId w:val="33"/>
        </w:numPr>
        <w:ind w:left="1560"/>
        <w:contextualSpacing w:val="0"/>
        <w:jc w:val="both"/>
      </w:pPr>
      <w:r>
        <w:t xml:space="preserve">Tại bước 2.2 và 3.2 trong luồng cơ bản nếu người quản trị nhập thông tin không hợp lệ. Hệ thống sẽ hiển thị thông báo lỗi và yêu cầu nhập lại. </w:t>
      </w:r>
    </w:p>
    <w:p w14:paraId="2B8B99AE" w14:textId="77777777" w:rsidR="008F0B45" w:rsidRDefault="008F0B45" w:rsidP="00FD0458">
      <w:pPr>
        <w:pStyle w:val="ListParagraph"/>
        <w:numPr>
          <w:ilvl w:val="0"/>
          <w:numId w:val="33"/>
        </w:numPr>
        <w:ind w:left="1560"/>
        <w:contextualSpacing w:val="0"/>
        <w:jc w:val="both"/>
      </w:pPr>
      <w:r>
        <w:t>Tại bước 2.2 và 3.2 trong luồng cơ bản nếu người quản trị nhấn nút “Hủy bỏ”. Hệ thống sẽ bỏ qua thao tác thêm mới hoặc cập nhật.</w:t>
      </w:r>
    </w:p>
    <w:p w14:paraId="259361E8" w14:textId="77777777" w:rsidR="008F0B45" w:rsidRPr="00D05DED" w:rsidRDefault="008F0B45" w:rsidP="00FD0458">
      <w:pPr>
        <w:pStyle w:val="ListParagraph"/>
        <w:numPr>
          <w:ilvl w:val="0"/>
          <w:numId w:val="33"/>
        </w:numPr>
        <w:ind w:left="1560"/>
        <w:contextualSpacing w:val="0"/>
        <w:jc w:val="both"/>
      </w:pPr>
      <w:r>
        <w:t>Tại bước 4.2 trong luồng cơ bản nếu người quản trị nhấn nút “Hủy”. Hệ thống sẽ bỏ qua thao tác xóa.</w:t>
      </w:r>
    </w:p>
    <w:p w14:paraId="221FD5E1" w14:textId="77777777" w:rsidR="008F0B45" w:rsidRPr="00600776" w:rsidRDefault="008F0B45"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3A5CCEFD" w14:textId="77777777" w:rsidR="008F0B45" w:rsidRPr="00863EA4" w:rsidRDefault="008F0B45"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157D86DF" w14:textId="77777777" w:rsidR="008F0B45" w:rsidRPr="00863EA4" w:rsidRDefault="008F0B45" w:rsidP="00D9650B">
      <w:pPr>
        <w:rPr>
          <w:rFonts w:cs="Times New Roman"/>
          <w:szCs w:val="28"/>
        </w:rPr>
      </w:pPr>
      <w:r>
        <w:rPr>
          <w:rFonts w:cs="Times New Roman"/>
          <w:b/>
          <w:szCs w:val="28"/>
        </w:rPr>
        <w:lastRenderedPageBreak/>
        <w:tab/>
      </w:r>
      <w:r w:rsidRPr="00863EA4">
        <w:rPr>
          <w:rFonts w:cs="Times New Roman"/>
          <w:b/>
          <w:szCs w:val="28"/>
        </w:rPr>
        <w:t xml:space="preserve">Các yêu cầu đặc biệt: </w:t>
      </w:r>
      <w:r w:rsidRPr="00863EA4">
        <w:rPr>
          <w:rFonts w:cs="Times New Roman"/>
          <w:szCs w:val="28"/>
        </w:rPr>
        <w:t>Không có.</w:t>
      </w:r>
    </w:p>
    <w:p w14:paraId="0BABCD04" w14:textId="60D839FC" w:rsidR="008F0B45" w:rsidRDefault="008F0B45"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32C8F016" w14:textId="536D254E" w:rsidR="001414D3" w:rsidRDefault="001414D3" w:rsidP="00D9650B">
      <w:pPr>
        <w:pStyle w:val="Heading3"/>
      </w:pPr>
      <w:r>
        <w:t xml:space="preserve">Quản lý </w:t>
      </w:r>
      <w:r w:rsidR="00EA7B22">
        <w:t>tin tức</w:t>
      </w:r>
    </w:p>
    <w:p w14:paraId="61AF4A4A" w14:textId="77777777" w:rsidR="001414D3" w:rsidRPr="00863EA4" w:rsidRDefault="001414D3" w:rsidP="00D9650B">
      <w:pPr>
        <w:rPr>
          <w:rFonts w:cs="Times New Roman"/>
          <w:b/>
          <w:szCs w:val="28"/>
        </w:rPr>
      </w:pPr>
      <w:r>
        <w:rPr>
          <w:rFonts w:cs="Times New Roman"/>
          <w:b/>
          <w:szCs w:val="28"/>
        </w:rPr>
        <w:tab/>
      </w:r>
      <w:r w:rsidRPr="00863EA4">
        <w:rPr>
          <w:rFonts w:cs="Times New Roman"/>
          <w:b/>
          <w:szCs w:val="28"/>
        </w:rPr>
        <w:t>Mô tả vắn tắt:</w:t>
      </w:r>
    </w:p>
    <w:p w14:paraId="1CC1F1F8" w14:textId="34A7B13F" w:rsidR="001414D3" w:rsidRPr="00090059" w:rsidRDefault="001414D3"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thêm, sửa, xóa </w:t>
      </w:r>
      <w:r w:rsidR="00BE46C9">
        <w:rPr>
          <w:rFonts w:cs="Times New Roman"/>
          <w:szCs w:val="28"/>
        </w:rPr>
        <w:t>tin tức</w:t>
      </w:r>
      <w:r>
        <w:rPr>
          <w:rFonts w:cs="Times New Roman"/>
          <w:szCs w:val="28"/>
        </w:rPr>
        <w:t>.</w:t>
      </w:r>
      <w:r w:rsidRPr="00090059">
        <w:rPr>
          <w:rFonts w:cs="Times New Roman"/>
          <w:szCs w:val="28"/>
        </w:rPr>
        <w:t xml:space="preserve"> </w:t>
      </w:r>
    </w:p>
    <w:p w14:paraId="576C7EF3" w14:textId="77777777" w:rsidR="001414D3" w:rsidRPr="00863EA4" w:rsidRDefault="001414D3" w:rsidP="00D9650B">
      <w:pPr>
        <w:rPr>
          <w:rFonts w:cs="Times New Roman"/>
          <w:b/>
          <w:szCs w:val="28"/>
        </w:rPr>
      </w:pPr>
      <w:r>
        <w:rPr>
          <w:rFonts w:cs="Times New Roman"/>
          <w:b/>
          <w:szCs w:val="28"/>
        </w:rPr>
        <w:tab/>
      </w:r>
      <w:r w:rsidRPr="00863EA4">
        <w:rPr>
          <w:rFonts w:cs="Times New Roman"/>
          <w:b/>
          <w:szCs w:val="28"/>
        </w:rPr>
        <w:t>Luồng sự kiện:</w:t>
      </w:r>
    </w:p>
    <w:p w14:paraId="784F1188" w14:textId="77777777" w:rsidR="001414D3" w:rsidRDefault="001414D3"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0C6085C5" w14:textId="068CE194" w:rsidR="001414D3" w:rsidRPr="00C92D49" w:rsidRDefault="001414D3" w:rsidP="00FD0458">
      <w:pPr>
        <w:pStyle w:val="ListParagraph"/>
        <w:numPr>
          <w:ilvl w:val="0"/>
          <w:numId w:val="40"/>
        </w:numPr>
        <w:contextualSpacing w:val="0"/>
        <w:jc w:val="both"/>
        <w:rPr>
          <w:b/>
          <w:bCs/>
        </w:rPr>
      </w:pPr>
      <w:r>
        <w:t xml:space="preserve">Use case này bắt đầu khi người quản trị kích vào nút “Quản lý </w:t>
      </w:r>
      <w:r w:rsidR="007A3328">
        <w:t>tin tức</w:t>
      </w:r>
      <w:r>
        <w:t xml:space="preserve">” trên thanh menu quản trị. Hệ thống sẽ lấy thông tin của các </w:t>
      </w:r>
      <w:r w:rsidR="00017024">
        <w:t>tin tức</w:t>
      </w:r>
      <w:r>
        <w:t xml:space="preserve"> trong bảng</w:t>
      </w:r>
      <w:r w:rsidR="00EA6F7F">
        <w:t xml:space="preserve"> news</w:t>
      </w:r>
      <w:r>
        <w:t xml:space="preserve"> và hiển thị lên màn hình.</w:t>
      </w:r>
    </w:p>
    <w:p w14:paraId="6DF897AD" w14:textId="6D354EEB" w:rsidR="001414D3" w:rsidRPr="00DB19D8" w:rsidRDefault="001414D3" w:rsidP="00FD0458">
      <w:pPr>
        <w:pStyle w:val="ListParagraph"/>
        <w:numPr>
          <w:ilvl w:val="0"/>
          <w:numId w:val="40"/>
        </w:numPr>
        <w:contextualSpacing w:val="0"/>
        <w:jc w:val="both"/>
        <w:rPr>
          <w:b/>
          <w:bCs/>
        </w:rPr>
      </w:pPr>
      <w:r>
        <w:t xml:space="preserve">Thêm mới </w:t>
      </w:r>
      <w:r w:rsidR="00F21713">
        <w:t>tin tức</w:t>
      </w:r>
      <w:r>
        <w:t>:</w:t>
      </w:r>
    </w:p>
    <w:p w14:paraId="74DFC221" w14:textId="136DF4BE" w:rsidR="001414D3" w:rsidRPr="00DB19D8" w:rsidRDefault="001414D3" w:rsidP="00FD0458">
      <w:pPr>
        <w:pStyle w:val="ListParagraph"/>
        <w:numPr>
          <w:ilvl w:val="1"/>
          <w:numId w:val="41"/>
        </w:numPr>
        <w:ind w:left="1843" w:hanging="567"/>
        <w:contextualSpacing w:val="0"/>
        <w:jc w:val="both"/>
      </w:pPr>
      <w:r>
        <w:t xml:space="preserve">Người quản trị kích vào nút “Thêm mới” trong màn hình quản lý </w:t>
      </w:r>
      <w:r w:rsidR="00C21A17">
        <w:t>tin tức</w:t>
      </w:r>
      <w:r w:rsidRPr="00DB19D8">
        <w:t xml:space="preserve">. Hệ thống sẽ </w:t>
      </w:r>
      <w:r>
        <w:t xml:space="preserve">hiển thị form nhập thông tin </w:t>
      </w:r>
      <w:r w:rsidR="00932B95">
        <w:t>tin tức</w:t>
      </w:r>
      <w:r>
        <w:t>.</w:t>
      </w:r>
    </w:p>
    <w:p w14:paraId="4727569C" w14:textId="6D547D80" w:rsidR="001414D3" w:rsidRPr="00DB19D8" w:rsidRDefault="001414D3" w:rsidP="00FD0458">
      <w:pPr>
        <w:pStyle w:val="ListParagraph"/>
        <w:numPr>
          <w:ilvl w:val="1"/>
          <w:numId w:val="41"/>
        </w:numPr>
        <w:ind w:left="1843" w:hanging="567"/>
        <w:contextualSpacing w:val="0"/>
        <w:jc w:val="both"/>
      </w:pPr>
      <w:r w:rsidRPr="00DB19D8">
        <w:t>Người quản trị nhập thông tin</w:t>
      </w:r>
      <w:r>
        <w:t xml:space="preserve"> của</w:t>
      </w:r>
      <w:r w:rsidRPr="00DB19D8">
        <w:t xml:space="preserve"> </w:t>
      </w:r>
      <w:r w:rsidR="009B5190">
        <w:t>tin tức</w:t>
      </w:r>
      <w:r w:rsidRPr="00DB19D8">
        <w:t xml:space="preserve"> và kích vào nút “</w:t>
      </w:r>
      <w:r>
        <w:t>Lưu lại</w:t>
      </w:r>
      <w:r w:rsidRPr="00DB19D8">
        <w:t xml:space="preserve">”. Hệ thống sẽ tạo một bản ghi mới trong bảng </w:t>
      </w:r>
      <w:r w:rsidR="004D213A">
        <w:t>news</w:t>
      </w:r>
      <w:r w:rsidRPr="00DB19D8">
        <w:t xml:space="preserve"> và hiển thị</w:t>
      </w:r>
      <w:r>
        <w:t xml:space="preserve"> lại</w:t>
      </w:r>
      <w:r w:rsidRPr="00DB19D8">
        <w:t xml:space="preserve"> danh sách các </w:t>
      </w:r>
      <w:r w:rsidR="0036650E">
        <w:t>tin tức</w:t>
      </w:r>
      <w:r>
        <w:t xml:space="preserve"> lên màn hình.</w:t>
      </w:r>
    </w:p>
    <w:p w14:paraId="4B328ACB" w14:textId="57F4168A" w:rsidR="001414D3" w:rsidRPr="00DB19D8" w:rsidRDefault="001414D3" w:rsidP="00FD0458">
      <w:pPr>
        <w:pStyle w:val="ListParagraph"/>
        <w:numPr>
          <w:ilvl w:val="0"/>
          <w:numId w:val="40"/>
        </w:numPr>
        <w:contextualSpacing w:val="0"/>
        <w:jc w:val="both"/>
        <w:rPr>
          <w:b/>
          <w:bCs/>
        </w:rPr>
      </w:pPr>
      <w:r>
        <w:t xml:space="preserve">Cập nhật </w:t>
      </w:r>
      <w:r w:rsidR="00461F38">
        <w:t>tin tức</w:t>
      </w:r>
      <w:r>
        <w:t>:</w:t>
      </w:r>
    </w:p>
    <w:p w14:paraId="6D036BB4" w14:textId="500545E3" w:rsidR="001414D3" w:rsidRDefault="001414D3" w:rsidP="00FD0458">
      <w:pPr>
        <w:pStyle w:val="ListParagraph"/>
        <w:numPr>
          <w:ilvl w:val="1"/>
          <w:numId w:val="42"/>
        </w:numPr>
        <w:ind w:hanging="524"/>
        <w:contextualSpacing w:val="0"/>
        <w:jc w:val="both"/>
      </w:pPr>
      <w:r>
        <w:t xml:space="preserve">Người quản trị kích vào nút “Cập nhật” trên một dòng trong bảng danh sách các </w:t>
      </w:r>
      <w:r w:rsidR="00B24286">
        <w:t>tin tức</w:t>
      </w:r>
      <w:r>
        <w:t xml:space="preserve">. Hệ thống sẽ hiển thị một màn hình gồm các thông tin của </w:t>
      </w:r>
      <w:r w:rsidR="004B11A9">
        <w:t xml:space="preserve">tin tức </w:t>
      </w:r>
      <w:r>
        <w:t>lên các textbox.</w:t>
      </w:r>
    </w:p>
    <w:p w14:paraId="3747D00D" w14:textId="3790A0B6" w:rsidR="001414D3" w:rsidRPr="003E5041" w:rsidRDefault="001414D3" w:rsidP="00FD0458">
      <w:pPr>
        <w:pStyle w:val="ListParagraph"/>
        <w:numPr>
          <w:ilvl w:val="1"/>
          <w:numId w:val="42"/>
        </w:numPr>
        <w:ind w:left="1843" w:hanging="567"/>
        <w:contextualSpacing w:val="0"/>
        <w:jc w:val="both"/>
      </w:pPr>
      <w:r>
        <w:t xml:space="preserve">Người quản trị sửa các thông tin của </w:t>
      </w:r>
      <w:r w:rsidR="001326A4">
        <w:t xml:space="preserve">tin tức </w:t>
      </w:r>
      <w:r>
        <w:t xml:space="preserve">và kích vào nút “Lưu lại”. Hệ thống sẽ cập nhật thông tin </w:t>
      </w:r>
      <w:r w:rsidR="00847175">
        <w:t>tin tức</w:t>
      </w:r>
      <w:r>
        <w:t xml:space="preserve"> trong bảng </w:t>
      </w:r>
      <w:r w:rsidR="00BF030E">
        <w:t>news</w:t>
      </w:r>
      <w:r>
        <w:t xml:space="preserve"> và hiển thị lại danh sách các </w:t>
      </w:r>
      <w:r w:rsidR="00894FAC">
        <w:t xml:space="preserve">tin tức </w:t>
      </w:r>
      <w:r>
        <w:t>lên màn hình.</w:t>
      </w:r>
    </w:p>
    <w:p w14:paraId="59055FB5" w14:textId="17C81940" w:rsidR="001414D3" w:rsidRPr="001F45D5" w:rsidRDefault="001414D3" w:rsidP="00FD0458">
      <w:pPr>
        <w:pStyle w:val="ListParagraph"/>
        <w:numPr>
          <w:ilvl w:val="0"/>
          <w:numId w:val="40"/>
        </w:numPr>
        <w:contextualSpacing w:val="0"/>
        <w:jc w:val="both"/>
        <w:rPr>
          <w:b/>
          <w:bCs/>
        </w:rPr>
      </w:pPr>
      <w:r>
        <w:t xml:space="preserve">Xóa </w:t>
      </w:r>
      <w:r w:rsidR="00C2162A">
        <w:t>tin tức</w:t>
      </w:r>
      <w:r>
        <w:t>:</w:t>
      </w:r>
    </w:p>
    <w:p w14:paraId="3E358C8E" w14:textId="16A03B6D" w:rsidR="001414D3" w:rsidRPr="001F45D5" w:rsidRDefault="001414D3" w:rsidP="00FD0458">
      <w:pPr>
        <w:pStyle w:val="ListParagraph"/>
        <w:numPr>
          <w:ilvl w:val="1"/>
          <w:numId w:val="43"/>
        </w:numPr>
        <w:ind w:left="1843" w:hanging="567"/>
        <w:contextualSpacing w:val="0"/>
        <w:jc w:val="both"/>
        <w:rPr>
          <w:b/>
          <w:bCs/>
        </w:rPr>
      </w:pPr>
      <w:r>
        <w:lastRenderedPageBreak/>
        <w:t xml:space="preserve">Người quản trị kích vào nút “Xóa” trên một dòng trong bảng danh sách các </w:t>
      </w:r>
      <w:r w:rsidR="00245065">
        <w:t>tin tức</w:t>
      </w:r>
      <w:r>
        <w:t>. Hệ thống sẽ hiển thị một yêu cầu xác nhận xóa.</w:t>
      </w:r>
    </w:p>
    <w:p w14:paraId="6FAB6E24" w14:textId="77777777" w:rsidR="00B606C9" w:rsidRDefault="001414D3" w:rsidP="00FD0458">
      <w:pPr>
        <w:pStyle w:val="ListParagraph"/>
        <w:numPr>
          <w:ilvl w:val="1"/>
          <w:numId w:val="43"/>
        </w:numPr>
        <w:ind w:left="1843" w:hanging="567"/>
        <w:contextualSpacing w:val="0"/>
        <w:jc w:val="both"/>
        <w:rPr>
          <w:b/>
          <w:bCs/>
        </w:rPr>
      </w:pPr>
      <w:r>
        <w:t xml:space="preserve">Người quản trị kích vào nút “Có”. Hệ thống sẽ xóa thông tin </w:t>
      </w:r>
      <w:r w:rsidR="000F4F52">
        <w:t xml:space="preserve">tin tức </w:t>
      </w:r>
      <w:r>
        <w:t xml:space="preserve">khỏi bảng </w:t>
      </w:r>
      <w:r w:rsidR="00B91DB1">
        <w:t>news</w:t>
      </w:r>
      <w:r>
        <w:t xml:space="preserve"> và hiển thị lại danh sách các </w:t>
      </w:r>
      <w:r w:rsidR="00A860F1">
        <w:t>tin tức</w:t>
      </w:r>
      <w:r>
        <w:t xml:space="preserve"> lên màn hình.</w:t>
      </w:r>
    </w:p>
    <w:p w14:paraId="58CDB2ED" w14:textId="7C0890E4" w:rsidR="001414D3" w:rsidRPr="00B606C9" w:rsidRDefault="001414D3" w:rsidP="00D9650B">
      <w:pPr>
        <w:pStyle w:val="ListParagraph"/>
        <w:ind w:left="1843"/>
        <w:contextualSpacing w:val="0"/>
        <w:jc w:val="both"/>
        <w:rPr>
          <w:b/>
          <w:bCs/>
        </w:rPr>
      </w:pPr>
      <w:r>
        <w:t>Kết thúc use case.</w:t>
      </w:r>
    </w:p>
    <w:p w14:paraId="665625C2" w14:textId="77777777" w:rsidR="001414D3" w:rsidRPr="00863EA4" w:rsidRDefault="001414D3"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11F36064" w14:textId="77777777" w:rsidR="001414D3" w:rsidRDefault="001414D3" w:rsidP="00FD0458">
      <w:pPr>
        <w:pStyle w:val="ListParagraph"/>
        <w:numPr>
          <w:ilvl w:val="0"/>
          <w:numId w:val="44"/>
        </w:numPr>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Default="001414D3" w:rsidP="00FD0458">
      <w:pPr>
        <w:pStyle w:val="ListParagraph"/>
        <w:numPr>
          <w:ilvl w:val="0"/>
          <w:numId w:val="44"/>
        </w:numPr>
        <w:ind w:left="1560"/>
        <w:contextualSpacing w:val="0"/>
        <w:jc w:val="both"/>
      </w:pPr>
      <w:r>
        <w:t xml:space="preserve">Tại bước 2.2 và 3.2 trong luồng cơ bản nếu người quản trị nhập thông tin không hợp lệ. Hệ thống sẽ hiển thị thông báo lỗi và yêu cầu nhập lại. </w:t>
      </w:r>
    </w:p>
    <w:p w14:paraId="778393FC" w14:textId="77777777" w:rsidR="001414D3" w:rsidRDefault="001414D3" w:rsidP="00FD0458">
      <w:pPr>
        <w:pStyle w:val="ListParagraph"/>
        <w:numPr>
          <w:ilvl w:val="0"/>
          <w:numId w:val="44"/>
        </w:numPr>
        <w:ind w:left="1560"/>
        <w:contextualSpacing w:val="0"/>
        <w:jc w:val="both"/>
      </w:pPr>
      <w:r>
        <w:t>Tại bước 2.2 và 3.2 trong luồng cơ bản nếu người quản trị nhấn nút “Hủy bỏ”. Hệ thống sẽ bỏ qua thao tác thêm mới hoặc cập nhật.</w:t>
      </w:r>
    </w:p>
    <w:p w14:paraId="0DD12E80" w14:textId="77777777" w:rsidR="001414D3" w:rsidRPr="00D05DED" w:rsidRDefault="001414D3" w:rsidP="00FD0458">
      <w:pPr>
        <w:pStyle w:val="ListParagraph"/>
        <w:numPr>
          <w:ilvl w:val="0"/>
          <w:numId w:val="44"/>
        </w:numPr>
        <w:ind w:left="1560"/>
        <w:contextualSpacing w:val="0"/>
        <w:jc w:val="both"/>
      </w:pPr>
      <w:r>
        <w:t>Tại bước 4.2 trong luồng cơ bản nếu người quản trị nhấn nút “Hủy”. Hệ thống sẽ bỏ qua thao tác xóa.</w:t>
      </w:r>
    </w:p>
    <w:p w14:paraId="2CF19308" w14:textId="77777777" w:rsidR="001414D3" w:rsidRPr="00600776" w:rsidRDefault="001414D3"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4AA26C07" w14:textId="77777777" w:rsidR="001414D3" w:rsidRPr="00863EA4" w:rsidRDefault="001414D3"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54172561" w14:textId="77777777" w:rsidR="001414D3" w:rsidRPr="00863EA4" w:rsidRDefault="001414D3"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1701D61A" w14:textId="77777777" w:rsidR="001414D3" w:rsidRDefault="001414D3"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534DCB6B" w14:textId="7C81BC0E" w:rsidR="003926EA" w:rsidRDefault="003926EA" w:rsidP="00D9650B">
      <w:pPr>
        <w:pStyle w:val="Heading3"/>
      </w:pPr>
      <w:r>
        <w:lastRenderedPageBreak/>
        <w:t xml:space="preserve">Quản lý </w:t>
      </w:r>
      <w:r w:rsidR="00F52E9C">
        <w:t>giới thiệu</w:t>
      </w:r>
    </w:p>
    <w:p w14:paraId="6A81BB8F" w14:textId="77777777" w:rsidR="003926EA" w:rsidRPr="00863EA4" w:rsidRDefault="003926EA" w:rsidP="00D9650B">
      <w:pPr>
        <w:rPr>
          <w:rFonts w:cs="Times New Roman"/>
          <w:b/>
          <w:szCs w:val="28"/>
        </w:rPr>
      </w:pPr>
      <w:r>
        <w:rPr>
          <w:rFonts w:cs="Times New Roman"/>
          <w:b/>
          <w:szCs w:val="28"/>
        </w:rPr>
        <w:tab/>
      </w:r>
      <w:r w:rsidRPr="00863EA4">
        <w:rPr>
          <w:rFonts w:cs="Times New Roman"/>
          <w:b/>
          <w:szCs w:val="28"/>
        </w:rPr>
        <w:t>Mô tả vắn tắt:</w:t>
      </w:r>
    </w:p>
    <w:p w14:paraId="0E05482D" w14:textId="1BCF3B88" w:rsidR="003926EA" w:rsidRPr="00090059" w:rsidRDefault="003926EA"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sửa </w:t>
      </w:r>
      <w:r w:rsidR="00817E27">
        <w:rPr>
          <w:rFonts w:cs="Times New Roman"/>
          <w:szCs w:val="28"/>
        </w:rPr>
        <w:t>giới thiệu</w:t>
      </w:r>
      <w:r>
        <w:rPr>
          <w:rFonts w:cs="Times New Roman"/>
          <w:szCs w:val="28"/>
        </w:rPr>
        <w:t>.</w:t>
      </w:r>
      <w:r w:rsidRPr="00090059">
        <w:rPr>
          <w:rFonts w:cs="Times New Roman"/>
          <w:szCs w:val="28"/>
        </w:rPr>
        <w:t xml:space="preserve"> </w:t>
      </w:r>
    </w:p>
    <w:p w14:paraId="7BAE970C" w14:textId="77777777" w:rsidR="003926EA" w:rsidRPr="00863EA4" w:rsidRDefault="003926EA" w:rsidP="00D9650B">
      <w:pPr>
        <w:rPr>
          <w:rFonts w:cs="Times New Roman"/>
          <w:b/>
          <w:szCs w:val="28"/>
        </w:rPr>
      </w:pPr>
      <w:r>
        <w:rPr>
          <w:rFonts w:cs="Times New Roman"/>
          <w:b/>
          <w:szCs w:val="28"/>
        </w:rPr>
        <w:tab/>
      </w:r>
      <w:r w:rsidRPr="00863EA4">
        <w:rPr>
          <w:rFonts w:cs="Times New Roman"/>
          <w:b/>
          <w:szCs w:val="28"/>
        </w:rPr>
        <w:t>Luồng sự kiện:</w:t>
      </w:r>
    </w:p>
    <w:p w14:paraId="73E5AA1B" w14:textId="77777777" w:rsidR="003926EA" w:rsidRDefault="003926EA"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79E004CC" w14:textId="5C57824D" w:rsidR="003926EA" w:rsidRDefault="003926EA" w:rsidP="00FD0458">
      <w:pPr>
        <w:pStyle w:val="ListParagraph"/>
        <w:numPr>
          <w:ilvl w:val="0"/>
          <w:numId w:val="38"/>
        </w:numPr>
        <w:contextualSpacing w:val="0"/>
        <w:jc w:val="both"/>
        <w:rPr>
          <w:b/>
          <w:bCs/>
        </w:rPr>
      </w:pPr>
      <w:r>
        <w:t xml:space="preserve">Use case này bắt đầu khi người quản trị kích vào nút “Quản lý </w:t>
      </w:r>
      <w:r w:rsidR="005A33C4">
        <w:t>giới thiệu</w:t>
      </w:r>
      <w:r>
        <w:t xml:space="preserve">” trên thanh menu quản trị. Hệ thống sẽ lấy thông tin của </w:t>
      </w:r>
      <w:r w:rsidR="0084003F">
        <w:t>giới thiệu</w:t>
      </w:r>
      <w:r>
        <w:t xml:space="preserve"> trong bảng news </w:t>
      </w:r>
      <w:r w:rsidR="007E0BF9">
        <w:t>và</w:t>
      </w:r>
      <w:r>
        <w:t xml:space="preserve"> lên màn hình.</w:t>
      </w:r>
    </w:p>
    <w:p w14:paraId="5FCD373F" w14:textId="1F21C415" w:rsidR="007E0BF9" w:rsidRPr="007E0BF9" w:rsidRDefault="00574DFE" w:rsidP="00FD0458">
      <w:pPr>
        <w:pStyle w:val="ListParagraph"/>
        <w:numPr>
          <w:ilvl w:val="0"/>
          <w:numId w:val="38"/>
        </w:numPr>
        <w:contextualSpacing w:val="0"/>
        <w:jc w:val="both"/>
        <w:rPr>
          <w:b/>
          <w:bCs/>
        </w:rPr>
      </w:pPr>
      <w:r>
        <w:t>Người quản trị sửa</w:t>
      </w:r>
      <w:r w:rsidR="000A435C">
        <w:t xml:space="preserve"> thông tin giới thiệu</w:t>
      </w:r>
      <w:r w:rsidR="008E2EED">
        <w:t xml:space="preserve"> </w:t>
      </w:r>
      <w:r w:rsidR="00BA5BE5">
        <w:t xml:space="preserve">và kích vào nút “Lưu lại”. Hệ thống sẽ </w:t>
      </w:r>
      <w:r w:rsidR="002F3289">
        <w:t>cập nhật thông tin giới thiệu vào bảng news và hiển thị lại thông tin giới thiệu lên màn hình.</w:t>
      </w:r>
    </w:p>
    <w:p w14:paraId="222506FD" w14:textId="77777777" w:rsidR="003926EA" w:rsidRPr="00863EA4" w:rsidRDefault="003926EA"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13C043D6" w14:textId="3A858503" w:rsidR="003926EA" w:rsidRPr="00D05DED" w:rsidRDefault="003926EA" w:rsidP="00FD0458">
      <w:pPr>
        <w:pStyle w:val="ListParagraph"/>
        <w:numPr>
          <w:ilvl w:val="0"/>
          <w:numId w:val="39"/>
        </w:numPr>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600776" w:rsidRDefault="003926EA"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1116559A" w14:textId="77777777" w:rsidR="003926EA" w:rsidRPr="00863EA4" w:rsidRDefault="003926EA"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20DEC259" w14:textId="77777777" w:rsidR="003926EA" w:rsidRPr="00863EA4" w:rsidRDefault="003926EA"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1CD29C29" w14:textId="2659E9E1" w:rsidR="003926EA" w:rsidRDefault="003926EA"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35148CC6" w14:textId="44BFF159" w:rsidR="006557F7" w:rsidRDefault="006557F7" w:rsidP="00D9650B">
      <w:pPr>
        <w:pStyle w:val="Heading3"/>
      </w:pPr>
      <w:r>
        <w:t>Quản lý liên hệ</w:t>
      </w:r>
    </w:p>
    <w:p w14:paraId="70694717" w14:textId="77777777" w:rsidR="006557F7" w:rsidRPr="00863EA4" w:rsidRDefault="006557F7" w:rsidP="00D9650B">
      <w:pPr>
        <w:rPr>
          <w:rFonts w:cs="Times New Roman"/>
          <w:b/>
          <w:szCs w:val="28"/>
        </w:rPr>
      </w:pPr>
      <w:r>
        <w:rPr>
          <w:rFonts w:cs="Times New Roman"/>
          <w:b/>
          <w:szCs w:val="28"/>
        </w:rPr>
        <w:tab/>
      </w:r>
      <w:r w:rsidRPr="00863EA4">
        <w:rPr>
          <w:rFonts w:cs="Times New Roman"/>
          <w:b/>
          <w:szCs w:val="28"/>
        </w:rPr>
        <w:t>Mô tả vắn tắt:</w:t>
      </w:r>
    </w:p>
    <w:p w14:paraId="11D94248" w14:textId="45CEEA31" w:rsidR="006557F7" w:rsidRPr="00090059" w:rsidRDefault="006557F7" w:rsidP="00D9650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w:t>
      </w:r>
      <w:r w:rsidR="00E91B8F">
        <w:rPr>
          <w:rFonts w:cs="Times New Roman"/>
          <w:szCs w:val="28"/>
        </w:rPr>
        <w:t>cập nhật trạng thái liên hệ</w:t>
      </w:r>
      <w:r w:rsidR="00444833">
        <w:rPr>
          <w:rFonts w:cs="Times New Roman"/>
          <w:szCs w:val="28"/>
        </w:rPr>
        <w:t xml:space="preserve"> khi đã liên hệ</w:t>
      </w:r>
      <w:r w:rsidR="00900759">
        <w:rPr>
          <w:rFonts w:cs="Times New Roman"/>
          <w:szCs w:val="28"/>
        </w:rPr>
        <w:t xml:space="preserve"> thành công</w:t>
      </w:r>
      <w:r>
        <w:rPr>
          <w:rFonts w:cs="Times New Roman"/>
          <w:szCs w:val="28"/>
        </w:rPr>
        <w:t>.</w:t>
      </w:r>
      <w:r w:rsidRPr="00090059">
        <w:rPr>
          <w:rFonts w:cs="Times New Roman"/>
          <w:szCs w:val="28"/>
        </w:rPr>
        <w:t xml:space="preserve"> </w:t>
      </w:r>
    </w:p>
    <w:p w14:paraId="56D0809F" w14:textId="77777777" w:rsidR="006557F7" w:rsidRPr="00863EA4" w:rsidRDefault="006557F7" w:rsidP="00D9650B">
      <w:pPr>
        <w:rPr>
          <w:rFonts w:cs="Times New Roman"/>
          <w:b/>
          <w:szCs w:val="28"/>
        </w:rPr>
      </w:pPr>
      <w:r>
        <w:rPr>
          <w:rFonts w:cs="Times New Roman"/>
          <w:b/>
          <w:szCs w:val="28"/>
        </w:rPr>
        <w:lastRenderedPageBreak/>
        <w:tab/>
      </w:r>
      <w:r w:rsidRPr="00863EA4">
        <w:rPr>
          <w:rFonts w:cs="Times New Roman"/>
          <w:b/>
          <w:szCs w:val="28"/>
        </w:rPr>
        <w:t>Luồng sự kiện:</w:t>
      </w:r>
    </w:p>
    <w:p w14:paraId="17E34402" w14:textId="77777777" w:rsidR="006557F7" w:rsidRDefault="006557F7" w:rsidP="00D9650B">
      <w:pPr>
        <w:rPr>
          <w:rFonts w:cs="Times New Roman"/>
          <w:b/>
          <w:i/>
          <w:iCs/>
          <w:szCs w:val="28"/>
        </w:rPr>
      </w:pPr>
      <w:r>
        <w:rPr>
          <w:rFonts w:cs="Times New Roman"/>
          <w:b/>
          <w:i/>
          <w:iCs/>
          <w:szCs w:val="28"/>
        </w:rPr>
        <w:tab/>
      </w:r>
      <w:r w:rsidRPr="00863EA4">
        <w:rPr>
          <w:rFonts w:cs="Times New Roman"/>
          <w:b/>
          <w:i/>
          <w:iCs/>
          <w:szCs w:val="28"/>
        </w:rPr>
        <w:t>Luồng cơ bản:</w:t>
      </w:r>
    </w:p>
    <w:p w14:paraId="04B4B7F4" w14:textId="6AFF269D" w:rsidR="006557F7" w:rsidRDefault="006557F7" w:rsidP="00FD0458">
      <w:pPr>
        <w:pStyle w:val="ListParagraph"/>
        <w:numPr>
          <w:ilvl w:val="0"/>
          <w:numId w:val="45"/>
        </w:numPr>
        <w:contextualSpacing w:val="0"/>
        <w:jc w:val="both"/>
        <w:rPr>
          <w:b/>
          <w:bCs/>
        </w:rPr>
      </w:pPr>
      <w:r>
        <w:t xml:space="preserve">Use case này bắt đầu khi người quản trị kích vào nút “Quản lý </w:t>
      </w:r>
      <w:r w:rsidR="00CE4CAB">
        <w:t>liên hệ</w:t>
      </w:r>
      <w:r>
        <w:t xml:space="preserve">” trên thanh menu quản trị. Hệ thống sẽ </w:t>
      </w:r>
      <w:r w:rsidR="00E27F15">
        <w:t xml:space="preserve">lấy </w:t>
      </w:r>
      <w:r w:rsidR="00C06F25">
        <w:t>thông tin của các</w:t>
      </w:r>
      <w:r w:rsidR="00E27F15">
        <w:t xml:space="preserve"> liên hệ</w:t>
      </w:r>
      <w:r>
        <w:t xml:space="preserve"> trong bảng </w:t>
      </w:r>
      <w:r w:rsidR="00C06F25">
        <w:t>contact</w:t>
      </w:r>
      <w:r>
        <w:t xml:space="preserve"> và </w:t>
      </w:r>
      <w:r w:rsidR="00730587">
        <w:t xml:space="preserve">hiển thị </w:t>
      </w:r>
      <w:r>
        <w:t>lên màn hình.</w:t>
      </w:r>
    </w:p>
    <w:p w14:paraId="2401BA19" w14:textId="3AF54445" w:rsidR="006557F7" w:rsidRPr="007E0BF9" w:rsidRDefault="006557F7" w:rsidP="00FD0458">
      <w:pPr>
        <w:pStyle w:val="ListParagraph"/>
        <w:numPr>
          <w:ilvl w:val="0"/>
          <w:numId w:val="45"/>
        </w:numPr>
        <w:contextualSpacing w:val="0"/>
        <w:jc w:val="both"/>
        <w:rPr>
          <w:b/>
          <w:bCs/>
        </w:rPr>
      </w:pPr>
      <w:r>
        <w:t>Người quản trị</w:t>
      </w:r>
      <w:r w:rsidR="00444833">
        <w:t xml:space="preserve"> kích vào trạng thái trên một dòng </w:t>
      </w:r>
      <w:r w:rsidR="008114D9">
        <w:t>trong bảng danh sách các liên hệ.</w:t>
      </w:r>
      <w:r w:rsidR="00040AD1">
        <w:t xml:space="preserve"> Hệ thống sẽ cập nhật trạng thái của liên hệ đó trong bảng contact và hiển thị lại danh sách các liên hệ lên màn hình.</w:t>
      </w:r>
    </w:p>
    <w:p w14:paraId="714D1C3C" w14:textId="77777777" w:rsidR="006557F7" w:rsidRPr="00863EA4" w:rsidRDefault="006557F7" w:rsidP="00D9650B">
      <w:pPr>
        <w:rPr>
          <w:rFonts w:cs="Times New Roman"/>
          <w:b/>
          <w:i/>
          <w:iCs/>
          <w:szCs w:val="28"/>
        </w:rPr>
      </w:pPr>
      <w:r>
        <w:rPr>
          <w:rFonts w:cs="Times New Roman"/>
          <w:b/>
          <w:i/>
          <w:iCs/>
          <w:szCs w:val="28"/>
        </w:rPr>
        <w:tab/>
      </w:r>
      <w:r w:rsidRPr="00863EA4">
        <w:rPr>
          <w:rFonts w:cs="Times New Roman"/>
          <w:b/>
          <w:i/>
          <w:iCs/>
          <w:szCs w:val="28"/>
        </w:rPr>
        <w:t>Luồng rẽ nhánh:</w:t>
      </w:r>
    </w:p>
    <w:p w14:paraId="36410AC1" w14:textId="77777777" w:rsidR="006557F7" w:rsidRPr="00D05DED" w:rsidRDefault="006557F7" w:rsidP="00FD0458">
      <w:pPr>
        <w:pStyle w:val="ListParagraph"/>
        <w:numPr>
          <w:ilvl w:val="0"/>
          <w:numId w:val="39"/>
        </w:numPr>
        <w:ind w:left="156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600776" w:rsidRDefault="006557F7" w:rsidP="00D9650B">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4053CA35" w14:textId="77777777" w:rsidR="006557F7" w:rsidRPr="00863EA4" w:rsidRDefault="006557F7" w:rsidP="00D9650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69813CFA" w14:textId="77777777" w:rsidR="006557F7" w:rsidRPr="00863EA4" w:rsidRDefault="006557F7" w:rsidP="00D9650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1E0D27FA" w14:textId="4C9B8535" w:rsidR="006557F7" w:rsidRDefault="006557F7" w:rsidP="00D9650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396E7D81" w14:textId="715C19E0" w:rsidR="0073655B" w:rsidRDefault="0073655B" w:rsidP="0073655B">
      <w:pPr>
        <w:pStyle w:val="Heading3"/>
      </w:pPr>
      <w:r>
        <w:t xml:space="preserve">Quản lý </w:t>
      </w:r>
      <w:r w:rsidR="00392035">
        <w:t>tài khoản khách h</w:t>
      </w:r>
      <w:r w:rsidR="00151197">
        <w:t>àng</w:t>
      </w:r>
    </w:p>
    <w:p w14:paraId="5ED193BB" w14:textId="77777777" w:rsidR="0073655B" w:rsidRPr="00863EA4" w:rsidRDefault="0073655B" w:rsidP="0073655B">
      <w:pPr>
        <w:rPr>
          <w:rFonts w:cs="Times New Roman"/>
          <w:b/>
          <w:szCs w:val="28"/>
        </w:rPr>
      </w:pPr>
      <w:r>
        <w:rPr>
          <w:rFonts w:cs="Times New Roman"/>
          <w:b/>
          <w:szCs w:val="28"/>
        </w:rPr>
        <w:tab/>
      </w:r>
      <w:r w:rsidRPr="00863EA4">
        <w:rPr>
          <w:rFonts w:cs="Times New Roman"/>
          <w:b/>
          <w:szCs w:val="28"/>
        </w:rPr>
        <w:t>Mô tả vắn tắt:</w:t>
      </w:r>
    </w:p>
    <w:p w14:paraId="291D4CEB" w14:textId="6EACD84D" w:rsidR="0073655B" w:rsidRPr="00090059" w:rsidRDefault="0073655B" w:rsidP="0073655B">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w:t>
      </w:r>
      <w:r w:rsidR="00F80EAC">
        <w:rPr>
          <w:rFonts w:cs="Times New Roman"/>
          <w:szCs w:val="28"/>
        </w:rPr>
        <w:t>khóa, mở tài khoản khách hàng</w:t>
      </w:r>
      <w:r>
        <w:rPr>
          <w:rFonts w:cs="Times New Roman"/>
          <w:szCs w:val="28"/>
        </w:rPr>
        <w:t>.</w:t>
      </w:r>
      <w:r w:rsidRPr="00090059">
        <w:rPr>
          <w:rFonts w:cs="Times New Roman"/>
          <w:szCs w:val="28"/>
        </w:rPr>
        <w:t xml:space="preserve"> </w:t>
      </w:r>
    </w:p>
    <w:p w14:paraId="641CA0FF" w14:textId="77777777" w:rsidR="0073655B" w:rsidRPr="00863EA4" w:rsidRDefault="0073655B" w:rsidP="0073655B">
      <w:pPr>
        <w:rPr>
          <w:rFonts w:cs="Times New Roman"/>
          <w:b/>
          <w:szCs w:val="28"/>
        </w:rPr>
      </w:pPr>
      <w:r>
        <w:rPr>
          <w:rFonts w:cs="Times New Roman"/>
          <w:b/>
          <w:szCs w:val="28"/>
        </w:rPr>
        <w:tab/>
      </w:r>
      <w:r w:rsidRPr="00863EA4">
        <w:rPr>
          <w:rFonts w:cs="Times New Roman"/>
          <w:b/>
          <w:szCs w:val="28"/>
        </w:rPr>
        <w:t>Luồng sự kiện:</w:t>
      </w:r>
    </w:p>
    <w:p w14:paraId="3959375F" w14:textId="77777777" w:rsidR="0073655B" w:rsidRDefault="0073655B" w:rsidP="0073655B">
      <w:pPr>
        <w:rPr>
          <w:rFonts w:cs="Times New Roman"/>
          <w:b/>
          <w:i/>
          <w:iCs/>
          <w:szCs w:val="28"/>
        </w:rPr>
      </w:pPr>
      <w:r>
        <w:rPr>
          <w:rFonts w:cs="Times New Roman"/>
          <w:b/>
          <w:i/>
          <w:iCs/>
          <w:szCs w:val="28"/>
        </w:rPr>
        <w:tab/>
      </w:r>
      <w:r w:rsidRPr="00863EA4">
        <w:rPr>
          <w:rFonts w:cs="Times New Roman"/>
          <w:b/>
          <w:i/>
          <w:iCs/>
          <w:szCs w:val="28"/>
        </w:rPr>
        <w:t>Luồng cơ bản:</w:t>
      </w:r>
    </w:p>
    <w:p w14:paraId="2EADFE18" w14:textId="7CCA76D4" w:rsidR="0073655B" w:rsidRDefault="0073655B" w:rsidP="00FD0458">
      <w:pPr>
        <w:pStyle w:val="ListParagraph"/>
        <w:numPr>
          <w:ilvl w:val="0"/>
          <w:numId w:val="45"/>
        </w:numPr>
        <w:contextualSpacing w:val="0"/>
        <w:jc w:val="both"/>
        <w:rPr>
          <w:b/>
          <w:bCs/>
        </w:rPr>
      </w:pPr>
      <w:r>
        <w:lastRenderedPageBreak/>
        <w:t xml:space="preserve">Use case này bắt đầu khi người quản trị kích vào nút “Quản lý </w:t>
      </w:r>
      <w:r w:rsidR="009510C0">
        <w:t>khách hàng</w:t>
      </w:r>
      <w:r>
        <w:t xml:space="preserve">” trên thanh menu quản trị. Hệ thống sẽ lấy thông tin của </w:t>
      </w:r>
      <w:r w:rsidR="008F120D">
        <w:t>các tài khoản khách hàng</w:t>
      </w:r>
      <w:r>
        <w:t xml:space="preserve"> trong bảng </w:t>
      </w:r>
      <w:r w:rsidR="008F120D">
        <w:t>user</w:t>
      </w:r>
      <w:r>
        <w:t xml:space="preserve"> và hiển thị lên màn hình.</w:t>
      </w:r>
    </w:p>
    <w:p w14:paraId="63F9BC9A" w14:textId="0DB6EE4D" w:rsidR="0073655B" w:rsidRPr="007E0BF9" w:rsidRDefault="0073655B" w:rsidP="00FD0458">
      <w:pPr>
        <w:pStyle w:val="ListParagraph"/>
        <w:numPr>
          <w:ilvl w:val="0"/>
          <w:numId w:val="45"/>
        </w:numPr>
        <w:contextualSpacing w:val="0"/>
        <w:jc w:val="both"/>
        <w:rPr>
          <w:b/>
          <w:bCs/>
        </w:rPr>
      </w:pPr>
      <w:r>
        <w:t xml:space="preserve">Người quản trị kích vào trạng thái trên một dòng trong bảng danh sách các </w:t>
      </w:r>
      <w:r w:rsidR="00D62CD9">
        <w:t>tài khoản</w:t>
      </w:r>
      <w:r>
        <w:t xml:space="preserve">. Hệ thống sẽ cập nhật trạng thái của </w:t>
      </w:r>
      <w:r w:rsidR="008979E5">
        <w:t>tài khoản</w:t>
      </w:r>
      <w:r>
        <w:t xml:space="preserve"> đó trong bảng </w:t>
      </w:r>
      <w:r w:rsidR="00F522BC">
        <w:t>user</w:t>
      </w:r>
      <w:r>
        <w:t xml:space="preserve"> và hiển thị lại danh sách các </w:t>
      </w:r>
      <w:r w:rsidR="00D967B0">
        <w:t>tài khoản</w:t>
      </w:r>
      <w:r>
        <w:t xml:space="preserve"> lên màn hình.</w:t>
      </w:r>
    </w:p>
    <w:p w14:paraId="7EC550A2" w14:textId="77777777" w:rsidR="0073655B" w:rsidRPr="00863EA4" w:rsidRDefault="0073655B" w:rsidP="0073655B">
      <w:pPr>
        <w:rPr>
          <w:rFonts w:cs="Times New Roman"/>
          <w:b/>
          <w:i/>
          <w:iCs/>
          <w:szCs w:val="28"/>
        </w:rPr>
      </w:pPr>
      <w:r>
        <w:rPr>
          <w:rFonts w:cs="Times New Roman"/>
          <w:b/>
          <w:i/>
          <w:iCs/>
          <w:szCs w:val="28"/>
        </w:rPr>
        <w:tab/>
      </w:r>
      <w:r w:rsidRPr="00863EA4">
        <w:rPr>
          <w:rFonts w:cs="Times New Roman"/>
          <w:b/>
          <w:i/>
          <w:iCs/>
          <w:szCs w:val="28"/>
        </w:rPr>
        <w:t>Luồng rẽ nhánh:</w:t>
      </w:r>
    </w:p>
    <w:p w14:paraId="72B35E3F" w14:textId="77777777" w:rsidR="0073655B" w:rsidRPr="00D05DED" w:rsidRDefault="0073655B" w:rsidP="00FD0458">
      <w:pPr>
        <w:pStyle w:val="ListParagraph"/>
        <w:numPr>
          <w:ilvl w:val="0"/>
          <w:numId w:val="39"/>
        </w:numPr>
        <w:ind w:left="156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600776" w:rsidRDefault="0073655B" w:rsidP="0073655B">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5FC5D250" w14:textId="77777777" w:rsidR="0073655B" w:rsidRPr="00863EA4" w:rsidRDefault="0073655B" w:rsidP="0073655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43223C1A" w14:textId="77777777" w:rsidR="0073655B" w:rsidRPr="00863EA4" w:rsidRDefault="0073655B" w:rsidP="0073655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136880A6" w14:textId="5E1BB7E2" w:rsidR="0073655B" w:rsidRDefault="0073655B" w:rsidP="0073655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4D6A96A3" w14:textId="70464E8C" w:rsidR="00732E92" w:rsidRDefault="00732E92" w:rsidP="00732E92">
      <w:pPr>
        <w:pStyle w:val="Heading3"/>
      </w:pPr>
      <w:r>
        <w:t xml:space="preserve">Quản lý </w:t>
      </w:r>
      <w:r w:rsidR="00FD058C">
        <w:t>tài khoản nhân viên</w:t>
      </w:r>
    </w:p>
    <w:p w14:paraId="0D21BEEA" w14:textId="77777777" w:rsidR="00732E92" w:rsidRPr="00863EA4" w:rsidRDefault="00732E92" w:rsidP="00732E92">
      <w:pPr>
        <w:rPr>
          <w:rFonts w:cs="Times New Roman"/>
          <w:b/>
          <w:szCs w:val="28"/>
        </w:rPr>
      </w:pPr>
      <w:r>
        <w:rPr>
          <w:rFonts w:cs="Times New Roman"/>
          <w:b/>
          <w:szCs w:val="28"/>
        </w:rPr>
        <w:tab/>
      </w:r>
      <w:r w:rsidRPr="00863EA4">
        <w:rPr>
          <w:rFonts w:cs="Times New Roman"/>
          <w:b/>
          <w:szCs w:val="28"/>
        </w:rPr>
        <w:t>Mô tả vắn tắt:</w:t>
      </w:r>
    </w:p>
    <w:p w14:paraId="62A5C65C" w14:textId="0E48513D" w:rsidR="00732E92" w:rsidRPr="00090059" w:rsidRDefault="00732E92" w:rsidP="00732E92">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w:t>
      </w:r>
      <w:r w:rsidR="0006168C">
        <w:rPr>
          <w:rFonts w:cs="Times New Roman"/>
          <w:szCs w:val="28"/>
        </w:rPr>
        <w:t>admin</w:t>
      </w:r>
      <w:r>
        <w:rPr>
          <w:rFonts w:cs="Times New Roman"/>
          <w:szCs w:val="28"/>
        </w:rPr>
        <w:t xml:space="preserve"> thêm, sửa, </w:t>
      </w:r>
      <w:r w:rsidR="00650EF6">
        <w:rPr>
          <w:rFonts w:cs="Times New Roman"/>
          <w:szCs w:val="28"/>
        </w:rPr>
        <w:t>xóa tài khoản nhân viên</w:t>
      </w:r>
      <w:r>
        <w:rPr>
          <w:rFonts w:cs="Times New Roman"/>
          <w:szCs w:val="28"/>
        </w:rPr>
        <w:t>.</w:t>
      </w:r>
      <w:r w:rsidRPr="00090059">
        <w:rPr>
          <w:rFonts w:cs="Times New Roman"/>
          <w:szCs w:val="28"/>
        </w:rPr>
        <w:t xml:space="preserve"> </w:t>
      </w:r>
    </w:p>
    <w:p w14:paraId="0CB7AFD6" w14:textId="77777777" w:rsidR="00732E92" w:rsidRPr="00863EA4" w:rsidRDefault="00732E92" w:rsidP="00732E92">
      <w:pPr>
        <w:rPr>
          <w:rFonts w:cs="Times New Roman"/>
          <w:b/>
          <w:szCs w:val="28"/>
        </w:rPr>
      </w:pPr>
      <w:r>
        <w:rPr>
          <w:rFonts w:cs="Times New Roman"/>
          <w:b/>
          <w:szCs w:val="28"/>
        </w:rPr>
        <w:tab/>
      </w:r>
      <w:r w:rsidRPr="00863EA4">
        <w:rPr>
          <w:rFonts w:cs="Times New Roman"/>
          <w:b/>
          <w:szCs w:val="28"/>
        </w:rPr>
        <w:t>Luồng sự kiện:</w:t>
      </w:r>
    </w:p>
    <w:p w14:paraId="7DE1543E" w14:textId="77777777" w:rsidR="00732E92" w:rsidRDefault="00732E92" w:rsidP="00732E92">
      <w:pPr>
        <w:rPr>
          <w:rFonts w:cs="Times New Roman"/>
          <w:b/>
          <w:i/>
          <w:iCs/>
          <w:szCs w:val="28"/>
        </w:rPr>
      </w:pPr>
      <w:r>
        <w:rPr>
          <w:rFonts w:cs="Times New Roman"/>
          <w:b/>
          <w:i/>
          <w:iCs/>
          <w:szCs w:val="28"/>
        </w:rPr>
        <w:tab/>
      </w:r>
      <w:r w:rsidRPr="00863EA4">
        <w:rPr>
          <w:rFonts w:cs="Times New Roman"/>
          <w:b/>
          <w:i/>
          <w:iCs/>
          <w:szCs w:val="28"/>
        </w:rPr>
        <w:t>Luồng cơ bản:</w:t>
      </w:r>
    </w:p>
    <w:p w14:paraId="4869D4DF" w14:textId="192A2055" w:rsidR="00732E92" w:rsidRPr="00C92D49" w:rsidRDefault="00732E92" w:rsidP="00FD0458">
      <w:pPr>
        <w:pStyle w:val="ListParagraph"/>
        <w:numPr>
          <w:ilvl w:val="0"/>
          <w:numId w:val="46"/>
        </w:numPr>
        <w:contextualSpacing w:val="0"/>
        <w:jc w:val="both"/>
        <w:rPr>
          <w:b/>
          <w:bCs/>
        </w:rPr>
      </w:pPr>
      <w:r>
        <w:t xml:space="preserve">Use case này bắt đầu khi </w:t>
      </w:r>
      <w:r w:rsidR="00094725">
        <w:t>admin</w:t>
      </w:r>
      <w:r>
        <w:t xml:space="preserve"> kích vào nút “Quản lý </w:t>
      </w:r>
      <w:r w:rsidR="001D569A">
        <w:t>nhân viên</w:t>
      </w:r>
      <w:r>
        <w:t xml:space="preserve">” trên thanh menu quản trị. Hệ thống sẽ lấy thông tin của các </w:t>
      </w:r>
      <w:r w:rsidR="00DC441B">
        <w:t>tài khoản nhân viên trong</w:t>
      </w:r>
      <w:r>
        <w:t xml:space="preserve"> bảng </w:t>
      </w:r>
      <w:r w:rsidR="00DC441B">
        <w:t>user</w:t>
      </w:r>
      <w:r>
        <w:t xml:space="preserve"> và hiển thị lên màn hình.</w:t>
      </w:r>
    </w:p>
    <w:p w14:paraId="1F183CB7" w14:textId="1EE2B64D" w:rsidR="00732E92" w:rsidRPr="00DB19D8" w:rsidRDefault="00732E92" w:rsidP="00FD0458">
      <w:pPr>
        <w:pStyle w:val="ListParagraph"/>
        <w:numPr>
          <w:ilvl w:val="0"/>
          <w:numId w:val="46"/>
        </w:numPr>
        <w:contextualSpacing w:val="0"/>
        <w:jc w:val="both"/>
        <w:rPr>
          <w:b/>
          <w:bCs/>
        </w:rPr>
      </w:pPr>
      <w:r>
        <w:lastRenderedPageBreak/>
        <w:t xml:space="preserve">Thêm mới </w:t>
      </w:r>
      <w:r w:rsidR="003D06C5">
        <w:t xml:space="preserve">tài khoản </w:t>
      </w:r>
      <w:r w:rsidR="00EC5BE8">
        <w:t>nhân viên</w:t>
      </w:r>
      <w:r>
        <w:t>:</w:t>
      </w:r>
    </w:p>
    <w:p w14:paraId="7FDDF9D0" w14:textId="584B8E19" w:rsidR="00732E92" w:rsidRPr="00DB19D8" w:rsidRDefault="00732E92" w:rsidP="00FD0458">
      <w:pPr>
        <w:pStyle w:val="ListParagraph"/>
        <w:numPr>
          <w:ilvl w:val="1"/>
          <w:numId w:val="47"/>
        </w:numPr>
        <w:ind w:left="1843" w:hanging="567"/>
        <w:contextualSpacing w:val="0"/>
        <w:jc w:val="both"/>
      </w:pPr>
      <w:r>
        <w:t xml:space="preserve">Người quản trị kích vào nút “Thêm mới” trong màn hình quản lý </w:t>
      </w:r>
      <w:r w:rsidR="00AB34B0">
        <w:t>nhân viên</w:t>
      </w:r>
      <w:r w:rsidRPr="00DB19D8">
        <w:t xml:space="preserve">. Hệ thống sẽ </w:t>
      </w:r>
      <w:r>
        <w:t>hiển thị form nhập thông tin</w:t>
      </w:r>
      <w:r w:rsidR="00B959CD">
        <w:t xml:space="preserve"> và quyền</w:t>
      </w:r>
      <w:r>
        <w:t xml:space="preserve"> </w:t>
      </w:r>
      <w:r w:rsidR="002B23B8">
        <w:t>nhân viên</w:t>
      </w:r>
      <w:r>
        <w:t>.</w:t>
      </w:r>
    </w:p>
    <w:p w14:paraId="01C5AFC1" w14:textId="4AA2DC29" w:rsidR="00732E92" w:rsidRPr="00DB19D8" w:rsidRDefault="00732E92" w:rsidP="00FD0458">
      <w:pPr>
        <w:pStyle w:val="ListParagraph"/>
        <w:numPr>
          <w:ilvl w:val="1"/>
          <w:numId w:val="47"/>
        </w:numPr>
        <w:ind w:left="1843" w:hanging="567"/>
        <w:contextualSpacing w:val="0"/>
        <w:jc w:val="both"/>
      </w:pPr>
      <w:r w:rsidRPr="00DB19D8">
        <w:t>Người quản trị nhập thông tin</w:t>
      </w:r>
      <w:r>
        <w:t xml:space="preserve"> của</w:t>
      </w:r>
      <w:r w:rsidRPr="00DB19D8">
        <w:t xml:space="preserve"> </w:t>
      </w:r>
      <w:r w:rsidR="00382534">
        <w:t>nhân viên</w:t>
      </w:r>
      <w:r w:rsidR="00B07D9F">
        <w:t>, chọn quyền</w:t>
      </w:r>
      <w:r w:rsidRPr="00DB19D8">
        <w:t xml:space="preserve"> và kích vào nút “</w:t>
      </w:r>
      <w:r>
        <w:t>Lưu lại</w:t>
      </w:r>
      <w:r w:rsidRPr="00DB19D8">
        <w:t>”. Hệ thống sẽ</w:t>
      </w:r>
      <w:r w:rsidR="00F318CF">
        <w:t xml:space="preserve"> lưu thông tin nhân viên</w:t>
      </w:r>
      <w:r w:rsidRPr="00DB19D8">
        <w:t xml:space="preserve"> trong bảng </w:t>
      </w:r>
      <w:r w:rsidR="00F318CF">
        <w:t>user</w:t>
      </w:r>
      <w:r w:rsidR="00E651D5">
        <w:t xml:space="preserve">, </w:t>
      </w:r>
      <w:r w:rsidR="00F318CF">
        <w:t>lưu quyền trong bảng user_role</w:t>
      </w:r>
      <w:r w:rsidRPr="00DB19D8">
        <w:t xml:space="preserve"> và hiển thị</w:t>
      </w:r>
      <w:r>
        <w:t xml:space="preserve"> lại</w:t>
      </w:r>
      <w:r w:rsidRPr="00DB19D8">
        <w:t xml:space="preserve"> danh sách các </w:t>
      </w:r>
      <w:r w:rsidR="00A67E61">
        <w:t>nhân viên</w:t>
      </w:r>
      <w:r>
        <w:t xml:space="preserve"> lên màn hình.</w:t>
      </w:r>
    </w:p>
    <w:p w14:paraId="17F43716" w14:textId="03164888" w:rsidR="00732E92" w:rsidRPr="00DB19D8" w:rsidRDefault="00732E92" w:rsidP="00FD0458">
      <w:pPr>
        <w:pStyle w:val="ListParagraph"/>
        <w:numPr>
          <w:ilvl w:val="0"/>
          <w:numId w:val="46"/>
        </w:numPr>
        <w:contextualSpacing w:val="0"/>
        <w:jc w:val="both"/>
        <w:rPr>
          <w:b/>
          <w:bCs/>
        </w:rPr>
      </w:pPr>
      <w:r>
        <w:t xml:space="preserve">Cập nhật </w:t>
      </w:r>
      <w:r w:rsidR="007F15EB">
        <w:t>thông tin nhân viên</w:t>
      </w:r>
      <w:r>
        <w:t>:</w:t>
      </w:r>
    </w:p>
    <w:p w14:paraId="0EF214C6" w14:textId="7B01B151" w:rsidR="00732E92" w:rsidRDefault="00732E92" w:rsidP="00FD0458">
      <w:pPr>
        <w:pStyle w:val="ListParagraph"/>
        <w:numPr>
          <w:ilvl w:val="1"/>
          <w:numId w:val="48"/>
        </w:numPr>
        <w:ind w:hanging="524"/>
        <w:contextualSpacing w:val="0"/>
        <w:jc w:val="both"/>
      </w:pPr>
      <w:r>
        <w:t xml:space="preserve">Người quản trị kích vào nút “Cập nhật” trên một dòng trong bảng danh sách các tin tức. Hệ thống sẽ hiển thị một màn hình gồm các thông tin của </w:t>
      </w:r>
      <w:r w:rsidR="00AC2185">
        <w:t>nhân viên</w:t>
      </w:r>
      <w:r>
        <w:t xml:space="preserve"> lên các textbox</w:t>
      </w:r>
      <w:r w:rsidR="00AC2185">
        <w:t xml:space="preserve"> và quyền lên checkbox.</w:t>
      </w:r>
    </w:p>
    <w:p w14:paraId="7813A8DF" w14:textId="39AC3052" w:rsidR="00732E92" w:rsidRPr="003E5041" w:rsidRDefault="00732E92" w:rsidP="00FD0458">
      <w:pPr>
        <w:pStyle w:val="ListParagraph"/>
        <w:numPr>
          <w:ilvl w:val="1"/>
          <w:numId w:val="48"/>
        </w:numPr>
        <w:ind w:left="1843" w:hanging="567"/>
        <w:contextualSpacing w:val="0"/>
        <w:jc w:val="both"/>
      </w:pPr>
      <w:r>
        <w:t xml:space="preserve">Người quản trị sửa các thông tin của </w:t>
      </w:r>
      <w:r w:rsidR="00FA7D18">
        <w:t>nhân viên</w:t>
      </w:r>
      <w:r>
        <w:t xml:space="preserve"> và kích vào nút “Lưu lại”. Hệ thống sẽ cập nhật thông tin </w:t>
      </w:r>
      <w:r w:rsidR="009146B7">
        <w:t>nhân viên</w:t>
      </w:r>
      <w:r>
        <w:t xml:space="preserve"> trong bảng </w:t>
      </w:r>
      <w:r w:rsidR="008874C3">
        <w:t>user và bảng user_role</w:t>
      </w:r>
      <w:r>
        <w:t xml:space="preserve"> và hiển thị lại danh sách các </w:t>
      </w:r>
      <w:r w:rsidR="003840CD">
        <w:t>nhân viên</w:t>
      </w:r>
      <w:r>
        <w:t xml:space="preserve"> lên màn hình.</w:t>
      </w:r>
    </w:p>
    <w:p w14:paraId="25427504" w14:textId="0E542975" w:rsidR="00732E92" w:rsidRPr="001F45D5" w:rsidRDefault="00732E92" w:rsidP="00FD0458">
      <w:pPr>
        <w:pStyle w:val="ListParagraph"/>
        <w:numPr>
          <w:ilvl w:val="0"/>
          <w:numId w:val="46"/>
        </w:numPr>
        <w:contextualSpacing w:val="0"/>
        <w:jc w:val="both"/>
        <w:rPr>
          <w:b/>
          <w:bCs/>
        </w:rPr>
      </w:pPr>
      <w:r>
        <w:t xml:space="preserve">Xóa </w:t>
      </w:r>
      <w:r w:rsidR="007F5CD3">
        <w:t>tài khoản nhân viên</w:t>
      </w:r>
      <w:r>
        <w:t>:</w:t>
      </w:r>
    </w:p>
    <w:p w14:paraId="018FD3A1" w14:textId="754BA09A" w:rsidR="00732E92" w:rsidRPr="001F45D5" w:rsidRDefault="00732E92" w:rsidP="00FD0458">
      <w:pPr>
        <w:pStyle w:val="ListParagraph"/>
        <w:numPr>
          <w:ilvl w:val="1"/>
          <w:numId w:val="49"/>
        </w:numPr>
        <w:ind w:left="1843" w:hanging="567"/>
        <w:contextualSpacing w:val="0"/>
        <w:jc w:val="both"/>
        <w:rPr>
          <w:b/>
          <w:bCs/>
        </w:rPr>
      </w:pPr>
      <w:r>
        <w:t xml:space="preserve">Người quản trị kích vào nút “Xóa” trên một dòng trong bảng danh sách các </w:t>
      </w:r>
      <w:r w:rsidR="00970110">
        <w:t>nhân viên</w:t>
      </w:r>
      <w:r>
        <w:t>. Hệ thống sẽ hiển thị một yêu cầu xác nhận xóa.</w:t>
      </w:r>
    </w:p>
    <w:p w14:paraId="05B66B4F" w14:textId="19835A53" w:rsidR="00732E92" w:rsidRDefault="00732E92" w:rsidP="00FD0458">
      <w:pPr>
        <w:pStyle w:val="ListParagraph"/>
        <w:numPr>
          <w:ilvl w:val="1"/>
          <w:numId w:val="49"/>
        </w:numPr>
        <w:ind w:left="1843" w:hanging="567"/>
        <w:contextualSpacing w:val="0"/>
        <w:jc w:val="both"/>
        <w:rPr>
          <w:b/>
          <w:bCs/>
        </w:rPr>
      </w:pPr>
      <w:r>
        <w:t>Người quản trị kích vào nút “Có”. Hệ thống sẽ xóa thông tin tin tức khỏi bảng</w:t>
      </w:r>
      <w:r w:rsidR="002F03EF">
        <w:t xml:space="preserve"> user và user_role</w:t>
      </w:r>
      <w:r>
        <w:t xml:space="preserve"> và hiển thị lại danh sách các tin tức lên màn hình.</w:t>
      </w:r>
    </w:p>
    <w:p w14:paraId="423F626F" w14:textId="77777777" w:rsidR="00732E92" w:rsidRPr="00B606C9" w:rsidRDefault="00732E92" w:rsidP="00732E92">
      <w:pPr>
        <w:pStyle w:val="ListParagraph"/>
        <w:ind w:left="1843"/>
        <w:contextualSpacing w:val="0"/>
        <w:jc w:val="both"/>
        <w:rPr>
          <w:b/>
          <w:bCs/>
        </w:rPr>
      </w:pPr>
      <w:r>
        <w:t>Kết thúc use case.</w:t>
      </w:r>
    </w:p>
    <w:p w14:paraId="14B00C29" w14:textId="77777777" w:rsidR="00732E92" w:rsidRPr="00863EA4" w:rsidRDefault="00732E92" w:rsidP="00732E92">
      <w:pPr>
        <w:rPr>
          <w:rFonts w:cs="Times New Roman"/>
          <w:b/>
          <w:i/>
          <w:iCs/>
          <w:szCs w:val="28"/>
        </w:rPr>
      </w:pPr>
      <w:r>
        <w:rPr>
          <w:rFonts w:cs="Times New Roman"/>
          <w:b/>
          <w:i/>
          <w:iCs/>
          <w:szCs w:val="28"/>
        </w:rPr>
        <w:tab/>
      </w:r>
      <w:r w:rsidRPr="00863EA4">
        <w:rPr>
          <w:rFonts w:cs="Times New Roman"/>
          <w:b/>
          <w:i/>
          <w:iCs/>
          <w:szCs w:val="28"/>
        </w:rPr>
        <w:t>Luồng rẽ nhánh:</w:t>
      </w:r>
    </w:p>
    <w:p w14:paraId="40CF2E3A" w14:textId="77777777" w:rsidR="00732E92" w:rsidRDefault="00732E92" w:rsidP="00FD0458">
      <w:pPr>
        <w:pStyle w:val="ListParagraph"/>
        <w:numPr>
          <w:ilvl w:val="0"/>
          <w:numId w:val="50"/>
        </w:numPr>
        <w:contextualSpacing w:val="0"/>
        <w:jc w:val="both"/>
      </w:pPr>
      <w:r w:rsidRPr="00D05DED">
        <w:lastRenderedPageBreak/>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Default="00732E92" w:rsidP="00FD0458">
      <w:pPr>
        <w:pStyle w:val="ListParagraph"/>
        <w:numPr>
          <w:ilvl w:val="0"/>
          <w:numId w:val="50"/>
        </w:numPr>
        <w:ind w:left="1560"/>
        <w:contextualSpacing w:val="0"/>
        <w:jc w:val="both"/>
      </w:pPr>
      <w:r>
        <w:t xml:space="preserve">Tại bước 2.2 và 3.2 trong luồng cơ bản nếu người quản trị nhập thông tin không hợp lệ. Hệ thống sẽ hiển thị thông báo lỗi và yêu cầu nhập lại. </w:t>
      </w:r>
    </w:p>
    <w:p w14:paraId="4D81E36E" w14:textId="77777777" w:rsidR="00732E92" w:rsidRDefault="00732E92" w:rsidP="00FD0458">
      <w:pPr>
        <w:pStyle w:val="ListParagraph"/>
        <w:numPr>
          <w:ilvl w:val="0"/>
          <w:numId w:val="50"/>
        </w:numPr>
        <w:ind w:left="1560"/>
        <w:contextualSpacing w:val="0"/>
        <w:jc w:val="both"/>
      </w:pPr>
      <w:r>
        <w:t>Tại bước 2.2 và 3.2 trong luồng cơ bản nếu người quản trị nhấn nút “Hủy bỏ”. Hệ thống sẽ bỏ qua thao tác thêm mới hoặc cập nhật.</w:t>
      </w:r>
    </w:p>
    <w:p w14:paraId="0AFEC8D5" w14:textId="77777777" w:rsidR="00732E92" w:rsidRPr="00D05DED" w:rsidRDefault="00732E92" w:rsidP="00FD0458">
      <w:pPr>
        <w:pStyle w:val="ListParagraph"/>
        <w:numPr>
          <w:ilvl w:val="0"/>
          <w:numId w:val="50"/>
        </w:numPr>
        <w:ind w:left="1560"/>
        <w:contextualSpacing w:val="0"/>
        <w:jc w:val="both"/>
      </w:pPr>
      <w:r>
        <w:t>Tại bước 4.2 trong luồng cơ bản nếu người quản trị nhấn nút “Hủy”. Hệ thống sẽ bỏ qua thao tác xóa.</w:t>
      </w:r>
    </w:p>
    <w:p w14:paraId="6B6B4CFF" w14:textId="01F64527" w:rsidR="00732E92" w:rsidRPr="00600776" w:rsidRDefault="00732E92" w:rsidP="00732E92">
      <w:pPr>
        <w:rPr>
          <w:rFonts w:cs="Times New Roman"/>
          <w:b/>
          <w:szCs w:val="28"/>
        </w:rPr>
      </w:pPr>
      <w:r>
        <w:rPr>
          <w:rFonts w:cs="Times New Roman"/>
          <w:b/>
          <w:szCs w:val="28"/>
        </w:rPr>
        <w:tab/>
      </w:r>
      <w:r w:rsidRPr="00863EA4">
        <w:rPr>
          <w:rFonts w:cs="Times New Roman"/>
          <w:b/>
          <w:szCs w:val="28"/>
        </w:rPr>
        <w:t>Tiền điều kiện:</w:t>
      </w:r>
      <w:r w:rsidR="006162C4">
        <w:rPr>
          <w:rFonts w:cs="Times New Roman"/>
          <w:b/>
          <w:szCs w:val="28"/>
        </w:rPr>
        <w:t xml:space="preserve"> </w:t>
      </w:r>
      <w:r w:rsidR="006162C4">
        <w:rPr>
          <w:rFonts w:cs="Times New Roman"/>
          <w:bCs/>
          <w:szCs w:val="28"/>
        </w:rPr>
        <w:t>Admin</w:t>
      </w:r>
      <w:r w:rsidRPr="000132F3">
        <w:rPr>
          <w:szCs w:val="28"/>
        </w:rPr>
        <w:t xml:space="preserve"> cần đăng nhập vào hệ thống để thực hiện use case này.</w:t>
      </w:r>
    </w:p>
    <w:p w14:paraId="0E75C6A1" w14:textId="77777777" w:rsidR="00732E92" w:rsidRPr="00863EA4" w:rsidRDefault="00732E92" w:rsidP="00732E92">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5751C8DB" w14:textId="77777777" w:rsidR="00732E92" w:rsidRPr="00863EA4" w:rsidRDefault="00732E92" w:rsidP="00732E92">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77936680" w14:textId="06E281D7" w:rsidR="00732E92" w:rsidRDefault="00732E92" w:rsidP="00732E92">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049BD71E" w14:textId="10394868" w:rsidR="00616C8B" w:rsidRDefault="00616C8B" w:rsidP="00616C8B">
      <w:pPr>
        <w:pStyle w:val="Heading3"/>
      </w:pPr>
      <w:r>
        <w:t xml:space="preserve">Xem </w:t>
      </w:r>
      <w:r w:rsidR="00315090">
        <w:t>thống kê</w:t>
      </w:r>
    </w:p>
    <w:p w14:paraId="699842BB" w14:textId="77777777" w:rsidR="00616C8B" w:rsidRPr="00863EA4" w:rsidRDefault="00616C8B" w:rsidP="00616C8B">
      <w:pPr>
        <w:rPr>
          <w:rFonts w:cs="Times New Roman"/>
          <w:b/>
          <w:szCs w:val="28"/>
        </w:rPr>
      </w:pPr>
      <w:r>
        <w:rPr>
          <w:rFonts w:cs="Times New Roman"/>
          <w:b/>
          <w:szCs w:val="28"/>
        </w:rPr>
        <w:tab/>
      </w:r>
      <w:r w:rsidRPr="00863EA4">
        <w:rPr>
          <w:rFonts w:cs="Times New Roman"/>
          <w:b/>
          <w:szCs w:val="28"/>
        </w:rPr>
        <w:t>Mô tả vắn tắt:</w:t>
      </w:r>
    </w:p>
    <w:p w14:paraId="1144FFEA" w14:textId="726D21DA" w:rsidR="00616C8B" w:rsidRPr="00863EA4" w:rsidRDefault="00616C8B" w:rsidP="00616C8B">
      <w:pPr>
        <w:rPr>
          <w:rFonts w:cs="Times New Roman"/>
          <w:b/>
          <w:szCs w:val="28"/>
        </w:rPr>
      </w:pPr>
      <w:r>
        <w:rPr>
          <w:rFonts w:cs="Times New Roman"/>
        </w:rPr>
        <w:tab/>
      </w:r>
      <w:r w:rsidRPr="00863EA4">
        <w:rPr>
          <w:rFonts w:cs="Times New Roman"/>
          <w:szCs w:val="28"/>
        </w:rPr>
        <w:t xml:space="preserve">Use case này cho phép </w:t>
      </w:r>
      <w:r w:rsidR="0084009E">
        <w:rPr>
          <w:rFonts w:cs="Times New Roman"/>
          <w:szCs w:val="28"/>
        </w:rPr>
        <w:t>admin</w:t>
      </w:r>
      <w:r w:rsidRPr="00863EA4">
        <w:rPr>
          <w:rFonts w:cs="Times New Roman"/>
          <w:szCs w:val="28"/>
        </w:rPr>
        <w:t xml:space="preserve"> </w:t>
      </w:r>
      <w:r>
        <w:rPr>
          <w:rFonts w:cs="Times New Roman"/>
          <w:szCs w:val="28"/>
        </w:rPr>
        <w:t xml:space="preserve">xem </w:t>
      </w:r>
      <w:r w:rsidR="00BA7FCB">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863EA4" w:rsidRDefault="00616C8B" w:rsidP="00616C8B">
      <w:pPr>
        <w:rPr>
          <w:rFonts w:cs="Times New Roman"/>
          <w:b/>
          <w:szCs w:val="28"/>
        </w:rPr>
      </w:pPr>
      <w:r>
        <w:rPr>
          <w:rFonts w:cs="Times New Roman"/>
          <w:b/>
          <w:szCs w:val="28"/>
        </w:rPr>
        <w:tab/>
      </w:r>
      <w:r w:rsidRPr="00863EA4">
        <w:rPr>
          <w:rFonts w:cs="Times New Roman"/>
          <w:b/>
          <w:szCs w:val="28"/>
        </w:rPr>
        <w:t>Luồng sự kiện:</w:t>
      </w:r>
    </w:p>
    <w:p w14:paraId="546541AE" w14:textId="77777777" w:rsidR="00616C8B" w:rsidRPr="00863EA4" w:rsidRDefault="00616C8B" w:rsidP="00616C8B">
      <w:pPr>
        <w:rPr>
          <w:rFonts w:cs="Times New Roman"/>
          <w:b/>
          <w:i/>
          <w:iCs/>
          <w:szCs w:val="28"/>
        </w:rPr>
      </w:pPr>
      <w:r>
        <w:rPr>
          <w:rFonts w:cs="Times New Roman"/>
          <w:b/>
          <w:i/>
          <w:iCs/>
          <w:szCs w:val="28"/>
        </w:rPr>
        <w:tab/>
      </w:r>
      <w:r w:rsidRPr="00863EA4">
        <w:rPr>
          <w:rFonts w:cs="Times New Roman"/>
          <w:b/>
          <w:i/>
          <w:iCs/>
          <w:szCs w:val="28"/>
        </w:rPr>
        <w:t>Luồng cơ bản:</w:t>
      </w:r>
    </w:p>
    <w:p w14:paraId="100C9D33" w14:textId="52E4D491" w:rsidR="006D140E" w:rsidRDefault="00616C8B" w:rsidP="00FD0458">
      <w:pPr>
        <w:pStyle w:val="ListParagraph"/>
        <w:numPr>
          <w:ilvl w:val="0"/>
          <w:numId w:val="51"/>
        </w:numPr>
        <w:ind w:left="1418"/>
        <w:contextualSpacing w:val="0"/>
        <w:jc w:val="both"/>
      </w:pPr>
      <w:r>
        <w:t>Use case này bắt đầu khi</w:t>
      </w:r>
      <w:r w:rsidR="00446BD4">
        <w:t xml:space="preserve"> admin</w:t>
      </w:r>
      <w:r>
        <w:t xml:space="preserve"> kích vào mục “</w:t>
      </w:r>
      <w:r w:rsidR="003731C7">
        <w:t>Xem thống kê</w:t>
      </w:r>
      <w:r>
        <w:t>” trên thanh menu. Hệ thống sẽ lấ</w:t>
      </w:r>
      <w:r w:rsidR="00B843B4">
        <w:t xml:space="preserve">y tổng số khách hàng trong bảng user, </w:t>
      </w:r>
      <w:r w:rsidR="00B843B4">
        <w:lastRenderedPageBreak/>
        <w:t>tổng sản phẩm trong bảng product, tổng đơn hàng theo tháng trong bảng bill, tính doanh thu tuần, tháng, năm và hiển thị lên màn hình</w:t>
      </w:r>
      <w:r>
        <w:t>.</w:t>
      </w:r>
    </w:p>
    <w:p w14:paraId="46B4FA2A" w14:textId="374FEB8F" w:rsidR="00616C8B" w:rsidRDefault="00616C8B" w:rsidP="006D140E">
      <w:pPr>
        <w:pStyle w:val="ListParagraph"/>
        <w:ind w:left="1418"/>
        <w:contextualSpacing w:val="0"/>
        <w:jc w:val="both"/>
      </w:pPr>
      <w:r>
        <w:t>Use case kết thúc.</w:t>
      </w:r>
    </w:p>
    <w:p w14:paraId="27EE00B0" w14:textId="77777777" w:rsidR="00616C8B" w:rsidRPr="00863EA4" w:rsidRDefault="00616C8B" w:rsidP="00616C8B">
      <w:pPr>
        <w:rPr>
          <w:rFonts w:cs="Times New Roman"/>
          <w:b/>
          <w:i/>
          <w:iCs/>
          <w:szCs w:val="28"/>
        </w:rPr>
      </w:pPr>
      <w:r>
        <w:rPr>
          <w:rFonts w:cs="Times New Roman"/>
          <w:b/>
          <w:i/>
          <w:iCs/>
          <w:szCs w:val="28"/>
        </w:rPr>
        <w:tab/>
      </w:r>
      <w:r w:rsidRPr="00863EA4">
        <w:rPr>
          <w:rFonts w:cs="Times New Roman"/>
          <w:b/>
          <w:i/>
          <w:iCs/>
          <w:szCs w:val="28"/>
        </w:rPr>
        <w:t>Luồng rẽ nhánh:</w:t>
      </w:r>
    </w:p>
    <w:p w14:paraId="709D3B33" w14:textId="77777777" w:rsidR="00616C8B" w:rsidRPr="00523549" w:rsidRDefault="00616C8B" w:rsidP="00FD0458">
      <w:pPr>
        <w:numPr>
          <w:ilvl w:val="0"/>
          <w:numId w:val="19"/>
        </w:numPr>
        <w:jc w:val="both"/>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77777777" w:rsidR="00616C8B" w:rsidRPr="00863EA4" w:rsidRDefault="00616C8B" w:rsidP="00616C8B">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02A1B11F" w14:textId="77777777" w:rsidR="00616C8B" w:rsidRPr="00863EA4" w:rsidRDefault="00616C8B" w:rsidP="00616C8B">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1014A837" w14:textId="77777777" w:rsidR="00616C8B" w:rsidRPr="00863EA4" w:rsidRDefault="00616C8B" w:rsidP="00616C8B">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385F112" w14:textId="5A6EF735" w:rsidR="00616C8B" w:rsidRDefault="00616C8B" w:rsidP="00616C8B">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41713367" w14:textId="3DFBA00D" w:rsidR="00780824" w:rsidRDefault="00780824" w:rsidP="00780824">
      <w:pPr>
        <w:pStyle w:val="Heading3"/>
      </w:pPr>
      <w:r>
        <w:t xml:space="preserve">Quản lý </w:t>
      </w:r>
      <w:r w:rsidR="00E14BB0">
        <w:t>đơn hàng</w:t>
      </w:r>
    </w:p>
    <w:p w14:paraId="2ECDDA73" w14:textId="77777777" w:rsidR="00780824" w:rsidRPr="00863EA4" w:rsidRDefault="00780824" w:rsidP="00780824">
      <w:pPr>
        <w:rPr>
          <w:rFonts w:cs="Times New Roman"/>
          <w:b/>
          <w:szCs w:val="28"/>
        </w:rPr>
      </w:pPr>
      <w:r>
        <w:rPr>
          <w:rFonts w:cs="Times New Roman"/>
          <w:b/>
          <w:szCs w:val="28"/>
        </w:rPr>
        <w:tab/>
      </w:r>
      <w:r w:rsidRPr="00863EA4">
        <w:rPr>
          <w:rFonts w:cs="Times New Roman"/>
          <w:b/>
          <w:szCs w:val="28"/>
        </w:rPr>
        <w:t>Mô tả vắn tắt:</w:t>
      </w:r>
    </w:p>
    <w:p w14:paraId="2A423410" w14:textId="414BBCA7" w:rsidR="00780824" w:rsidRPr="00090059" w:rsidRDefault="00780824" w:rsidP="00780824">
      <w:pPr>
        <w:rPr>
          <w:rFonts w:cs="Times New Roman"/>
          <w:szCs w:val="28"/>
        </w:rPr>
      </w:pPr>
      <w:r>
        <w:rPr>
          <w:rFonts w:cs="Times New Roman"/>
        </w:rPr>
        <w:tab/>
      </w:r>
      <w:r w:rsidRPr="00863EA4">
        <w:rPr>
          <w:rFonts w:cs="Times New Roman"/>
          <w:szCs w:val="28"/>
        </w:rPr>
        <w:t>Use case này</w:t>
      </w:r>
      <w:r w:rsidRPr="00090059">
        <w:rPr>
          <w:rFonts w:cs="Times New Roman"/>
        </w:rPr>
        <w:t xml:space="preserve"> </w:t>
      </w:r>
      <w:r w:rsidRPr="00090059">
        <w:rPr>
          <w:rFonts w:cs="Times New Roman"/>
          <w:szCs w:val="28"/>
        </w:rPr>
        <w:t>cho phép</w:t>
      </w:r>
      <w:r>
        <w:rPr>
          <w:rFonts w:cs="Times New Roman"/>
          <w:szCs w:val="28"/>
        </w:rPr>
        <w:t xml:space="preserve"> người quản trị (nhân viên, admin) </w:t>
      </w:r>
      <w:r w:rsidR="00DC08E6">
        <w:rPr>
          <w:rFonts w:cs="Times New Roman"/>
          <w:szCs w:val="28"/>
        </w:rPr>
        <w:t>cập nhật trạng thái đơn hàng</w:t>
      </w:r>
      <w:r>
        <w:rPr>
          <w:rFonts w:cs="Times New Roman"/>
          <w:szCs w:val="28"/>
        </w:rPr>
        <w:t>.</w:t>
      </w:r>
      <w:r w:rsidRPr="00090059">
        <w:rPr>
          <w:rFonts w:cs="Times New Roman"/>
          <w:szCs w:val="28"/>
        </w:rPr>
        <w:t xml:space="preserve"> </w:t>
      </w:r>
    </w:p>
    <w:p w14:paraId="48D40BD3" w14:textId="77777777" w:rsidR="00780824" w:rsidRPr="00863EA4" w:rsidRDefault="00780824" w:rsidP="00780824">
      <w:pPr>
        <w:rPr>
          <w:rFonts w:cs="Times New Roman"/>
          <w:b/>
          <w:szCs w:val="28"/>
        </w:rPr>
      </w:pPr>
      <w:r>
        <w:rPr>
          <w:rFonts w:cs="Times New Roman"/>
          <w:b/>
          <w:szCs w:val="28"/>
        </w:rPr>
        <w:tab/>
      </w:r>
      <w:r w:rsidRPr="00863EA4">
        <w:rPr>
          <w:rFonts w:cs="Times New Roman"/>
          <w:b/>
          <w:szCs w:val="28"/>
        </w:rPr>
        <w:t>Luồng sự kiện:</w:t>
      </w:r>
    </w:p>
    <w:p w14:paraId="09D67878" w14:textId="77777777" w:rsidR="00780824" w:rsidRDefault="00780824" w:rsidP="00780824">
      <w:pPr>
        <w:rPr>
          <w:rFonts w:cs="Times New Roman"/>
          <w:b/>
          <w:i/>
          <w:iCs/>
          <w:szCs w:val="28"/>
        </w:rPr>
      </w:pPr>
      <w:r>
        <w:rPr>
          <w:rFonts w:cs="Times New Roman"/>
          <w:b/>
          <w:i/>
          <w:iCs/>
          <w:szCs w:val="28"/>
        </w:rPr>
        <w:tab/>
      </w:r>
      <w:r w:rsidRPr="00863EA4">
        <w:rPr>
          <w:rFonts w:cs="Times New Roman"/>
          <w:b/>
          <w:i/>
          <w:iCs/>
          <w:szCs w:val="28"/>
        </w:rPr>
        <w:t>Luồng cơ bản:</w:t>
      </w:r>
    </w:p>
    <w:p w14:paraId="7B726C98" w14:textId="223D14E6" w:rsidR="00780824" w:rsidRDefault="00780824" w:rsidP="00FD0458">
      <w:pPr>
        <w:pStyle w:val="ListParagraph"/>
        <w:numPr>
          <w:ilvl w:val="0"/>
          <w:numId w:val="52"/>
        </w:numPr>
        <w:contextualSpacing w:val="0"/>
        <w:jc w:val="both"/>
        <w:rPr>
          <w:b/>
          <w:bCs/>
        </w:rPr>
      </w:pPr>
      <w:r>
        <w:t xml:space="preserve">Use case này bắt đầu khi người quản trị kích vào nút “Quản lý tin tức” trên thanh menu quản trị. Hệ thống sẽ lấy thông tin của các </w:t>
      </w:r>
      <w:r w:rsidR="00C51865">
        <w:t>đơn hàng</w:t>
      </w:r>
      <w:r>
        <w:t xml:space="preserve"> trong bảng </w:t>
      </w:r>
      <w:r w:rsidR="00D0263C">
        <w:t>bill</w:t>
      </w:r>
      <w:r>
        <w:t xml:space="preserve"> và hiển thị lên màn hình.</w:t>
      </w:r>
    </w:p>
    <w:p w14:paraId="279C84A8" w14:textId="0C8BEACC" w:rsidR="00A005B9" w:rsidRPr="001F45D5" w:rsidRDefault="00AC7932" w:rsidP="00FD0458">
      <w:pPr>
        <w:pStyle w:val="ListParagraph"/>
        <w:numPr>
          <w:ilvl w:val="0"/>
          <w:numId w:val="52"/>
        </w:numPr>
        <w:contextualSpacing w:val="0"/>
        <w:jc w:val="both"/>
        <w:rPr>
          <w:b/>
          <w:bCs/>
        </w:rPr>
      </w:pPr>
      <w:r>
        <w:t>Hủy</w:t>
      </w:r>
      <w:r w:rsidR="00A005B9">
        <w:t xml:space="preserve"> </w:t>
      </w:r>
      <w:r w:rsidR="005257E1">
        <w:t>đơn hàng</w:t>
      </w:r>
      <w:r w:rsidR="00A005B9">
        <w:t>:</w:t>
      </w:r>
    </w:p>
    <w:p w14:paraId="3A99EFA2" w14:textId="1065D581" w:rsidR="00A005B9" w:rsidRPr="001F45D5" w:rsidRDefault="00A005B9" w:rsidP="00FD0458">
      <w:pPr>
        <w:pStyle w:val="ListParagraph"/>
        <w:numPr>
          <w:ilvl w:val="1"/>
          <w:numId w:val="53"/>
        </w:numPr>
        <w:ind w:left="1843" w:hanging="567"/>
        <w:contextualSpacing w:val="0"/>
        <w:jc w:val="both"/>
        <w:rPr>
          <w:b/>
          <w:bCs/>
        </w:rPr>
      </w:pPr>
      <w:r>
        <w:t>Người quản trị kích vào nút “</w:t>
      </w:r>
      <w:r w:rsidR="00C124B4">
        <w:t>Hủy đơn hàng</w:t>
      </w:r>
      <w:r>
        <w:t xml:space="preserve">” trên một dòng trong bảng danh sách </w:t>
      </w:r>
      <w:r w:rsidR="00D935F3">
        <w:t xml:space="preserve">các </w:t>
      </w:r>
      <w:r w:rsidR="007B3071">
        <w:t>đơn hàng</w:t>
      </w:r>
      <w:r w:rsidR="00D935F3">
        <w:t xml:space="preserve"> có trạng thái đang xử lý</w:t>
      </w:r>
      <w:r>
        <w:t>. Hệ thống sẽ hiển thị một yêu cầu xác nhận xóa.</w:t>
      </w:r>
    </w:p>
    <w:p w14:paraId="1C5788E2" w14:textId="3E3D4DA0" w:rsidR="004E6C03" w:rsidRPr="00670569" w:rsidRDefault="00A005B9" w:rsidP="00FD0458">
      <w:pPr>
        <w:pStyle w:val="ListParagraph"/>
        <w:numPr>
          <w:ilvl w:val="1"/>
          <w:numId w:val="53"/>
        </w:numPr>
        <w:ind w:left="1843" w:hanging="567"/>
        <w:contextualSpacing w:val="0"/>
        <w:jc w:val="both"/>
        <w:rPr>
          <w:b/>
          <w:bCs/>
        </w:rPr>
      </w:pPr>
      <w:r>
        <w:lastRenderedPageBreak/>
        <w:t>Người quản trị kích vào nút “</w:t>
      </w:r>
      <w:r w:rsidR="00872670">
        <w:t>Đồng ý</w:t>
      </w:r>
      <w:r>
        <w:t xml:space="preserve">”. Hệ thống sẽ </w:t>
      </w:r>
      <w:r w:rsidR="000308E4">
        <w:t>cập nhật trạng thái đơn hàng đó là trong bảng bill</w:t>
      </w:r>
      <w:r>
        <w:t xml:space="preserve"> và hiển thị lại danh sách các </w:t>
      </w:r>
      <w:r w:rsidR="00FA53CD">
        <w:t>đơn hàng</w:t>
      </w:r>
      <w:r>
        <w:t xml:space="preserve"> lên màn hình.</w:t>
      </w:r>
    </w:p>
    <w:p w14:paraId="028B69A6" w14:textId="2C23285D" w:rsidR="00670569" w:rsidRPr="001F45D5" w:rsidRDefault="005321FF" w:rsidP="00FD0458">
      <w:pPr>
        <w:pStyle w:val="ListParagraph"/>
        <w:numPr>
          <w:ilvl w:val="0"/>
          <w:numId w:val="52"/>
        </w:numPr>
        <w:contextualSpacing w:val="0"/>
        <w:jc w:val="both"/>
        <w:rPr>
          <w:b/>
          <w:bCs/>
        </w:rPr>
      </w:pPr>
      <w:r>
        <w:t>Xem chi tiết đơn hàng</w:t>
      </w:r>
      <w:r w:rsidR="00670569">
        <w:t>:</w:t>
      </w:r>
    </w:p>
    <w:p w14:paraId="3960A73F" w14:textId="16435B3E" w:rsidR="00670569" w:rsidRPr="001F45D5" w:rsidRDefault="00670569" w:rsidP="00FD0458">
      <w:pPr>
        <w:pStyle w:val="ListParagraph"/>
        <w:numPr>
          <w:ilvl w:val="1"/>
          <w:numId w:val="42"/>
        </w:numPr>
        <w:ind w:hanging="524"/>
        <w:contextualSpacing w:val="0"/>
        <w:jc w:val="both"/>
        <w:rPr>
          <w:b/>
          <w:bCs/>
        </w:rPr>
      </w:pPr>
      <w:r>
        <w:t>Người quản trị kích vào nút “</w:t>
      </w:r>
      <w:r w:rsidR="00E0305C">
        <w:t>Xem</w:t>
      </w:r>
      <w:r>
        <w:t xml:space="preserve">” trên một dòng trong bảng danh sách các </w:t>
      </w:r>
      <w:r w:rsidR="00255267">
        <w:t>đơn hàng</w:t>
      </w:r>
      <w:r>
        <w:t xml:space="preserve">. Hệ thống sẽ </w:t>
      </w:r>
      <w:r w:rsidR="00600553">
        <w:t>lấy thông tin đơn hàng trong bảng bill và bảng bill_detail và hiển thị lên màn hình</w:t>
      </w:r>
      <w:r>
        <w:t>.</w:t>
      </w:r>
    </w:p>
    <w:p w14:paraId="6FBCF3D5" w14:textId="77777777" w:rsidR="00780824" w:rsidRPr="00B606C9" w:rsidRDefault="00780824" w:rsidP="00780824">
      <w:pPr>
        <w:pStyle w:val="ListParagraph"/>
        <w:ind w:left="1843"/>
        <w:contextualSpacing w:val="0"/>
        <w:jc w:val="both"/>
        <w:rPr>
          <w:b/>
          <w:bCs/>
        </w:rPr>
      </w:pPr>
      <w:r>
        <w:t>Kết thúc use case.</w:t>
      </w:r>
    </w:p>
    <w:p w14:paraId="3EE332E2" w14:textId="77777777" w:rsidR="00780824" w:rsidRPr="00863EA4" w:rsidRDefault="00780824" w:rsidP="00780824">
      <w:pPr>
        <w:rPr>
          <w:rFonts w:cs="Times New Roman"/>
          <w:b/>
          <w:i/>
          <w:iCs/>
          <w:szCs w:val="28"/>
        </w:rPr>
      </w:pPr>
      <w:r>
        <w:rPr>
          <w:rFonts w:cs="Times New Roman"/>
          <w:b/>
          <w:i/>
          <w:iCs/>
          <w:szCs w:val="28"/>
        </w:rPr>
        <w:tab/>
      </w:r>
      <w:r w:rsidRPr="00863EA4">
        <w:rPr>
          <w:rFonts w:cs="Times New Roman"/>
          <w:b/>
          <w:i/>
          <w:iCs/>
          <w:szCs w:val="28"/>
        </w:rPr>
        <w:t>Luồng rẽ nhánh:</w:t>
      </w:r>
    </w:p>
    <w:p w14:paraId="38684B36" w14:textId="3618AC68" w:rsidR="00780824" w:rsidRDefault="00780824" w:rsidP="00FD0458">
      <w:pPr>
        <w:pStyle w:val="ListParagraph"/>
        <w:numPr>
          <w:ilvl w:val="0"/>
          <w:numId w:val="54"/>
        </w:numPr>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D05DED" w:rsidRDefault="00780824" w:rsidP="00FD0458">
      <w:pPr>
        <w:pStyle w:val="ListParagraph"/>
        <w:numPr>
          <w:ilvl w:val="0"/>
          <w:numId w:val="54"/>
        </w:numPr>
        <w:ind w:left="1560"/>
        <w:contextualSpacing w:val="0"/>
        <w:jc w:val="both"/>
      </w:pPr>
      <w:r>
        <w:t xml:space="preserve">Tại bước </w:t>
      </w:r>
      <w:r w:rsidR="00412992">
        <w:t>2</w:t>
      </w:r>
      <w:r>
        <w:t xml:space="preserve">.2 trong luồng cơ bản nếu người quản trị nhấn nút “Hủy”. Hệ thống sẽ bỏ qua thao tác </w:t>
      </w:r>
      <w:r w:rsidR="004C3961">
        <w:t>hủy đơn hàng</w:t>
      </w:r>
      <w:r>
        <w:t>.</w:t>
      </w:r>
    </w:p>
    <w:p w14:paraId="4D5717F1" w14:textId="77777777" w:rsidR="00780824" w:rsidRPr="00600776" w:rsidRDefault="00780824" w:rsidP="00780824">
      <w:pPr>
        <w:rPr>
          <w:rFonts w:cs="Times New Roman"/>
          <w:b/>
          <w:szCs w:val="28"/>
        </w:rPr>
      </w:pPr>
      <w:r>
        <w:rPr>
          <w:rFonts w:cs="Times New Roman"/>
          <w:b/>
          <w:szCs w:val="28"/>
        </w:rPr>
        <w:tab/>
      </w:r>
      <w:r w:rsidRPr="00863EA4">
        <w:rPr>
          <w:rFonts w:cs="Times New Roman"/>
          <w:b/>
          <w:szCs w:val="28"/>
        </w:rPr>
        <w:t xml:space="preserve">Tiền điều kiện: </w:t>
      </w:r>
      <w:r>
        <w:rPr>
          <w:szCs w:val="28"/>
        </w:rPr>
        <w:t>Người quản trị</w:t>
      </w:r>
      <w:r w:rsidRPr="000132F3">
        <w:rPr>
          <w:szCs w:val="28"/>
        </w:rPr>
        <w:t xml:space="preserve"> cần đăng nhập vào hệ thống để thực hiện use case này.</w:t>
      </w:r>
    </w:p>
    <w:p w14:paraId="213E4C53" w14:textId="77777777" w:rsidR="00780824" w:rsidRPr="00863EA4" w:rsidRDefault="00780824" w:rsidP="00780824">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6E02C279" w14:textId="77777777" w:rsidR="00780824" w:rsidRPr="00863EA4" w:rsidRDefault="00780824" w:rsidP="00780824">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7AEB903E" w14:textId="77777777" w:rsidR="00780824" w:rsidRDefault="00780824" w:rsidP="00780824">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6E0E9B85" w14:textId="77777777" w:rsidR="00780824" w:rsidRDefault="00780824" w:rsidP="00616C8B">
      <w:pPr>
        <w:rPr>
          <w:rFonts w:cs="Times New Roman"/>
          <w:szCs w:val="28"/>
        </w:rPr>
      </w:pPr>
    </w:p>
    <w:p w14:paraId="3A9BC330" w14:textId="77777777" w:rsidR="00616C8B" w:rsidRDefault="00616C8B" w:rsidP="00732E92">
      <w:pPr>
        <w:rPr>
          <w:rFonts w:cs="Times New Roman"/>
          <w:szCs w:val="28"/>
        </w:rPr>
      </w:pPr>
    </w:p>
    <w:p w14:paraId="686A3470" w14:textId="77777777" w:rsidR="00732E92" w:rsidRDefault="00732E92" w:rsidP="0073655B">
      <w:pPr>
        <w:rPr>
          <w:rFonts w:cs="Times New Roman"/>
          <w:szCs w:val="28"/>
        </w:rPr>
      </w:pPr>
    </w:p>
    <w:p w14:paraId="055217FA" w14:textId="77777777" w:rsidR="0073655B" w:rsidRDefault="0073655B" w:rsidP="00D9650B">
      <w:pPr>
        <w:rPr>
          <w:rFonts w:cs="Times New Roman"/>
          <w:szCs w:val="28"/>
        </w:rPr>
      </w:pPr>
    </w:p>
    <w:p w14:paraId="626E1B27" w14:textId="77777777" w:rsidR="006557F7" w:rsidRDefault="006557F7" w:rsidP="00D9650B">
      <w:pPr>
        <w:rPr>
          <w:rFonts w:cs="Times New Roman"/>
          <w:szCs w:val="28"/>
        </w:rPr>
      </w:pPr>
    </w:p>
    <w:p w14:paraId="56BDA3D7" w14:textId="77777777" w:rsidR="003926EA" w:rsidRDefault="003926EA" w:rsidP="00D9650B">
      <w:pPr>
        <w:rPr>
          <w:rFonts w:cs="Times New Roman"/>
          <w:szCs w:val="28"/>
        </w:rPr>
      </w:pPr>
    </w:p>
    <w:p w14:paraId="62355349" w14:textId="77777777" w:rsidR="001414D3" w:rsidRDefault="001414D3" w:rsidP="00D9650B">
      <w:pPr>
        <w:rPr>
          <w:rFonts w:cs="Times New Roman"/>
          <w:szCs w:val="28"/>
        </w:rPr>
      </w:pPr>
    </w:p>
    <w:p w14:paraId="4220047D" w14:textId="77777777" w:rsidR="00454099" w:rsidRDefault="00454099" w:rsidP="00D9650B">
      <w:pPr>
        <w:rPr>
          <w:rFonts w:cs="Times New Roman"/>
          <w:szCs w:val="28"/>
        </w:rPr>
      </w:pPr>
    </w:p>
    <w:p w14:paraId="5349D98C" w14:textId="77777777" w:rsidR="002463AA" w:rsidRDefault="002463AA" w:rsidP="00D9650B">
      <w:pPr>
        <w:rPr>
          <w:rFonts w:cs="Times New Roman"/>
          <w:szCs w:val="28"/>
        </w:rPr>
      </w:pPr>
    </w:p>
    <w:p w14:paraId="12BC86E8" w14:textId="77777777" w:rsidR="00C34049" w:rsidRDefault="00C34049" w:rsidP="00D9650B">
      <w:pPr>
        <w:rPr>
          <w:rFonts w:cs="Times New Roman"/>
          <w:szCs w:val="28"/>
        </w:rPr>
      </w:pPr>
    </w:p>
    <w:p w14:paraId="3E9F67B6" w14:textId="77777777" w:rsidR="00FE5B3D" w:rsidRDefault="00FE5B3D" w:rsidP="00D9650B">
      <w:pPr>
        <w:rPr>
          <w:rFonts w:cs="Times New Roman"/>
          <w:szCs w:val="28"/>
        </w:rPr>
      </w:pPr>
    </w:p>
    <w:p w14:paraId="7651ED83" w14:textId="77777777" w:rsidR="004C4988" w:rsidRPr="004C4988" w:rsidRDefault="004C4988" w:rsidP="00D9650B">
      <w:pPr>
        <w:rPr>
          <w:rFonts w:cs="Times New Roman"/>
          <w:szCs w:val="28"/>
        </w:rPr>
      </w:pPr>
    </w:p>
    <w:p w14:paraId="510ADA06" w14:textId="285AF638" w:rsidR="00FA45B2" w:rsidRPr="006F198C" w:rsidRDefault="00FA45B2" w:rsidP="00D9650B">
      <w:pPr>
        <w:rPr>
          <w:lang w:val="vi-VN"/>
        </w:rPr>
      </w:pPr>
      <w:r w:rsidRPr="006F198C">
        <w:rPr>
          <w:lang w:val="vi-VN"/>
        </w:rPr>
        <w:br w:type="page"/>
      </w:r>
    </w:p>
    <w:p w14:paraId="44A48B40" w14:textId="20B9CAD9" w:rsidR="00FA45B2" w:rsidRDefault="00FA45B2" w:rsidP="00D9650B">
      <w:pPr>
        <w:pStyle w:val="Heading1"/>
        <w:rPr>
          <w:lang w:val="en-US"/>
        </w:rPr>
      </w:pPr>
      <w:bookmarkStart w:id="43" w:name="_Toc100043467"/>
      <w:r>
        <w:rPr>
          <w:lang w:val="en-US"/>
        </w:rPr>
        <w:lastRenderedPageBreak/>
        <w:t>PHÂN TÍCH USE CASE</w:t>
      </w:r>
      <w:bookmarkEnd w:id="43"/>
    </w:p>
    <w:p w14:paraId="1680FB1C" w14:textId="72FED1E0" w:rsidR="00EE25AE" w:rsidRDefault="00E20F2B" w:rsidP="00D9650B">
      <w:pPr>
        <w:pStyle w:val="Heading2"/>
      </w:pPr>
      <w:bookmarkStart w:id="44" w:name="_Toc100043468"/>
      <w:r>
        <w:t xml:space="preserve">Biểu đồ các lớp </w:t>
      </w:r>
      <w:r w:rsidR="00E27B08">
        <w:t>thực thể của hệ thống</w:t>
      </w:r>
      <w:bookmarkEnd w:id="44"/>
    </w:p>
    <w:p w14:paraId="31E60D0A" w14:textId="47655BD6" w:rsidR="001428A5" w:rsidRDefault="00EE25AE" w:rsidP="00D9650B">
      <w:pPr>
        <w:keepNext/>
        <w:jc w:val="center"/>
      </w:pPr>
      <w:r w:rsidRPr="00EE25AE">
        <w:rPr>
          <w:noProof/>
        </w:rPr>
        <w:drawing>
          <wp:inline distT="0" distB="0" distL="0" distR="0" wp14:anchorId="573E74CD" wp14:editId="2CCA98D4">
            <wp:extent cx="4375150" cy="7667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379" r="31782" b="34701"/>
                    <a:stretch/>
                  </pic:blipFill>
                  <pic:spPr bwMode="auto">
                    <a:xfrm>
                      <a:off x="0" y="0"/>
                      <a:ext cx="4380394" cy="7676363"/>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1F18780F" w:rsidR="00A05004" w:rsidRDefault="001428A5" w:rsidP="00432BE7">
      <w:pPr>
        <w:pStyle w:val="Caption"/>
      </w:pPr>
      <w:bookmarkStart w:id="45" w:name="_Toc98318454"/>
      <w:r>
        <w:t xml:space="preserve">Hình 4. </w:t>
      </w:r>
      <w:r w:rsidR="00762573">
        <w:fldChar w:fldCharType="begin"/>
      </w:r>
      <w:r w:rsidR="00762573">
        <w:instrText xml:space="preserve"> SEQ Hình_4. \* ARABIC </w:instrText>
      </w:r>
      <w:r w:rsidR="00762573">
        <w:fldChar w:fldCharType="separate"/>
      </w:r>
      <w:r w:rsidR="00432BE7">
        <w:rPr>
          <w:noProof/>
        </w:rPr>
        <w:t>1</w:t>
      </w:r>
      <w:r w:rsidR="00762573">
        <w:rPr>
          <w:noProof/>
        </w:rPr>
        <w:fldChar w:fldCharType="end"/>
      </w:r>
      <w:r>
        <w:t>: Biểu đồ các lớp thực thể</w:t>
      </w:r>
      <w:bookmarkEnd w:id="45"/>
    </w:p>
    <w:p w14:paraId="10770A8F" w14:textId="011D74F7" w:rsidR="00C52EFF" w:rsidRDefault="00C52EFF" w:rsidP="00D9650B">
      <w:pPr>
        <w:pStyle w:val="Heading2"/>
      </w:pPr>
      <w:bookmarkStart w:id="46" w:name="_Toc100043469"/>
      <w:r>
        <w:lastRenderedPageBreak/>
        <w:t>Phân tích các use case</w:t>
      </w:r>
      <w:bookmarkEnd w:id="46"/>
    </w:p>
    <w:p w14:paraId="621CC746" w14:textId="11CED0A0" w:rsidR="007B5653" w:rsidRDefault="001C78D7" w:rsidP="00D9650B">
      <w:pPr>
        <w:pStyle w:val="Heading3"/>
      </w:pPr>
      <w:bookmarkStart w:id="47" w:name="_Toc100043470"/>
      <w:r>
        <w:t>X</w:t>
      </w:r>
      <w:r w:rsidR="00823C1C">
        <w:t>em danh mục</w:t>
      </w:r>
      <w:bookmarkEnd w:id="47"/>
    </w:p>
    <w:p w14:paraId="785C1EC5" w14:textId="01155991" w:rsidR="00C839B1" w:rsidRDefault="0030093C" w:rsidP="00D9650B">
      <w:r>
        <w:t>Biểu đồ lớp phân tích:</w:t>
      </w:r>
    </w:p>
    <w:p w14:paraId="1F906C1D" w14:textId="667A2EA3" w:rsidR="006646E7" w:rsidRDefault="00C839B1" w:rsidP="00D9650B">
      <w:pPr>
        <w:keepNext/>
        <w:jc w:val="center"/>
      </w:pPr>
      <w:r w:rsidRPr="00C839B1">
        <w:rPr>
          <w:noProof/>
        </w:rPr>
        <w:drawing>
          <wp:inline distT="0" distB="0" distL="0" distR="0" wp14:anchorId="13632669" wp14:editId="223CAE34">
            <wp:extent cx="4311650" cy="3361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1101" b="33518"/>
                    <a:stretch/>
                  </pic:blipFill>
                  <pic:spPr bwMode="auto">
                    <a:xfrm>
                      <a:off x="0" y="0"/>
                      <a:ext cx="4320007" cy="3368299"/>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221C494F" w:rsidR="00F3654A" w:rsidRDefault="006646E7"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2</w:t>
      </w:r>
      <w:r w:rsidR="00762573">
        <w:rPr>
          <w:noProof/>
        </w:rPr>
        <w:fldChar w:fldCharType="end"/>
      </w:r>
      <w:r>
        <w:t>: Biểu đồ lớp phân tích use case xem thương hiệu</w:t>
      </w:r>
    </w:p>
    <w:p w14:paraId="712F2017" w14:textId="37EF03F3" w:rsidR="001D16C0" w:rsidRDefault="0030093C" w:rsidP="00D9650B">
      <w:r>
        <w:t>Biểu đồ trình tự luồng cơ bản:</w:t>
      </w:r>
    </w:p>
    <w:p w14:paraId="6D117AE7" w14:textId="077D68EE" w:rsidR="005A697B" w:rsidRDefault="001D16C0" w:rsidP="00D9650B">
      <w:pPr>
        <w:keepNext/>
        <w:jc w:val="center"/>
      </w:pPr>
      <w:r w:rsidRPr="001D16C0">
        <w:rPr>
          <w:noProof/>
        </w:rPr>
        <w:drawing>
          <wp:inline distT="0" distB="0" distL="0" distR="0" wp14:anchorId="34BDE229" wp14:editId="3FCE7B21">
            <wp:extent cx="4369001" cy="297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36732" b="36875"/>
                    <a:stretch/>
                  </pic:blipFill>
                  <pic:spPr bwMode="auto">
                    <a:xfrm>
                      <a:off x="0" y="0"/>
                      <a:ext cx="4376397" cy="2983192"/>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602625DB" w:rsidR="005A697B" w:rsidRDefault="005A697B"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3</w:t>
      </w:r>
      <w:r w:rsidR="00762573">
        <w:rPr>
          <w:noProof/>
        </w:rPr>
        <w:fldChar w:fldCharType="end"/>
      </w:r>
      <w:r>
        <w:t>: Biểu đồ trình tự use case xem thương hiệu</w:t>
      </w:r>
    </w:p>
    <w:p w14:paraId="638C9528" w14:textId="2C105A57" w:rsidR="00213B08" w:rsidRDefault="00F87F6B" w:rsidP="00D9650B">
      <w:pPr>
        <w:pStyle w:val="Heading3"/>
      </w:pPr>
      <w:bookmarkStart w:id="48" w:name="_Toc100043471"/>
      <w:r>
        <w:lastRenderedPageBreak/>
        <w:t>T</w:t>
      </w:r>
      <w:r w:rsidR="001C700D">
        <w:t>ìm sản phẩm</w:t>
      </w:r>
      <w:bookmarkEnd w:id="48"/>
    </w:p>
    <w:p w14:paraId="135D1FF7" w14:textId="769FF64F" w:rsidR="00976471" w:rsidRDefault="00991166" w:rsidP="00423183">
      <w:r>
        <w:t>Biểu đồ lớp phân tích</w:t>
      </w:r>
      <w:r w:rsidR="00D101EF">
        <w:t>:</w:t>
      </w:r>
    </w:p>
    <w:p w14:paraId="3A77D7AB" w14:textId="73F183E0" w:rsidR="00423183" w:rsidRDefault="00423183" w:rsidP="00423183">
      <w:r w:rsidRPr="00423183">
        <w:rPr>
          <w:noProof/>
        </w:rPr>
        <w:drawing>
          <wp:inline distT="0" distB="0" distL="0" distR="0" wp14:anchorId="42780EF6" wp14:editId="576FB7F8">
            <wp:extent cx="5105180" cy="728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237" r="12143" b="35164"/>
                    <a:stretch/>
                  </pic:blipFill>
                  <pic:spPr bwMode="auto">
                    <a:xfrm>
                      <a:off x="0" y="0"/>
                      <a:ext cx="5107097" cy="7288090"/>
                    </a:xfrm>
                    <a:prstGeom prst="rect">
                      <a:avLst/>
                    </a:prstGeom>
                    <a:noFill/>
                    <a:ln>
                      <a:noFill/>
                    </a:ln>
                    <a:extLst>
                      <a:ext uri="{53640926-AAD7-44D8-BBD7-CCE9431645EC}">
                        <a14:shadowObscured xmlns:a14="http://schemas.microsoft.com/office/drawing/2010/main"/>
                      </a:ext>
                    </a:extLst>
                  </pic:spPr>
                </pic:pic>
              </a:graphicData>
            </a:graphic>
          </wp:inline>
        </w:drawing>
      </w:r>
    </w:p>
    <w:p w14:paraId="004C59A9" w14:textId="0B8F1058" w:rsidR="005B4625" w:rsidRDefault="003D33E0" w:rsidP="00432BE7">
      <w:pPr>
        <w:pStyle w:val="Caption"/>
      </w:pPr>
      <w:bookmarkStart w:id="49" w:name="_Toc98318455"/>
      <w:r>
        <w:t xml:space="preserve">Hình 4. </w:t>
      </w:r>
      <w:r w:rsidR="00762573">
        <w:fldChar w:fldCharType="begin"/>
      </w:r>
      <w:r w:rsidR="00762573">
        <w:instrText xml:space="preserve"> SEQ Hình_4. \* ARABIC </w:instrText>
      </w:r>
      <w:r w:rsidR="00762573">
        <w:fldChar w:fldCharType="separate"/>
      </w:r>
      <w:r w:rsidR="00432BE7">
        <w:rPr>
          <w:noProof/>
        </w:rPr>
        <w:t>4</w:t>
      </w:r>
      <w:r w:rsidR="00762573">
        <w:rPr>
          <w:noProof/>
        </w:rPr>
        <w:fldChar w:fldCharType="end"/>
      </w:r>
      <w:r>
        <w:t xml:space="preserve">: </w:t>
      </w:r>
      <w:r w:rsidRPr="009818F4">
        <w:t>Biểu đồ lớp phân tích use case tìm sản phẩm</w:t>
      </w:r>
      <w:bookmarkEnd w:id="49"/>
    </w:p>
    <w:p w14:paraId="56F6CC6F" w14:textId="550D97DD" w:rsidR="00486A13" w:rsidRDefault="00486A13" w:rsidP="00486A13"/>
    <w:p w14:paraId="0587D573" w14:textId="4714604A" w:rsidR="00486A13" w:rsidRDefault="00486A13" w:rsidP="00486A13"/>
    <w:p w14:paraId="73BEC39B" w14:textId="78631182" w:rsidR="00486A13" w:rsidRDefault="00486A13" w:rsidP="00486A13"/>
    <w:p w14:paraId="0BA3A057" w14:textId="1F4AE3AD" w:rsidR="00486A13" w:rsidRDefault="00486A13" w:rsidP="00486A13"/>
    <w:p w14:paraId="170D34EC" w14:textId="77777777" w:rsidR="00486A13" w:rsidRPr="00486A13" w:rsidRDefault="00486A13" w:rsidP="00486A13"/>
    <w:p w14:paraId="031A5093" w14:textId="463F6AF8" w:rsidR="002128ED" w:rsidRDefault="00A60D24" w:rsidP="00690194">
      <w:r>
        <w:t>Biểu đồ trình tự</w:t>
      </w:r>
      <w:r w:rsidR="002F3A85">
        <w:t xml:space="preserve"> luồng cơ bản</w:t>
      </w:r>
      <w:r w:rsidR="00B201CC">
        <w:t>:</w:t>
      </w:r>
    </w:p>
    <w:p w14:paraId="7F84EFAF" w14:textId="2B65FFFD" w:rsidR="00004645" w:rsidRDefault="002128ED" w:rsidP="00D9650B">
      <w:pPr>
        <w:keepNext/>
        <w:jc w:val="center"/>
      </w:pPr>
      <w:r w:rsidRPr="002128ED">
        <w:rPr>
          <w:noProof/>
        </w:rPr>
        <w:drawing>
          <wp:inline distT="0" distB="0" distL="0" distR="0" wp14:anchorId="16BB03FF" wp14:editId="0269A145">
            <wp:extent cx="4953000" cy="6557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8" r="39577" b="37450"/>
                    <a:stretch/>
                  </pic:blipFill>
                  <pic:spPr bwMode="auto">
                    <a:xfrm>
                      <a:off x="0" y="0"/>
                      <a:ext cx="4960407" cy="6567170"/>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64515D15" w:rsidR="00C70485" w:rsidRDefault="00004645" w:rsidP="00432BE7">
      <w:pPr>
        <w:pStyle w:val="Caption"/>
      </w:pPr>
      <w:bookmarkStart w:id="50" w:name="_Toc98318456"/>
      <w:r>
        <w:t xml:space="preserve">Hình 4. </w:t>
      </w:r>
      <w:r w:rsidR="00762573">
        <w:fldChar w:fldCharType="begin"/>
      </w:r>
      <w:r w:rsidR="00762573">
        <w:instrText xml:space="preserve"> SEQ Hình_4. \* ARABIC </w:instrText>
      </w:r>
      <w:r w:rsidR="00762573">
        <w:fldChar w:fldCharType="separate"/>
      </w:r>
      <w:r w:rsidR="00432BE7">
        <w:rPr>
          <w:noProof/>
        </w:rPr>
        <w:t>5</w:t>
      </w:r>
      <w:r w:rsidR="00762573">
        <w:rPr>
          <w:noProof/>
        </w:rPr>
        <w:fldChar w:fldCharType="end"/>
      </w:r>
      <w:r>
        <w:t>: Biểu đồ trình tự use case tìm sản phẩm</w:t>
      </w:r>
      <w:bookmarkEnd w:id="50"/>
    </w:p>
    <w:p w14:paraId="0C3E1D80" w14:textId="54D98FC0" w:rsidR="00ED5892" w:rsidRDefault="001968F1" w:rsidP="00D9650B">
      <w:pPr>
        <w:pStyle w:val="Heading3"/>
      </w:pPr>
      <w:bookmarkStart w:id="51" w:name="_Toc100043472"/>
      <w:r>
        <w:lastRenderedPageBreak/>
        <w:t>X</w:t>
      </w:r>
      <w:r w:rsidR="00ED5892">
        <w:t xml:space="preserve">em </w:t>
      </w:r>
      <w:r w:rsidR="00684561">
        <w:t>sản phẩm</w:t>
      </w:r>
      <w:bookmarkEnd w:id="51"/>
    </w:p>
    <w:p w14:paraId="7EADA0AF" w14:textId="65FA5BDF" w:rsidR="00001F6B" w:rsidRDefault="00ED5892" w:rsidP="00001F6B">
      <w:r>
        <w:t>Biểu đồ lớp phân tích:</w:t>
      </w:r>
    </w:p>
    <w:p w14:paraId="41443EEA" w14:textId="7288A1A1" w:rsidR="00B27AF0" w:rsidRDefault="00027D3F" w:rsidP="00D9650B">
      <w:pPr>
        <w:keepNext/>
        <w:jc w:val="center"/>
      </w:pPr>
      <w:r w:rsidRPr="00027D3F">
        <w:rPr>
          <w:noProof/>
        </w:rPr>
        <w:drawing>
          <wp:inline distT="0" distB="0" distL="0" distR="0" wp14:anchorId="3E9CBFB1" wp14:editId="76C4AF5E">
            <wp:extent cx="4599940" cy="60570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2082" b="33859"/>
                    <a:stretch/>
                  </pic:blipFill>
                  <pic:spPr bwMode="auto">
                    <a:xfrm>
                      <a:off x="0" y="0"/>
                      <a:ext cx="4603939" cy="6062347"/>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3D933B20" w:rsidR="002563E4" w:rsidRDefault="00B27AF0"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6</w:t>
      </w:r>
      <w:r w:rsidR="00762573">
        <w:rPr>
          <w:noProof/>
        </w:rPr>
        <w:fldChar w:fldCharType="end"/>
      </w:r>
      <w:r>
        <w:t>: Biểu đồ lớp phân tích use case xem s</w:t>
      </w:r>
      <w:r w:rsidR="00F11677">
        <w:t>ản</w:t>
      </w:r>
      <w:r>
        <w:t xml:space="preserve"> phẩm</w:t>
      </w:r>
    </w:p>
    <w:p w14:paraId="4DD9194B" w14:textId="58D41406" w:rsidR="00ED5892" w:rsidRDefault="00ED5892" w:rsidP="00D9650B">
      <w:r>
        <w:t>Biểu đồ trình tự luồng cơ bản:</w:t>
      </w:r>
    </w:p>
    <w:p w14:paraId="7165596B" w14:textId="77777777" w:rsidR="00471CF4" w:rsidRDefault="00471CF4" w:rsidP="00D9650B">
      <w:pPr>
        <w:rPr>
          <w:noProof/>
        </w:rPr>
      </w:pPr>
    </w:p>
    <w:p w14:paraId="58658CF3" w14:textId="4A27BC08" w:rsidR="00AD5D42" w:rsidRDefault="00A76F2B" w:rsidP="00D9650B">
      <w:pPr>
        <w:jc w:val="center"/>
        <w:rPr>
          <w:noProof/>
        </w:rPr>
      </w:pPr>
      <w:r w:rsidRPr="00A76F2B">
        <w:rPr>
          <w:noProof/>
        </w:rPr>
        <w:lastRenderedPageBreak/>
        <w:drawing>
          <wp:inline distT="0" distB="0" distL="0" distR="0" wp14:anchorId="5C263A1B" wp14:editId="4B967BF5">
            <wp:extent cx="54140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r="36163" b="35247"/>
                    <a:stretch/>
                  </pic:blipFill>
                  <pic:spPr bwMode="auto">
                    <a:xfrm>
                      <a:off x="0" y="0"/>
                      <a:ext cx="5421622" cy="3662736"/>
                    </a:xfrm>
                    <a:prstGeom prst="rect">
                      <a:avLst/>
                    </a:prstGeom>
                    <a:noFill/>
                    <a:ln>
                      <a:noFill/>
                    </a:ln>
                    <a:extLst>
                      <a:ext uri="{53640926-AAD7-44D8-BBD7-CCE9431645EC}">
                        <a14:shadowObscured xmlns:a14="http://schemas.microsoft.com/office/drawing/2010/main"/>
                      </a:ext>
                    </a:extLst>
                  </pic:spPr>
                </pic:pic>
              </a:graphicData>
            </a:graphic>
          </wp:inline>
        </w:drawing>
      </w:r>
    </w:p>
    <w:p w14:paraId="5B110C56" w14:textId="5B940814" w:rsidR="00AA353E" w:rsidRPr="0030093C" w:rsidRDefault="00AD5D42"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7</w:t>
      </w:r>
      <w:r w:rsidR="00762573">
        <w:rPr>
          <w:noProof/>
        </w:rPr>
        <w:fldChar w:fldCharType="end"/>
      </w:r>
      <w:r>
        <w:t>: Biểu đồ trình tự use case xem sản phẩm</w:t>
      </w:r>
    </w:p>
    <w:p w14:paraId="29403C8C" w14:textId="316D2AA0" w:rsidR="005F6DB6" w:rsidRDefault="00707CF7" w:rsidP="00D9650B">
      <w:pPr>
        <w:pStyle w:val="Heading3"/>
      </w:pPr>
      <w:bookmarkStart w:id="52" w:name="_Toc100043473"/>
      <w:r>
        <w:t>X</w:t>
      </w:r>
      <w:r w:rsidR="005F6DB6">
        <w:t xml:space="preserve">em </w:t>
      </w:r>
      <w:r w:rsidR="00C82045">
        <w:t xml:space="preserve">tin </w:t>
      </w:r>
      <w:r w:rsidR="001B3AD4">
        <w:t>tức</w:t>
      </w:r>
      <w:bookmarkEnd w:id="52"/>
    </w:p>
    <w:p w14:paraId="163CEE2F" w14:textId="3A8A2C75" w:rsidR="005034F1" w:rsidRDefault="005F6DB6" w:rsidP="00D9650B">
      <w:r>
        <w:t>Biểu đồ lớp phân tích:</w:t>
      </w:r>
    </w:p>
    <w:p w14:paraId="24B313F4" w14:textId="77777777" w:rsidR="00AD23A9" w:rsidRDefault="007766B7" w:rsidP="00D9650B">
      <w:pPr>
        <w:keepNext/>
        <w:jc w:val="center"/>
      </w:pPr>
      <w:r w:rsidRPr="007766B7">
        <w:rPr>
          <w:noProof/>
        </w:rPr>
        <w:lastRenderedPageBreak/>
        <w:drawing>
          <wp:inline distT="0" distB="0" distL="0" distR="0" wp14:anchorId="6D82F380" wp14:editId="4FD068C2">
            <wp:extent cx="4070350" cy="5147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22862" b="31662"/>
                    <a:stretch/>
                  </pic:blipFill>
                  <pic:spPr bwMode="auto">
                    <a:xfrm>
                      <a:off x="0" y="0"/>
                      <a:ext cx="4080007" cy="5160009"/>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77EF2302" w:rsidR="00A307BB" w:rsidRDefault="00AD23A9"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8</w:t>
      </w:r>
      <w:r w:rsidR="00762573">
        <w:rPr>
          <w:noProof/>
        </w:rPr>
        <w:fldChar w:fldCharType="end"/>
      </w:r>
      <w:r>
        <w:t>: Biểu đồ lớp phân tích use case xem tin tức</w:t>
      </w:r>
    </w:p>
    <w:p w14:paraId="7797FAF3" w14:textId="77777777" w:rsidR="005F6DB6" w:rsidRDefault="005F6DB6" w:rsidP="00D9650B">
      <w:r>
        <w:t>Biểu đồ trình tự luồng cơ bản:</w:t>
      </w:r>
    </w:p>
    <w:p w14:paraId="739E4210" w14:textId="77777777" w:rsidR="00A307BB" w:rsidRDefault="00A307BB" w:rsidP="00D9650B">
      <w:pPr>
        <w:jc w:val="center"/>
        <w:rPr>
          <w:noProof/>
        </w:rPr>
      </w:pPr>
    </w:p>
    <w:p w14:paraId="16720351" w14:textId="77777777" w:rsidR="00A307BB" w:rsidRDefault="00A307BB" w:rsidP="00D9650B">
      <w:pPr>
        <w:jc w:val="center"/>
        <w:rPr>
          <w:noProof/>
        </w:rPr>
      </w:pPr>
    </w:p>
    <w:p w14:paraId="7212E816" w14:textId="1F1F7FAE" w:rsidR="005F6DB6" w:rsidRDefault="0029329E" w:rsidP="00D9650B">
      <w:pPr>
        <w:jc w:val="center"/>
        <w:rPr>
          <w:noProof/>
        </w:rPr>
      </w:pPr>
      <w:r w:rsidRPr="0029329E">
        <w:rPr>
          <w:noProof/>
        </w:rPr>
        <w:lastRenderedPageBreak/>
        <w:drawing>
          <wp:inline distT="0" distB="0" distL="0" distR="0" wp14:anchorId="102C4894" wp14:editId="6A90A275">
            <wp:extent cx="5251450" cy="6290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628" r="37870" b="35740"/>
                    <a:stretch/>
                  </pic:blipFill>
                  <pic:spPr bwMode="auto">
                    <a:xfrm>
                      <a:off x="0" y="0"/>
                      <a:ext cx="5258977" cy="6299215"/>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5E8010FF" w:rsidR="005F6DB6" w:rsidRDefault="005F6DB6"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9</w:t>
      </w:r>
      <w:r w:rsidR="00762573">
        <w:rPr>
          <w:noProof/>
        </w:rPr>
        <w:fldChar w:fldCharType="end"/>
      </w:r>
      <w:r>
        <w:t>: Biểu đồ trình tự use case xe</w:t>
      </w:r>
      <w:r w:rsidR="003122A9">
        <w:t>m tin tức</w:t>
      </w:r>
    </w:p>
    <w:p w14:paraId="1C6C10AD" w14:textId="7C04CC2C" w:rsidR="00212A93" w:rsidRDefault="006B63F7" w:rsidP="00D9650B">
      <w:pPr>
        <w:pStyle w:val="Heading3"/>
      </w:pPr>
      <w:bookmarkStart w:id="53" w:name="_Toc100043474"/>
      <w:r>
        <w:t>X</w:t>
      </w:r>
      <w:r w:rsidR="00212A93">
        <w:t xml:space="preserve">em </w:t>
      </w:r>
      <w:r w:rsidR="00482BF6">
        <w:t>giới thiệu</w:t>
      </w:r>
      <w:bookmarkEnd w:id="53"/>
    </w:p>
    <w:p w14:paraId="2F971116" w14:textId="5501526E" w:rsidR="00524205" w:rsidRDefault="00212A93" w:rsidP="00D9650B">
      <w:r>
        <w:t>Biểu đồ lớp phân tích:</w:t>
      </w:r>
    </w:p>
    <w:p w14:paraId="1D79F352" w14:textId="77777777" w:rsidR="00905DB9" w:rsidRDefault="00091FDD" w:rsidP="00D9650B">
      <w:pPr>
        <w:rPr>
          <w:noProof/>
        </w:rPr>
      </w:pPr>
      <w:r>
        <w:tab/>
      </w:r>
      <w:r>
        <w:tab/>
      </w:r>
      <w:r>
        <w:tab/>
      </w:r>
    </w:p>
    <w:p w14:paraId="2EC4274B" w14:textId="2BACC122" w:rsidR="00091FDD" w:rsidRDefault="00091FDD" w:rsidP="00D9650B">
      <w:pPr>
        <w:jc w:val="center"/>
      </w:pPr>
      <w:r w:rsidRPr="00091FDD">
        <w:rPr>
          <w:noProof/>
        </w:rPr>
        <w:lastRenderedPageBreak/>
        <w:drawing>
          <wp:inline distT="0" distB="0" distL="0" distR="0" wp14:anchorId="0C6CC2B7" wp14:editId="040521DE">
            <wp:extent cx="4741112" cy="469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33218"/>
                    <a:stretch/>
                  </pic:blipFill>
                  <pic:spPr bwMode="auto">
                    <a:xfrm>
                      <a:off x="0" y="0"/>
                      <a:ext cx="4745396" cy="4696890"/>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1BE87269" w:rsidR="00212A93" w:rsidRDefault="00524205"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10</w:t>
      </w:r>
      <w:r w:rsidR="00762573">
        <w:rPr>
          <w:noProof/>
        </w:rPr>
        <w:fldChar w:fldCharType="end"/>
      </w:r>
      <w:r>
        <w:t>: Biểu đồ lớp phân tích use case xem giới thiệu</w:t>
      </w:r>
    </w:p>
    <w:p w14:paraId="5B635707" w14:textId="77777777" w:rsidR="00212A93" w:rsidRDefault="00212A93" w:rsidP="00D9650B">
      <w:r>
        <w:t>Biểu đồ trình tự luồng cơ bản:</w:t>
      </w:r>
    </w:p>
    <w:p w14:paraId="0D0E83C8" w14:textId="77777777" w:rsidR="00212A93" w:rsidRDefault="00212A93" w:rsidP="00D9650B">
      <w:pPr>
        <w:jc w:val="center"/>
        <w:rPr>
          <w:noProof/>
        </w:rPr>
      </w:pPr>
    </w:p>
    <w:p w14:paraId="00E25A24" w14:textId="77777777" w:rsidR="00212A93" w:rsidRDefault="00212A93" w:rsidP="00D9650B">
      <w:pPr>
        <w:jc w:val="center"/>
        <w:rPr>
          <w:noProof/>
        </w:rPr>
      </w:pPr>
    </w:p>
    <w:p w14:paraId="06A8B953" w14:textId="21FBB63B" w:rsidR="00212A93" w:rsidRDefault="00524205" w:rsidP="00D9650B">
      <w:pPr>
        <w:jc w:val="center"/>
        <w:rPr>
          <w:noProof/>
        </w:rPr>
      </w:pPr>
      <w:r w:rsidRPr="00370D1E">
        <w:rPr>
          <w:noProof/>
        </w:rPr>
        <w:lastRenderedPageBreak/>
        <w:drawing>
          <wp:inline distT="0" distB="0" distL="0" distR="0" wp14:anchorId="508ACC93" wp14:editId="6C196B0E">
            <wp:extent cx="5288812" cy="403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35822" b="37199"/>
                    <a:stretch/>
                  </pic:blipFill>
                  <pic:spPr bwMode="auto">
                    <a:xfrm>
                      <a:off x="0" y="0"/>
                      <a:ext cx="5303327" cy="4043317"/>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372F2D41" w:rsidR="00212A93" w:rsidRDefault="00212A93"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11</w:t>
      </w:r>
      <w:r w:rsidR="00762573">
        <w:rPr>
          <w:noProof/>
        </w:rPr>
        <w:fldChar w:fldCharType="end"/>
      </w:r>
      <w:r>
        <w:t xml:space="preserve">: Biểu đồ trình tự use case xem </w:t>
      </w:r>
      <w:r w:rsidR="00B960F5">
        <w:t>giới thiệu</w:t>
      </w:r>
    </w:p>
    <w:p w14:paraId="1AB18D68" w14:textId="7A2AF0A6" w:rsidR="00140018" w:rsidRDefault="00140018" w:rsidP="00D9650B">
      <w:pPr>
        <w:pStyle w:val="Heading3"/>
      </w:pPr>
      <w:r>
        <w:t>Liên hệ</w:t>
      </w:r>
    </w:p>
    <w:p w14:paraId="288A84BB" w14:textId="77777777" w:rsidR="00140018" w:rsidRDefault="00140018" w:rsidP="00D9650B">
      <w:r>
        <w:t>Biểu đồ lớp phân tích:</w:t>
      </w:r>
    </w:p>
    <w:p w14:paraId="04DC87FF" w14:textId="1B59E36F" w:rsidR="00E9317A" w:rsidRDefault="00140018" w:rsidP="00E9317A">
      <w:pPr>
        <w:rPr>
          <w:noProof/>
        </w:rPr>
      </w:pPr>
      <w:r>
        <w:tab/>
      </w:r>
      <w:r>
        <w:tab/>
      </w:r>
      <w:r>
        <w:tab/>
      </w:r>
    </w:p>
    <w:p w14:paraId="576575D7" w14:textId="5091CFC5" w:rsidR="002F5FEB" w:rsidRDefault="00C64471" w:rsidP="00D9650B">
      <w:pPr>
        <w:keepNext/>
        <w:jc w:val="center"/>
      </w:pPr>
      <w:r w:rsidRPr="00C64471">
        <w:rPr>
          <w:noProof/>
        </w:rPr>
        <w:lastRenderedPageBreak/>
        <w:drawing>
          <wp:inline distT="0" distB="0" distL="0" distR="0" wp14:anchorId="13F176E9" wp14:editId="22016758">
            <wp:extent cx="4235450" cy="5089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16780" b="33333"/>
                    <a:stretch/>
                  </pic:blipFill>
                  <pic:spPr bwMode="auto">
                    <a:xfrm>
                      <a:off x="0" y="0"/>
                      <a:ext cx="4237544" cy="5091999"/>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614E34C2" w:rsidR="00140018" w:rsidRDefault="002F5FEB"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12</w:t>
      </w:r>
      <w:r w:rsidR="00762573">
        <w:rPr>
          <w:noProof/>
        </w:rPr>
        <w:fldChar w:fldCharType="end"/>
      </w:r>
      <w:r>
        <w:t xml:space="preserve">: Biểu đồ lớp phân tích use case </w:t>
      </w:r>
      <w:r w:rsidR="00581618">
        <w:t>liên hệ</w:t>
      </w:r>
    </w:p>
    <w:p w14:paraId="67CCF7C1" w14:textId="77777777" w:rsidR="00140018" w:rsidRDefault="00140018" w:rsidP="00D9650B">
      <w:r>
        <w:t>Biểu đồ trình tự luồng cơ bản:</w:t>
      </w:r>
    </w:p>
    <w:p w14:paraId="2BDA695B" w14:textId="77777777" w:rsidR="00F57DD4" w:rsidRDefault="00F57DD4" w:rsidP="00D9650B">
      <w:pPr>
        <w:jc w:val="center"/>
        <w:rPr>
          <w:noProof/>
        </w:rPr>
      </w:pPr>
    </w:p>
    <w:p w14:paraId="50616241" w14:textId="77777777" w:rsidR="00E45A3E" w:rsidRDefault="00E45A3E" w:rsidP="00D9650B">
      <w:pPr>
        <w:jc w:val="center"/>
        <w:rPr>
          <w:noProof/>
        </w:rPr>
      </w:pPr>
    </w:p>
    <w:p w14:paraId="4B848548" w14:textId="3462E113" w:rsidR="00140018" w:rsidRDefault="004064CF" w:rsidP="00D9650B">
      <w:pPr>
        <w:jc w:val="center"/>
        <w:rPr>
          <w:noProof/>
        </w:rPr>
      </w:pPr>
      <w:r w:rsidRPr="004064CF">
        <w:rPr>
          <w:noProof/>
        </w:rPr>
        <w:lastRenderedPageBreak/>
        <w:drawing>
          <wp:inline distT="0" distB="0" distL="0" distR="0" wp14:anchorId="1953B6FB" wp14:editId="79A29365">
            <wp:extent cx="4572000" cy="4625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4" r="38242" b="38184"/>
                    <a:stretch/>
                  </pic:blipFill>
                  <pic:spPr bwMode="auto">
                    <a:xfrm>
                      <a:off x="0" y="0"/>
                      <a:ext cx="4579145" cy="4632933"/>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793FAA4E" w:rsidR="00140018" w:rsidRPr="0030093C" w:rsidRDefault="00140018"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13</w:t>
      </w:r>
      <w:r w:rsidR="00762573">
        <w:rPr>
          <w:noProof/>
        </w:rPr>
        <w:fldChar w:fldCharType="end"/>
      </w:r>
      <w:r>
        <w:t>: Biểu đồ trình tự use case</w:t>
      </w:r>
      <w:r w:rsidR="00190E74">
        <w:t xml:space="preserve"> liên hệ</w:t>
      </w:r>
    </w:p>
    <w:p w14:paraId="251DBA35" w14:textId="3308852B" w:rsidR="00EC1EE3" w:rsidRDefault="00CF6BB5" w:rsidP="000F2009">
      <w:pPr>
        <w:pStyle w:val="Heading3"/>
      </w:pPr>
      <w:r>
        <w:t>Quản lý giỏ hàng</w:t>
      </w:r>
    </w:p>
    <w:p w14:paraId="007D38AF" w14:textId="77777777" w:rsidR="00EC1EE3" w:rsidRDefault="00EC1EE3" w:rsidP="00EC1EE3">
      <w:r>
        <w:t>Biểu đồ lớp phân tích:</w:t>
      </w:r>
    </w:p>
    <w:p w14:paraId="52185EE1" w14:textId="77777777" w:rsidR="00CB1B72" w:rsidRDefault="00EC1EE3" w:rsidP="0058741D">
      <w:pPr>
        <w:rPr>
          <w:noProof/>
        </w:rPr>
      </w:pPr>
      <w:r>
        <w:tab/>
      </w:r>
      <w:r>
        <w:tab/>
      </w:r>
      <w:r>
        <w:tab/>
      </w:r>
    </w:p>
    <w:p w14:paraId="50729E08" w14:textId="77777777" w:rsidR="00436E21" w:rsidRDefault="0058741D" w:rsidP="00436E21">
      <w:pPr>
        <w:keepNext/>
        <w:jc w:val="center"/>
      </w:pPr>
      <w:r w:rsidRPr="0058741D">
        <w:rPr>
          <w:noProof/>
        </w:rPr>
        <w:lastRenderedPageBreak/>
        <w:drawing>
          <wp:inline distT="0" distB="0" distL="0" distR="0" wp14:anchorId="1A374DB2" wp14:editId="04F692E6">
            <wp:extent cx="4682324" cy="808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22422" b="35307"/>
                    <a:stretch/>
                  </pic:blipFill>
                  <pic:spPr bwMode="auto">
                    <a:xfrm>
                      <a:off x="0" y="0"/>
                      <a:ext cx="4693737" cy="8103254"/>
                    </a:xfrm>
                    <a:prstGeom prst="rect">
                      <a:avLst/>
                    </a:prstGeom>
                    <a:noFill/>
                    <a:ln>
                      <a:noFill/>
                    </a:ln>
                    <a:extLst>
                      <a:ext uri="{53640926-AAD7-44D8-BBD7-CCE9431645EC}">
                        <a14:shadowObscured xmlns:a14="http://schemas.microsoft.com/office/drawing/2010/main"/>
                      </a:ext>
                    </a:extLst>
                  </pic:spPr>
                </pic:pic>
              </a:graphicData>
            </a:graphic>
          </wp:inline>
        </w:drawing>
      </w:r>
    </w:p>
    <w:p w14:paraId="614295FD" w14:textId="282DA6CC" w:rsidR="00EC1EE3" w:rsidRDefault="00436E21" w:rsidP="00432BE7">
      <w:pPr>
        <w:pStyle w:val="Caption"/>
        <w:rPr>
          <w:noProof/>
        </w:rPr>
      </w:pPr>
      <w:r>
        <w:t xml:space="preserve">Hình 4. </w:t>
      </w:r>
      <w:r w:rsidR="00762573">
        <w:fldChar w:fldCharType="begin"/>
      </w:r>
      <w:r w:rsidR="00762573">
        <w:instrText xml:space="preserve"> SEQ Hình_4. \* ARABIC </w:instrText>
      </w:r>
      <w:r w:rsidR="00762573">
        <w:fldChar w:fldCharType="separate"/>
      </w:r>
      <w:r w:rsidR="00432BE7">
        <w:rPr>
          <w:noProof/>
        </w:rPr>
        <w:t>14</w:t>
      </w:r>
      <w:r w:rsidR="00762573">
        <w:rPr>
          <w:noProof/>
        </w:rPr>
        <w:fldChar w:fldCharType="end"/>
      </w:r>
      <w:r>
        <w:t xml:space="preserve">: </w:t>
      </w:r>
      <w:r w:rsidRPr="002C1CB6">
        <w:t xml:space="preserve">Biểu đồ lớp phân tích use case </w:t>
      </w:r>
      <w:r>
        <w:t>quản lý giỏ hàng</w:t>
      </w:r>
    </w:p>
    <w:p w14:paraId="5A38A707" w14:textId="77777777" w:rsidR="00CB1B72" w:rsidRPr="00CB1B72" w:rsidRDefault="00CB1B72" w:rsidP="00CB1B72"/>
    <w:p w14:paraId="0738B997" w14:textId="26347E3E" w:rsidR="00003503" w:rsidRDefault="00EC1EE3" w:rsidP="00283507">
      <w:r>
        <w:lastRenderedPageBreak/>
        <w:t>Biểu đồ trình tự luồng cơ bản:</w:t>
      </w:r>
    </w:p>
    <w:p w14:paraId="0C52D0BB" w14:textId="7B765F73" w:rsidR="00283507" w:rsidRDefault="00283507" w:rsidP="00003503">
      <w:pPr>
        <w:jc w:val="center"/>
      </w:pPr>
      <w:r w:rsidRPr="00283507">
        <w:rPr>
          <w:noProof/>
        </w:rPr>
        <w:drawing>
          <wp:inline distT="0" distB="0" distL="0" distR="0" wp14:anchorId="0A1C8D75" wp14:editId="75146313">
            <wp:extent cx="4959350" cy="5441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580" r="39122" b="36565"/>
                    <a:stretch/>
                  </pic:blipFill>
                  <pic:spPr bwMode="auto">
                    <a:xfrm>
                      <a:off x="0" y="0"/>
                      <a:ext cx="4964498" cy="5447028"/>
                    </a:xfrm>
                    <a:prstGeom prst="rect">
                      <a:avLst/>
                    </a:prstGeom>
                    <a:noFill/>
                    <a:ln>
                      <a:noFill/>
                    </a:ln>
                    <a:extLst>
                      <a:ext uri="{53640926-AAD7-44D8-BBD7-CCE9431645EC}">
                        <a14:shadowObscured xmlns:a14="http://schemas.microsoft.com/office/drawing/2010/main"/>
                      </a:ext>
                    </a:extLst>
                  </pic:spPr>
                </pic:pic>
              </a:graphicData>
            </a:graphic>
          </wp:inline>
        </w:drawing>
      </w:r>
    </w:p>
    <w:p w14:paraId="4D884B75" w14:textId="5EE83B35" w:rsidR="00EC1EE3" w:rsidRDefault="00EC1EE3" w:rsidP="00432BE7">
      <w:pPr>
        <w:pStyle w:val="Caption"/>
      </w:pPr>
      <w:r>
        <w:t xml:space="preserve">Hình 4. </w:t>
      </w:r>
      <w:r w:rsidR="00762573">
        <w:fldChar w:fldCharType="begin"/>
      </w:r>
      <w:r w:rsidR="00762573">
        <w:instrText xml:space="preserve"> SEQ Hình_4. \* ARABIC </w:instrText>
      </w:r>
      <w:r w:rsidR="00762573">
        <w:fldChar w:fldCharType="separate"/>
      </w:r>
      <w:r w:rsidR="00432BE7">
        <w:rPr>
          <w:noProof/>
        </w:rPr>
        <w:t>15</w:t>
      </w:r>
      <w:r w:rsidR="00762573">
        <w:rPr>
          <w:noProof/>
        </w:rPr>
        <w:fldChar w:fldCharType="end"/>
      </w:r>
      <w:r>
        <w:t xml:space="preserve">: Biểu đồ trình tự use case </w:t>
      </w:r>
      <w:r w:rsidR="00683882">
        <w:t>quản lý giỏ hàng</w:t>
      </w:r>
    </w:p>
    <w:p w14:paraId="1BEAC265" w14:textId="53305BB4" w:rsidR="00ED61F2" w:rsidRDefault="00F13902" w:rsidP="007F555B">
      <w:pPr>
        <w:pStyle w:val="Heading3"/>
      </w:pPr>
      <w:r>
        <w:t>Đặt hàng</w:t>
      </w:r>
    </w:p>
    <w:p w14:paraId="18306DD7" w14:textId="77777777" w:rsidR="00ED61F2" w:rsidRDefault="00ED61F2" w:rsidP="00ED61F2">
      <w:r>
        <w:t>Biểu đồ lớp phân tích:</w:t>
      </w:r>
    </w:p>
    <w:p w14:paraId="3FCB739B" w14:textId="77777777" w:rsidR="002E4E49" w:rsidRDefault="00ED61F2" w:rsidP="002C4448">
      <w:pPr>
        <w:rPr>
          <w:noProof/>
        </w:rPr>
      </w:pPr>
      <w:r>
        <w:tab/>
      </w:r>
      <w:r>
        <w:tab/>
      </w:r>
      <w:r>
        <w:tab/>
      </w:r>
    </w:p>
    <w:p w14:paraId="55B27D7B" w14:textId="559B3EF7" w:rsidR="00E10B7B" w:rsidRDefault="002C4448" w:rsidP="002E4E49">
      <w:pPr>
        <w:jc w:val="center"/>
        <w:rPr>
          <w:noProof/>
        </w:rPr>
      </w:pPr>
      <w:r w:rsidRPr="002C4448">
        <w:rPr>
          <w:noProof/>
        </w:rPr>
        <w:lastRenderedPageBreak/>
        <w:drawing>
          <wp:inline distT="0" distB="0" distL="0" distR="0" wp14:anchorId="7AECD762" wp14:editId="207B28F4">
            <wp:extent cx="4460033" cy="65872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24168" b="34894"/>
                    <a:stretch/>
                  </pic:blipFill>
                  <pic:spPr bwMode="auto">
                    <a:xfrm>
                      <a:off x="0" y="0"/>
                      <a:ext cx="4465815" cy="6595805"/>
                    </a:xfrm>
                    <a:prstGeom prst="rect">
                      <a:avLst/>
                    </a:prstGeom>
                    <a:noFill/>
                    <a:ln>
                      <a:noFill/>
                    </a:ln>
                    <a:extLst>
                      <a:ext uri="{53640926-AAD7-44D8-BBD7-CCE9431645EC}">
                        <a14:shadowObscured xmlns:a14="http://schemas.microsoft.com/office/drawing/2010/main"/>
                      </a:ext>
                    </a:extLst>
                  </pic:spPr>
                </pic:pic>
              </a:graphicData>
            </a:graphic>
          </wp:inline>
        </w:drawing>
      </w:r>
    </w:p>
    <w:p w14:paraId="3F3D74BC" w14:textId="12876D63" w:rsidR="00ED61F2" w:rsidRDefault="00E10B7B" w:rsidP="00432BE7">
      <w:pPr>
        <w:pStyle w:val="Caption"/>
      </w:pPr>
      <w:r>
        <w:t xml:space="preserve">Hình 4. </w:t>
      </w:r>
      <w:fldSimple w:instr=" SEQ Hình_4. \* ARABIC ">
        <w:r w:rsidR="00432BE7">
          <w:rPr>
            <w:noProof/>
          </w:rPr>
          <w:t>16</w:t>
        </w:r>
      </w:fldSimple>
      <w:r>
        <w:t xml:space="preserve">: </w:t>
      </w:r>
      <w:r w:rsidRPr="0008688C">
        <w:t xml:space="preserve">Biểu đồ lớp phân tích use case </w:t>
      </w:r>
      <w:r>
        <w:t>đặt hàng</w:t>
      </w:r>
    </w:p>
    <w:p w14:paraId="33B434ED" w14:textId="77777777" w:rsidR="00ED61F2" w:rsidRPr="00CB1B72" w:rsidRDefault="00ED61F2" w:rsidP="00ED61F2"/>
    <w:p w14:paraId="235F3FC4" w14:textId="77777777" w:rsidR="00ED61F2" w:rsidRDefault="00ED61F2" w:rsidP="00ED61F2">
      <w:r>
        <w:t>Biểu đồ trình tự luồng cơ bản:</w:t>
      </w:r>
    </w:p>
    <w:p w14:paraId="694D146B" w14:textId="77777777" w:rsidR="00875AF1" w:rsidRDefault="00875AF1" w:rsidP="00FF3751">
      <w:pPr>
        <w:jc w:val="center"/>
        <w:rPr>
          <w:noProof/>
        </w:rPr>
      </w:pPr>
    </w:p>
    <w:p w14:paraId="19FC2867" w14:textId="77777777" w:rsidR="00875AF1" w:rsidRDefault="00875AF1" w:rsidP="00FF3751">
      <w:pPr>
        <w:jc w:val="center"/>
        <w:rPr>
          <w:noProof/>
        </w:rPr>
      </w:pPr>
    </w:p>
    <w:p w14:paraId="615BAEF3" w14:textId="77777777" w:rsidR="00223DB4" w:rsidRDefault="00223DB4" w:rsidP="00FF3751">
      <w:pPr>
        <w:jc w:val="center"/>
        <w:rPr>
          <w:noProof/>
        </w:rPr>
      </w:pPr>
    </w:p>
    <w:p w14:paraId="181E099D" w14:textId="1128B2AF" w:rsidR="00ED61F2" w:rsidRDefault="00223DB4" w:rsidP="00FF3751">
      <w:pPr>
        <w:jc w:val="center"/>
      </w:pPr>
      <w:r w:rsidRPr="00223DB4">
        <w:rPr>
          <w:noProof/>
        </w:rPr>
        <w:lastRenderedPageBreak/>
        <w:drawing>
          <wp:inline distT="0" distB="0" distL="0" distR="0" wp14:anchorId="5801FB7C" wp14:editId="4EB37A75">
            <wp:extent cx="5070107" cy="52189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2" r="39250" b="36811"/>
                    <a:stretch/>
                  </pic:blipFill>
                  <pic:spPr bwMode="auto">
                    <a:xfrm>
                      <a:off x="0" y="0"/>
                      <a:ext cx="5078768" cy="5227837"/>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369777A9" w:rsidR="00ED61F2" w:rsidRPr="0030093C" w:rsidRDefault="00ED61F2" w:rsidP="00432BE7">
      <w:pPr>
        <w:pStyle w:val="Caption"/>
      </w:pPr>
      <w:r>
        <w:t xml:space="preserve">Hình 4. </w:t>
      </w:r>
      <w:fldSimple w:instr=" SEQ Hình_4. \* ARABIC ">
        <w:r w:rsidR="00432BE7">
          <w:rPr>
            <w:noProof/>
          </w:rPr>
          <w:t>17</w:t>
        </w:r>
      </w:fldSimple>
      <w:r>
        <w:t xml:space="preserve">: Biểu đồ trình tự use case </w:t>
      </w:r>
      <w:r w:rsidR="00441526">
        <w:t>đặt hàng</w:t>
      </w:r>
    </w:p>
    <w:p w14:paraId="53A82E23" w14:textId="022FAD8F" w:rsidR="0044772F" w:rsidRDefault="0044772F" w:rsidP="006640A3">
      <w:pPr>
        <w:pStyle w:val="Heading3"/>
      </w:pPr>
      <w:r>
        <w:t>Đ</w:t>
      </w:r>
      <w:r w:rsidR="005B260A">
        <w:t>ăng ký</w:t>
      </w:r>
    </w:p>
    <w:p w14:paraId="75FEDE49" w14:textId="77777777" w:rsidR="0044772F" w:rsidRDefault="0044772F" w:rsidP="0044772F">
      <w:r>
        <w:t>Biểu đồ lớp phân tích:</w:t>
      </w:r>
    </w:p>
    <w:p w14:paraId="65BF01F8" w14:textId="77777777" w:rsidR="00110D40" w:rsidRDefault="00110D40" w:rsidP="00110D40">
      <w:pPr>
        <w:jc w:val="center"/>
        <w:rPr>
          <w:noProof/>
        </w:rPr>
      </w:pPr>
    </w:p>
    <w:p w14:paraId="5B6FAE57" w14:textId="4099C247" w:rsidR="00D56EFA" w:rsidRDefault="00BC17D4" w:rsidP="00110D40">
      <w:pPr>
        <w:jc w:val="center"/>
        <w:rPr>
          <w:noProof/>
        </w:rPr>
      </w:pPr>
      <w:r w:rsidRPr="00BC17D4">
        <w:rPr>
          <w:noProof/>
        </w:rPr>
        <w:lastRenderedPageBreak/>
        <w:drawing>
          <wp:inline distT="0" distB="0" distL="0" distR="0" wp14:anchorId="735F1C43" wp14:editId="719AA640">
            <wp:extent cx="4839477" cy="62680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18401" b="34861"/>
                    <a:stretch/>
                  </pic:blipFill>
                  <pic:spPr bwMode="auto">
                    <a:xfrm>
                      <a:off x="0" y="0"/>
                      <a:ext cx="4844825" cy="6274973"/>
                    </a:xfrm>
                    <a:prstGeom prst="rect">
                      <a:avLst/>
                    </a:prstGeom>
                    <a:noFill/>
                    <a:ln>
                      <a:noFill/>
                    </a:ln>
                    <a:extLst>
                      <a:ext uri="{53640926-AAD7-44D8-BBD7-CCE9431645EC}">
                        <a14:shadowObscured xmlns:a14="http://schemas.microsoft.com/office/drawing/2010/main"/>
                      </a:ext>
                    </a:extLst>
                  </pic:spPr>
                </pic:pic>
              </a:graphicData>
            </a:graphic>
          </wp:inline>
        </w:drawing>
      </w:r>
    </w:p>
    <w:p w14:paraId="105E1890" w14:textId="061DCA90" w:rsidR="0044772F" w:rsidRPr="00CB1B72" w:rsidRDefault="00D56EFA" w:rsidP="00432BE7">
      <w:pPr>
        <w:pStyle w:val="Caption"/>
        <w:rPr>
          <w:noProof/>
        </w:rPr>
      </w:pPr>
      <w:r>
        <w:t xml:space="preserve">Hình 4. </w:t>
      </w:r>
      <w:fldSimple w:instr=" SEQ Hình_4. \* ARABIC ">
        <w:r w:rsidR="00432BE7">
          <w:rPr>
            <w:noProof/>
          </w:rPr>
          <w:t>18</w:t>
        </w:r>
      </w:fldSimple>
      <w:r>
        <w:t xml:space="preserve">: </w:t>
      </w:r>
      <w:r w:rsidRPr="007105BA">
        <w:t xml:space="preserve">Biểu đồ lớp phân tích use case </w:t>
      </w:r>
      <w:r>
        <w:t>đăng ký</w:t>
      </w:r>
    </w:p>
    <w:p w14:paraId="04E10856" w14:textId="77777777" w:rsidR="0044772F" w:rsidRDefault="0044772F" w:rsidP="0044772F">
      <w:r>
        <w:t>Biểu đồ trình tự luồng cơ bản:</w:t>
      </w:r>
    </w:p>
    <w:p w14:paraId="1DFDEDB9" w14:textId="77777777" w:rsidR="003F13BA" w:rsidRDefault="003F13BA" w:rsidP="0044772F">
      <w:pPr>
        <w:jc w:val="center"/>
        <w:rPr>
          <w:noProof/>
        </w:rPr>
      </w:pPr>
    </w:p>
    <w:p w14:paraId="79E1C1A8" w14:textId="65919B41" w:rsidR="0044772F" w:rsidRDefault="00B71FE3" w:rsidP="0044772F">
      <w:pPr>
        <w:jc w:val="center"/>
      </w:pPr>
      <w:r w:rsidRPr="00B71FE3">
        <w:rPr>
          <w:noProof/>
        </w:rPr>
        <w:lastRenderedPageBreak/>
        <w:drawing>
          <wp:inline distT="0" distB="0" distL="0" distR="0" wp14:anchorId="390C3732" wp14:editId="17468CBC">
            <wp:extent cx="5061276" cy="64878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r="37911" b="37484"/>
                    <a:stretch/>
                  </pic:blipFill>
                  <pic:spPr bwMode="auto">
                    <a:xfrm>
                      <a:off x="0" y="0"/>
                      <a:ext cx="5067259" cy="6495556"/>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1FA74DFC" w:rsidR="0044772F" w:rsidRPr="0030093C" w:rsidRDefault="0044772F" w:rsidP="00432BE7">
      <w:pPr>
        <w:pStyle w:val="Caption"/>
      </w:pPr>
      <w:r>
        <w:t xml:space="preserve">Hình 4. </w:t>
      </w:r>
      <w:r>
        <w:fldChar w:fldCharType="begin"/>
      </w:r>
      <w:r>
        <w:instrText xml:space="preserve"> SEQ Hình_4. \* ARABIC </w:instrText>
      </w:r>
      <w:r>
        <w:fldChar w:fldCharType="separate"/>
      </w:r>
      <w:r w:rsidR="00432BE7">
        <w:rPr>
          <w:noProof/>
        </w:rPr>
        <w:t>19</w:t>
      </w:r>
      <w:r>
        <w:rPr>
          <w:noProof/>
        </w:rPr>
        <w:fldChar w:fldCharType="end"/>
      </w:r>
      <w:r>
        <w:t>: Biểu đồ trình tự use case đ</w:t>
      </w:r>
      <w:r w:rsidR="00D51C3C">
        <w:t>ăng ký</w:t>
      </w:r>
    </w:p>
    <w:p w14:paraId="123303DF" w14:textId="3455549E" w:rsidR="00FE76F7" w:rsidRDefault="00FE76F7" w:rsidP="00361BA0">
      <w:pPr>
        <w:pStyle w:val="Heading3"/>
      </w:pPr>
      <w:r>
        <w:t>Đăng</w:t>
      </w:r>
      <w:r w:rsidR="00234768">
        <w:t xml:space="preserve"> nhập</w:t>
      </w:r>
    </w:p>
    <w:p w14:paraId="4A283BDB" w14:textId="77777777" w:rsidR="00FE76F7" w:rsidRDefault="00FE76F7" w:rsidP="00FE76F7">
      <w:r>
        <w:t>Biểu đồ lớp phân tích:</w:t>
      </w:r>
    </w:p>
    <w:p w14:paraId="048D2318" w14:textId="77777777" w:rsidR="00FE76F7" w:rsidRDefault="00FE76F7" w:rsidP="00FE76F7">
      <w:pPr>
        <w:rPr>
          <w:noProof/>
        </w:rPr>
      </w:pPr>
      <w:r>
        <w:tab/>
      </w:r>
      <w:r>
        <w:tab/>
      </w:r>
      <w:r>
        <w:tab/>
      </w:r>
    </w:p>
    <w:p w14:paraId="6F33AA4D" w14:textId="77777777" w:rsidR="001326C3" w:rsidRDefault="001326C3" w:rsidP="002C1888">
      <w:pPr>
        <w:keepNext/>
        <w:jc w:val="center"/>
        <w:rPr>
          <w:noProof/>
        </w:rPr>
      </w:pPr>
    </w:p>
    <w:p w14:paraId="4DC3111D" w14:textId="004B98DB" w:rsidR="002C1888" w:rsidRDefault="001326C3" w:rsidP="002C1888">
      <w:pPr>
        <w:keepNext/>
        <w:jc w:val="center"/>
      </w:pPr>
      <w:r w:rsidRPr="001326C3">
        <w:rPr>
          <w:noProof/>
        </w:rPr>
        <w:drawing>
          <wp:inline distT="0" distB="0" distL="0" distR="0" wp14:anchorId="0C519D4A" wp14:editId="40454A98">
            <wp:extent cx="4584441" cy="66448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r="20886" b="34957"/>
                    <a:stretch/>
                  </pic:blipFill>
                  <pic:spPr bwMode="auto">
                    <a:xfrm>
                      <a:off x="0" y="0"/>
                      <a:ext cx="4587453" cy="6649230"/>
                    </a:xfrm>
                    <a:prstGeom prst="rect">
                      <a:avLst/>
                    </a:prstGeom>
                    <a:noFill/>
                    <a:ln>
                      <a:noFill/>
                    </a:ln>
                    <a:extLst>
                      <a:ext uri="{53640926-AAD7-44D8-BBD7-CCE9431645EC}">
                        <a14:shadowObscured xmlns:a14="http://schemas.microsoft.com/office/drawing/2010/main"/>
                      </a:ext>
                    </a:extLst>
                  </pic:spPr>
                </pic:pic>
              </a:graphicData>
            </a:graphic>
          </wp:inline>
        </w:drawing>
      </w:r>
    </w:p>
    <w:p w14:paraId="3D1D9047" w14:textId="5357885D" w:rsidR="00FE76F7" w:rsidRPr="00CB1B72" w:rsidRDefault="002C1888" w:rsidP="00432BE7">
      <w:pPr>
        <w:pStyle w:val="Caption"/>
      </w:pPr>
      <w:r>
        <w:t xml:space="preserve">Hình 4. </w:t>
      </w:r>
      <w:fldSimple w:instr=" SEQ Hình_4. \* ARABIC ">
        <w:r w:rsidR="00432BE7">
          <w:rPr>
            <w:noProof/>
          </w:rPr>
          <w:t>20</w:t>
        </w:r>
      </w:fldSimple>
      <w:r>
        <w:t xml:space="preserve">: </w:t>
      </w:r>
      <w:r w:rsidRPr="00F07DDB">
        <w:t>Biểu đồ lớp phân tích use case đă</w:t>
      </w:r>
      <w:r>
        <w:t>ng nhập</w:t>
      </w:r>
    </w:p>
    <w:p w14:paraId="3234C71D" w14:textId="77777777" w:rsidR="00FE76F7" w:rsidRDefault="00FE76F7" w:rsidP="00FE76F7">
      <w:r>
        <w:t>Biểu đồ trình tự luồng cơ bản:</w:t>
      </w:r>
    </w:p>
    <w:p w14:paraId="73B3D460" w14:textId="77777777" w:rsidR="00100B6B" w:rsidRDefault="00100B6B" w:rsidP="00FE76F7">
      <w:pPr>
        <w:jc w:val="center"/>
        <w:rPr>
          <w:noProof/>
        </w:rPr>
      </w:pPr>
    </w:p>
    <w:p w14:paraId="07728E21" w14:textId="5EBF808F" w:rsidR="00FE76F7" w:rsidRDefault="00ED2DE5" w:rsidP="00FE76F7">
      <w:pPr>
        <w:jc w:val="center"/>
      </w:pPr>
      <w:r w:rsidRPr="00ED2DE5">
        <w:rPr>
          <w:noProof/>
        </w:rPr>
        <w:lastRenderedPageBreak/>
        <w:drawing>
          <wp:inline distT="0" distB="0" distL="0" distR="0" wp14:anchorId="270BA50E" wp14:editId="49989D75">
            <wp:extent cx="4717052" cy="53868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12" b="37664"/>
                    <a:stretch/>
                  </pic:blipFill>
                  <pic:spPr bwMode="auto">
                    <a:xfrm>
                      <a:off x="0" y="0"/>
                      <a:ext cx="4729844" cy="5401482"/>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52BC2D50" w:rsidR="00FE76F7" w:rsidRDefault="00FE76F7" w:rsidP="00432BE7">
      <w:pPr>
        <w:pStyle w:val="Caption"/>
      </w:pPr>
      <w:r>
        <w:t xml:space="preserve">Hình 4. </w:t>
      </w:r>
      <w:r>
        <w:fldChar w:fldCharType="begin"/>
      </w:r>
      <w:r>
        <w:instrText xml:space="preserve"> SEQ Hình_4. \* ARABIC </w:instrText>
      </w:r>
      <w:r>
        <w:fldChar w:fldCharType="separate"/>
      </w:r>
      <w:r w:rsidR="00432BE7">
        <w:rPr>
          <w:noProof/>
        </w:rPr>
        <w:t>21</w:t>
      </w:r>
      <w:r>
        <w:rPr>
          <w:noProof/>
        </w:rPr>
        <w:fldChar w:fldCharType="end"/>
      </w:r>
      <w:r>
        <w:t>: Biểu đồ trình tự use case đăng</w:t>
      </w:r>
      <w:r w:rsidR="00C35DFE">
        <w:t xml:space="preserve"> nhập</w:t>
      </w:r>
    </w:p>
    <w:p w14:paraId="7C340E7E" w14:textId="2BBA28E9" w:rsidR="00F46B06" w:rsidRDefault="00863909" w:rsidP="00FE686F">
      <w:pPr>
        <w:pStyle w:val="Heading3"/>
      </w:pPr>
      <w:r>
        <w:t>Quản lý tài khoản cá nhân</w:t>
      </w:r>
    </w:p>
    <w:p w14:paraId="741CFA5F" w14:textId="77777777" w:rsidR="00F46B06" w:rsidRDefault="00F46B06" w:rsidP="00F46B06">
      <w:r>
        <w:t>Biểu đồ lớp phân tích:</w:t>
      </w:r>
    </w:p>
    <w:p w14:paraId="4EF22258" w14:textId="77777777" w:rsidR="00A37BB3" w:rsidRDefault="00F46B06" w:rsidP="004C1E8E">
      <w:pPr>
        <w:rPr>
          <w:noProof/>
        </w:rPr>
      </w:pPr>
      <w:r>
        <w:tab/>
      </w:r>
      <w:r>
        <w:tab/>
      </w:r>
      <w:r>
        <w:tab/>
      </w:r>
    </w:p>
    <w:p w14:paraId="5EEEE180" w14:textId="316D736E" w:rsidR="0028057C" w:rsidRDefault="004C1E8E" w:rsidP="00A37BB3">
      <w:pPr>
        <w:jc w:val="center"/>
        <w:rPr>
          <w:noProof/>
        </w:rPr>
      </w:pPr>
      <w:r w:rsidRPr="004C1E8E">
        <w:rPr>
          <w:noProof/>
        </w:rPr>
        <w:lastRenderedPageBreak/>
        <w:drawing>
          <wp:inline distT="0" distB="0" distL="0" distR="0" wp14:anchorId="77AB1CDE" wp14:editId="11CE4857">
            <wp:extent cx="4603102" cy="58019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r="20448" b="35637"/>
                    <a:stretch/>
                  </pic:blipFill>
                  <pic:spPr bwMode="auto">
                    <a:xfrm>
                      <a:off x="0" y="0"/>
                      <a:ext cx="4607022" cy="5806847"/>
                    </a:xfrm>
                    <a:prstGeom prst="rect">
                      <a:avLst/>
                    </a:prstGeom>
                    <a:noFill/>
                    <a:ln>
                      <a:noFill/>
                    </a:ln>
                    <a:extLst>
                      <a:ext uri="{53640926-AAD7-44D8-BBD7-CCE9431645EC}">
                        <a14:shadowObscured xmlns:a14="http://schemas.microsoft.com/office/drawing/2010/main"/>
                      </a:ext>
                    </a:extLst>
                  </pic:spPr>
                </pic:pic>
              </a:graphicData>
            </a:graphic>
          </wp:inline>
        </w:drawing>
      </w:r>
    </w:p>
    <w:p w14:paraId="45ADFDB3" w14:textId="78D2D95B" w:rsidR="00F46B06" w:rsidRPr="00CB1B72" w:rsidRDefault="0028057C" w:rsidP="00432BE7">
      <w:pPr>
        <w:pStyle w:val="Caption"/>
        <w:rPr>
          <w:noProof/>
        </w:rPr>
      </w:pPr>
      <w:r>
        <w:t xml:space="preserve">Hình 4. </w:t>
      </w:r>
      <w:fldSimple w:instr=" SEQ Hình_4. \* ARABIC ">
        <w:r w:rsidR="00432BE7">
          <w:rPr>
            <w:noProof/>
          </w:rPr>
          <w:t>22</w:t>
        </w:r>
      </w:fldSimple>
      <w:r>
        <w:t xml:space="preserve">: </w:t>
      </w:r>
      <w:r w:rsidRPr="000F5FC6">
        <w:t xml:space="preserve">Biểu đồ lớp phân tích use case </w:t>
      </w:r>
      <w:r>
        <w:t>quản lý tài khoản cá nhân</w:t>
      </w:r>
    </w:p>
    <w:p w14:paraId="3EEAA407" w14:textId="77777777" w:rsidR="00F46B06" w:rsidRDefault="00F46B06" w:rsidP="00F46B06">
      <w:r>
        <w:t>Biểu đồ trình tự luồng cơ bản:</w:t>
      </w:r>
    </w:p>
    <w:p w14:paraId="1CF3043C" w14:textId="77777777" w:rsidR="002E68CD" w:rsidRDefault="002E68CD" w:rsidP="00F46B06">
      <w:pPr>
        <w:jc w:val="center"/>
        <w:rPr>
          <w:noProof/>
        </w:rPr>
      </w:pPr>
    </w:p>
    <w:p w14:paraId="7E0CC443" w14:textId="77777777" w:rsidR="000A05E6" w:rsidRDefault="000A05E6" w:rsidP="00F46B06">
      <w:pPr>
        <w:jc w:val="center"/>
        <w:rPr>
          <w:noProof/>
        </w:rPr>
      </w:pPr>
    </w:p>
    <w:p w14:paraId="3328CF43" w14:textId="04990977" w:rsidR="00F46B06" w:rsidRDefault="00703E59" w:rsidP="00F46B06">
      <w:pPr>
        <w:jc w:val="center"/>
      </w:pPr>
      <w:r w:rsidRPr="00703E59">
        <w:rPr>
          <w:noProof/>
        </w:rPr>
        <w:lastRenderedPageBreak/>
        <w:drawing>
          <wp:inline distT="0" distB="0" distL="0" distR="0" wp14:anchorId="27261733" wp14:editId="3B4D270C">
            <wp:extent cx="4733731" cy="50576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r="36463" b="37342"/>
                    <a:stretch/>
                  </pic:blipFill>
                  <pic:spPr bwMode="auto">
                    <a:xfrm>
                      <a:off x="0" y="0"/>
                      <a:ext cx="4741464" cy="5065880"/>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66549B1E" w:rsidR="00F46B06" w:rsidRPr="0030093C" w:rsidRDefault="00F46B06" w:rsidP="00432BE7">
      <w:pPr>
        <w:pStyle w:val="Caption"/>
      </w:pPr>
      <w:r>
        <w:t xml:space="preserve">Hình 4. </w:t>
      </w:r>
      <w:r>
        <w:fldChar w:fldCharType="begin"/>
      </w:r>
      <w:r>
        <w:instrText xml:space="preserve"> SEQ Hình_4. \* ARABIC </w:instrText>
      </w:r>
      <w:r>
        <w:fldChar w:fldCharType="separate"/>
      </w:r>
      <w:r w:rsidR="00432BE7">
        <w:rPr>
          <w:noProof/>
        </w:rPr>
        <w:t>23</w:t>
      </w:r>
      <w:r>
        <w:rPr>
          <w:noProof/>
        </w:rPr>
        <w:fldChar w:fldCharType="end"/>
      </w:r>
      <w:r>
        <w:t xml:space="preserve">: Biểu đồ trình tự use case </w:t>
      </w:r>
      <w:r w:rsidR="002E68CD">
        <w:t>quản lý tài khoản cá nhân</w:t>
      </w:r>
    </w:p>
    <w:p w14:paraId="6A2086C3" w14:textId="3D84A58C" w:rsidR="000918BA" w:rsidRDefault="000918BA" w:rsidP="00B738B2">
      <w:pPr>
        <w:pStyle w:val="Heading3"/>
      </w:pPr>
      <w:r>
        <w:t xml:space="preserve">Quản lý </w:t>
      </w:r>
      <w:r>
        <w:t>thương hiệu</w:t>
      </w:r>
    </w:p>
    <w:p w14:paraId="7CDEE850" w14:textId="77777777" w:rsidR="000918BA" w:rsidRDefault="000918BA" w:rsidP="000918BA">
      <w:r>
        <w:t>Biểu đồ lớp phân tích:</w:t>
      </w:r>
    </w:p>
    <w:p w14:paraId="6CDD956B" w14:textId="77777777" w:rsidR="00E46F19" w:rsidRDefault="000918BA" w:rsidP="00E46F19">
      <w:pPr>
        <w:rPr>
          <w:noProof/>
        </w:rPr>
      </w:pPr>
      <w:r>
        <w:tab/>
      </w:r>
      <w:r>
        <w:tab/>
      </w:r>
      <w:r>
        <w:tab/>
      </w:r>
    </w:p>
    <w:p w14:paraId="5E845AA9" w14:textId="77777777" w:rsidR="00432BE7" w:rsidRDefault="00E46F19" w:rsidP="00432BE7">
      <w:pPr>
        <w:keepNext/>
      </w:pPr>
      <w:r w:rsidRPr="00E46F19">
        <w:rPr>
          <w:noProof/>
        </w:rPr>
        <w:lastRenderedPageBreak/>
        <w:drawing>
          <wp:inline distT="0" distB="0" distL="0" distR="0" wp14:anchorId="4767B594" wp14:editId="1A898C29">
            <wp:extent cx="5287347" cy="52044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r="23768" b="34299"/>
                    <a:stretch/>
                  </pic:blipFill>
                  <pic:spPr bwMode="auto">
                    <a:xfrm>
                      <a:off x="0" y="0"/>
                      <a:ext cx="5294676" cy="5211660"/>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731B4E07" w:rsidR="000918BA" w:rsidRPr="00CB1B72" w:rsidRDefault="00432BE7" w:rsidP="00432BE7">
      <w:pPr>
        <w:pStyle w:val="Caption"/>
        <w:rPr>
          <w:noProof/>
        </w:rPr>
      </w:pPr>
      <w:r>
        <w:t xml:space="preserve">Hình 4. </w:t>
      </w:r>
      <w:fldSimple w:instr=" SEQ Hình_4. \* ARABIC ">
        <w:r>
          <w:rPr>
            <w:noProof/>
          </w:rPr>
          <w:t>24</w:t>
        </w:r>
      </w:fldSimple>
      <w:r w:rsidRPr="0095119C">
        <w:t xml:space="preserve">: Biểu đồ lớp phân tích use case </w:t>
      </w:r>
      <w:r w:rsidR="00F148FF">
        <w:t>quản lý thương hiệu</w:t>
      </w:r>
    </w:p>
    <w:p w14:paraId="0F1912D8" w14:textId="77777777" w:rsidR="000918BA" w:rsidRDefault="000918BA" w:rsidP="000918BA">
      <w:r>
        <w:t>Biểu đồ trình tự luồng cơ bản:</w:t>
      </w:r>
    </w:p>
    <w:p w14:paraId="1375B7AD" w14:textId="77777777" w:rsidR="009853F8" w:rsidRDefault="009853F8" w:rsidP="000918BA">
      <w:pPr>
        <w:jc w:val="center"/>
        <w:rPr>
          <w:noProof/>
        </w:rPr>
      </w:pPr>
    </w:p>
    <w:p w14:paraId="08ED408D" w14:textId="77777777" w:rsidR="00EF0894" w:rsidRDefault="00EF0894" w:rsidP="000918BA">
      <w:pPr>
        <w:jc w:val="center"/>
        <w:rPr>
          <w:noProof/>
        </w:rPr>
      </w:pPr>
    </w:p>
    <w:p w14:paraId="30A001A0" w14:textId="77777777" w:rsidR="00EF0894" w:rsidRDefault="00EF0894" w:rsidP="000918BA">
      <w:pPr>
        <w:jc w:val="center"/>
        <w:rPr>
          <w:noProof/>
        </w:rPr>
      </w:pPr>
    </w:p>
    <w:p w14:paraId="79092250" w14:textId="6CDE8BA4" w:rsidR="000918BA" w:rsidRDefault="00DD2A22" w:rsidP="000918BA">
      <w:pPr>
        <w:jc w:val="center"/>
      </w:pPr>
      <w:r w:rsidRPr="00DD2A22">
        <w:rPr>
          <w:noProof/>
        </w:rPr>
        <w:lastRenderedPageBreak/>
        <w:drawing>
          <wp:inline distT="0" distB="0" distL="0" distR="0" wp14:anchorId="5E533317" wp14:editId="2B42CE8D">
            <wp:extent cx="4242319" cy="8595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06" r="36057" b="36102"/>
                    <a:stretch/>
                  </pic:blipFill>
                  <pic:spPr bwMode="auto">
                    <a:xfrm>
                      <a:off x="0" y="0"/>
                      <a:ext cx="4254058" cy="8619120"/>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544F22AF" w:rsidR="000918BA" w:rsidRPr="0030093C" w:rsidRDefault="000918BA" w:rsidP="00432BE7">
      <w:pPr>
        <w:pStyle w:val="Caption"/>
      </w:pPr>
      <w:r>
        <w:t xml:space="preserve">Hình 4. </w:t>
      </w:r>
      <w:r>
        <w:fldChar w:fldCharType="begin"/>
      </w:r>
      <w:r>
        <w:instrText xml:space="preserve"> SEQ Hình_4. \* ARABIC </w:instrText>
      </w:r>
      <w:r>
        <w:fldChar w:fldCharType="separate"/>
      </w:r>
      <w:r w:rsidR="00432BE7">
        <w:rPr>
          <w:noProof/>
        </w:rPr>
        <w:t>25</w:t>
      </w:r>
      <w:r>
        <w:rPr>
          <w:noProof/>
        </w:rPr>
        <w:fldChar w:fldCharType="end"/>
      </w:r>
      <w:r>
        <w:t xml:space="preserve">: Biểu đồ trình tự use case quản lý </w:t>
      </w:r>
      <w:r w:rsidR="0049738F">
        <w:t>thương hiệu</w:t>
      </w:r>
    </w:p>
    <w:p w14:paraId="4524D2DB" w14:textId="24852BB7" w:rsidR="00363B89" w:rsidRDefault="00363B89" w:rsidP="007361AC">
      <w:pPr>
        <w:pStyle w:val="Heading3"/>
      </w:pPr>
      <w:r>
        <w:lastRenderedPageBreak/>
        <w:t xml:space="preserve">Quản lý </w:t>
      </w:r>
      <w:r w:rsidR="00367D4B">
        <w:t>sản phẩm</w:t>
      </w:r>
    </w:p>
    <w:p w14:paraId="696F9712" w14:textId="2D4BBDCF" w:rsidR="00363B89" w:rsidRDefault="00363B89" w:rsidP="00363B89">
      <w:r>
        <w:t>Biểu đồ lớp phân tích:</w:t>
      </w:r>
    </w:p>
    <w:p w14:paraId="79036C05" w14:textId="77777777" w:rsidR="00363B89" w:rsidRDefault="00363B89" w:rsidP="00363B89">
      <w:pPr>
        <w:keepNext/>
      </w:pPr>
      <w:r w:rsidRPr="00E46F19">
        <w:rPr>
          <w:noProof/>
        </w:rPr>
        <w:drawing>
          <wp:inline distT="0" distB="0" distL="0" distR="0" wp14:anchorId="7EA147E4" wp14:editId="0C4FEC85">
            <wp:extent cx="5287347" cy="52044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r="23768" b="34299"/>
                    <a:stretch/>
                  </pic:blipFill>
                  <pic:spPr bwMode="auto">
                    <a:xfrm>
                      <a:off x="0" y="0"/>
                      <a:ext cx="5294676" cy="5211660"/>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77777777" w:rsidR="00363B89" w:rsidRPr="00CB1B72" w:rsidRDefault="00363B89" w:rsidP="00363B89">
      <w:pPr>
        <w:pStyle w:val="Caption"/>
        <w:rPr>
          <w:noProof/>
        </w:rPr>
      </w:pPr>
      <w:r>
        <w:t xml:space="preserve">Hình 4. </w:t>
      </w:r>
      <w:r>
        <w:fldChar w:fldCharType="begin"/>
      </w:r>
      <w:r>
        <w:instrText xml:space="preserve"> SEQ Hình_4. \* ARABIC </w:instrText>
      </w:r>
      <w:r>
        <w:fldChar w:fldCharType="separate"/>
      </w:r>
      <w:r>
        <w:rPr>
          <w:noProof/>
        </w:rPr>
        <w:t>24</w:t>
      </w:r>
      <w:r>
        <w:fldChar w:fldCharType="end"/>
      </w:r>
      <w:r w:rsidRPr="0095119C">
        <w:t xml:space="preserve">: Biểu đồ lớp phân tích use case </w:t>
      </w:r>
      <w:r>
        <w:t>quản lý thương hiệu</w:t>
      </w:r>
    </w:p>
    <w:p w14:paraId="183FFA42" w14:textId="77777777" w:rsidR="00363B89" w:rsidRDefault="00363B89" w:rsidP="00363B89">
      <w:r>
        <w:t>Biểu đồ trình tự luồng cơ bản:</w:t>
      </w:r>
    </w:p>
    <w:p w14:paraId="69707510" w14:textId="77777777" w:rsidR="00363B89" w:rsidRDefault="00363B89" w:rsidP="00363B89">
      <w:pPr>
        <w:jc w:val="center"/>
        <w:rPr>
          <w:noProof/>
        </w:rPr>
      </w:pPr>
    </w:p>
    <w:p w14:paraId="1A47E4C5" w14:textId="77777777" w:rsidR="00363B89" w:rsidRDefault="00363B89" w:rsidP="00363B89">
      <w:pPr>
        <w:jc w:val="center"/>
        <w:rPr>
          <w:noProof/>
        </w:rPr>
      </w:pPr>
    </w:p>
    <w:p w14:paraId="53201A01" w14:textId="77777777" w:rsidR="00363B89" w:rsidRDefault="00363B89" w:rsidP="00363B89">
      <w:pPr>
        <w:jc w:val="center"/>
        <w:rPr>
          <w:noProof/>
        </w:rPr>
      </w:pPr>
    </w:p>
    <w:p w14:paraId="11927A4C" w14:textId="77777777" w:rsidR="00363B89" w:rsidRDefault="00363B89" w:rsidP="00363B89">
      <w:pPr>
        <w:jc w:val="center"/>
      </w:pPr>
      <w:r w:rsidRPr="00DD2A22">
        <w:rPr>
          <w:noProof/>
        </w:rPr>
        <w:lastRenderedPageBreak/>
        <w:drawing>
          <wp:inline distT="0" distB="0" distL="0" distR="0" wp14:anchorId="71315300" wp14:editId="0C4A190B">
            <wp:extent cx="4242319" cy="8595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06" r="36057" b="36102"/>
                    <a:stretch/>
                  </pic:blipFill>
                  <pic:spPr bwMode="auto">
                    <a:xfrm>
                      <a:off x="0" y="0"/>
                      <a:ext cx="4254058" cy="8619120"/>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77777777" w:rsidR="00363B89" w:rsidRPr="0030093C" w:rsidRDefault="00363B89" w:rsidP="00363B89">
      <w:pPr>
        <w:pStyle w:val="Caption"/>
      </w:pPr>
      <w:r>
        <w:t xml:space="preserve">Hình 4. </w:t>
      </w:r>
      <w:r>
        <w:fldChar w:fldCharType="begin"/>
      </w:r>
      <w:r>
        <w:instrText xml:space="preserve"> SEQ Hình_4. \* ARABIC </w:instrText>
      </w:r>
      <w:r>
        <w:fldChar w:fldCharType="separate"/>
      </w:r>
      <w:r>
        <w:rPr>
          <w:noProof/>
        </w:rPr>
        <w:t>25</w:t>
      </w:r>
      <w:r>
        <w:rPr>
          <w:noProof/>
        </w:rPr>
        <w:fldChar w:fldCharType="end"/>
      </w:r>
      <w:r>
        <w:t>: Biểu đồ trình tự use case quản lý thương hiệu</w:t>
      </w:r>
    </w:p>
    <w:p w14:paraId="4A3E5D36" w14:textId="77777777" w:rsidR="000918BA" w:rsidRPr="00F46B06" w:rsidRDefault="000918BA" w:rsidP="000918BA"/>
    <w:p w14:paraId="70BC2067" w14:textId="77777777" w:rsidR="00F46B06" w:rsidRPr="00F46B06" w:rsidRDefault="00F46B06" w:rsidP="00F46B06"/>
    <w:p w14:paraId="0056E66D" w14:textId="77777777" w:rsidR="0044772F" w:rsidRPr="00ED61F2" w:rsidRDefault="0044772F" w:rsidP="0044772F"/>
    <w:p w14:paraId="5ECA8F5D" w14:textId="77777777" w:rsidR="00ED61F2" w:rsidRPr="00ED61F2" w:rsidRDefault="00ED61F2" w:rsidP="00ED61F2"/>
    <w:p w14:paraId="00C3B222" w14:textId="77777777" w:rsidR="00EC1EE3" w:rsidRPr="00140018" w:rsidRDefault="00EC1EE3" w:rsidP="00EC1EE3"/>
    <w:p w14:paraId="5A76CD5F" w14:textId="77777777" w:rsidR="00140018" w:rsidRPr="00140018" w:rsidRDefault="00140018" w:rsidP="00D9650B"/>
    <w:p w14:paraId="00955504" w14:textId="77777777" w:rsidR="00212A93" w:rsidRPr="00ED5892" w:rsidRDefault="00212A93" w:rsidP="00D9650B"/>
    <w:p w14:paraId="1E0E0F42" w14:textId="77777777" w:rsidR="00212A93" w:rsidRPr="00212A93" w:rsidRDefault="00212A93" w:rsidP="00D9650B"/>
    <w:p w14:paraId="7634D8D7" w14:textId="77777777" w:rsidR="005F6DB6" w:rsidRPr="00ED5892" w:rsidRDefault="005F6DB6" w:rsidP="00D9650B"/>
    <w:p w14:paraId="5C8F9B1A" w14:textId="77777777" w:rsidR="00ED5892" w:rsidRPr="00ED5892" w:rsidRDefault="00ED5892" w:rsidP="00D9650B"/>
    <w:p w14:paraId="11522E24" w14:textId="4E9D26CC" w:rsidR="009707CF" w:rsidRDefault="009707CF" w:rsidP="00D9650B">
      <w:pPr>
        <w:pStyle w:val="Heading2"/>
      </w:pPr>
      <w:bookmarkStart w:id="54" w:name="_Toc100043475"/>
      <w:r>
        <w:lastRenderedPageBreak/>
        <w:t>Thiết kế cơ sở dữ liệu</w:t>
      </w:r>
      <w:bookmarkEnd w:id="54"/>
    </w:p>
    <w:p w14:paraId="7DE62CFB" w14:textId="2F04C678" w:rsidR="00AD3361" w:rsidRDefault="0077551E" w:rsidP="00D9650B">
      <w:pPr>
        <w:pStyle w:val="Heading3"/>
      </w:pPr>
      <w:bookmarkStart w:id="55" w:name="_Toc100043476"/>
      <w:r>
        <w:t>Mô hình thực thể liên kết</w:t>
      </w:r>
      <w:bookmarkEnd w:id="55"/>
    </w:p>
    <w:p w14:paraId="61AFC59B" w14:textId="7FC7C1FA" w:rsidR="007F7023" w:rsidRDefault="005A454D" w:rsidP="00D9650B">
      <w:pPr>
        <w:keepNext/>
      </w:pPr>
      <w:r>
        <w:rPr>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195445"/>
                    </a:xfrm>
                    <a:prstGeom prst="rect">
                      <a:avLst/>
                    </a:prstGeom>
                  </pic:spPr>
                </pic:pic>
              </a:graphicData>
            </a:graphic>
          </wp:inline>
        </w:drawing>
      </w:r>
    </w:p>
    <w:p w14:paraId="653EA708" w14:textId="7DD3A867" w:rsidR="003739D0" w:rsidRPr="003739D0" w:rsidRDefault="007F7023" w:rsidP="00432BE7">
      <w:pPr>
        <w:pStyle w:val="Caption"/>
        <w:rPr>
          <w:noProof/>
        </w:rPr>
      </w:pPr>
      <w:r>
        <w:t xml:space="preserve">Hình 4. </w:t>
      </w:r>
      <w:r w:rsidR="00762573">
        <w:fldChar w:fldCharType="begin"/>
      </w:r>
      <w:r w:rsidR="00762573">
        <w:instrText xml:space="preserve"> SEQ Hình_4. \* ARABIC </w:instrText>
      </w:r>
      <w:r w:rsidR="00762573">
        <w:fldChar w:fldCharType="separate"/>
      </w:r>
      <w:r w:rsidR="00432BE7">
        <w:rPr>
          <w:noProof/>
        </w:rPr>
        <w:t>26</w:t>
      </w:r>
      <w:r w:rsidR="00762573">
        <w:rPr>
          <w:noProof/>
        </w:rPr>
        <w:fldChar w:fldCharType="end"/>
      </w:r>
      <w:r>
        <w:t>: Mô hình thực thể liên kết</w:t>
      </w:r>
    </w:p>
    <w:p w14:paraId="3686E831" w14:textId="66F50ECA" w:rsidR="00173A5F" w:rsidRDefault="00173A5F" w:rsidP="00D9650B">
      <w:pPr>
        <w:pStyle w:val="Heading3"/>
      </w:pPr>
      <w:bookmarkStart w:id="56" w:name="_Toc100043477"/>
      <w:r>
        <w:t>Các bảng</w:t>
      </w:r>
      <w:bookmarkEnd w:id="56"/>
    </w:p>
    <w:p w14:paraId="6245561D" w14:textId="5D35DD08" w:rsidR="008E334A" w:rsidRDefault="008E334A" w:rsidP="00D9650B">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D9650B">
            <w:pPr>
              <w:spacing w:after="0"/>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D9650B">
            <w:pPr>
              <w:spacing w:after="0"/>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D9650B">
            <w:pPr>
              <w:spacing w:after="0"/>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D9650B">
            <w:pPr>
              <w:spacing w:after="0"/>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D9650B">
            <w:pPr>
              <w:spacing w:after="0"/>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D9650B">
            <w:pPr>
              <w:spacing w:after="0"/>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D9650B">
            <w:pPr>
              <w:spacing w:after="0"/>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D9650B">
            <w:pPr>
              <w:spacing w:after="0"/>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D9650B">
            <w:pPr>
              <w:spacing w:after="0"/>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D9650B">
            <w:pPr>
              <w:spacing w:after="0"/>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D9650B">
            <w:pPr>
              <w:spacing w:after="0"/>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D9650B">
            <w:pPr>
              <w:spacing w:after="0"/>
              <w:jc w:val="both"/>
              <w:rPr>
                <w:rFonts w:eastAsia="Times New Roman" w:cs="Times New Roman"/>
                <w:color w:val="000000"/>
                <w:szCs w:val="28"/>
              </w:rPr>
            </w:pPr>
            <w:r w:rsidRPr="00863EA4">
              <w:rPr>
                <w:rFonts w:cs="Times New Roman"/>
                <w:szCs w:val="28"/>
              </w:rPr>
              <w:lastRenderedPageBreak/>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D9650B">
            <w:pPr>
              <w:spacing w:after="0"/>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D9650B">
            <w:pPr>
              <w:spacing w:after="0"/>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D9650B">
            <w:pPr>
              <w:spacing w:after="0"/>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D9650B">
            <w:pPr>
              <w:spacing w:after="0"/>
              <w:jc w:val="both"/>
              <w:rPr>
                <w:rFonts w:eastAsia="Times New Roman" w:cs="Times New Roman"/>
                <w:color w:val="000000"/>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D9650B">
            <w:pPr>
              <w:spacing w:after="0"/>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D9650B">
            <w:pPr>
              <w:spacing w:after="0"/>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D9650B">
            <w:pPr>
              <w:spacing w:after="0"/>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D9650B">
            <w:pPr>
              <w:spacing w:after="0"/>
              <w:jc w:val="both"/>
              <w:rPr>
                <w:rFonts w:eastAsia="Times New Roman" w:cs="Times New Roman"/>
                <w:color w:val="000000"/>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D9650B">
            <w:pPr>
              <w:spacing w:after="0"/>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D9650B">
            <w:pPr>
              <w:spacing w:after="0"/>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D9650B">
            <w:pPr>
              <w:spacing w:after="0"/>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D9650B">
            <w:pPr>
              <w:spacing w:after="0"/>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D9650B">
            <w:pPr>
              <w:spacing w:after="0"/>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D9650B">
            <w:pPr>
              <w:spacing w:after="0"/>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D9650B">
            <w:pPr>
              <w:keepNext/>
              <w:spacing w:after="0"/>
              <w:jc w:val="both"/>
              <w:rPr>
                <w:rFonts w:eastAsia="Times New Roman" w:cs="Times New Roman"/>
                <w:color w:val="000000"/>
                <w:szCs w:val="28"/>
              </w:rPr>
            </w:pPr>
            <w:r w:rsidRPr="00863EA4">
              <w:rPr>
                <w:rFonts w:cs="Times New Roman"/>
                <w:szCs w:val="28"/>
              </w:rPr>
              <w:t>Trạng thái</w:t>
            </w:r>
          </w:p>
        </w:tc>
      </w:tr>
    </w:tbl>
    <w:p w14:paraId="6ADB3BF8" w14:textId="593001BC" w:rsidR="00CE7122" w:rsidRDefault="00A537F9" w:rsidP="00432BE7">
      <w:pPr>
        <w:pStyle w:val="Caption"/>
      </w:pPr>
      <w:bookmarkStart w:id="57" w:name="_Toc98317059"/>
      <w:bookmarkStart w:id="58" w:name="_Toc98318491"/>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1</w:t>
      </w:r>
      <w:r w:rsidR="00762573">
        <w:rPr>
          <w:noProof/>
        </w:rPr>
        <w:fldChar w:fldCharType="end"/>
      </w:r>
      <w:r>
        <w:t>: Bảng brand</w:t>
      </w:r>
      <w:bookmarkEnd w:id="57"/>
      <w:bookmarkEnd w:id="58"/>
    </w:p>
    <w:p w14:paraId="07DFA7C1" w14:textId="77777777" w:rsidR="00A537F9" w:rsidRPr="00A537F9" w:rsidRDefault="00A537F9" w:rsidP="00D9650B"/>
    <w:p w14:paraId="0ECE81B4" w14:textId="4EB4B5E1" w:rsidR="008D3029" w:rsidRDefault="008D3029" w:rsidP="00D9650B">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37"/>
        <w:gridCol w:w="1662"/>
        <w:gridCol w:w="2113"/>
        <w:gridCol w:w="2200"/>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D9650B">
            <w:pPr>
              <w:spacing w:after="0"/>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D9650B">
            <w:pPr>
              <w:spacing w:after="0"/>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D9650B">
            <w:pPr>
              <w:spacing w:after="0"/>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D9650B">
            <w:pPr>
              <w:spacing w:after="0"/>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D9650B">
            <w:pPr>
              <w:spacing w:after="0"/>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D9650B">
            <w:pPr>
              <w:spacing w:after="0"/>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D9650B">
            <w:pPr>
              <w:spacing w:after="0"/>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D9650B">
            <w:pPr>
              <w:spacing w:after="0"/>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D9650B">
            <w:pPr>
              <w:spacing w:after="0"/>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D9650B">
            <w:pPr>
              <w:spacing w:after="0"/>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D9650B">
            <w:pPr>
              <w:spacing w:after="0"/>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D9650B">
            <w:pPr>
              <w:spacing w:after="0"/>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D9650B">
            <w:pPr>
              <w:spacing w:after="0"/>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D9650B">
            <w:pPr>
              <w:spacing w:after="0"/>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D9650B">
            <w:pPr>
              <w:spacing w:after="0"/>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D9650B">
            <w:pPr>
              <w:spacing w:after="0"/>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D9650B">
            <w:pPr>
              <w:spacing w:after="0"/>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D9650B">
            <w:pPr>
              <w:spacing w:after="0"/>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D9650B">
            <w:pPr>
              <w:spacing w:after="0"/>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D9650B">
            <w:pPr>
              <w:spacing w:after="0"/>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D9650B">
            <w:pPr>
              <w:spacing w:after="0"/>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D9650B">
            <w:pPr>
              <w:spacing w:after="0"/>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D9650B">
            <w:pPr>
              <w:spacing w:after="0"/>
              <w:jc w:val="both"/>
              <w:rPr>
                <w:rFonts w:eastAsia="Times New Roman" w:cs="Times New Roman"/>
                <w:color w:val="000000"/>
                <w:szCs w:val="28"/>
              </w:rPr>
            </w:pPr>
            <w:r w:rsidRPr="00F11F38">
              <w:lastRenderedPageBreak/>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D9650B">
            <w:pPr>
              <w:spacing w:after="0"/>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D9650B">
            <w:pPr>
              <w:keepNext/>
              <w:spacing w:after="0"/>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D9650B">
            <w:pPr>
              <w:spacing w:after="0"/>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D9650B">
            <w:pPr>
              <w:spacing w:after="0"/>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D9650B">
            <w:pPr>
              <w:keepNext/>
              <w:spacing w:after="0"/>
              <w:jc w:val="both"/>
              <w:rPr>
                <w:rFonts w:cs="Times New Roman"/>
                <w:szCs w:val="28"/>
              </w:rPr>
            </w:pPr>
            <w:r>
              <w:rPr>
                <w:rFonts w:cs="Times New Roman"/>
                <w:szCs w:val="28"/>
              </w:rPr>
              <w:t>Tên ảnh sản phẩm</w:t>
            </w:r>
          </w:p>
        </w:tc>
      </w:tr>
      <w:tr w:rsidR="009F3995" w:rsidRPr="00AE6F75" w14:paraId="2F06FDE5"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5B5F5E6" w14:textId="33969C88" w:rsidR="009F3995" w:rsidRPr="00F11F38" w:rsidRDefault="009F3995" w:rsidP="00D9650B">
            <w:pPr>
              <w:spacing w:after="0"/>
              <w:jc w:val="both"/>
            </w:pPr>
            <w:r w:rsidRPr="009F3995">
              <w:t>manufacture_yea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0A7400A" w14:textId="2A239783" w:rsidR="009F3995" w:rsidRPr="00F11F38" w:rsidRDefault="003E5561" w:rsidP="00D9650B">
            <w:pPr>
              <w:spacing w:after="0"/>
              <w:jc w:val="both"/>
            </w:pPr>
            <w: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B507E0C" w14:textId="77777777" w:rsidR="009F3995" w:rsidRDefault="009F399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A0077F6" w14:textId="2DE688D4" w:rsidR="009F3995" w:rsidRDefault="00F72996" w:rsidP="00D9650B">
            <w:pPr>
              <w:keepNext/>
              <w:spacing w:after="0"/>
              <w:jc w:val="both"/>
              <w:rPr>
                <w:rFonts w:cs="Times New Roman"/>
                <w:szCs w:val="28"/>
              </w:rPr>
            </w:pPr>
            <w:r>
              <w:rPr>
                <w:rFonts w:cs="Times New Roman"/>
                <w:szCs w:val="28"/>
              </w:rPr>
              <w:t>Năm sản xuất</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D9650B">
            <w:pPr>
              <w:spacing w:after="0"/>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D9650B">
            <w:pPr>
              <w:spacing w:after="0"/>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D9650B">
            <w:pPr>
              <w:keepNext/>
              <w:spacing w:after="0"/>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D9650B">
            <w:pPr>
              <w:spacing w:after="0"/>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D9650B">
            <w:pPr>
              <w:spacing w:after="0"/>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D9650B">
            <w:pPr>
              <w:keepNext/>
              <w:spacing w:after="0"/>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D9650B">
            <w:pPr>
              <w:spacing w:after="0"/>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D9650B">
            <w:pPr>
              <w:spacing w:after="0"/>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D9650B">
            <w:pPr>
              <w:keepNext/>
              <w:spacing w:after="0"/>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D9650B">
            <w:pPr>
              <w:keepNext/>
              <w:spacing w:after="0"/>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D9650B">
            <w:pPr>
              <w:keepNext/>
              <w:spacing w:after="0"/>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D9650B">
            <w:pPr>
              <w:keepNext/>
              <w:spacing w:after="0"/>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D9650B">
            <w:pPr>
              <w:spacing w:after="0"/>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D9650B">
            <w:pPr>
              <w:keepNext/>
              <w:spacing w:after="0"/>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D9650B">
            <w:pPr>
              <w:spacing w:after="0"/>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D9650B">
            <w:pPr>
              <w:keepNext/>
              <w:spacing w:after="0"/>
              <w:jc w:val="both"/>
              <w:rPr>
                <w:rFonts w:cs="Times New Roman"/>
                <w:szCs w:val="28"/>
              </w:rPr>
            </w:pPr>
            <w:r w:rsidRPr="00863EA4">
              <w:rPr>
                <w:rFonts w:cs="Times New Roman"/>
                <w:szCs w:val="28"/>
              </w:rPr>
              <w:t>Trạng thái</w:t>
            </w:r>
          </w:p>
        </w:tc>
      </w:tr>
    </w:tbl>
    <w:p w14:paraId="1DDCB363" w14:textId="2A11B7F3" w:rsidR="008D4BD6" w:rsidRDefault="008D4BD6" w:rsidP="00432BE7">
      <w:pPr>
        <w:pStyle w:val="Caption"/>
      </w:pPr>
      <w:bookmarkStart w:id="59" w:name="_Toc98318492"/>
      <w:bookmarkStart w:id="60" w:name="_Toc98317060"/>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2</w:t>
      </w:r>
      <w:r w:rsidR="00762573">
        <w:rPr>
          <w:noProof/>
        </w:rPr>
        <w:fldChar w:fldCharType="end"/>
      </w:r>
      <w:r>
        <w:t>: Bảng product</w:t>
      </w:r>
      <w:bookmarkEnd w:id="59"/>
    </w:p>
    <w:bookmarkEnd w:id="60"/>
    <w:p w14:paraId="13A3FE4B" w14:textId="77777777" w:rsidR="00833502" w:rsidRDefault="00833502" w:rsidP="00D9650B"/>
    <w:p w14:paraId="6B9F356B" w14:textId="3ABEB5A0" w:rsidR="00B23029" w:rsidRDefault="00B23029" w:rsidP="00D9650B">
      <w:r>
        <w:t>Bảng news: lưu trữ thông tin về tin tức nước hoa</w:t>
      </w:r>
      <w:r w:rsidR="00E32D99">
        <w:t xml:space="preserve"> và thông tin giới thiệu cửa hàng</w:t>
      </w:r>
      <w:r>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D9650B">
            <w:pPr>
              <w:spacing w:after="0"/>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D9650B">
            <w:pPr>
              <w:spacing w:after="0"/>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D9650B">
            <w:pPr>
              <w:spacing w:after="0"/>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D9650B">
            <w:pPr>
              <w:spacing w:after="0"/>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D9650B">
            <w:pPr>
              <w:spacing w:after="0"/>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31605369" w:rsidR="00CE187A" w:rsidRPr="00AE6F75" w:rsidRDefault="00CE187A" w:rsidP="00D9650B">
            <w:pPr>
              <w:spacing w:after="0"/>
              <w:rPr>
                <w:rFonts w:eastAsia="Times New Roman" w:cs="Times New Roman"/>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D9650B">
            <w:pPr>
              <w:spacing w:after="0"/>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D9650B">
            <w:pPr>
              <w:spacing w:after="0"/>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D9650B">
            <w:pPr>
              <w:spacing w:after="0"/>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7D54586E" w:rsidR="00CE187A" w:rsidRPr="00AE6F75" w:rsidRDefault="00CE187A" w:rsidP="00D9650B">
            <w:pPr>
              <w:spacing w:after="0"/>
              <w:jc w:val="both"/>
              <w:rPr>
                <w:rFonts w:eastAsia="Times New Roman" w:cs="Times New Roman"/>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D9650B">
            <w:pPr>
              <w:spacing w:after="0"/>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D9650B">
            <w:pPr>
              <w:spacing w:after="0"/>
              <w:jc w:val="both"/>
              <w:rPr>
                <w:rFonts w:eastAsia="Times New Roman" w:cs="Times New Roman"/>
                <w:color w:val="000000"/>
                <w:szCs w:val="28"/>
              </w:rPr>
            </w:pPr>
            <w:r w:rsidRPr="00AC322F">
              <w:lastRenderedPageBreak/>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D9650B">
            <w:pPr>
              <w:spacing w:after="0"/>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D9650B">
            <w:pPr>
              <w:spacing w:after="0"/>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D9650B">
            <w:pPr>
              <w:spacing w:after="0"/>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D9650B">
            <w:pPr>
              <w:spacing w:after="0"/>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57ACFE1D"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D9650B">
            <w:pPr>
              <w:spacing w:after="0"/>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D9650B">
            <w:pPr>
              <w:spacing w:after="0"/>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D9650B">
            <w:pPr>
              <w:keepNext/>
              <w:spacing w:after="0"/>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D9650B">
            <w:pPr>
              <w:spacing w:after="0"/>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D9650B">
            <w:pPr>
              <w:keepNext/>
              <w:spacing w:after="0"/>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D9650B">
            <w:pPr>
              <w:keepNext/>
              <w:spacing w:after="0"/>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D9650B">
            <w:pPr>
              <w:spacing w:after="0"/>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D9650B">
            <w:pPr>
              <w:keepNext/>
              <w:spacing w:after="0"/>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C947144" w:rsidR="00CE187A" w:rsidRPr="00863EA4" w:rsidRDefault="00606157" w:rsidP="00D9650B">
            <w:pPr>
              <w:spacing w:after="0"/>
              <w:jc w:val="both"/>
              <w:rPr>
                <w:rFonts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D9650B">
            <w:pPr>
              <w:keepNext/>
              <w:spacing w:after="0"/>
              <w:jc w:val="both"/>
              <w:rPr>
                <w:rFonts w:cs="Times New Roman"/>
                <w:szCs w:val="28"/>
              </w:rPr>
            </w:pPr>
            <w:r w:rsidRPr="00863EA4">
              <w:rPr>
                <w:rFonts w:cs="Times New Roman"/>
                <w:szCs w:val="28"/>
              </w:rPr>
              <w:t>Trạng thái</w:t>
            </w:r>
          </w:p>
        </w:tc>
      </w:tr>
    </w:tbl>
    <w:p w14:paraId="7C193206" w14:textId="1923A583" w:rsidR="009979AC" w:rsidRDefault="001B1D7A" w:rsidP="00432BE7">
      <w:pPr>
        <w:pStyle w:val="Caption"/>
      </w:pPr>
      <w:bookmarkStart w:id="61" w:name="_Toc98317061"/>
      <w:bookmarkStart w:id="62" w:name="_Toc98318493"/>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3</w:t>
      </w:r>
      <w:r w:rsidR="00762573">
        <w:rPr>
          <w:noProof/>
        </w:rPr>
        <w:fldChar w:fldCharType="end"/>
      </w:r>
      <w:r>
        <w:t>: Bảng news</w:t>
      </w:r>
      <w:bookmarkEnd w:id="61"/>
      <w:bookmarkEnd w:id="62"/>
    </w:p>
    <w:p w14:paraId="564C195E" w14:textId="77777777" w:rsidR="009979AC" w:rsidRDefault="009979AC" w:rsidP="00D9650B"/>
    <w:p w14:paraId="09B2FAB5" w14:textId="77777777" w:rsidR="009979AC" w:rsidRDefault="009979AC" w:rsidP="00D9650B"/>
    <w:p w14:paraId="3B2505F3" w14:textId="77777777" w:rsidR="00361533" w:rsidRDefault="00361533" w:rsidP="00D9650B"/>
    <w:p w14:paraId="3E56AD99" w14:textId="0B722A80" w:rsidR="00E92B63" w:rsidRDefault="00E92B63" w:rsidP="00D9650B">
      <w:r>
        <w:t xml:space="preserve">Bảng contact: </w:t>
      </w:r>
      <w:r w:rsidR="003B416F">
        <w:t>l</w:t>
      </w:r>
      <w:r w:rsidR="006C13FF">
        <w:t>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023"/>
        <w:gridCol w:w="2002"/>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D9650B">
            <w:pPr>
              <w:spacing w:after="0"/>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D9650B">
            <w:pPr>
              <w:spacing w:after="0"/>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D9650B">
            <w:pPr>
              <w:spacing w:after="0"/>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D9650B">
            <w:pPr>
              <w:spacing w:after="0"/>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D9650B">
            <w:pPr>
              <w:spacing w:after="0"/>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D9650B">
            <w:pPr>
              <w:spacing w:after="0"/>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D9650B">
            <w:pPr>
              <w:spacing w:after="0"/>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D9650B">
            <w:pPr>
              <w:spacing w:after="0"/>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D9650B">
            <w:pPr>
              <w:spacing w:after="0"/>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D9650B">
            <w:pPr>
              <w:keepNext/>
              <w:spacing w:after="0"/>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D9650B">
            <w:pPr>
              <w:spacing w:after="0"/>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D9650B">
            <w:pPr>
              <w:spacing w:after="0"/>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D9650B">
            <w:pPr>
              <w:keepNext/>
              <w:spacing w:after="0"/>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D9650B">
            <w:pPr>
              <w:spacing w:after="0"/>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D9650B">
            <w:pPr>
              <w:spacing w:after="0"/>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D9650B">
            <w:pPr>
              <w:keepNext/>
              <w:spacing w:after="0"/>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134C14" w:rsidRPr="00863EA4" w14:paraId="3CF59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7F8D6" w14:textId="02D4090E" w:rsidR="00134C14" w:rsidRPr="00863EA4" w:rsidRDefault="00134C14" w:rsidP="00D9650B">
            <w:pPr>
              <w:spacing w:after="0"/>
              <w:jc w:val="both"/>
              <w:rPr>
                <w:rFonts w:cs="Times New Roman"/>
                <w:szCs w:val="28"/>
              </w:rPr>
            </w:pPr>
            <w:r>
              <w:rPr>
                <w:rFonts w:cs="Times New Roman"/>
                <w:szCs w:val="28"/>
              </w:rPr>
              <w:lastRenderedPageBreak/>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2719" w14:textId="1C7698B2" w:rsidR="00134C14" w:rsidRDefault="00CF62D3" w:rsidP="00D9650B">
            <w:pPr>
              <w:spacing w:after="0"/>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B2BF92" w14:textId="77777777" w:rsidR="00134C14" w:rsidRDefault="00134C14"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6C4DE9" w14:textId="7278C006" w:rsidR="00134C14" w:rsidRPr="00863EA4" w:rsidRDefault="00B25E04" w:rsidP="00D9650B">
            <w:pPr>
              <w:keepNext/>
              <w:spacing w:after="0"/>
              <w:jc w:val="both"/>
              <w:rPr>
                <w:rFonts w:cs="Times New Roman"/>
                <w:szCs w:val="28"/>
              </w:rPr>
            </w:pPr>
            <w:r>
              <w:rPr>
                <w:rFonts w:cs="Times New Roman"/>
                <w:szCs w:val="28"/>
              </w:rPr>
              <w:t>Thời gian phản hồi</w:t>
            </w:r>
          </w:p>
        </w:tc>
      </w:tr>
      <w:tr w:rsidR="00134C14" w:rsidRPr="00863EA4" w14:paraId="371A9C7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82E639" w14:textId="3147D06F" w:rsidR="00134C14" w:rsidRPr="00863EA4" w:rsidRDefault="006B5EA2" w:rsidP="00D9650B">
            <w:pPr>
              <w:spacing w:after="0"/>
              <w:jc w:val="both"/>
              <w:rPr>
                <w:rFonts w:cs="Times New Roman"/>
                <w:szCs w:val="28"/>
              </w:rPr>
            </w:pPr>
            <w:r>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C70BB9" w14:textId="67DAD5F3" w:rsidR="00134C14" w:rsidRDefault="00683C6C" w:rsidP="00D9650B">
            <w:pPr>
              <w:spacing w:after="0"/>
              <w:jc w:val="both"/>
              <w:rPr>
                <w:rFonts w:cs="Times New Roman"/>
                <w:szCs w:val="28"/>
              </w:rPr>
            </w:pPr>
            <w:r>
              <w:rPr>
                <w:rFonts w:cs="Times New Roman"/>
                <w:szCs w:val="28"/>
              </w:rPr>
              <w:t>v</w:t>
            </w:r>
            <w:r w:rsidR="0075662B">
              <w:rPr>
                <w:rFonts w:cs="Times New Roman"/>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198B15" w14:textId="77777777" w:rsidR="00134C14" w:rsidRDefault="00134C14"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BF9540F" w14:textId="7BD97B97" w:rsidR="00134C14" w:rsidRPr="00863EA4" w:rsidRDefault="004733B0" w:rsidP="00D9650B">
            <w:pPr>
              <w:keepNext/>
              <w:spacing w:after="0"/>
              <w:jc w:val="both"/>
              <w:rPr>
                <w:rFonts w:cs="Times New Roman"/>
                <w:szCs w:val="28"/>
              </w:rPr>
            </w:pPr>
            <w:r>
              <w:rPr>
                <w:rFonts w:cs="Times New Roman"/>
                <w:szCs w:val="28"/>
              </w:rPr>
              <w:t>Người 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D9650B">
            <w:pPr>
              <w:spacing w:after="0"/>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D9650B">
            <w:pPr>
              <w:spacing w:after="0"/>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D9650B">
            <w:pPr>
              <w:keepNext/>
              <w:spacing w:after="0"/>
              <w:jc w:val="both"/>
              <w:rPr>
                <w:rFonts w:cs="Times New Roman"/>
                <w:szCs w:val="28"/>
              </w:rPr>
            </w:pPr>
            <w:r w:rsidRPr="00863EA4">
              <w:rPr>
                <w:rFonts w:cs="Times New Roman"/>
                <w:szCs w:val="28"/>
              </w:rPr>
              <w:t>Trạng thái</w:t>
            </w:r>
          </w:p>
        </w:tc>
      </w:tr>
    </w:tbl>
    <w:p w14:paraId="2BF0192A" w14:textId="59863E3F" w:rsidR="007B30FA" w:rsidRDefault="007525DB" w:rsidP="00432BE7">
      <w:pPr>
        <w:pStyle w:val="Caption"/>
      </w:pPr>
      <w:bookmarkStart w:id="63" w:name="_Toc98317063"/>
      <w:bookmarkStart w:id="64" w:name="_Toc98318495"/>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5</w:t>
      </w:r>
      <w:r w:rsidR="00762573">
        <w:rPr>
          <w:noProof/>
        </w:rPr>
        <w:fldChar w:fldCharType="end"/>
      </w:r>
      <w:r>
        <w:t>: Bảng contact</w:t>
      </w:r>
      <w:bookmarkEnd w:id="63"/>
      <w:bookmarkEnd w:id="64"/>
    </w:p>
    <w:p w14:paraId="04F10B93" w14:textId="77777777" w:rsidR="007551C9" w:rsidRDefault="007551C9" w:rsidP="00D9650B"/>
    <w:p w14:paraId="64AED3AF" w14:textId="478ED75B" w:rsidR="001B3068" w:rsidRDefault="001B3068" w:rsidP="00D9650B"/>
    <w:p w14:paraId="4DE893B3" w14:textId="77777777" w:rsidR="00EC6EA0" w:rsidRDefault="00EC6EA0" w:rsidP="00D9650B"/>
    <w:p w14:paraId="1BE1A74B" w14:textId="14353C29" w:rsidR="00CC7B81" w:rsidRDefault="00992D6B" w:rsidP="00D9650B">
      <w:r>
        <w:t xml:space="preserve">Bảng user: </w:t>
      </w:r>
      <w:r w:rsidR="00AB5118">
        <w:t>l</w:t>
      </w:r>
      <w:r w:rsidR="00DD1E08">
        <w:t>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D9650B">
            <w:pPr>
              <w:spacing w:after="0"/>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D9650B">
            <w:pPr>
              <w:spacing w:after="0"/>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D9650B">
            <w:pPr>
              <w:spacing w:after="0"/>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D9650B">
            <w:pPr>
              <w:spacing w:after="0"/>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D9650B">
            <w:pPr>
              <w:spacing w:after="0"/>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D9650B">
            <w:pPr>
              <w:spacing w:after="0"/>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D9650B">
            <w:pPr>
              <w:spacing w:after="0"/>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D9650B">
            <w:pPr>
              <w:spacing w:after="0"/>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D9650B">
            <w:pPr>
              <w:spacing w:after="0"/>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D9650B">
            <w:pPr>
              <w:spacing w:after="0"/>
              <w:jc w:val="both"/>
              <w:rPr>
                <w:rFonts w:eastAsia="Times New Roman" w:cs="Times New Roman"/>
                <w:szCs w:val="28"/>
              </w:rPr>
            </w:pPr>
            <w:r>
              <w:rPr>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D9650B">
            <w:pPr>
              <w:spacing w:after="0"/>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D9650B">
            <w:pPr>
              <w:spacing w:after="0"/>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D9650B">
            <w:pPr>
              <w:spacing w:after="0"/>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D9650B">
            <w:pPr>
              <w:spacing w:after="0"/>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D9650B">
            <w:pPr>
              <w:spacing w:after="0"/>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D9650B">
            <w:pPr>
              <w:spacing w:after="0"/>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D9650B">
            <w:pPr>
              <w:spacing w:after="0"/>
              <w:jc w:val="both"/>
              <w:rPr>
                <w:rFonts w:eastAsia="Times New Roman" w:cs="Times New Roman"/>
                <w:color w:val="000000"/>
                <w:szCs w:val="28"/>
              </w:rPr>
            </w:pPr>
            <w:r>
              <w:rPr>
                <w:color w:val="000000"/>
                <w:szCs w:val="28"/>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D9650B">
            <w:pPr>
              <w:spacing w:after="0"/>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3496EAB" w:rsidR="009F3D34" w:rsidRPr="00AE6F75" w:rsidRDefault="00C778D6" w:rsidP="00D9650B">
            <w:pPr>
              <w:spacing w:after="0"/>
              <w:jc w:val="both"/>
              <w:rPr>
                <w:rFonts w:eastAsia="Times New Roman" w:cs="Times New Roman"/>
                <w:color w:val="000000"/>
                <w:szCs w:val="28"/>
              </w:rPr>
            </w:pPr>
            <w:r>
              <w:rPr>
                <w:rFonts w:cs="Times New Roman"/>
                <w:color w:val="000000"/>
                <w:szCs w:val="28"/>
              </w:rPr>
              <w:t>Địa chỉ</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D9650B">
            <w:pPr>
              <w:spacing w:after="0"/>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D9650B">
            <w:pPr>
              <w:spacing w:after="0"/>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D9650B">
            <w:pPr>
              <w:spacing w:after="0"/>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711B7EC9" w:rsidR="009F3D34" w:rsidRPr="00AE6F75" w:rsidRDefault="007D4035" w:rsidP="00D9650B">
            <w:pPr>
              <w:spacing w:after="0"/>
              <w:jc w:val="both"/>
              <w:rPr>
                <w:rFonts w:eastAsia="Times New Roman" w:cs="Times New Roman"/>
                <w:color w:val="000000"/>
                <w:szCs w:val="28"/>
              </w:rPr>
            </w:pPr>
            <w:r w:rsidRPr="007D4035">
              <w:rPr>
                <w:rFonts w:eastAsia="Times New Roman" w:cs="Times New Roman"/>
                <w:color w:val="000000"/>
                <w:szCs w:val="28"/>
              </w:rPr>
              <w:t>permiss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0F2AF8B" w:rsidR="009F3D34" w:rsidRPr="00AE6F75" w:rsidRDefault="00E20CA4" w:rsidP="00D9650B">
            <w:pPr>
              <w:spacing w:after="0"/>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04232B8C" w:rsidR="009F3D34" w:rsidRPr="00AE6F75" w:rsidRDefault="00E632DD" w:rsidP="00D9650B">
            <w:pPr>
              <w:keepNext/>
              <w:spacing w:after="0"/>
              <w:jc w:val="both"/>
              <w:rPr>
                <w:rFonts w:eastAsia="Times New Roman" w:cs="Times New Roman"/>
                <w:color w:val="000000"/>
                <w:szCs w:val="28"/>
              </w:rPr>
            </w:pPr>
            <w:r>
              <w:rPr>
                <w:rFonts w:cs="Times New Roman"/>
                <w:color w:val="000000"/>
                <w:szCs w:val="28"/>
              </w:rPr>
              <w:t>Các quyền của user</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D9650B">
            <w:pPr>
              <w:keepNext/>
              <w:spacing w:after="0"/>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D9650B">
            <w:pPr>
              <w:keepNext/>
              <w:spacing w:after="0"/>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D9650B">
            <w:pPr>
              <w:keepNext/>
              <w:spacing w:after="0"/>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D9650B">
            <w:pPr>
              <w:spacing w:after="0"/>
              <w:jc w:val="both"/>
              <w:rPr>
                <w:rFonts w:cs="Times New Roman"/>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D9650B">
            <w:pPr>
              <w:keepNext/>
              <w:spacing w:after="0"/>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D9650B">
            <w:pPr>
              <w:spacing w:after="0"/>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D9650B">
            <w:pPr>
              <w:keepNext/>
              <w:spacing w:after="0"/>
              <w:jc w:val="both"/>
              <w:rPr>
                <w:rFonts w:cs="Times New Roman"/>
                <w:szCs w:val="28"/>
              </w:rPr>
            </w:pPr>
            <w:r w:rsidRPr="00863EA4">
              <w:rPr>
                <w:rFonts w:cs="Times New Roman"/>
                <w:szCs w:val="28"/>
              </w:rPr>
              <w:t>Trạng thái</w:t>
            </w:r>
          </w:p>
        </w:tc>
      </w:tr>
    </w:tbl>
    <w:p w14:paraId="532857B0" w14:textId="18DF6110" w:rsidR="00D6396A" w:rsidRDefault="000551E7" w:rsidP="00432BE7">
      <w:pPr>
        <w:pStyle w:val="Caption"/>
      </w:pPr>
      <w:bookmarkStart w:id="65" w:name="_Toc98317064"/>
      <w:bookmarkStart w:id="66" w:name="_Toc98318496"/>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6</w:t>
      </w:r>
      <w:r w:rsidR="00762573">
        <w:rPr>
          <w:noProof/>
        </w:rPr>
        <w:fldChar w:fldCharType="end"/>
      </w:r>
      <w:r>
        <w:t>: Bảng user</w:t>
      </w:r>
      <w:bookmarkEnd w:id="65"/>
      <w:bookmarkEnd w:id="66"/>
    </w:p>
    <w:p w14:paraId="1C007DC8" w14:textId="2558F4CF" w:rsidR="00B006B9" w:rsidRDefault="00B006B9" w:rsidP="00D9650B"/>
    <w:p w14:paraId="60B47BD8" w14:textId="06FFF4B9" w:rsidR="009C7336" w:rsidRDefault="009C7336" w:rsidP="00D9650B"/>
    <w:p w14:paraId="245C1C39" w14:textId="77777777" w:rsidR="009C7336" w:rsidRDefault="009C7336" w:rsidP="00D9650B"/>
    <w:p w14:paraId="711D5360" w14:textId="776179CE" w:rsidR="00D6396A" w:rsidRDefault="00D6396A" w:rsidP="00D9650B">
      <w:r>
        <w:t xml:space="preserve">Bảng role: </w:t>
      </w:r>
      <w:r w:rsidR="001554F8">
        <w:t>l</w:t>
      </w:r>
      <w:r>
        <w:t>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D9650B">
            <w:pPr>
              <w:spacing w:after="0"/>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D9650B">
            <w:pPr>
              <w:spacing w:after="0"/>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D9650B">
            <w:pPr>
              <w:spacing w:after="0"/>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D9650B">
            <w:pPr>
              <w:spacing w:after="0"/>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D9650B">
            <w:pPr>
              <w:spacing w:after="0"/>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D9650B">
            <w:pPr>
              <w:spacing w:after="0"/>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D9650B">
            <w:pPr>
              <w:spacing w:after="0"/>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D9650B">
            <w:pPr>
              <w:spacing w:after="0"/>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D9650B">
            <w:pPr>
              <w:spacing w:after="0"/>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D9650B">
            <w:pPr>
              <w:spacing w:after="0"/>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D9650B">
            <w:pPr>
              <w:spacing w:after="0"/>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D9650B">
            <w:pPr>
              <w:spacing w:after="0"/>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D9650B">
            <w:pPr>
              <w:spacing w:after="0"/>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D9650B">
            <w:pPr>
              <w:keepNext/>
              <w:spacing w:after="0"/>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D9650B">
            <w:pPr>
              <w:keepNext/>
              <w:spacing w:after="0"/>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D9650B">
            <w:pPr>
              <w:keepNext/>
              <w:spacing w:after="0"/>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D9650B">
            <w:pPr>
              <w:spacing w:after="0"/>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D9650B">
            <w:pPr>
              <w:keepNext/>
              <w:spacing w:after="0"/>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D9650B">
            <w:pPr>
              <w:spacing w:after="0"/>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D9650B">
            <w:pPr>
              <w:keepNext/>
              <w:spacing w:after="0"/>
              <w:jc w:val="both"/>
              <w:rPr>
                <w:rFonts w:cs="Times New Roman"/>
                <w:szCs w:val="28"/>
              </w:rPr>
            </w:pPr>
            <w:r w:rsidRPr="00863EA4">
              <w:rPr>
                <w:rFonts w:cs="Times New Roman"/>
                <w:szCs w:val="28"/>
              </w:rPr>
              <w:t>Trạng thái</w:t>
            </w:r>
          </w:p>
        </w:tc>
      </w:tr>
    </w:tbl>
    <w:p w14:paraId="3DE8FBC6" w14:textId="1DD2DF91" w:rsidR="00C52A14" w:rsidRDefault="002E1150" w:rsidP="00432BE7">
      <w:pPr>
        <w:pStyle w:val="Caption"/>
      </w:pPr>
      <w:bookmarkStart w:id="67" w:name="_Toc98317065"/>
      <w:bookmarkStart w:id="68" w:name="_Toc98318497"/>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7</w:t>
      </w:r>
      <w:r w:rsidR="00762573">
        <w:rPr>
          <w:noProof/>
        </w:rPr>
        <w:fldChar w:fldCharType="end"/>
      </w:r>
      <w:r>
        <w:t>: Bảng role</w:t>
      </w:r>
      <w:bookmarkEnd w:id="67"/>
      <w:bookmarkEnd w:id="68"/>
    </w:p>
    <w:p w14:paraId="022F499E" w14:textId="77777777" w:rsidR="00B569E7" w:rsidRPr="00B569E7" w:rsidRDefault="00B569E7" w:rsidP="00D9650B"/>
    <w:p w14:paraId="44FEC6C0" w14:textId="23E34E7B" w:rsidR="00C21900" w:rsidRPr="00C21900" w:rsidRDefault="00C21900" w:rsidP="00D9650B">
      <w:r>
        <w:t>Bảng user_role</w:t>
      </w:r>
      <w:r w:rsidR="00B64CBA">
        <w:t xml:space="preserve">: </w:t>
      </w:r>
      <w:r w:rsidR="00A418EB">
        <w:t>l</w:t>
      </w:r>
      <w:r w:rsidR="00667785">
        <w:t xml:space="preserve">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D9650B">
            <w:pPr>
              <w:spacing w:after="0"/>
              <w:jc w:val="both"/>
              <w:rPr>
                <w:rFonts w:eastAsia="Times New Roman" w:cs="Times New Roman"/>
                <w:szCs w:val="28"/>
              </w:rPr>
            </w:pPr>
            <w:r>
              <w:rPr>
                <w:rFonts w:cs="Times New Roman"/>
                <w:szCs w:val="28"/>
              </w:rPr>
              <w:lastRenderedPageBreak/>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D9650B">
            <w:pPr>
              <w:spacing w:after="0"/>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D9650B">
            <w:pPr>
              <w:spacing w:after="0"/>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D9650B">
            <w:pPr>
              <w:spacing w:after="0"/>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D9650B">
            <w:pPr>
              <w:spacing w:after="0"/>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D9650B">
            <w:pPr>
              <w:spacing w:after="0"/>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D9650B">
            <w:pPr>
              <w:spacing w:after="0"/>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D9650B">
            <w:pPr>
              <w:keepNext/>
              <w:spacing w:after="0"/>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D9650B">
            <w:pPr>
              <w:keepNext/>
              <w:spacing w:after="0"/>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D9650B">
            <w:pPr>
              <w:keepNext/>
              <w:spacing w:after="0"/>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D9650B">
            <w:pPr>
              <w:spacing w:after="0"/>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D9650B">
            <w:pPr>
              <w:keepNext/>
              <w:spacing w:after="0"/>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D9650B">
            <w:pPr>
              <w:spacing w:after="0"/>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D9650B">
            <w:pPr>
              <w:keepNext/>
              <w:spacing w:after="0"/>
              <w:jc w:val="both"/>
              <w:rPr>
                <w:rFonts w:cs="Times New Roman"/>
                <w:szCs w:val="28"/>
              </w:rPr>
            </w:pPr>
            <w:r w:rsidRPr="00863EA4">
              <w:rPr>
                <w:rFonts w:cs="Times New Roman"/>
                <w:szCs w:val="28"/>
              </w:rPr>
              <w:t>Trạng thái</w:t>
            </w:r>
          </w:p>
        </w:tc>
      </w:tr>
    </w:tbl>
    <w:p w14:paraId="2CAF7073" w14:textId="3C6E919F" w:rsidR="00F86EDA" w:rsidRDefault="00F86EDA" w:rsidP="00432BE7">
      <w:pPr>
        <w:pStyle w:val="Caption"/>
      </w:pPr>
      <w:bookmarkStart w:id="69" w:name="_Toc98318498"/>
      <w:bookmarkStart w:id="70" w:name="_Toc98317066"/>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8</w:t>
      </w:r>
      <w:r w:rsidR="00762573">
        <w:rPr>
          <w:noProof/>
        </w:rPr>
        <w:fldChar w:fldCharType="end"/>
      </w:r>
      <w:r>
        <w:t>: Bảng user_role</w:t>
      </w:r>
      <w:bookmarkEnd w:id="69"/>
    </w:p>
    <w:bookmarkEnd w:id="70"/>
    <w:p w14:paraId="1A48F8A2" w14:textId="7CB8C9F7" w:rsidR="00AA5769" w:rsidRDefault="00AA5769" w:rsidP="00D9650B">
      <w:r>
        <w:t xml:space="preserve">Bảng cart: </w:t>
      </w:r>
      <w:r w:rsidR="0018057F">
        <w:t>l</w:t>
      </w:r>
      <w:r>
        <w:t>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D9650B">
            <w:pPr>
              <w:spacing w:after="0"/>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D9650B">
            <w:pPr>
              <w:spacing w:after="0"/>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D9650B">
            <w:pPr>
              <w:spacing w:after="0"/>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D9650B">
            <w:pPr>
              <w:spacing w:after="0"/>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D9650B">
            <w:pPr>
              <w:spacing w:after="0"/>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D9650B">
            <w:pPr>
              <w:keepNext/>
              <w:spacing w:after="0"/>
              <w:jc w:val="both"/>
              <w:rPr>
                <w:rFonts w:cs="Times New Roman"/>
                <w:szCs w:val="28"/>
              </w:rPr>
            </w:pPr>
            <w:r>
              <w:rPr>
                <w:rFonts w:cs="Times New Roman"/>
                <w:szCs w:val="28"/>
              </w:rPr>
              <w:t>Số lượng sản phẩm</w:t>
            </w:r>
          </w:p>
        </w:tc>
      </w:tr>
    </w:tbl>
    <w:p w14:paraId="449EA0D1" w14:textId="39AB603D" w:rsidR="00274DA1" w:rsidRDefault="00274DA1" w:rsidP="00432BE7">
      <w:pPr>
        <w:pStyle w:val="Caption"/>
      </w:pPr>
      <w:bookmarkStart w:id="71" w:name="_Toc98318499"/>
      <w:bookmarkStart w:id="72" w:name="_Toc98317067"/>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9</w:t>
      </w:r>
      <w:r w:rsidR="00762573">
        <w:rPr>
          <w:noProof/>
        </w:rPr>
        <w:fldChar w:fldCharType="end"/>
      </w:r>
      <w:r>
        <w:t>: Bảng cart</w:t>
      </w:r>
      <w:bookmarkEnd w:id="71"/>
    </w:p>
    <w:bookmarkEnd w:id="72"/>
    <w:p w14:paraId="2445C3AB" w14:textId="7CFCC1D0" w:rsidR="000767E7" w:rsidRDefault="000767E7" w:rsidP="00D9650B">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D9650B">
            <w:pPr>
              <w:spacing w:after="0"/>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D9650B">
            <w:pPr>
              <w:spacing w:after="0"/>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D9650B">
            <w:pPr>
              <w:spacing w:after="0"/>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D9650B">
            <w:pPr>
              <w:spacing w:after="0"/>
              <w:jc w:val="both"/>
              <w:rPr>
                <w:rFonts w:cs="Times New Roman"/>
                <w:szCs w:val="28"/>
              </w:rPr>
            </w:pPr>
            <w:r>
              <w:rPr>
                <w:rFonts w:cs="Times New Roman"/>
                <w:szCs w:val="28"/>
              </w:rPr>
              <w:lastRenderedPageBreak/>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D9650B">
            <w:pPr>
              <w:spacing w:after="0"/>
              <w:jc w:val="both"/>
              <w:rPr>
                <w:rFonts w:cs="Times New Roman"/>
                <w:szCs w:val="28"/>
              </w:rPr>
            </w:pPr>
            <w:r>
              <w:rPr>
                <w:rFonts w:cs="Times New Roman"/>
                <w:szCs w:val="28"/>
              </w:rPr>
              <w:t>F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D9650B">
            <w:pPr>
              <w:spacing w:after="0"/>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D9650B">
            <w:pPr>
              <w:spacing w:after="0"/>
              <w:jc w:val="both"/>
              <w:rPr>
                <w:rFonts w:cs="Times New Roman"/>
                <w:szCs w:val="28"/>
              </w:rPr>
            </w:pPr>
            <w:r>
              <w:rPr>
                <w:rFonts w:cs="Times New Roman"/>
                <w:szCs w:val="28"/>
              </w:rPr>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D9650B">
            <w:pPr>
              <w:spacing w:after="0"/>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D9650B">
            <w:pPr>
              <w:spacing w:after="0"/>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D9650B">
            <w:pPr>
              <w:spacing w:after="0"/>
              <w:jc w:val="both"/>
              <w:rPr>
                <w:rFonts w:eastAsia="Times New Roman" w:cs="Times New Roman"/>
                <w:szCs w:val="28"/>
              </w:rPr>
            </w:pPr>
            <w:r>
              <w:rPr>
                <w:rFonts w:cs="Times New Roman"/>
                <w:szCs w:val="28"/>
              </w:rPr>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D9650B">
            <w:pPr>
              <w:spacing w:after="0"/>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D9650B">
            <w:pPr>
              <w:spacing w:after="0"/>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D9650B">
            <w:pPr>
              <w:spacing w:after="0"/>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D9650B">
            <w:pPr>
              <w:spacing w:after="0"/>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D9650B">
            <w:pPr>
              <w:spacing w:after="0"/>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D9650B">
            <w:pPr>
              <w:spacing w:after="0"/>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D9650B">
            <w:pPr>
              <w:spacing w:after="0"/>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D9650B">
            <w:pPr>
              <w:spacing w:after="0"/>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D9650B">
            <w:pPr>
              <w:spacing w:after="0"/>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D9650B">
            <w:pPr>
              <w:spacing w:after="0"/>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D9650B">
            <w:pPr>
              <w:spacing w:after="0"/>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D9650B">
            <w:pPr>
              <w:spacing w:after="0"/>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D9650B">
            <w:pPr>
              <w:spacing w:after="0"/>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D9650B">
            <w:pPr>
              <w:spacing w:after="0"/>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D9650B">
            <w:pPr>
              <w:spacing w:after="0"/>
              <w:jc w:val="both"/>
              <w:rPr>
                <w:rFonts w:eastAsia="Times New Roman" w:cs="Times New Roman"/>
                <w:color w:val="000000"/>
                <w:szCs w:val="28"/>
              </w:rPr>
            </w:pPr>
            <w:r w:rsidRPr="00F11F38">
              <w:t>varchar(</w:t>
            </w:r>
            <w:r>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D9650B">
            <w:pPr>
              <w:spacing w:after="0"/>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D9650B">
            <w:pPr>
              <w:spacing w:after="0"/>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D9650B">
            <w:pPr>
              <w:spacing w:after="0"/>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D9650B">
            <w:pPr>
              <w:keepNext/>
              <w:spacing w:after="0"/>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D9650B">
            <w:pPr>
              <w:spacing w:after="0"/>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D9650B">
            <w:pPr>
              <w:keepNext/>
              <w:spacing w:after="0"/>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D9650B">
            <w:pPr>
              <w:spacing w:after="0"/>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D9650B">
            <w:pPr>
              <w:keepNext/>
              <w:spacing w:after="0"/>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D9650B">
            <w:pPr>
              <w:spacing w:after="0"/>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D9650B">
            <w:pPr>
              <w:keepNext/>
              <w:spacing w:after="0"/>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D9650B">
            <w:pPr>
              <w:spacing w:after="0"/>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D9650B">
            <w:pPr>
              <w:spacing w:after="0"/>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D9650B">
            <w:pPr>
              <w:keepNext/>
              <w:spacing w:after="0"/>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D9650B">
            <w:pPr>
              <w:spacing w:after="0"/>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D9650B">
            <w:pPr>
              <w:spacing w:after="0"/>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D9650B">
            <w:pPr>
              <w:spacing w:after="0"/>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D9650B">
            <w:pPr>
              <w:keepNext/>
              <w:spacing w:after="0"/>
              <w:jc w:val="both"/>
              <w:rPr>
                <w:rFonts w:cs="Times New Roman"/>
                <w:szCs w:val="28"/>
              </w:rPr>
            </w:pPr>
            <w:r w:rsidRPr="00863EA4">
              <w:rPr>
                <w:rFonts w:cs="Times New Roman"/>
                <w:szCs w:val="28"/>
              </w:rPr>
              <w:t>Trạng thái</w:t>
            </w:r>
          </w:p>
        </w:tc>
      </w:tr>
    </w:tbl>
    <w:p w14:paraId="1BF73F14" w14:textId="3B0FFE2C" w:rsidR="00B105D4" w:rsidRDefault="00B105D4" w:rsidP="00432BE7">
      <w:pPr>
        <w:pStyle w:val="Caption"/>
      </w:pPr>
      <w:bookmarkStart w:id="73" w:name="_Toc98318500"/>
      <w:bookmarkStart w:id="74" w:name="_Toc98317068"/>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sidR="006F7A08">
        <w:rPr>
          <w:noProof/>
        </w:rPr>
        <w:t>10</w:t>
      </w:r>
      <w:r w:rsidR="00762573">
        <w:rPr>
          <w:noProof/>
        </w:rPr>
        <w:fldChar w:fldCharType="end"/>
      </w:r>
      <w:r>
        <w:t>: Bảng bill</w:t>
      </w:r>
      <w:bookmarkEnd w:id="73"/>
    </w:p>
    <w:bookmarkEnd w:id="74"/>
    <w:p w14:paraId="1F5F5942" w14:textId="11E05FEF" w:rsidR="00076994" w:rsidRDefault="00076994" w:rsidP="00D9650B">
      <w:r>
        <w:t>Bảng bill_detail</w:t>
      </w:r>
      <w:r w:rsidR="0018057F">
        <w:t xml:space="preserve">: lưu </w:t>
      </w:r>
      <w:r w:rsidR="005D2990">
        <w:t>trữ thông chi tiết về các sản phẩm trong 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69"/>
        <w:gridCol w:w="1816"/>
        <w:gridCol w:w="2118"/>
        <w:gridCol w:w="2209"/>
      </w:tblGrid>
      <w:tr w:rsidR="004B39FE" w:rsidRPr="00AE6F75" w14:paraId="1F4A7D46" w14:textId="77777777" w:rsidTr="00FE79F4">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71F0FF8" w14:textId="77777777" w:rsidR="004B39FE" w:rsidRPr="00AE6F75" w:rsidRDefault="004B39FE" w:rsidP="00D9650B">
            <w:pPr>
              <w:spacing w:after="0"/>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B45BF6" w14:textId="77777777" w:rsidR="004B39FE" w:rsidRPr="00AE6F75" w:rsidRDefault="004B39FE" w:rsidP="00D9650B">
            <w:pPr>
              <w:spacing w:after="0"/>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38AF0E" w14:textId="77777777" w:rsidR="004B39FE" w:rsidRPr="00AE6F75" w:rsidRDefault="004B39FE" w:rsidP="00D9650B">
            <w:pPr>
              <w:spacing w:after="0"/>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58A078E3" w14:textId="77777777" w:rsidR="004B39FE" w:rsidRPr="00AE6F75" w:rsidRDefault="004B39FE" w:rsidP="00D9650B">
            <w:pPr>
              <w:spacing w:after="0"/>
              <w:jc w:val="center"/>
              <w:rPr>
                <w:rFonts w:eastAsia="Times New Roman" w:cs="Times New Roman"/>
                <w:szCs w:val="28"/>
              </w:rPr>
            </w:pPr>
            <w:r w:rsidRPr="00AE6F75">
              <w:rPr>
                <w:rFonts w:eastAsia="Times New Roman" w:cs="Times New Roman"/>
                <w:b/>
                <w:bCs/>
                <w:color w:val="000000"/>
                <w:szCs w:val="28"/>
              </w:rPr>
              <w:t>Ghi chú</w:t>
            </w:r>
          </w:p>
        </w:tc>
      </w:tr>
      <w:tr w:rsidR="004B39FE" w:rsidRPr="00AE6F75" w14:paraId="08571185"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7B4B3FC" w14:textId="5E579B24" w:rsidR="004B39FE" w:rsidRPr="00AE6F75" w:rsidRDefault="004B39FE" w:rsidP="00D9650B">
            <w:pPr>
              <w:spacing w:after="0"/>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4E408C">
              <w:rPr>
                <w:rFonts w:cs="Times New Roman"/>
                <w:szCs w:val="28"/>
              </w:rPr>
              <w:t>bil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697DF3" w14:textId="77777777" w:rsidR="004B39FE" w:rsidRPr="00AE6F75" w:rsidRDefault="004B39FE" w:rsidP="00D9650B">
            <w:pPr>
              <w:spacing w:after="0"/>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119DFA" w14:textId="77777777" w:rsidR="004B39FE" w:rsidRPr="00AE6F75" w:rsidRDefault="004B39FE"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E683B2" w14:textId="27B992B3" w:rsidR="004B39FE" w:rsidRPr="00AE6F75" w:rsidRDefault="004B39FE" w:rsidP="00D9650B">
            <w:pPr>
              <w:spacing w:after="0"/>
              <w:jc w:val="both"/>
              <w:rPr>
                <w:rFonts w:eastAsia="Times New Roman" w:cs="Times New Roman"/>
                <w:szCs w:val="28"/>
              </w:rPr>
            </w:pPr>
            <w:r>
              <w:rPr>
                <w:rFonts w:cs="Times New Roman"/>
                <w:szCs w:val="28"/>
              </w:rPr>
              <w:t xml:space="preserve">Mã </w:t>
            </w:r>
            <w:r w:rsidR="00A50B66">
              <w:rPr>
                <w:rFonts w:cs="Times New Roman"/>
                <w:szCs w:val="28"/>
              </w:rPr>
              <w:t>đơn hàng</w:t>
            </w:r>
          </w:p>
        </w:tc>
      </w:tr>
      <w:tr w:rsidR="004B39FE" w:rsidRPr="00AE6F75" w14:paraId="1E713067"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F47C43B" w14:textId="479B41DB" w:rsidR="004B39FE" w:rsidRDefault="004B39FE" w:rsidP="00D9650B">
            <w:pPr>
              <w:spacing w:after="0"/>
              <w:jc w:val="both"/>
              <w:rPr>
                <w:rFonts w:cs="Times New Roman"/>
                <w:szCs w:val="28"/>
              </w:rPr>
            </w:pPr>
            <w:r>
              <w:rPr>
                <w:rFonts w:cs="Times New Roman"/>
                <w:szCs w:val="28"/>
              </w:rPr>
              <w:lastRenderedPageBreak/>
              <w:t>id_</w:t>
            </w:r>
            <w:r w:rsidR="00BA1047">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3FC5A7" w14:textId="77777777" w:rsidR="004B39FE" w:rsidRDefault="004B39FE" w:rsidP="00D9650B">
            <w:pPr>
              <w:spacing w:after="0"/>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C8E76AD" w14:textId="77777777" w:rsidR="004B39FE" w:rsidRPr="00863EA4" w:rsidRDefault="004B39FE" w:rsidP="00D9650B">
            <w:pPr>
              <w:spacing w:after="0"/>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6BB0F9" w14:textId="433EF187" w:rsidR="004B39FE" w:rsidRDefault="004B39FE" w:rsidP="00D9650B">
            <w:pPr>
              <w:spacing w:after="0"/>
              <w:jc w:val="both"/>
              <w:rPr>
                <w:rFonts w:cs="Times New Roman"/>
                <w:szCs w:val="28"/>
              </w:rPr>
            </w:pPr>
            <w:r>
              <w:rPr>
                <w:rFonts w:cs="Times New Roman"/>
                <w:szCs w:val="28"/>
              </w:rPr>
              <w:t>Mã</w:t>
            </w:r>
            <w:r w:rsidR="00B60518">
              <w:rPr>
                <w:rFonts w:cs="Times New Roman"/>
                <w:szCs w:val="28"/>
              </w:rPr>
              <w:t xml:space="preserve"> sản phẩm</w:t>
            </w:r>
          </w:p>
        </w:tc>
      </w:tr>
      <w:tr w:rsidR="004B39FE" w:rsidRPr="00AE6F75" w14:paraId="34E316A3"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5AA121" w14:textId="7F535A95" w:rsidR="004B39FE" w:rsidRPr="00863EA4" w:rsidRDefault="00D7710C" w:rsidP="00D9650B">
            <w:pPr>
              <w:spacing w:after="0"/>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E4544A" w14:textId="52454F69" w:rsidR="004B39FE" w:rsidRDefault="006C0DC4" w:rsidP="00D9650B">
            <w:pPr>
              <w:spacing w:after="0"/>
              <w:jc w:val="both"/>
              <w:rPr>
                <w:rFonts w:cs="Times New Roman"/>
                <w:szCs w:val="28"/>
              </w:rPr>
            </w:pPr>
            <w:r>
              <w:rPr>
                <w:rFonts w:cs="Times New Roman"/>
                <w:szCs w:val="28"/>
              </w:rPr>
              <w:t>integer</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828AE6" w14:textId="77777777" w:rsidR="004B39FE" w:rsidRPr="00863EA4" w:rsidRDefault="004B39FE" w:rsidP="00D9650B">
            <w:pPr>
              <w:spacing w:after="0"/>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1788AD" w14:textId="69722CBE" w:rsidR="004B39FE" w:rsidRPr="00863EA4" w:rsidRDefault="00B3287A" w:rsidP="00D9650B">
            <w:pPr>
              <w:spacing w:after="0"/>
              <w:jc w:val="both"/>
              <w:rPr>
                <w:rFonts w:cs="Times New Roman"/>
                <w:szCs w:val="28"/>
              </w:rPr>
            </w:pPr>
            <w:r>
              <w:rPr>
                <w:rFonts w:cs="Times New Roman"/>
                <w:szCs w:val="28"/>
              </w:rPr>
              <w:t>Số lượng</w:t>
            </w:r>
          </w:p>
        </w:tc>
      </w:tr>
      <w:tr w:rsidR="004B39FE" w:rsidRPr="00AE6F75" w14:paraId="4D5D8920" w14:textId="77777777" w:rsidTr="00FE79F4">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E83120" w14:textId="5920FD89" w:rsidR="004B39FE" w:rsidRPr="00863EA4" w:rsidRDefault="009A4C56" w:rsidP="00D9650B">
            <w:pPr>
              <w:spacing w:after="0"/>
              <w:jc w:val="both"/>
              <w:rPr>
                <w:rFonts w:cs="Times New Roman"/>
                <w:szCs w:val="28"/>
              </w:rPr>
            </w:pPr>
            <w:r w:rsidRPr="009A4C56">
              <w:rPr>
                <w:rFonts w:cs="Times New Roman"/>
                <w:szCs w:val="28"/>
              </w:rPr>
              <w:t>currently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B15E29" w14:textId="77777777" w:rsidR="004B39FE" w:rsidRPr="00863EA4" w:rsidRDefault="004B39FE" w:rsidP="00D9650B">
            <w:pPr>
              <w:spacing w:after="0"/>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7613F2" w14:textId="7ECB2076" w:rsidR="004B39FE" w:rsidRPr="00AE6F75" w:rsidRDefault="00174D9C" w:rsidP="00D9650B">
            <w:pPr>
              <w:spacing w:after="0"/>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E82EF1" w14:textId="33F8CC2C" w:rsidR="004B39FE" w:rsidRPr="00863EA4" w:rsidRDefault="008C7160" w:rsidP="00D9650B">
            <w:pPr>
              <w:keepNext/>
              <w:spacing w:after="0"/>
              <w:jc w:val="both"/>
              <w:rPr>
                <w:rFonts w:cs="Times New Roman"/>
                <w:szCs w:val="28"/>
              </w:rPr>
            </w:pPr>
            <w:r>
              <w:rPr>
                <w:rFonts w:cs="Times New Roman"/>
                <w:szCs w:val="28"/>
              </w:rPr>
              <w:t>Giá sản phẩm</w:t>
            </w:r>
          </w:p>
        </w:tc>
      </w:tr>
    </w:tbl>
    <w:p w14:paraId="4FA1B83B" w14:textId="435D09E4" w:rsidR="00205520" w:rsidRDefault="006F7A08" w:rsidP="00432BE7">
      <w:pPr>
        <w:pStyle w:val="Caption"/>
      </w:pPr>
      <w:bookmarkStart w:id="75" w:name="_Toc98317069"/>
      <w:bookmarkStart w:id="76" w:name="_Toc98318501"/>
      <w:r>
        <w:t xml:space="preserve">Bảng 4. </w:t>
      </w:r>
      <w:r w:rsidR="00762573">
        <w:fldChar w:fldCharType="begin"/>
      </w:r>
      <w:r w:rsidR="00762573">
        <w:instrText xml:space="preserve"> SEQ B</w:instrText>
      </w:r>
      <w:r w:rsidR="00762573">
        <w:instrText>ả</w:instrText>
      </w:r>
      <w:r w:rsidR="00762573">
        <w:instrText xml:space="preserve">ng_4. \* ARABIC </w:instrText>
      </w:r>
      <w:r w:rsidR="00762573">
        <w:fldChar w:fldCharType="separate"/>
      </w:r>
      <w:r>
        <w:rPr>
          <w:noProof/>
        </w:rPr>
        <w:t>11</w:t>
      </w:r>
      <w:r w:rsidR="00762573">
        <w:rPr>
          <w:noProof/>
        </w:rPr>
        <w:fldChar w:fldCharType="end"/>
      </w:r>
      <w:r>
        <w:t>: Bảng bill_detail</w:t>
      </w:r>
      <w:bookmarkEnd w:id="75"/>
      <w:bookmarkEnd w:id="76"/>
    </w:p>
    <w:p w14:paraId="79AEC245" w14:textId="6AFE7406" w:rsidR="00704B82" w:rsidRDefault="00704B82" w:rsidP="00D9650B">
      <w:r>
        <w:br w:type="page"/>
      </w:r>
    </w:p>
    <w:p w14:paraId="1D68AF66" w14:textId="704369E9" w:rsidR="00C85929" w:rsidRDefault="00704B82" w:rsidP="00D9650B">
      <w:pPr>
        <w:pStyle w:val="Heading1"/>
        <w:rPr>
          <w:lang w:val="en-US"/>
        </w:rPr>
      </w:pPr>
      <w:bookmarkStart w:id="77" w:name="_Toc100043478"/>
      <w:r>
        <w:rPr>
          <w:lang w:val="en-US"/>
        </w:rPr>
        <w:lastRenderedPageBreak/>
        <w:t>CÀI ĐẶT HỆ THỐNG</w:t>
      </w:r>
      <w:bookmarkEnd w:id="77"/>
    </w:p>
    <w:p w14:paraId="6542F4DF" w14:textId="10F90760" w:rsidR="0069748C" w:rsidRDefault="00092F58" w:rsidP="00D9650B">
      <w:pPr>
        <w:pStyle w:val="Heading2"/>
      </w:pPr>
      <w:bookmarkStart w:id="78" w:name="_Toc100043479"/>
      <w:r>
        <w:t>Giao diện phía khách hàng</w:t>
      </w:r>
      <w:bookmarkEnd w:id="78"/>
    </w:p>
    <w:p w14:paraId="61C7274E" w14:textId="6A85ADBE" w:rsidR="00F97E68" w:rsidRDefault="00C8008F" w:rsidP="00D9650B">
      <w:pPr>
        <w:pStyle w:val="Heading3"/>
      </w:pPr>
      <w:bookmarkStart w:id="79" w:name="_Toc100043480"/>
      <w:r>
        <w:t>Giao diện trang chủ</w:t>
      </w:r>
      <w:bookmarkEnd w:id="79"/>
    </w:p>
    <w:p w14:paraId="5DEEB0DF" w14:textId="2303BF1B" w:rsidR="008A6F5E" w:rsidRDefault="00F97E68" w:rsidP="00D9650B">
      <w:pPr>
        <w:keepNext/>
        <w:jc w:val="center"/>
      </w:pPr>
      <w:r>
        <w:rPr>
          <w:noProof/>
        </w:rPr>
        <w:drawing>
          <wp:inline distT="0" distB="0" distL="0" distR="0" wp14:anchorId="36D3CC9C" wp14:editId="4BFFE900">
            <wp:extent cx="4349750" cy="741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0" cstate="print">
                      <a:extLst>
                        <a:ext uri="{28A0092B-C50C-407E-A947-70E740481C1C}">
                          <a14:useLocalDpi xmlns:a14="http://schemas.microsoft.com/office/drawing/2010/main" val="0"/>
                        </a:ext>
                      </a:extLst>
                    </a:blip>
                    <a:srcRect b="12724"/>
                    <a:stretch/>
                  </pic:blipFill>
                  <pic:spPr bwMode="auto">
                    <a:xfrm>
                      <a:off x="0" y="0"/>
                      <a:ext cx="4360280" cy="7428978"/>
                    </a:xfrm>
                    <a:prstGeom prst="rect">
                      <a:avLst/>
                    </a:prstGeom>
                    <a:ln>
                      <a:noFill/>
                    </a:ln>
                    <a:extLst>
                      <a:ext uri="{53640926-AAD7-44D8-BBD7-CCE9431645EC}">
                        <a14:shadowObscured xmlns:a14="http://schemas.microsoft.com/office/drawing/2010/main"/>
                      </a:ext>
                    </a:extLst>
                  </pic:spPr>
                </pic:pic>
              </a:graphicData>
            </a:graphic>
          </wp:inline>
        </w:drawing>
      </w:r>
    </w:p>
    <w:p w14:paraId="43B7DEEE" w14:textId="079D41BE" w:rsidR="00BE0002" w:rsidRDefault="008A6F5E" w:rsidP="00432BE7">
      <w:pPr>
        <w:pStyle w:val="Caption"/>
      </w:pPr>
      <w:r>
        <w:t xml:space="preserve">Hình 5. </w:t>
      </w:r>
      <w:r w:rsidR="00762573">
        <w:fldChar w:fldCharType="begin"/>
      </w:r>
      <w:r w:rsidR="00762573">
        <w:instrText xml:space="preserve"> SEQ Hình_5. \* ARABIC </w:instrText>
      </w:r>
      <w:r w:rsidR="00762573">
        <w:fldChar w:fldCharType="separate"/>
      </w:r>
      <w:r w:rsidR="00EA5C4D">
        <w:rPr>
          <w:noProof/>
        </w:rPr>
        <w:t>1</w:t>
      </w:r>
      <w:r w:rsidR="00762573">
        <w:rPr>
          <w:noProof/>
        </w:rPr>
        <w:fldChar w:fldCharType="end"/>
      </w:r>
      <w:r>
        <w:t xml:space="preserve">: </w:t>
      </w:r>
      <w:r w:rsidR="00216BD3">
        <w:t>Giao diện</w:t>
      </w:r>
      <w:r>
        <w:t xml:space="preserve"> trang chủ ( Hình 1 )</w:t>
      </w:r>
    </w:p>
    <w:p w14:paraId="34626A93" w14:textId="73396B22" w:rsidR="00EA5C4D" w:rsidRDefault="00D51E99" w:rsidP="00D9650B">
      <w:pPr>
        <w:pStyle w:val="Heading3"/>
      </w:pPr>
      <w:bookmarkStart w:id="80" w:name="_Toc100043481"/>
      <w:r>
        <w:lastRenderedPageBreak/>
        <w:t>Giao diện tìm sản phẩm</w:t>
      </w:r>
      <w:bookmarkEnd w:id="80"/>
    </w:p>
    <w:p w14:paraId="0F12C9A3" w14:textId="424D6143" w:rsidR="00EA5C4D" w:rsidRDefault="00EA5C4D" w:rsidP="00D9650B">
      <w:pPr>
        <w:keepNext/>
        <w:jc w:val="center"/>
      </w:pPr>
    </w:p>
    <w:p w14:paraId="57F11F52" w14:textId="79BBB59F" w:rsidR="00EA5C4D" w:rsidRPr="00EA5C4D" w:rsidRDefault="00EA5C4D" w:rsidP="00432BE7">
      <w:pPr>
        <w:pStyle w:val="Caption"/>
      </w:pPr>
      <w:r>
        <w:t xml:space="preserve">Hình 5. </w:t>
      </w:r>
      <w:r w:rsidR="00762573">
        <w:fldChar w:fldCharType="begin"/>
      </w:r>
      <w:r w:rsidR="00762573">
        <w:instrText xml:space="preserve"> SEQ Hình_5. \* ARABIC </w:instrText>
      </w:r>
      <w:r w:rsidR="00762573">
        <w:fldChar w:fldCharType="separate"/>
      </w:r>
      <w:r>
        <w:rPr>
          <w:noProof/>
        </w:rPr>
        <w:t>2</w:t>
      </w:r>
      <w:r w:rsidR="00762573">
        <w:rPr>
          <w:noProof/>
        </w:rPr>
        <w:fldChar w:fldCharType="end"/>
      </w:r>
      <w:r>
        <w:t>: Giao diện tìm sản phẩm</w:t>
      </w:r>
    </w:p>
    <w:p w14:paraId="5EE1C5EE" w14:textId="77777777" w:rsidR="00C85929" w:rsidRDefault="00C85929" w:rsidP="00D9650B">
      <w:pPr>
        <w:rPr>
          <w:rFonts w:eastAsia="MS Gothic" w:cs="Times New Roman"/>
          <w:b/>
          <w:bCs/>
          <w:szCs w:val="32"/>
        </w:rPr>
      </w:pPr>
      <w:r>
        <w:br w:type="page"/>
      </w:r>
    </w:p>
    <w:p w14:paraId="176DDFB9" w14:textId="4BD75723" w:rsidR="00205520" w:rsidRPr="00C85929" w:rsidRDefault="00C85929" w:rsidP="00D9650B">
      <w:pPr>
        <w:pStyle w:val="Heading1"/>
        <w:numPr>
          <w:ilvl w:val="0"/>
          <w:numId w:val="0"/>
        </w:numPr>
        <w:ind w:left="284"/>
        <w:rPr>
          <w:lang w:val="en-US"/>
        </w:rPr>
      </w:pPr>
      <w:bookmarkStart w:id="81" w:name="_Toc100043482"/>
      <w:r>
        <w:rPr>
          <w:lang w:val="en-US"/>
        </w:rPr>
        <w:lastRenderedPageBreak/>
        <w:t>KẾT LUẬN</w:t>
      </w:r>
      <w:bookmarkEnd w:id="81"/>
    </w:p>
    <w:sectPr w:rsidR="00205520" w:rsidRPr="00C85929" w:rsidSect="00497937">
      <w:headerReference w:type="even" r:id="rId51"/>
      <w:headerReference w:type="default" r:id="rId52"/>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B6AB" w14:textId="77777777" w:rsidR="00762573" w:rsidRDefault="00762573" w:rsidP="00424608">
      <w:pPr>
        <w:spacing w:after="0" w:line="240" w:lineRule="auto"/>
      </w:pPr>
      <w:r>
        <w:separator/>
      </w:r>
    </w:p>
  </w:endnote>
  <w:endnote w:type="continuationSeparator" w:id="0">
    <w:p w14:paraId="7C63D4B2" w14:textId="77777777" w:rsidR="00762573" w:rsidRDefault="00762573"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A2F8" w14:textId="77777777" w:rsidR="00762573" w:rsidRDefault="00762573" w:rsidP="00424608">
      <w:pPr>
        <w:spacing w:after="0" w:line="240" w:lineRule="auto"/>
      </w:pPr>
      <w:r>
        <w:separator/>
      </w:r>
    </w:p>
  </w:footnote>
  <w:footnote w:type="continuationSeparator" w:id="0">
    <w:p w14:paraId="3B00B8BF" w14:textId="77777777" w:rsidR="00762573" w:rsidRDefault="00762573"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CC64A4C"/>
    <w:multiLevelType w:val="multilevel"/>
    <w:tmpl w:val="14021816"/>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284"/>
      </w:pPr>
      <w:rPr>
        <w:rFonts w:hint="default"/>
        <w:sz w:val="28"/>
        <w:szCs w:val="22"/>
      </w:rPr>
    </w:lvl>
    <w:lvl w:ilvl="2">
      <w:start w:val="1"/>
      <w:numFmt w:val="decimal"/>
      <w:pStyle w:val="Heading3"/>
      <w:lvlText w:val="%1.%2.%3."/>
      <w:lvlJc w:val="left"/>
      <w:pPr>
        <w:ind w:left="0" w:firstLine="284"/>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4"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6"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18"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0"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C6C37"/>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7"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46"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3"/>
  </w:num>
  <w:num w:numId="2" w16cid:durableId="1879316733">
    <w:abstractNumId w:val="12"/>
  </w:num>
  <w:num w:numId="3" w16cid:durableId="951127447">
    <w:abstractNumId w:val="6"/>
  </w:num>
  <w:num w:numId="4" w16cid:durableId="1976180683">
    <w:abstractNumId w:val="33"/>
  </w:num>
  <w:num w:numId="5" w16cid:durableId="1526169519">
    <w:abstractNumId w:val="16"/>
  </w:num>
  <w:num w:numId="6" w16cid:durableId="920329015">
    <w:abstractNumId w:val="44"/>
  </w:num>
  <w:num w:numId="7" w16cid:durableId="2091851638">
    <w:abstractNumId w:val="40"/>
  </w:num>
  <w:num w:numId="8" w16cid:durableId="215092174">
    <w:abstractNumId w:val="31"/>
  </w:num>
  <w:num w:numId="9" w16cid:durableId="121115650">
    <w:abstractNumId w:val="14"/>
  </w:num>
  <w:num w:numId="10" w16cid:durableId="439302048">
    <w:abstractNumId w:val="19"/>
  </w:num>
  <w:num w:numId="11" w16cid:durableId="78991864">
    <w:abstractNumId w:val="42"/>
  </w:num>
  <w:num w:numId="12" w16cid:durableId="676076377">
    <w:abstractNumId w:val="38"/>
  </w:num>
  <w:num w:numId="13" w16cid:durableId="1066684101">
    <w:abstractNumId w:val="43"/>
  </w:num>
  <w:num w:numId="14" w16cid:durableId="1175730761">
    <w:abstractNumId w:val="47"/>
  </w:num>
  <w:num w:numId="15" w16cid:durableId="1202278888">
    <w:abstractNumId w:val="27"/>
  </w:num>
  <w:num w:numId="16" w16cid:durableId="534390102">
    <w:abstractNumId w:val="9"/>
  </w:num>
  <w:num w:numId="17" w16cid:durableId="1540825749">
    <w:abstractNumId w:val="10"/>
  </w:num>
  <w:num w:numId="18" w16cid:durableId="1494570084">
    <w:abstractNumId w:val="30"/>
  </w:num>
  <w:num w:numId="19" w16cid:durableId="1331787347">
    <w:abstractNumId w:val="24"/>
  </w:num>
  <w:num w:numId="20" w16cid:durableId="189338281">
    <w:abstractNumId w:val="2"/>
  </w:num>
  <w:num w:numId="21" w16cid:durableId="652180187">
    <w:abstractNumId w:val="23"/>
  </w:num>
  <w:num w:numId="22" w16cid:durableId="639379447">
    <w:abstractNumId w:val="37"/>
  </w:num>
  <w:num w:numId="23" w16cid:durableId="1084693292">
    <w:abstractNumId w:val="35"/>
  </w:num>
  <w:num w:numId="24" w16cid:durableId="405541395">
    <w:abstractNumId w:val="48"/>
  </w:num>
  <w:num w:numId="25" w16cid:durableId="1547135240">
    <w:abstractNumId w:val="26"/>
  </w:num>
  <w:num w:numId="26" w16cid:durableId="702829432">
    <w:abstractNumId w:val="49"/>
  </w:num>
  <w:num w:numId="27" w16cid:durableId="121075052">
    <w:abstractNumId w:val="22"/>
  </w:num>
  <w:num w:numId="28" w16cid:durableId="1054620860">
    <w:abstractNumId w:val="32"/>
  </w:num>
  <w:num w:numId="29" w16cid:durableId="1247182357">
    <w:abstractNumId w:val="11"/>
  </w:num>
  <w:num w:numId="30" w16cid:durableId="1197352913">
    <w:abstractNumId w:val="45"/>
  </w:num>
  <w:num w:numId="31" w16cid:durableId="1154100406">
    <w:abstractNumId w:val="8"/>
  </w:num>
  <w:num w:numId="32" w16cid:durableId="546919053">
    <w:abstractNumId w:val="13"/>
  </w:num>
  <w:num w:numId="33" w16cid:durableId="369571751">
    <w:abstractNumId w:val="15"/>
  </w:num>
  <w:num w:numId="34" w16cid:durableId="1538661471">
    <w:abstractNumId w:val="4"/>
  </w:num>
  <w:num w:numId="35" w16cid:durableId="415712214">
    <w:abstractNumId w:val="29"/>
  </w:num>
  <w:num w:numId="36" w16cid:durableId="1758555902">
    <w:abstractNumId w:val="0"/>
  </w:num>
  <w:num w:numId="37" w16cid:durableId="1837182384">
    <w:abstractNumId w:val="41"/>
  </w:num>
  <w:num w:numId="38" w16cid:durableId="478689137">
    <w:abstractNumId w:val="39"/>
  </w:num>
  <w:num w:numId="39" w16cid:durableId="1239439187">
    <w:abstractNumId w:val="52"/>
  </w:num>
  <w:num w:numId="40" w16cid:durableId="114712786">
    <w:abstractNumId w:val="34"/>
  </w:num>
  <w:num w:numId="41" w16cid:durableId="939487709">
    <w:abstractNumId w:val="5"/>
  </w:num>
  <w:num w:numId="42" w16cid:durableId="1619264046">
    <w:abstractNumId w:val="21"/>
  </w:num>
  <w:num w:numId="43" w16cid:durableId="1966422519">
    <w:abstractNumId w:val="51"/>
  </w:num>
  <w:num w:numId="44" w16cid:durableId="923027099">
    <w:abstractNumId w:val="28"/>
  </w:num>
  <w:num w:numId="45" w16cid:durableId="1506628049">
    <w:abstractNumId w:val="46"/>
  </w:num>
  <w:num w:numId="46" w16cid:durableId="457070867">
    <w:abstractNumId w:val="50"/>
  </w:num>
  <w:num w:numId="47" w16cid:durableId="1530030055">
    <w:abstractNumId w:val="17"/>
  </w:num>
  <w:num w:numId="48" w16cid:durableId="466047890">
    <w:abstractNumId w:val="25"/>
  </w:num>
  <w:num w:numId="49" w16cid:durableId="1366446588">
    <w:abstractNumId w:val="20"/>
  </w:num>
  <w:num w:numId="50" w16cid:durableId="990057993">
    <w:abstractNumId w:val="18"/>
  </w:num>
  <w:num w:numId="51" w16cid:durableId="2145076405">
    <w:abstractNumId w:val="53"/>
  </w:num>
  <w:num w:numId="52" w16cid:durableId="1263539154">
    <w:abstractNumId w:val="7"/>
  </w:num>
  <w:num w:numId="53" w16cid:durableId="1177888331">
    <w:abstractNumId w:val="36"/>
  </w:num>
  <w:num w:numId="54" w16cid:durableId="120494896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1F6B"/>
    <w:rsid w:val="00003503"/>
    <w:rsid w:val="000040A9"/>
    <w:rsid w:val="00004645"/>
    <w:rsid w:val="00005DAB"/>
    <w:rsid w:val="00007EE4"/>
    <w:rsid w:val="0001012B"/>
    <w:rsid w:val="000106D9"/>
    <w:rsid w:val="000112CC"/>
    <w:rsid w:val="00011C2E"/>
    <w:rsid w:val="00012CF0"/>
    <w:rsid w:val="00017024"/>
    <w:rsid w:val="00020BBE"/>
    <w:rsid w:val="0002159E"/>
    <w:rsid w:val="00022338"/>
    <w:rsid w:val="000229CA"/>
    <w:rsid w:val="000229FF"/>
    <w:rsid w:val="00024419"/>
    <w:rsid w:val="00024D1B"/>
    <w:rsid w:val="00025719"/>
    <w:rsid w:val="00025C8C"/>
    <w:rsid w:val="00027D3F"/>
    <w:rsid w:val="000308E4"/>
    <w:rsid w:val="0003313F"/>
    <w:rsid w:val="0003470E"/>
    <w:rsid w:val="0003514C"/>
    <w:rsid w:val="00036163"/>
    <w:rsid w:val="00040AD1"/>
    <w:rsid w:val="000415F8"/>
    <w:rsid w:val="000442E6"/>
    <w:rsid w:val="00044C11"/>
    <w:rsid w:val="00044FB4"/>
    <w:rsid w:val="000471AA"/>
    <w:rsid w:val="00050242"/>
    <w:rsid w:val="000518E5"/>
    <w:rsid w:val="00053287"/>
    <w:rsid w:val="000533DE"/>
    <w:rsid w:val="000540D3"/>
    <w:rsid w:val="000551E7"/>
    <w:rsid w:val="00055377"/>
    <w:rsid w:val="00056345"/>
    <w:rsid w:val="00057DCB"/>
    <w:rsid w:val="00061464"/>
    <w:rsid w:val="0006168C"/>
    <w:rsid w:val="00061B2A"/>
    <w:rsid w:val="00063C32"/>
    <w:rsid w:val="0006616E"/>
    <w:rsid w:val="000664D4"/>
    <w:rsid w:val="000705A6"/>
    <w:rsid w:val="0007272D"/>
    <w:rsid w:val="00073029"/>
    <w:rsid w:val="00074158"/>
    <w:rsid w:val="00074555"/>
    <w:rsid w:val="00075847"/>
    <w:rsid w:val="000767E7"/>
    <w:rsid w:val="00076994"/>
    <w:rsid w:val="00077B2B"/>
    <w:rsid w:val="00081709"/>
    <w:rsid w:val="00082B05"/>
    <w:rsid w:val="00084227"/>
    <w:rsid w:val="00085C44"/>
    <w:rsid w:val="0008613A"/>
    <w:rsid w:val="00086A2B"/>
    <w:rsid w:val="00087C1B"/>
    <w:rsid w:val="000918BA"/>
    <w:rsid w:val="00091C6A"/>
    <w:rsid w:val="00091FDD"/>
    <w:rsid w:val="00092F58"/>
    <w:rsid w:val="00094725"/>
    <w:rsid w:val="00095140"/>
    <w:rsid w:val="0009688C"/>
    <w:rsid w:val="00096B9C"/>
    <w:rsid w:val="000973D4"/>
    <w:rsid w:val="000A05E6"/>
    <w:rsid w:val="000A0729"/>
    <w:rsid w:val="000A1309"/>
    <w:rsid w:val="000A1F78"/>
    <w:rsid w:val="000A3EDD"/>
    <w:rsid w:val="000A435C"/>
    <w:rsid w:val="000A440C"/>
    <w:rsid w:val="000A478E"/>
    <w:rsid w:val="000A4E5D"/>
    <w:rsid w:val="000A4FF2"/>
    <w:rsid w:val="000A7B63"/>
    <w:rsid w:val="000B1753"/>
    <w:rsid w:val="000B2496"/>
    <w:rsid w:val="000B38FB"/>
    <w:rsid w:val="000B42C9"/>
    <w:rsid w:val="000B4445"/>
    <w:rsid w:val="000B4ABF"/>
    <w:rsid w:val="000B7ADC"/>
    <w:rsid w:val="000C06BC"/>
    <w:rsid w:val="000C3EA3"/>
    <w:rsid w:val="000C5ADB"/>
    <w:rsid w:val="000C7737"/>
    <w:rsid w:val="000D03BD"/>
    <w:rsid w:val="000D15CA"/>
    <w:rsid w:val="000D4AB6"/>
    <w:rsid w:val="000D4BDF"/>
    <w:rsid w:val="000D7194"/>
    <w:rsid w:val="000D71AB"/>
    <w:rsid w:val="000E06DC"/>
    <w:rsid w:val="000E0F17"/>
    <w:rsid w:val="000E22EF"/>
    <w:rsid w:val="000E586C"/>
    <w:rsid w:val="000F00F6"/>
    <w:rsid w:val="000F0490"/>
    <w:rsid w:val="000F1F35"/>
    <w:rsid w:val="000F2009"/>
    <w:rsid w:val="000F2263"/>
    <w:rsid w:val="000F2767"/>
    <w:rsid w:val="000F2B6A"/>
    <w:rsid w:val="000F42D1"/>
    <w:rsid w:val="000F4440"/>
    <w:rsid w:val="000F4F52"/>
    <w:rsid w:val="0010006C"/>
    <w:rsid w:val="00100B6B"/>
    <w:rsid w:val="0010404C"/>
    <w:rsid w:val="00104716"/>
    <w:rsid w:val="00107F84"/>
    <w:rsid w:val="00110D40"/>
    <w:rsid w:val="001114BA"/>
    <w:rsid w:val="00111567"/>
    <w:rsid w:val="00111706"/>
    <w:rsid w:val="00111B38"/>
    <w:rsid w:val="00112DAA"/>
    <w:rsid w:val="00115B0E"/>
    <w:rsid w:val="00121FF6"/>
    <w:rsid w:val="001220B5"/>
    <w:rsid w:val="001250A6"/>
    <w:rsid w:val="00126D62"/>
    <w:rsid w:val="00130095"/>
    <w:rsid w:val="001301A6"/>
    <w:rsid w:val="00131756"/>
    <w:rsid w:val="001326A4"/>
    <w:rsid w:val="001326C3"/>
    <w:rsid w:val="00134C14"/>
    <w:rsid w:val="00135317"/>
    <w:rsid w:val="001355D0"/>
    <w:rsid w:val="00140018"/>
    <w:rsid w:val="00140E7E"/>
    <w:rsid w:val="001414D3"/>
    <w:rsid w:val="001428A5"/>
    <w:rsid w:val="00143596"/>
    <w:rsid w:val="001457D0"/>
    <w:rsid w:val="001464E3"/>
    <w:rsid w:val="00146768"/>
    <w:rsid w:val="0014783E"/>
    <w:rsid w:val="00147EB8"/>
    <w:rsid w:val="00150E4E"/>
    <w:rsid w:val="00151146"/>
    <w:rsid w:val="00151197"/>
    <w:rsid w:val="00151A05"/>
    <w:rsid w:val="001546F6"/>
    <w:rsid w:val="001551BB"/>
    <w:rsid w:val="001554F8"/>
    <w:rsid w:val="0015599A"/>
    <w:rsid w:val="001561A2"/>
    <w:rsid w:val="00160ECD"/>
    <w:rsid w:val="00162EB9"/>
    <w:rsid w:val="00162FD0"/>
    <w:rsid w:val="00164C94"/>
    <w:rsid w:val="001658AD"/>
    <w:rsid w:val="001673D4"/>
    <w:rsid w:val="00170830"/>
    <w:rsid w:val="00170A75"/>
    <w:rsid w:val="00171471"/>
    <w:rsid w:val="0017207D"/>
    <w:rsid w:val="00173A5F"/>
    <w:rsid w:val="00174D9C"/>
    <w:rsid w:val="001752AB"/>
    <w:rsid w:val="0018057F"/>
    <w:rsid w:val="00180836"/>
    <w:rsid w:val="001811AA"/>
    <w:rsid w:val="00181E16"/>
    <w:rsid w:val="00181E3A"/>
    <w:rsid w:val="00182FDE"/>
    <w:rsid w:val="00183114"/>
    <w:rsid w:val="001837F5"/>
    <w:rsid w:val="00187B3F"/>
    <w:rsid w:val="001900A7"/>
    <w:rsid w:val="00190E74"/>
    <w:rsid w:val="001927DF"/>
    <w:rsid w:val="00192C0C"/>
    <w:rsid w:val="00192F8E"/>
    <w:rsid w:val="00193B99"/>
    <w:rsid w:val="00193F75"/>
    <w:rsid w:val="001950C1"/>
    <w:rsid w:val="001968F1"/>
    <w:rsid w:val="001974D3"/>
    <w:rsid w:val="0019787E"/>
    <w:rsid w:val="001A0CA4"/>
    <w:rsid w:val="001A40B8"/>
    <w:rsid w:val="001A4453"/>
    <w:rsid w:val="001A46AC"/>
    <w:rsid w:val="001A4D14"/>
    <w:rsid w:val="001A52DA"/>
    <w:rsid w:val="001A6E85"/>
    <w:rsid w:val="001A783C"/>
    <w:rsid w:val="001B0304"/>
    <w:rsid w:val="001B047E"/>
    <w:rsid w:val="001B0A4D"/>
    <w:rsid w:val="001B101A"/>
    <w:rsid w:val="001B1D7A"/>
    <w:rsid w:val="001B1E03"/>
    <w:rsid w:val="001B2CBB"/>
    <w:rsid w:val="001B3068"/>
    <w:rsid w:val="001B3AD4"/>
    <w:rsid w:val="001B4BF1"/>
    <w:rsid w:val="001B6A58"/>
    <w:rsid w:val="001C0A50"/>
    <w:rsid w:val="001C0FD8"/>
    <w:rsid w:val="001C156A"/>
    <w:rsid w:val="001C4ACE"/>
    <w:rsid w:val="001C60D5"/>
    <w:rsid w:val="001C700D"/>
    <w:rsid w:val="001C74E3"/>
    <w:rsid w:val="001C78D7"/>
    <w:rsid w:val="001D0A8F"/>
    <w:rsid w:val="001D16C0"/>
    <w:rsid w:val="001D16D7"/>
    <w:rsid w:val="001D2C5D"/>
    <w:rsid w:val="001D2F86"/>
    <w:rsid w:val="001D4471"/>
    <w:rsid w:val="001D4B28"/>
    <w:rsid w:val="001D569A"/>
    <w:rsid w:val="001D5EC3"/>
    <w:rsid w:val="001D60B5"/>
    <w:rsid w:val="001D6140"/>
    <w:rsid w:val="001D79AA"/>
    <w:rsid w:val="001E06DC"/>
    <w:rsid w:val="001E0932"/>
    <w:rsid w:val="001E0A45"/>
    <w:rsid w:val="001E0D51"/>
    <w:rsid w:val="001E1BED"/>
    <w:rsid w:val="001E2930"/>
    <w:rsid w:val="001E6300"/>
    <w:rsid w:val="001F2407"/>
    <w:rsid w:val="001F290C"/>
    <w:rsid w:val="001F4EA6"/>
    <w:rsid w:val="001F5902"/>
    <w:rsid w:val="001F6CCC"/>
    <w:rsid w:val="001F7EDD"/>
    <w:rsid w:val="00201FC2"/>
    <w:rsid w:val="00204BCE"/>
    <w:rsid w:val="00205520"/>
    <w:rsid w:val="00205BD0"/>
    <w:rsid w:val="00205D60"/>
    <w:rsid w:val="00206BE1"/>
    <w:rsid w:val="00206D37"/>
    <w:rsid w:val="0020736C"/>
    <w:rsid w:val="002078F4"/>
    <w:rsid w:val="00210C5F"/>
    <w:rsid w:val="002128ED"/>
    <w:rsid w:val="00212A93"/>
    <w:rsid w:val="002137FB"/>
    <w:rsid w:val="00213B08"/>
    <w:rsid w:val="00216BD3"/>
    <w:rsid w:val="00220134"/>
    <w:rsid w:val="002202C5"/>
    <w:rsid w:val="00222E67"/>
    <w:rsid w:val="00223DB4"/>
    <w:rsid w:val="00223ED7"/>
    <w:rsid w:val="00225629"/>
    <w:rsid w:val="002278BA"/>
    <w:rsid w:val="00230246"/>
    <w:rsid w:val="002306F4"/>
    <w:rsid w:val="00234768"/>
    <w:rsid w:val="00235C77"/>
    <w:rsid w:val="00235CA7"/>
    <w:rsid w:val="00235FF9"/>
    <w:rsid w:val="00236094"/>
    <w:rsid w:val="00236D69"/>
    <w:rsid w:val="002370B7"/>
    <w:rsid w:val="00237988"/>
    <w:rsid w:val="00240321"/>
    <w:rsid w:val="0024040E"/>
    <w:rsid w:val="002418FF"/>
    <w:rsid w:val="0024344E"/>
    <w:rsid w:val="00244202"/>
    <w:rsid w:val="00245065"/>
    <w:rsid w:val="00245F4F"/>
    <w:rsid w:val="002463AA"/>
    <w:rsid w:val="002477C3"/>
    <w:rsid w:val="002511DA"/>
    <w:rsid w:val="002525FD"/>
    <w:rsid w:val="00253575"/>
    <w:rsid w:val="00254746"/>
    <w:rsid w:val="00254F83"/>
    <w:rsid w:val="00255267"/>
    <w:rsid w:val="002563E4"/>
    <w:rsid w:val="002565B5"/>
    <w:rsid w:val="002575C2"/>
    <w:rsid w:val="00257C55"/>
    <w:rsid w:val="002609DD"/>
    <w:rsid w:val="00263B6C"/>
    <w:rsid w:val="00264A9E"/>
    <w:rsid w:val="0026586D"/>
    <w:rsid w:val="00265F00"/>
    <w:rsid w:val="002661D8"/>
    <w:rsid w:val="0026686E"/>
    <w:rsid w:val="0026782C"/>
    <w:rsid w:val="00267A47"/>
    <w:rsid w:val="002700E6"/>
    <w:rsid w:val="0027040A"/>
    <w:rsid w:val="002736DF"/>
    <w:rsid w:val="00274DA1"/>
    <w:rsid w:val="00274FE0"/>
    <w:rsid w:val="00277415"/>
    <w:rsid w:val="00280192"/>
    <w:rsid w:val="00280288"/>
    <w:rsid w:val="0028057C"/>
    <w:rsid w:val="00281561"/>
    <w:rsid w:val="00281724"/>
    <w:rsid w:val="0028282A"/>
    <w:rsid w:val="00283507"/>
    <w:rsid w:val="00283E3E"/>
    <w:rsid w:val="0028618A"/>
    <w:rsid w:val="002873A5"/>
    <w:rsid w:val="0028778B"/>
    <w:rsid w:val="00287E31"/>
    <w:rsid w:val="002907CD"/>
    <w:rsid w:val="00292146"/>
    <w:rsid w:val="00292F02"/>
    <w:rsid w:val="0029325E"/>
    <w:rsid w:val="0029329E"/>
    <w:rsid w:val="002957C8"/>
    <w:rsid w:val="00295BB6"/>
    <w:rsid w:val="00295C3A"/>
    <w:rsid w:val="002960E7"/>
    <w:rsid w:val="002A189B"/>
    <w:rsid w:val="002A237E"/>
    <w:rsid w:val="002A2D2C"/>
    <w:rsid w:val="002A342B"/>
    <w:rsid w:val="002A6BC2"/>
    <w:rsid w:val="002A77DA"/>
    <w:rsid w:val="002B23B8"/>
    <w:rsid w:val="002B2FBD"/>
    <w:rsid w:val="002B45F2"/>
    <w:rsid w:val="002B52B6"/>
    <w:rsid w:val="002B5D9C"/>
    <w:rsid w:val="002B7912"/>
    <w:rsid w:val="002B7A12"/>
    <w:rsid w:val="002C1888"/>
    <w:rsid w:val="002C1951"/>
    <w:rsid w:val="002C2033"/>
    <w:rsid w:val="002C2099"/>
    <w:rsid w:val="002C2720"/>
    <w:rsid w:val="002C2D7D"/>
    <w:rsid w:val="002C37C9"/>
    <w:rsid w:val="002C4448"/>
    <w:rsid w:val="002C5331"/>
    <w:rsid w:val="002C7857"/>
    <w:rsid w:val="002D03B7"/>
    <w:rsid w:val="002D03CA"/>
    <w:rsid w:val="002D0427"/>
    <w:rsid w:val="002D1AC6"/>
    <w:rsid w:val="002D1D44"/>
    <w:rsid w:val="002D25F2"/>
    <w:rsid w:val="002D2998"/>
    <w:rsid w:val="002D2D26"/>
    <w:rsid w:val="002D2FDF"/>
    <w:rsid w:val="002D36C3"/>
    <w:rsid w:val="002D39CE"/>
    <w:rsid w:val="002D5104"/>
    <w:rsid w:val="002D5EA9"/>
    <w:rsid w:val="002E1150"/>
    <w:rsid w:val="002E14CF"/>
    <w:rsid w:val="002E29A4"/>
    <w:rsid w:val="002E382E"/>
    <w:rsid w:val="002E4B0C"/>
    <w:rsid w:val="002E4BCD"/>
    <w:rsid w:val="002E4E49"/>
    <w:rsid w:val="002E65B1"/>
    <w:rsid w:val="002E68CD"/>
    <w:rsid w:val="002F0353"/>
    <w:rsid w:val="002F03EF"/>
    <w:rsid w:val="002F2232"/>
    <w:rsid w:val="002F3289"/>
    <w:rsid w:val="002F3A85"/>
    <w:rsid w:val="002F5FEB"/>
    <w:rsid w:val="002F76A6"/>
    <w:rsid w:val="0030093C"/>
    <w:rsid w:val="00301F45"/>
    <w:rsid w:val="00302B68"/>
    <w:rsid w:val="00302DC0"/>
    <w:rsid w:val="00302E40"/>
    <w:rsid w:val="003031CD"/>
    <w:rsid w:val="003059B2"/>
    <w:rsid w:val="003071F1"/>
    <w:rsid w:val="00311FEE"/>
    <w:rsid w:val="003122A9"/>
    <w:rsid w:val="003136FF"/>
    <w:rsid w:val="00315090"/>
    <w:rsid w:val="003155F4"/>
    <w:rsid w:val="00316C05"/>
    <w:rsid w:val="00316DB8"/>
    <w:rsid w:val="00320EA7"/>
    <w:rsid w:val="0032152C"/>
    <w:rsid w:val="003237D5"/>
    <w:rsid w:val="0032403F"/>
    <w:rsid w:val="003245A7"/>
    <w:rsid w:val="003253A1"/>
    <w:rsid w:val="00330665"/>
    <w:rsid w:val="003310DB"/>
    <w:rsid w:val="0033322D"/>
    <w:rsid w:val="00333B0B"/>
    <w:rsid w:val="00333E6B"/>
    <w:rsid w:val="00334DDC"/>
    <w:rsid w:val="00335796"/>
    <w:rsid w:val="0033659E"/>
    <w:rsid w:val="00344823"/>
    <w:rsid w:val="003463A7"/>
    <w:rsid w:val="00346A22"/>
    <w:rsid w:val="00347A84"/>
    <w:rsid w:val="00356159"/>
    <w:rsid w:val="003563C6"/>
    <w:rsid w:val="00356DDE"/>
    <w:rsid w:val="0035707B"/>
    <w:rsid w:val="003611F6"/>
    <w:rsid w:val="00361533"/>
    <w:rsid w:val="00361BA0"/>
    <w:rsid w:val="0036235E"/>
    <w:rsid w:val="00362579"/>
    <w:rsid w:val="003631C8"/>
    <w:rsid w:val="00363755"/>
    <w:rsid w:val="00363B89"/>
    <w:rsid w:val="00365211"/>
    <w:rsid w:val="00366353"/>
    <w:rsid w:val="0036650E"/>
    <w:rsid w:val="003671CC"/>
    <w:rsid w:val="0036771A"/>
    <w:rsid w:val="00367D4B"/>
    <w:rsid w:val="00370129"/>
    <w:rsid w:val="003703CC"/>
    <w:rsid w:val="00370C0C"/>
    <w:rsid w:val="00370D1E"/>
    <w:rsid w:val="0037274C"/>
    <w:rsid w:val="003731BD"/>
    <w:rsid w:val="003731C7"/>
    <w:rsid w:val="00373480"/>
    <w:rsid w:val="003739D0"/>
    <w:rsid w:val="00375CE4"/>
    <w:rsid w:val="00376424"/>
    <w:rsid w:val="00377C4D"/>
    <w:rsid w:val="00377ED4"/>
    <w:rsid w:val="00381549"/>
    <w:rsid w:val="00381C91"/>
    <w:rsid w:val="00382534"/>
    <w:rsid w:val="003829B6"/>
    <w:rsid w:val="003831D0"/>
    <w:rsid w:val="003839C1"/>
    <w:rsid w:val="00383D34"/>
    <w:rsid w:val="003840CD"/>
    <w:rsid w:val="003848F5"/>
    <w:rsid w:val="00384CF6"/>
    <w:rsid w:val="003871B3"/>
    <w:rsid w:val="00387240"/>
    <w:rsid w:val="003912B7"/>
    <w:rsid w:val="00391AEE"/>
    <w:rsid w:val="00392035"/>
    <w:rsid w:val="003926EA"/>
    <w:rsid w:val="0039465C"/>
    <w:rsid w:val="003948A8"/>
    <w:rsid w:val="00395F98"/>
    <w:rsid w:val="003967EF"/>
    <w:rsid w:val="00396D75"/>
    <w:rsid w:val="0039730C"/>
    <w:rsid w:val="00397D01"/>
    <w:rsid w:val="00397F21"/>
    <w:rsid w:val="003A1BE0"/>
    <w:rsid w:val="003A276F"/>
    <w:rsid w:val="003A2975"/>
    <w:rsid w:val="003A3F4E"/>
    <w:rsid w:val="003A40E1"/>
    <w:rsid w:val="003A43A6"/>
    <w:rsid w:val="003A5832"/>
    <w:rsid w:val="003B044E"/>
    <w:rsid w:val="003B047C"/>
    <w:rsid w:val="003B060E"/>
    <w:rsid w:val="003B0C32"/>
    <w:rsid w:val="003B27FA"/>
    <w:rsid w:val="003B2A79"/>
    <w:rsid w:val="003B3C43"/>
    <w:rsid w:val="003B3DB2"/>
    <w:rsid w:val="003B416F"/>
    <w:rsid w:val="003B4BCD"/>
    <w:rsid w:val="003B4D28"/>
    <w:rsid w:val="003B630F"/>
    <w:rsid w:val="003C13D5"/>
    <w:rsid w:val="003C16E8"/>
    <w:rsid w:val="003C180B"/>
    <w:rsid w:val="003C23E3"/>
    <w:rsid w:val="003C253B"/>
    <w:rsid w:val="003C4790"/>
    <w:rsid w:val="003C47DD"/>
    <w:rsid w:val="003C4E5E"/>
    <w:rsid w:val="003C517B"/>
    <w:rsid w:val="003D06C5"/>
    <w:rsid w:val="003D09FC"/>
    <w:rsid w:val="003D10E8"/>
    <w:rsid w:val="003D1C5A"/>
    <w:rsid w:val="003D2D28"/>
    <w:rsid w:val="003D33E0"/>
    <w:rsid w:val="003D5CCB"/>
    <w:rsid w:val="003D75A5"/>
    <w:rsid w:val="003E0306"/>
    <w:rsid w:val="003E1346"/>
    <w:rsid w:val="003E161C"/>
    <w:rsid w:val="003E313A"/>
    <w:rsid w:val="003E4A46"/>
    <w:rsid w:val="003E4AF9"/>
    <w:rsid w:val="003E5561"/>
    <w:rsid w:val="003F00DF"/>
    <w:rsid w:val="003F06F1"/>
    <w:rsid w:val="003F13BA"/>
    <w:rsid w:val="003F43BC"/>
    <w:rsid w:val="003F44E9"/>
    <w:rsid w:val="003F4928"/>
    <w:rsid w:val="003F5599"/>
    <w:rsid w:val="003F691F"/>
    <w:rsid w:val="003F7093"/>
    <w:rsid w:val="00400148"/>
    <w:rsid w:val="004031FA"/>
    <w:rsid w:val="004032F3"/>
    <w:rsid w:val="0040355B"/>
    <w:rsid w:val="00404848"/>
    <w:rsid w:val="004060E8"/>
    <w:rsid w:val="00406182"/>
    <w:rsid w:val="004064CF"/>
    <w:rsid w:val="00407710"/>
    <w:rsid w:val="00407C32"/>
    <w:rsid w:val="00410789"/>
    <w:rsid w:val="004115F6"/>
    <w:rsid w:val="004118DE"/>
    <w:rsid w:val="004128C2"/>
    <w:rsid w:val="00412992"/>
    <w:rsid w:val="004143EB"/>
    <w:rsid w:val="00414865"/>
    <w:rsid w:val="00414AA8"/>
    <w:rsid w:val="00414F94"/>
    <w:rsid w:val="00416A3A"/>
    <w:rsid w:val="00416E44"/>
    <w:rsid w:val="00417959"/>
    <w:rsid w:val="00417B8B"/>
    <w:rsid w:val="00421298"/>
    <w:rsid w:val="00421352"/>
    <w:rsid w:val="0042178F"/>
    <w:rsid w:val="004225B3"/>
    <w:rsid w:val="00422CA8"/>
    <w:rsid w:val="00422EBC"/>
    <w:rsid w:val="00422EE0"/>
    <w:rsid w:val="004230F1"/>
    <w:rsid w:val="00423183"/>
    <w:rsid w:val="00424126"/>
    <w:rsid w:val="00424608"/>
    <w:rsid w:val="00424DC4"/>
    <w:rsid w:val="0042682C"/>
    <w:rsid w:val="00426F61"/>
    <w:rsid w:val="00430123"/>
    <w:rsid w:val="00430804"/>
    <w:rsid w:val="00432BE7"/>
    <w:rsid w:val="0043413C"/>
    <w:rsid w:val="00434FBA"/>
    <w:rsid w:val="00436E21"/>
    <w:rsid w:val="0044064C"/>
    <w:rsid w:val="00441526"/>
    <w:rsid w:val="00442AC1"/>
    <w:rsid w:val="004434D9"/>
    <w:rsid w:val="004435AE"/>
    <w:rsid w:val="0044384F"/>
    <w:rsid w:val="00443850"/>
    <w:rsid w:val="00443C74"/>
    <w:rsid w:val="00444833"/>
    <w:rsid w:val="00444A43"/>
    <w:rsid w:val="00444F8C"/>
    <w:rsid w:val="0044582D"/>
    <w:rsid w:val="00446BD4"/>
    <w:rsid w:val="0044772F"/>
    <w:rsid w:val="0045129E"/>
    <w:rsid w:val="0045303C"/>
    <w:rsid w:val="00453EA7"/>
    <w:rsid w:val="00454099"/>
    <w:rsid w:val="00454B9C"/>
    <w:rsid w:val="00456EBE"/>
    <w:rsid w:val="0046063D"/>
    <w:rsid w:val="00461F38"/>
    <w:rsid w:val="00464DE6"/>
    <w:rsid w:val="004656F5"/>
    <w:rsid w:val="004669E8"/>
    <w:rsid w:val="0046772A"/>
    <w:rsid w:val="004717B1"/>
    <w:rsid w:val="00471CF4"/>
    <w:rsid w:val="0047208E"/>
    <w:rsid w:val="0047243C"/>
    <w:rsid w:val="0047259F"/>
    <w:rsid w:val="004733B0"/>
    <w:rsid w:val="004735E9"/>
    <w:rsid w:val="004735FE"/>
    <w:rsid w:val="004742E5"/>
    <w:rsid w:val="00474E28"/>
    <w:rsid w:val="00475DBF"/>
    <w:rsid w:val="00476DCD"/>
    <w:rsid w:val="004779BE"/>
    <w:rsid w:val="00477C82"/>
    <w:rsid w:val="00480014"/>
    <w:rsid w:val="00482BF6"/>
    <w:rsid w:val="00482CA2"/>
    <w:rsid w:val="00482F30"/>
    <w:rsid w:val="004834A6"/>
    <w:rsid w:val="00483C36"/>
    <w:rsid w:val="00484B69"/>
    <w:rsid w:val="00485ED9"/>
    <w:rsid w:val="00486A13"/>
    <w:rsid w:val="00487636"/>
    <w:rsid w:val="00487683"/>
    <w:rsid w:val="00491961"/>
    <w:rsid w:val="00492EAB"/>
    <w:rsid w:val="004946C5"/>
    <w:rsid w:val="00495C78"/>
    <w:rsid w:val="0049738F"/>
    <w:rsid w:val="00497937"/>
    <w:rsid w:val="00497B9D"/>
    <w:rsid w:val="004A1B58"/>
    <w:rsid w:val="004A3B82"/>
    <w:rsid w:val="004A519E"/>
    <w:rsid w:val="004A52ED"/>
    <w:rsid w:val="004A5426"/>
    <w:rsid w:val="004A54BF"/>
    <w:rsid w:val="004B11A9"/>
    <w:rsid w:val="004B258E"/>
    <w:rsid w:val="004B39FE"/>
    <w:rsid w:val="004B659A"/>
    <w:rsid w:val="004C0331"/>
    <w:rsid w:val="004C050B"/>
    <w:rsid w:val="004C08C2"/>
    <w:rsid w:val="004C1E8E"/>
    <w:rsid w:val="004C3961"/>
    <w:rsid w:val="004C3C21"/>
    <w:rsid w:val="004C3D0A"/>
    <w:rsid w:val="004C4988"/>
    <w:rsid w:val="004C5434"/>
    <w:rsid w:val="004D181F"/>
    <w:rsid w:val="004D213A"/>
    <w:rsid w:val="004D4771"/>
    <w:rsid w:val="004D5775"/>
    <w:rsid w:val="004D5DB2"/>
    <w:rsid w:val="004E33D5"/>
    <w:rsid w:val="004E3955"/>
    <w:rsid w:val="004E3DAC"/>
    <w:rsid w:val="004E408C"/>
    <w:rsid w:val="004E4689"/>
    <w:rsid w:val="004E52A1"/>
    <w:rsid w:val="004E532F"/>
    <w:rsid w:val="004E634A"/>
    <w:rsid w:val="004E64B5"/>
    <w:rsid w:val="004E6C03"/>
    <w:rsid w:val="004F0568"/>
    <w:rsid w:val="004F2C28"/>
    <w:rsid w:val="004F3790"/>
    <w:rsid w:val="004F43AB"/>
    <w:rsid w:val="004F4969"/>
    <w:rsid w:val="004F5D58"/>
    <w:rsid w:val="004F6D7D"/>
    <w:rsid w:val="004F7996"/>
    <w:rsid w:val="0050104C"/>
    <w:rsid w:val="005024CF"/>
    <w:rsid w:val="00502C45"/>
    <w:rsid w:val="005034F1"/>
    <w:rsid w:val="00504230"/>
    <w:rsid w:val="00504F15"/>
    <w:rsid w:val="00505205"/>
    <w:rsid w:val="0050523F"/>
    <w:rsid w:val="00506BB7"/>
    <w:rsid w:val="00506C86"/>
    <w:rsid w:val="00512396"/>
    <w:rsid w:val="005123CA"/>
    <w:rsid w:val="00514FA9"/>
    <w:rsid w:val="00516C42"/>
    <w:rsid w:val="005170E9"/>
    <w:rsid w:val="00521C15"/>
    <w:rsid w:val="0052246A"/>
    <w:rsid w:val="005225EB"/>
    <w:rsid w:val="005232C9"/>
    <w:rsid w:val="00523549"/>
    <w:rsid w:val="00523BBB"/>
    <w:rsid w:val="00524205"/>
    <w:rsid w:val="005257E1"/>
    <w:rsid w:val="005259B4"/>
    <w:rsid w:val="005268A8"/>
    <w:rsid w:val="0052698F"/>
    <w:rsid w:val="005313F6"/>
    <w:rsid w:val="005321FF"/>
    <w:rsid w:val="00533DD6"/>
    <w:rsid w:val="00535B85"/>
    <w:rsid w:val="00535DAA"/>
    <w:rsid w:val="005376B9"/>
    <w:rsid w:val="00541C6D"/>
    <w:rsid w:val="0054463A"/>
    <w:rsid w:val="00544C34"/>
    <w:rsid w:val="00545BD3"/>
    <w:rsid w:val="00545C06"/>
    <w:rsid w:val="00546595"/>
    <w:rsid w:val="00550A32"/>
    <w:rsid w:val="00552191"/>
    <w:rsid w:val="00552886"/>
    <w:rsid w:val="00554009"/>
    <w:rsid w:val="005543A0"/>
    <w:rsid w:val="005555B2"/>
    <w:rsid w:val="00556DCB"/>
    <w:rsid w:val="005608D4"/>
    <w:rsid w:val="00561076"/>
    <w:rsid w:val="00562209"/>
    <w:rsid w:val="00563238"/>
    <w:rsid w:val="00563282"/>
    <w:rsid w:val="00563A93"/>
    <w:rsid w:val="00563CCC"/>
    <w:rsid w:val="00564C9C"/>
    <w:rsid w:val="00565479"/>
    <w:rsid w:val="00566A7E"/>
    <w:rsid w:val="00570162"/>
    <w:rsid w:val="00570397"/>
    <w:rsid w:val="005706E2"/>
    <w:rsid w:val="005731C5"/>
    <w:rsid w:val="0057329D"/>
    <w:rsid w:val="00574DFE"/>
    <w:rsid w:val="00580502"/>
    <w:rsid w:val="00581618"/>
    <w:rsid w:val="0058172E"/>
    <w:rsid w:val="00582071"/>
    <w:rsid w:val="005821D8"/>
    <w:rsid w:val="00586BBC"/>
    <w:rsid w:val="0058741D"/>
    <w:rsid w:val="00590731"/>
    <w:rsid w:val="00591139"/>
    <w:rsid w:val="00591920"/>
    <w:rsid w:val="005929BF"/>
    <w:rsid w:val="005949F5"/>
    <w:rsid w:val="00594CBA"/>
    <w:rsid w:val="005954DC"/>
    <w:rsid w:val="005956BF"/>
    <w:rsid w:val="00595B37"/>
    <w:rsid w:val="00597A5A"/>
    <w:rsid w:val="00597F77"/>
    <w:rsid w:val="005A156A"/>
    <w:rsid w:val="005A1FCD"/>
    <w:rsid w:val="005A20EF"/>
    <w:rsid w:val="005A33C4"/>
    <w:rsid w:val="005A454D"/>
    <w:rsid w:val="005A5DCC"/>
    <w:rsid w:val="005A696C"/>
    <w:rsid w:val="005A697B"/>
    <w:rsid w:val="005A7A6E"/>
    <w:rsid w:val="005B08C7"/>
    <w:rsid w:val="005B260A"/>
    <w:rsid w:val="005B331E"/>
    <w:rsid w:val="005B4575"/>
    <w:rsid w:val="005B4625"/>
    <w:rsid w:val="005B62F1"/>
    <w:rsid w:val="005B77FE"/>
    <w:rsid w:val="005C1219"/>
    <w:rsid w:val="005C5AC2"/>
    <w:rsid w:val="005C6AE3"/>
    <w:rsid w:val="005C7E8B"/>
    <w:rsid w:val="005D0238"/>
    <w:rsid w:val="005D062E"/>
    <w:rsid w:val="005D0951"/>
    <w:rsid w:val="005D0E5E"/>
    <w:rsid w:val="005D0F56"/>
    <w:rsid w:val="005D22CE"/>
    <w:rsid w:val="005D26E0"/>
    <w:rsid w:val="005D2990"/>
    <w:rsid w:val="005D514A"/>
    <w:rsid w:val="005D767C"/>
    <w:rsid w:val="005E1414"/>
    <w:rsid w:val="005E371F"/>
    <w:rsid w:val="005E4C8F"/>
    <w:rsid w:val="005E4E6D"/>
    <w:rsid w:val="005E53F5"/>
    <w:rsid w:val="005E5C58"/>
    <w:rsid w:val="005E672D"/>
    <w:rsid w:val="005E743E"/>
    <w:rsid w:val="005F3F8F"/>
    <w:rsid w:val="005F4CFF"/>
    <w:rsid w:val="005F6DB6"/>
    <w:rsid w:val="00600553"/>
    <w:rsid w:val="00600776"/>
    <w:rsid w:val="00600AF6"/>
    <w:rsid w:val="0060160F"/>
    <w:rsid w:val="00602E1A"/>
    <w:rsid w:val="00603B90"/>
    <w:rsid w:val="00604FB4"/>
    <w:rsid w:val="0060569A"/>
    <w:rsid w:val="00606157"/>
    <w:rsid w:val="00610358"/>
    <w:rsid w:val="00610A89"/>
    <w:rsid w:val="00612365"/>
    <w:rsid w:val="00612879"/>
    <w:rsid w:val="00614E45"/>
    <w:rsid w:val="00614FCB"/>
    <w:rsid w:val="006162C4"/>
    <w:rsid w:val="00616C8B"/>
    <w:rsid w:val="00622B7F"/>
    <w:rsid w:val="0062436B"/>
    <w:rsid w:val="006268B9"/>
    <w:rsid w:val="00626F6C"/>
    <w:rsid w:val="00626FC7"/>
    <w:rsid w:val="00627766"/>
    <w:rsid w:val="00630AE6"/>
    <w:rsid w:val="00631309"/>
    <w:rsid w:val="00631821"/>
    <w:rsid w:val="006340B7"/>
    <w:rsid w:val="00634F7F"/>
    <w:rsid w:val="006350E7"/>
    <w:rsid w:val="00635F5C"/>
    <w:rsid w:val="00636B06"/>
    <w:rsid w:val="006373F8"/>
    <w:rsid w:val="00640B7A"/>
    <w:rsid w:val="006413C1"/>
    <w:rsid w:val="00642B79"/>
    <w:rsid w:val="0064388A"/>
    <w:rsid w:val="006442AE"/>
    <w:rsid w:val="006505A3"/>
    <w:rsid w:val="00650622"/>
    <w:rsid w:val="00650EF6"/>
    <w:rsid w:val="00651973"/>
    <w:rsid w:val="00651D2D"/>
    <w:rsid w:val="006557F7"/>
    <w:rsid w:val="00660703"/>
    <w:rsid w:val="00661D45"/>
    <w:rsid w:val="00662379"/>
    <w:rsid w:val="00662751"/>
    <w:rsid w:val="006638AE"/>
    <w:rsid w:val="006640A3"/>
    <w:rsid w:val="006646E7"/>
    <w:rsid w:val="006652A1"/>
    <w:rsid w:val="00665C6A"/>
    <w:rsid w:val="00666115"/>
    <w:rsid w:val="00666515"/>
    <w:rsid w:val="006676CC"/>
    <w:rsid w:val="00667785"/>
    <w:rsid w:val="00670569"/>
    <w:rsid w:val="006719AA"/>
    <w:rsid w:val="00672E6B"/>
    <w:rsid w:val="0067312F"/>
    <w:rsid w:val="00674F6D"/>
    <w:rsid w:val="006802C8"/>
    <w:rsid w:val="00680A95"/>
    <w:rsid w:val="006819C2"/>
    <w:rsid w:val="006824FD"/>
    <w:rsid w:val="0068276A"/>
    <w:rsid w:val="00683882"/>
    <w:rsid w:val="00683C6C"/>
    <w:rsid w:val="00684561"/>
    <w:rsid w:val="00687719"/>
    <w:rsid w:val="00687740"/>
    <w:rsid w:val="00690194"/>
    <w:rsid w:val="00691BBE"/>
    <w:rsid w:val="00691D47"/>
    <w:rsid w:val="00692988"/>
    <w:rsid w:val="00693236"/>
    <w:rsid w:val="00693436"/>
    <w:rsid w:val="00693953"/>
    <w:rsid w:val="00695A52"/>
    <w:rsid w:val="006964FE"/>
    <w:rsid w:val="0069748C"/>
    <w:rsid w:val="006A093C"/>
    <w:rsid w:val="006A3D53"/>
    <w:rsid w:val="006A43EB"/>
    <w:rsid w:val="006A5770"/>
    <w:rsid w:val="006B01A2"/>
    <w:rsid w:val="006B5D54"/>
    <w:rsid w:val="006B5EA2"/>
    <w:rsid w:val="006B63F7"/>
    <w:rsid w:val="006B761A"/>
    <w:rsid w:val="006B7D44"/>
    <w:rsid w:val="006C0104"/>
    <w:rsid w:val="006C0DC4"/>
    <w:rsid w:val="006C13FF"/>
    <w:rsid w:val="006C29BA"/>
    <w:rsid w:val="006C2F1F"/>
    <w:rsid w:val="006C3E8F"/>
    <w:rsid w:val="006C3ED2"/>
    <w:rsid w:val="006C3F73"/>
    <w:rsid w:val="006C48E3"/>
    <w:rsid w:val="006C56D4"/>
    <w:rsid w:val="006C5A2C"/>
    <w:rsid w:val="006C7EE2"/>
    <w:rsid w:val="006D140E"/>
    <w:rsid w:val="006D1969"/>
    <w:rsid w:val="006D43BA"/>
    <w:rsid w:val="006D45FD"/>
    <w:rsid w:val="006D6382"/>
    <w:rsid w:val="006D6662"/>
    <w:rsid w:val="006D6CFA"/>
    <w:rsid w:val="006D75AB"/>
    <w:rsid w:val="006E026D"/>
    <w:rsid w:val="006E095B"/>
    <w:rsid w:val="006E2940"/>
    <w:rsid w:val="006E3913"/>
    <w:rsid w:val="006E4A56"/>
    <w:rsid w:val="006E6D94"/>
    <w:rsid w:val="006E7134"/>
    <w:rsid w:val="006E78A9"/>
    <w:rsid w:val="006E7947"/>
    <w:rsid w:val="006F0F59"/>
    <w:rsid w:val="006F198C"/>
    <w:rsid w:val="006F3586"/>
    <w:rsid w:val="006F4A01"/>
    <w:rsid w:val="006F4EA8"/>
    <w:rsid w:val="006F7A08"/>
    <w:rsid w:val="00700754"/>
    <w:rsid w:val="00700A2B"/>
    <w:rsid w:val="00700C6B"/>
    <w:rsid w:val="007014D4"/>
    <w:rsid w:val="00701F1B"/>
    <w:rsid w:val="00702751"/>
    <w:rsid w:val="00703E59"/>
    <w:rsid w:val="0070442B"/>
    <w:rsid w:val="00704654"/>
    <w:rsid w:val="00704B82"/>
    <w:rsid w:val="00706BA9"/>
    <w:rsid w:val="00707116"/>
    <w:rsid w:val="00707597"/>
    <w:rsid w:val="00707CF7"/>
    <w:rsid w:val="00710611"/>
    <w:rsid w:val="0071205C"/>
    <w:rsid w:val="007134D8"/>
    <w:rsid w:val="0071450F"/>
    <w:rsid w:val="00715496"/>
    <w:rsid w:val="00715695"/>
    <w:rsid w:val="00717640"/>
    <w:rsid w:val="00722646"/>
    <w:rsid w:val="0072297B"/>
    <w:rsid w:val="00722CDB"/>
    <w:rsid w:val="007240D1"/>
    <w:rsid w:val="007243C6"/>
    <w:rsid w:val="00724880"/>
    <w:rsid w:val="00724F44"/>
    <w:rsid w:val="00725FA8"/>
    <w:rsid w:val="00727671"/>
    <w:rsid w:val="00730587"/>
    <w:rsid w:val="00730D7F"/>
    <w:rsid w:val="00731C3D"/>
    <w:rsid w:val="00732C6B"/>
    <w:rsid w:val="00732E92"/>
    <w:rsid w:val="0073306E"/>
    <w:rsid w:val="00733789"/>
    <w:rsid w:val="00734E28"/>
    <w:rsid w:val="007361AC"/>
    <w:rsid w:val="0073655B"/>
    <w:rsid w:val="007407E4"/>
    <w:rsid w:val="00744D54"/>
    <w:rsid w:val="007456EB"/>
    <w:rsid w:val="0075065B"/>
    <w:rsid w:val="00752051"/>
    <w:rsid w:val="007525DB"/>
    <w:rsid w:val="00752F01"/>
    <w:rsid w:val="00754C5A"/>
    <w:rsid w:val="007551C9"/>
    <w:rsid w:val="00755280"/>
    <w:rsid w:val="0075662B"/>
    <w:rsid w:val="00756808"/>
    <w:rsid w:val="00756F7A"/>
    <w:rsid w:val="007570CD"/>
    <w:rsid w:val="007575DB"/>
    <w:rsid w:val="00761A8B"/>
    <w:rsid w:val="00762573"/>
    <w:rsid w:val="007628A4"/>
    <w:rsid w:val="007644C6"/>
    <w:rsid w:val="00764B44"/>
    <w:rsid w:val="0076770C"/>
    <w:rsid w:val="00771088"/>
    <w:rsid w:val="0077127A"/>
    <w:rsid w:val="0077360F"/>
    <w:rsid w:val="0077551E"/>
    <w:rsid w:val="007766B7"/>
    <w:rsid w:val="00780824"/>
    <w:rsid w:val="00780BC0"/>
    <w:rsid w:val="0078256F"/>
    <w:rsid w:val="00782EDD"/>
    <w:rsid w:val="00783CAE"/>
    <w:rsid w:val="007845FA"/>
    <w:rsid w:val="00786617"/>
    <w:rsid w:val="00786905"/>
    <w:rsid w:val="007909A9"/>
    <w:rsid w:val="00792A32"/>
    <w:rsid w:val="007937CC"/>
    <w:rsid w:val="007957C0"/>
    <w:rsid w:val="0079761A"/>
    <w:rsid w:val="007A03CE"/>
    <w:rsid w:val="007A3328"/>
    <w:rsid w:val="007A4968"/>
    <w:rsid w:val="007A4F46"/>
    <w:rsid w:val="007A6DE2"/>
    <w:rsid w:val="007A78F2"/>
    <w:rsid w:val="007B033D"/>
    <w:rsid w:val="007B1C58"/>
    <w:rsid w:val="007B2FF0"/>
    <w:rsid w:val="007B3071"/>
    <w:rsid w:val="007B30FA"/>
    <w:rsid w:val="007B46F5"/>
    <w:rsid w:val="007B4B3C"/>
    <w:rsid w:val="007B529D"/>
    <w:rsid w:val="007B5653"/>
    <w:rsid w:val="007B6615"/>
    <w:rsid w:val="007B6E69"/>
    <w:rsid w:val="007B7CBA"/>
    <w:rsid w:val="007C3197"/>
    <w:rsid w:val="007C32BA"/>
    <w:rsid w:val="007C50BB"/>
    <w:rsid w:val="007C701F"/>
    <w:rsid w:val="007D1722"/>
    <w:rsid w:val="007D4035"/>
    <w:rsid w:val="007D40EA"/>
    <w:rsid w:val="007D4E0F"/>
    <w:rsid w:val="007D561F"/>
    <w:rsid w:val="007E02FC"/>
    <w:rsid w:val="007E092A"/>
    <w:rsid w:val="007E0BF9"/>
    <w:rsid w:val="007E202B"/>
    <w:rsid w:val="007E2B51"/>
    <w:rsid w:val="007E36CF"/>
    <w:rsid w:val="007E4B5F"/>
    <w:rsid w:val="007E6B1F"/>
    <w:rsid w:val="007E7235"/>
    <w:rsid w:val="007E77CD"/>
    <w:rsid w:val="007F0CC6"/>
    <w:rsid w:val="007F15EB"/>
    <w:rsid w:val="007F1624"/>
    <w:rsid w:val="007F25D3"/>
    <w:rsid w:val="007F2DC9"/>
    <w:rsid w:val="007F3363"/>
    <w:rsid w:val="007F41F0"/>
    <w:rsid w:val="007F4B52"/>
    <w:rsid w:val="007F555B"/>
    <w:rsid w:val="007F5CD3"/>
    <w:rsid w:val="007F7023"/>
    <w:rsid w:val="008006EE"/>
    <w:rsid w:val="00800BF1"/>
    <w:rsid w:val="00801B7C"/>
    <w:rsid w:val="0080241D"/>
    <w:rsid w:val="008034DC"/>
    <w:rsid w:val="00803A21"/>
    <w:rsid w:val="0080510B"/>
    <w:rsid w:val="00806102"/>
    <w:rsid w:val="008064CC"/>
    <w:rsid w:val="00807883"/>
    <w:rsid w:val="008114D9"/>
    <w:rsid w:val="00811752"/>
    <w:rsid w:val="00812461"/>
    <w:rsid w:val="008135B4"/>
    <w:rsid w:val="008167B8"/>
    <w:rsid w:val="00817E27"/>
    <w:rsid w:val="0082091A"/>
    <w:rsid w:val="0082209B"/>
    <w:rsid w:val="00822582"/>
    <w:rsid w:val="008233B0"/>
    <w:rsid w:val="00823C1C"/>
    <w:rsid w:val="00825307"/>
    <w:rsid w:val="008261FE"/>
    <w:rsid w:val="008275F2"/>
    <w:rsid w:val="0083028D"/>
    <w:rsid w:val="00830351"/>
    <w:rsid w:val="00833502"/>
    <w:rsid w:val="00834B61"/>
    <w:rsid w:val="0083620E"/>
    <w:rsid w:val="008365C7"/>
    <w:rsid w:val="008370D2"/>
    <w:rsid w:val="008372D0"/>
    <w:rsid w:val="0084003F"/>
    <w:rsid w:val="0084009E"/>
    <w:rsid w:val="00840403"/>
    <w:rsid w:val="00841041"/>
    <w:rsid w:val="0084183D"/>
    <w:rsid w:val="0084256E"/>
    <w:rsid w:val="008444FB"/>
    <w:rsid w:val="008462B2"/>
    <w:rsid w:val="008463F2"/>
    <w:rsid w:val="00847175"/>
    <w:rsid w:val="00847DA8"/>
    <w:rsid w:val="0085033D"/>
    <w:rsid w:val="0085082C"/>
    <w:rsid w:val="00851597"/>
    <w:rsid w:val="0085211E"/>
    <w:rsid w:val="00853F96"/>
    <w:rsid w:val="00854C2C"/>
    <w:rsid w:val="00855C31"/>
    <w:rsid w:val="00857ACA"/>
    <w:rsid w:val="00861C2F"/>
    <w:rsid w:val="008623BD"/>
    <w:rsid w:val="00863345"/>
    <w:rsid w:val="00863909"/>
    <w:rsid w:val="00863CEC"/>
    <w:rsid w:val="008644DE"/>
    <w:rsid w:val="00866448"/>
    <w:rsid w:val="00871759"/>
    <w:rsid w:val="00872213"/>
    <w:rsid w:val="00872670"/>
    <w:rsid w:val="00874464"/>
    <w:rsid w:val="00875AF1"/>
    <w:rsid w:val="0087609C"/>
    <w:rsid w:val="00883E7B"/>
    <w:rsid w:val="0088574A"/>
    <w:rsid w:val="00885E35"/>
    <w:rsid w:val="0088632E"/>
    <w:rsid w:val="008874C3"/>
    <w:rsid w:val="00887887"/>
    <w:rsid w:val="008908D0"/>
    <w:rsid w:val="00894441"/>
    <w:rsid w:val="00894FAC"/>
    <w:rsid w:val="008953C5"/>
    <w:rsid w:val="00897491"/>
    <w:rsid w:val="008979E5"/>
    <w:rsid w:val="008A10A7"/>
    <w:rsid w:val="008A2DA5"/>
    <w:rsid w:val="008A4C87"/>
    <w:rsid w:val="008A4ED6"/>
    <w:rsid w:val="008A6515"/>
    <w:rsid w:val="008A6F5E"/>
    <w:rsid w:val="008A73FC"/>
    <w:rsid w:val="008B0C1A"/>
    <w:rsid w:val="008B0D80"/>
    <w:rsid w:val="008B15F1"/>
    <w:rsid w:val="008B2F6E"/>
    <w:rsid w:val="008B5C5C"/>
    <w:rsid w:val="008B61A0"/>
    <w:rsid w:val="008B6319"/>
    <w:rsid w:val="008C069E"/>
    <w:rsid w:val="008C0EF3"/>
    <w:rsid w:val="008C15FC"/>
    <w:rsid w:val="008C25B8"/>
    <w:rsid w:val="008C2EDE"/>
    <w:rsid w:val="008C37B4"/>
    <w:rsid w:val="008C594D"/>
    <w:rsid w:val="008C7160"/>
    <w:rsid w:val="008C7FEB"/>
    <w:rsid w:val="008D0380"/>
    <w:rsid w:val="008D2EBB"/>
    <w:rsid w:val="008D3029"/>
    <w:rsid w:val="008D3977"/>
    <w:rsid w:val="008D3C64"/>
    <w:rsid w:val="008D4110"/>
    <w:rsid w:val="008D464B"/>
    <w:rsid w:val="008D4BD6"/>
    <w:rsid w:val="008D7C11"/>
    <w:rsid w:val="008E182C"/>
    <w:rsid w:val="008E2EED"/>
    <w:rsid w:val="008E334A"/>
    <w:rsid w:val="008E38AD"/>
    <w:rsid w:val="008E3A9F"/>
    <w:rsid w:val="008E72EE"/>
    <w:rsid w:val="008E7992"/>
    <w:rsid w:val="008E7EC9"/>
    <w:rsid w:val="008F0B45"/>
    <w:rsid w:val="008F109B"/>
    <w:rsid w:val="008F120D"/>
    <w:rsid w:val="008F3787"/>
    <w:rsid w:val="008F4803"/>
    <w:rsid w:val="008F510C"/>
    <w:rsid w:val="008F5175"/>
    <w:rsid w:val="008F583F"/>
    <w:rsid w:val="008F5F0B"/>
    <w:rsid w:val="008F7708"/>
    <w:rsid w:val="00900759"/>
    <w:rsid w:val="009011FA"/>
    <w:rsid w:val="00902C91"/>
    <w:rsid w:val="0090512B"/>
    <w:rsid w:val="00905B04"/>
    <w:rsid w:val="00905DB9"/>
    <w:rsid w:val="00906CEB"/>
    <w:rsid w:val="00906F26"/>
    <w:rsid w:val="009076B2"/>
    <w:rsid w:val="00911C2F"/>
    <w:rsid w:val="00912F96"/>
    <w:rsid w:val="009146B7"/>
    <w:rsid w:val="00914C73"/>
    <w:rsid w:val="009164F4"/>
    <w:rsid w:val="00916C0E"/>
    <w:rsid w:val="00920672"/>
    <w:rsid w:val="00921193"/>
    <w:rsid w:val="00924218"/>
    <w:rsid w:val="009276DA"/>
    <w:rsid w:val="00930C22"/>
    <w:rsid w:val="00930FF8"/>
    <w:rsid w:val="00931BFD"/>
    <w:rsid w:val="00931D61"/>
    <w:rsid w:val="00932B95"/>
    <w:rsid w:val="00932D4B"/>
    <w:rsid w:val="00933609"/>
    <w:rsid w:val="00933B11"/>
    <w:rsid w:val="00934CEE"/>
    <w:rsid w:val="00935802"/>
    <w:rsid w:val="009364D5"/>
    <w:rsid w:val="00936C61"/>
    <w:rsid w:val="00936EA0"/>
    <w:rsid w:val="00936F14"/>
    <w:rsid w:val="00937BD6"/>
    <w:rsid w:val="009408C6"/>
    <w:rsid w:val="00943676"/>
    <w:rsid w:val="009450AA"/>
    <w:rsid w:val="00946F9B"/>
    <w:rsid w:val="00947833"/>
    <w:rsid w:val="00950704"/>
    <w:rsid w:val="00950823"/>
    <w:rsid w:val="009510C0"/>
    <w:rsid w:val="00953665"/>
    <w:rsid w:val="0095455F"/>
    <w:rsid w:val="00955481"/>
    <w:rsid w:val="00956C00"/>
    <w:rsid w:val="00960030"/>
    <w:rsid w:val="00960B23"/>
    <w:rsid w:val="00962233"/>
    <w:rsid w:val="00962599"/>
    <w:rsid w:val="00963C6A"/>
    <w:rsid w:val="00966124"/>
    <w:rsid w:val="00966404"/>
    <w:rsid w:val="00967FE1"/>
    <w:rsid w:val="00970110"/>
    <w:rsid w:val="009701FA"/>
    <w:rsid w:val="009707CF"/>
    <w:rsid w:val="00971666"/>
    <w:rsid w:val="0097194E"/>
    <w:rsid w:val="00972E9C"/>
    <w:rsid w:val="009735C8"/>
    <w:rsid w:val="009736FD"/>
    <w:rsid w:val="0097484E"/>
    <w:rsid w:val="00975391"/>
    <w:rsid w:val="00976471"/>
    <w:rsid w:val="009768A1"/>
    <w:rsid w:val="00977342"/>
    <w:rsid w:val="009853F8"/>
    <w:rsid w:val="0098556F"/>
    <w:rsid w:val="009861D5"/>
    <w:rsid w:val="00986885"/>
    <w:rsid w:val="00990EE7"/>
    <w:rsid w:val="00991166"/>
    <w:rsid w:val="009924AD"/>
    <w:rsid w:val="00992D55"/>
    <w:rsid w:val="00992D6B"/>
    <w:rsid w:val="00994594"/>
    <w:rsid w:val="00994E67"/>
    <w:rsid w:val="00995A2E"/>
    <w:rsid w:val="00997121"/>
    <w:rsid w:val="009979AC"/>
    <w:rsid w:val="009A02D3"/>
    <w:rsid w:val="009A2C92"/>
    <w:rsid w:val="009A3E1C"/>
    <w:rsid w:val="009A4C56"/>
    <w:rsid w:val="009A59A2"/>
    <w:rsid w:val="009A6E2E"/>
    <w:rsid w:val="009B0E98"/>
    <w:rsid w:val="009B167D"/>
    <w:rsid w:val="009B2D94"/>
    <w:rsid w:val="009B35F6"/>
    <w:rsid w:val="009B4B20"/>
    <w:rsid w:val="009B5190"/>
    <w:rsid w:val="009C0535"/>
    <w:rsid w:val="009C2445"/>
    <w:rsid w:val="009C248D"/>
    <w:rsid w:val="009C266E"/>
    <w:rsid w:val="009C2FFF"/>
    <w:rsid w:val="009C4E9C"/>
    <w:rsid w:val="009C5203"/>
    <w:rsid w:val="009C573A"/>
    <w:rsid w:val="009C645E"/>
    <w:rsid w:val="009C7336"/>
    <w:rsid w:val="009D032B"/>
    <w:rsid w:val="009D0CE7"/>
    <w:rsid w:val="009D147B"/>
    <w:rsid w:val="009D31F8"/>
    <w:rsid w:val="009D4853"/>
    <w:rsid w:val="009D4E3E"/>
    <w:rsid w:val="009D565B"/>
    <w:rsid w:val="009D57D0"/>
    <w:rsid w:val="009D5F78"/>
    <w:rsid w:val="009D6A31"/>
    <w:rsid w:val="009E3DA3"/>
    <w:rsid w:val="009E4121"/>
    <w:rsid w:val="009E44AE"/>
    <w:rsid w:val="009E4A6B"/>
    <w:rsid w:val="009E558F"/>
    <w:rsid w:val="009E5BA8"/>
    <w:rsid w:val="009F2A29"/>
    <w:rsid w:val="009F3995"/>
    <w:rsid w:val="009F3D34"/>
    <w:rsid w:val="009F6150"/>
    <w:rsid w:val="009F6328"/>
    <w:rsid w:val="00A005B9"/>
    <w:rsid w:val="00A03A19"/>
    <w:rsid w:val="00A05004"/>
    <w:rsid w:val="00A067BA"/>
    <w:rsid w:val="00A07B13"/>
    <w:rsid w:val="00A07E34"/>
    <w:rsid w:val="00A13CC4"/>
    <w:rsid w:val="00A154D8"/>
    <w:rsid w:val="00A15C69"/>
    <w:rsid w:val="00A17C59"/>
    <w:rsid w:val="00A216EC"/>
    <w:rsid w:val="00A22B4D"/>
    <w:rsid w:val="00A255F9"/>
    <w:rsid w:val="00A25977"/>
    <w:rsid w:val="00A261EA"/>
    <w:rsid w:val="00A26D61"/>
    <w:rsid w:val="00A26DBF"/>
    <w:rsid w:val="00A27254"/>
    <w:rsid w:val="00A2747A"/>
    <w:rsid w:val="00A27C09"/>
    <w:rsid w:val="00A307BB"/>
    <w:rsid w:val="00A32779"/>
    <w:rsid w:val="00A3301D"/>
    <w:rsid w:val="00A332AA"/>
    <w:rsid w:val="00A33D25"/>
    <w:rsid w:val="00A34322"/>
    <w:rsid w:val="00A36535"/>
    <w:rsid w:val="00A36D82"/>
    <w:rsid w:val="00A36D8F"/>
    <w:rsid w:val="00A36D90"/>
    <w:rsid w:val="00A36E86"/>
    <w:rsid w:val="00A37538"/>
    <w:rsid w:val="00A37BB3"/>
    <w:rsid w:val="00A37D56"/>
    <w:rsid w:val="00A418EB"/>
    <w:rsid w:val="00A450B3"/>
    <w:rsid w:val="00A46283"/>
    <w:rsid w:val="00A465E2"/>
    <w:rsid w:val="00A4698A"/>
    <w:rsid w:val="00A46BDE"/>
    <w:rsid w:val="00A50B63"/>
    <w:rsid w:val="00A50B66"/>
    <w:rsid w:val="00A537F9"/>
    <w:rsid w:val="00A53E4C"/>
    <w:rsid w:val="00A54C60"/>
    <w:rsid w:val="00A551D3"/>
    <w:rsid w:val="00A55866"/>
    <w:rsid w:val="00A55B28"/>
    <w:rsid w:val="00A55EA6"/>
    <w:rsid w:val="00A5662A"/>
    <w:rsid w:val="00A56D3B"/>
    <w:rsid w:val="00A57AA3"/>
    <w:rsid w:val="00A60D24"/>
    <w:rsid w:val="00A61849"/>
    <w:rsid w:val="00A61F27"/>
    <w:rsid w:val="00A62444"/>
    <w:rsid w:val="00A625F4"/>
    <w:rsid w:val="00A65FB3"/>
    <w:rsid w:val="00A66B27"/>
    <w:rsid w:val="00A67E61"/>
    <w:rsid w:val="00A709DC"/>
    <w:rsid w:val="00A70C00"/>
    <w:rsid w:val="00A71B31"/>
    <w:rsid w:val="00A71CBE"/>
    <w:rsid w:val="00A74F60"/>
    <w:rsid w:val="00A76F2B"/>
    <w:rsid w:val="00A801F2"/>
    <w:rsid w:val="00A82216"/>
    <w:rsid w:val="00A83763"/>
    <w:rsid w:val="00A84089"/>
    <w:rsid w:val="00A854E7"/>
    <w:rsid w:val="00A860F1"/>
    <w:rsid w:val="00A86380"/>
    <w:rsid w:val="00A926BD"/>
    <w:rsid w:val="00A9413A"/>
    <w:rsid w:val="00A943D4"/>
    <w:rsid w:val="00A94CD5"/>
    <w:rsid w:val="00A976F5"/>
    <w:rsid w:val="00AA21BF"/>
    <w:rsid w:val="00AA353E"/>
    <w:rsid w:val="00AA5769"/>
    <w:rsid w:val="00AA5C81"/>
    <w:rsid w:val="00AA66BC"/>
    <w:rsid w:val="00AA6ACE"/>
    <w:rsid w:val="00AB0015"/>
    <w:rsid w:val="00AB0DD0"/>
    <w:rsid w:val="00AB20EF"/>
    <w:rsid w:val="00AB24A7"/>
    <w:rsid w:val="00AB2773"/>
    <w:rsid w:val="00AB2A1C"/>
    <w:rsid w:val="00AB34B0"/>
    <w:rsid w:val="00AB5118"/>
    <w:rsid w:val="00AB51D3"/>
    <w:rsid w:val="00AB5B8B"/>
    <w:rsid w:val="00AB6648"/>
    <w:rsid w:val="00AB67C6"/>
    <w:rsid w:val="00AB6DBB"/>
    <w:rsid w:val="00AB7C4D"/>
    <w:rsid w:val="00AC0485"/>
    <w:rsid w:val="00AC17CD"/>
    <w:rsid w:val="00AC2185"/>
    <w:rsid w:val="00AC322F"/>
    <w:rsid w:val="00AC3DFA"/>
    <w:rsid w:val="00AC47AD"/>
    <w:rsid w:val="00AC4E70"/>
    <w:rsid w:val="00AC7932"/>
    <w:rsid w:val="00AD23A9"/>
    <w:rsid w:val="00AD2683"/>
    <w:rsid w:val="00AD3276"/>
    <w:rsid w:val="00AD3361"/>
    <w:rsid w:val="00AD5D42"/>
    <w:rsid w:val="00AD6500"/>
    <w:rsid w:val="00AD7852"/>
    <w:rsid w:val="00AE0C9E"/>
    <w:rsid w:val="00AE1C28"/>
    <w:rsid w:val="00AE4937"/>
    <w:rsid w:val="00AE537D"/>
    <w:rsid w:val="00AE6F75"/>
    <w:rsid w:val="00AF067E"/>
    <w:rsid w:val="00AF3469"/>
    <w:rsid w:val="00AF4C7E"/>
    <w:rsid w:val="00AF526A"/>
    <w:rsid w:val="00AF7355"/>
    <w:rsid w:val="00B006B9"/>
    <w:rsid w:val="00B018A4"/>
    <w:rsid w:val="00B0274F"/>
    <w:rsid w:val="00B0327E"/>
    <w:rsid w:val="00B03680"/>
    <w:rsid w:val="00B0523F"/>
    <w:rsid w:val="00B0692A"/>
    <w:rsid w:val="00B06FA2"/>
    <w:rsid w:val="00B07D9F"/>
    <w:rsid w:val="00B105D4"/>
    <w:rsid w:val="00B10D0B"/>
    <w:rsid w:val="00B10ED9"/>
    <w:rsid w:val="00B123A4"/>
    <w:rsid w:val="00B12706"/>
    <w:rsid w:val="00B1346E"/>
    <w:rsid w:val="00B135AD"/>
    <w:rsid w:val="00B13C58"/>
    <w:rsid w:val="00B15B5F"/>
    <w:rsid w:val="00B16059"/>
    <w:rsid w:val="00B16074"/>
    <w:rsid w:val="00B16F34"/>
    <w:rsid w:val="00B172C7"/>
    <w:rsid w:val="00B17A28"/>
    <w:rsid w:val="00B201CC"/>
    <w:rsid w:val="00B203B5"/>
    <w:rsid w:val="00B20F78"/>
    <w:rsid w:val="00B20FF1"/>
    <w:rsid w:val="00B210D7"/>
    <w:rsid w:val="00B216B4"/>
    <w:rsid w:val="00B23029"/>
    <w:rsid w:val="00B2382C"/>
    <w:rsid w:val="00B238E0"/>
    <w:rsid w:val="00B24286"/>
    <w:rsid w:val="00B24901"/>
    <w:rsid w:val="00B25BEE"/>
    <w:rsid w:val="00B25E04"/>
    <w:rsid w:val="00B26021"/>
    <w:rsid w:val="00B261CB"/>
    <w:rsid w:val="00B27AF0"/>
    <w:rsid w:val="00B27E38"/>
    <w:rsid w:val="00B31AF5"/>
    <w:rsid w:val="00B32856"/>
    <w:rsid w:val="00B3287A"/>
    <w:rsid w:val="00B33C3F"/>
    <w:rsid w:val="00B3557D"/>
    <w:rsid w:val="00B35702"/>
    <w:rsid w:val="00B360A1"/>
    <w:rsid w:val="00B411FE"/>
    <w:rsid w:val="00B41C4B"/>
    <w:rsid w:val="00B43015"/>
    <w:rsid w:val="00B43E3F"/>
    <w:rsid w:val="00B4400C"/>
    <w:rsid w:val="00B45B81"/>
    <w:rsid w:val="00B54102"/>
    <w:rsid w:val="00B5565A"/>
    <w:rsid w:val="00B569E7"/>
    <w:rsid w:val="00B60518"/>
    <w:rsid w:val="00B606C9"/>
    <w:rsid w:val="00B61F5A"/>
    <w:rsid w:val="00B63984"/>
    <w:rsid w:val="00B64CBA"/>
    <w:rsid w:val="00B65370"/>
    <w:rsid w:val="00B65955"/>
    <w:rsid w:val="00B659AF"/>
    <w:rsid w:val="00B66AE2"/>
    <w:rsid w:val="00B70533"/>
    <w:rsid w:val="00B70C36"/>
    <w:rsid w:val="00B71FE3"/>
    <w:rsid w:val="00B721E9"/>
    <w:rsid w:val="00B7298B"/>
    <w:rsid w:val="00B738B2"/>
    <w:rsid w:val="00B74AD7"/>
    <w:rsid w:val="00B758F5"/>
    <w:rsid w:val="00B800AA"/>
    <w:rsid w:val="00B843B4"/>
    <w:rsid w:val="00B852D7"/>
    <w:rsid w:val="00B85458"/>
    <w:rsid w:val="00B8623A"/>
    <w:rsid w:val="00B863A1"/>
    <w:rsid w:val="00B87332"/>
    <w:rsid w:val="00B87919"/>
    <w:rsid w:val="00B9024F"/>
    <w:rsid w:val="00B91DB1"/>
    <w:rsid w:val="00B92458"/>
    <w:rsid w:val="00B93551"/>
    <w:rsid w:val="00B959CD"/>
    <w:rsid w:val="00B960F5"/>
    <w:rsid w:val="00B97037"/>
    <w:rsid w:val="00BA0BD2"/>
    <w:rsid w:val="00BA0FED"/>
    <w:rsid w:val="00BA1047"/>
    <w:rsid w:val="00BA2F79"/>
    <w:rsid w:val="00BA331B"/>
    <w:rsid w:val="00BA4097"/>
    <w:rsid w:val="00BA5BE5"/>
    <w:rsid w:val="00BA7613"/>
    <w:rsid w:val="00BA7FCB"/>
    <w:rsid w:val="00BB03D4"/>
    <w:rsid w:val="00BB2112"/>
    <w:rsid w:val="00BB7343"/>
    <w:rsid w:val="00BC0A86"/>
    <w:rsid w:val="00BC0CDE"/>
    <w:rsid w:val="00BC1627"/>
    <w:rsid w:val="00BC17D4"/>
    <w:rsid w:val="00BC3FBE"/>
    <w:rsid w:val="00BC4736"/>
    <w:rsid w:val="00BD07C3"/>
    <w:rsid w:val="00BD0FBF"/>
    <w:rsid w:val="00BD1565"/>
    <w:rsid w:val="00BD15EC"/>
    <w:rsid w:val="00BD25E7"/>
    <w:rsid w:val="00BD4631"/>
    <w:rsid w:val="00BD48B3"/>
    <w:rsid w:val="00BD48B9"/>
    <w:rsid w:val="00BD51FD"/>
    <w:rsid w:val="00BD6377"/>
    <w:rsid w:val="00BD7FD2"/>
    <w:rsid w:val="00BE0002"/>
    <w:rsid w:val="00BE0760"/>
    <w:rsid w:val="00BE0B7A"/>
    <w:rsid w:val="00BE126A"/>
    <w:rsid w:val="00BE2FBF"/>
    <w:rsid w:val="00BE3106"/>
    <w:rsid w:val="00BE33E3"/>
    <w:rsid w:val="00BE46C9"/>
    <w:rsid w:val="00BE4DA7"/>
    <w:rsid w:val="00BE4DFC"/>
    <w:rsid w:val="00BE5B87"/>
    <w:rsid w:val="00BE5DBF"/>
    <w:rsid w:val="00BE6E31"/>
    <w:rsid w:val="00BE762F"/>
    <w:rsid w:val="00BF030E"/>
    <w:rsid w:val="00BF0472"/>
    <w:rsid w:val="00BF08BF"/>
    <w:rsid w:val="00BF0ABA"/>
    <w:rsid w:val="00BF23DD"/>
    <w:rsid w:val="00BF3923"/>
    <w:rsid w:val="00BF4CE8"/>
    <w:rsid w:val="00BF524D"/>
    <w:rsid w:val="00BF54A4"/>
    <w:rsid w:val="00BF5845"/>
    <w:rsid w:val="00BF70A3"/>
    <w:rsid w:val="00C00957"/>
    <w:rsid w:val="00C0226E"/>
    <w:rsid w:val="00C02379"/>
    <w:rsid w:val="00C02F39"/>
    <w:rsid w:val="00C065E4"/>
    <w:rsid w:val="00C06F25"/>
    <w:rsid w:val="00C1126E"/>
    <w:rsid w:val="00C11EE2"/>
    <w:rsid w:val="00C11EFA"/>
    <w:rsid w:val="00C124B4"/>
    <w:rsid w:val="00C1449E"/>
    <w:rsid w:val="00C14828"/>
    <w:rsid w:val="00C168F8"/>
    <w:rsid w:val="00C16A87"/>
    <w:rsid w:val="00C16B43"/>
    <w:rsid w:val="00C1736E"/>
    <w:rsid w:val="00C2162A"/>
    <w:rsid w:val="00C21900"/>
    <w:rsid w:val="00C21A17"/>
    <w:rsid w:val="00C2275E"/>
    <w:rsid w:val="00C22F43"/>
    <w:rsid w:val="00C27EC0"/>
    <w:rsid w:val="00C3156E"/>
    <w:rsid w:val="00C31C6D"/>
    <w:rsid w:val="00C31EC7"/>
    <w:rsid w:val="00C33D81"/>
    <w:rsid w:val="00C34049"/>
    <w:rsid w:val="00C34057"/>
    <w:rsid w:val="00C3475B"/>
    <w:rsid w:val="00C34B5E"/>
    <w:rsid w:val="00C350E1"/>
    <w:rsid w:val="00C35DFE"/>
    <w:rsid w:val="00C3654E"/>
    <w:rsid w:val="00C367F6"/>
    <w:rsid w:val="00C3718A"/>
    <w:rsid w:val="00C40CC3"/>
    <w:rsid w:val="00C419A8"/>
    <w:rsid w:val="00C43D96"/>
    <w:rsid w:val="00C43F39"/>
    <w:rsid w:val="00C45846"/>
    <w:rsid w:val="00C45EC2"/>
    <w:rsid w:val="00C46503"/>
    <w:rsid w:val="00C47CC9"/>
    <w:rsid w:val="00C50AD4"/>
    <w:rsid w:val="00C51865"/>
    <w:rsid w:val="00C52A14"/>
    <w:rsid w:val="00C52EFF"/>
    <w:rsid w:val="00C531A6"/>
    <w:rsid w:val="00C55385"/>
    <w:rsid w:val="00C56F5B"/>
    <w:rsid w:val="00C620D2"/>
    <w:rsid w:val="00C64471"/>
    <w:rsid w:val="00C65253"/>
    <w:rsid w:val="00C65474"/>
    <w:rsid w:val="00C654E1"/>
    <w:rsid w:val="00C65FE3"/>
    <w:rsid w:val="00C6654D"/>
    <w:rsid w:val="00C66879"/>
    <w:rsid w:val="00C70485"/>
    <w:rsid w:val="00C747B3"/>
    <w:rsid w:val="00C7552D"/>
    <w:rsid w:val="00C76F5D"/>
    <w:rsid w:val="00C7780F"/>
    <w:rsid w:val="00C778D6"/>
    <w:rsid w:val="00C8008F"/>
    <w:rsid w:val="00C8131D"/>
    <w:rsid w:val="00C817C1"/>
    <w:rsid w:val="00C82045"/>
    <w:rsid w:val="00C8271A"/>
    <w:rsid w:val="00C83024"/>
    <w:rsid w:val="00C839B1"/>
    <w:rsid w:val="00C8553B"/>
    <w:rsid w:val="00C85929"/>
    <w:rsid w:val="00C8664A"/>
    <w:rsid w:val="00C92B03"/>
    <w:rsid w:val="00C93F8C"/>
    <w:rsid w:val="00CA2139"/>
    <w:rsid w:val="00CA6778"/>
    <w:rsid w:val="00CB0031"/>
    <w:rsid w:val="00CB194A"/>
    <w:rsid w:val="00CB1B72"/>
    <w:rsid w:val="00CB285D"/>
    <w:rsid w:val="00CB3A3C"/>
    <w:rsid w:val="00CB416F"/>
    <w:rsid w:val="00CB6DB1"/>
    <w:rsid w:val="00CB6F91"/>
    <w:rsid w:val="00CB7448"/>
    <w:rsid w:val="00CC3E8F"/>
    <w:rsid w:val="00CC4F62"/>
    <w:rsid w:val="00CC51BF"/>
    <w:rsid w:val="00CC75D8"/>
    <w:rsid w:val="00CC76E9"/>
    <w:rsid w:val="00CC7760"/>
    <w:rsid w:val="00CC7B81"/>
    <w:rsid w:val="00CD102B"/>
    <w:rsid w:val="00CD19D9"/>
    <w:rsid w:val="00CD39C0"/>
    <w:rsid w:val="00CD3BD1"/>
    <w:rsid w:val="00CD49C6"/>
    <w:rsid w:val="00CD707E"/>
    <w:rsid w:val="00CD79AB"/>
    <w:rsid w:val="00CD7FF1"/>
    <w:rsid w:val="00CE106C"/>
    <w:rsid w:val="00CE187A"/>
    <w:rsid w:val="00CE33D3"/>
    <w:rsid w:val="00CE4CAB"/>
    <w:rsid w:val="00CE567A"/>
    <w:rsid w:val="00CE5F2E"/>
    <w:rsid w:val="00CE6737"/>
    <w:rsid w:val="00CE68B7"/>
    <w:rsid w:val="00CE7122"/>
    <w:rsid w:val="00CE719B"/>
    <w:rsid w:val="00CE72F0"/>
    <w:rsid w:val="00CE76A9"/>
    <w:rsid w:val="00CF22FF"/>
    <w:rsid w:val="00CF27BF"/>
    <w:rsid w:val="00CF3A78"/>
    <w:rsid w:val="00CF62D3"/>
    <w:rsid w:val="00CF6BB5"/>
    <w:rsid w:val="00CF7471"/>
    <w:rsid w:val="00D0156F"/>
    <w:rsid w:val="00D019B5"/>
    <w:rsid w:val="00D01EE3"/>
    <w:rsid w:val="00D0263C"/>
    <w:rsid w:val="00D030A6"/>
    <w:rsid w:val="00D03E3E"/>
    <w:rsid w:val="00D05628"/>
    <w:rsid w:val="00D05CBA"/>
    <w:rsid w:val="00D075AF"/>
    <w:rsid w:val="00D101EF"/>
    <w:rsid w:val="00D104F5"/>
    <w:rsid w:val="00D10690"/>
    <w:rsid w:val="00D10914"/>
    <w:rsid w:val="00D10920"/>
    <w:rsid w:val="00D11116"/>
    <w:rsid w:val="00D11927"/>
    <w:rsid w:val="00D127A9"/>
    <w:rsid w:val="00D14A8B"/>
    <w:rsid w:val="00D161C7"/>
    <w:rsid w:val="00D174DD"/>
    <w:rsid w:val="00D17AB5"/>
    <w:rsid w:val="00D20754"/>
    <w:rsid w:val="00D20878"/>
    <w:rsid w:val="00D20F34"/>
    <w:rsid w:val="00D23E66"/>
    <w:rsid w:val="00D2461A"/>
    <w:rsid w:val="00D247AE"/>
    <w:rsid w:val="00D248F8"/>
    <w:rsid w:val="00D26AAA"/>
    <w:rsid w:val="00D27501"/>
    <w:rsid w:val="00D27ACD"/>
    <w:rsid w:val="00D32637"/>
    <w:rsid w:val="00D32982"/>
    <w:rsid w:val="00D32E17"/>
    <w:rsid w:val="00D354DE"/>
    <w:rsid w:val="00D356E2"/>
    <w:rsid w:val="00D379F7"/>
    <w:rsid w:val="00D43E56"/>
    <w:rsid w:val="00D463E3"/>
    <w:rsid w:val="00D46957"/>
    <w:rsid w:val="00D47BE9"/>
    <w:rsid w:val="00D50EB2"/>
    <w:rsid w:val="00D511C3"/>
    <w:rsid w:val="00D514BF"/>
    <w:rsid w:val="00D51C3C"/>
    <w:rsid w:val="00D51E99"/>
    <w:rsid w:val="00D5357D"/>
    <w:rsid w:val="00D538D1"/>
    <w:rsid w:val="00D551EC"/>
    <w:rsid w:val="00D56989"/>
    <w:rsid w:val="00D56EFA"/>
    <w:rsid w:val="00D5724D"/>
    <w:rsid w:val="00D5739C"/>
    <w:rsid w:val="00D6216E"/>
    <w:rsid w:val="00D62CD9"/>
    <w:rsid w:val="00D62DCF"/>
    <w:rsid w:val="00D6322C"/>
    <w:rsid w:val="00D6396A"/>
    <w:rsid w:val="00D64294"/>
    <w:rsid w:val="00D64373"/>
    <w:rsid w:val="00D645EB"/>
    <w:rsid w:val="00D6551F"/>
    <w:rsid w:val="00D655A7"/>
    <w:rsid w:val="00D664C5"/>
    <w:rsid w:val="00D666C8"/>
    <w:rsid w:val="00D70B62"/>
    <w:rsid w:val="00D7163D"/>
    <w:rsid w:val="00D72C3D"/>
    <w:rsid w:val="00D72C98"/>
    <w:rsid w:val="00D744FA"/>
    <w:rsid w:val="00D75851"/>
    <w:rsid w:val="00D766FE"/>
    <w:rsid w:val="00D7710C"/>
    <w:rsid w:val="00D77D5F"/>
    <w:rsid w:val="00D803C8"/>
    <w:rsid w:val="00D803DC"/>
    <w:rsid w:val="00D80401"/>
    <w:rsid w:val="00D820D5"/>
    <w:rsid w:val="00D826E0"/>
    <w:rsid w:val="00D832AE"/>
    <w:rsid w:val="00D86A21"/>
    <w:rsid w:val="00D87522"/>
    <w:rsid w:val="00D918EA"/>
    <w:rsid w:val="00D935F3"/>
    <w:rsid w:val="00D94DFA"/>
    <w:rsid w:val="00D9559E"/>
    <w:rsid w:val="00D960E3"/>
    <w:rsid w:val="00D9637C"/>
    <w:rsid w:val="00D9650B"/>
    <w:rsid w:val="00D96647"/>
    <w:rsid w:val="00D967B0"/>
    <w:rsid w:val="00D97D4B"/>
    <w:rsid w:val="00DA3305"/>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26B"/>
    <w:rsid w:val="00DB7AD7"/>
    <w:rsid w:val="00DB7C1C"/>
    <w:rsid w:val="00DC020F"/>
    <w:rsid w:val="00DC05E4"/>
    <w:rsid w:val="00DC08E6"/>
    <w:rsid w:val="00DC0EDC"/>
    <w:rsid w:val="00DC1547"/>
    <w:rsid w:val="00DC441B"/>
    <w:rsid w:val="00DC585A"/>
    <w:rsid w:val="00DC6F45"/>
    <w:rsid w:val="00DD1E08"/>
    <w:rsid w:val="00DD285C"/>
    <w:rsid w:val="00DD2A22"/>
    <w:rsid w:val="00DD3FBD"/>
    <w:rsid w:val="00DD4B87"/>
    <w:rsid w:val="00DD55FC"/>
    <w:rsid w:val="00DD70EE"/>
    <w:rsid w:val="00DE14EA"/>
    <w:rsid w:val="00DE2AB4"/>
    <w:rsid w:val="00DE2B9D"/>
    <w:rsid w:val="00DE2ED4"/>
    <w:rsid w:val="00DE53AD"/>
    <w:rsid w:val="00DE6AD7"/>
    <w:rsid w:val="00DE6D84"/>
    <w:rsid w:val="00DF0DDA"/>
    <w:rsid w:val="00DF1FA0"/>
    <w:rsid w:val="00DF3254"/>
    <w:rsid w:val="00DF4A49"/>
    <w:rsid w:val="00DF7BA6"/>
    <w:rsid w:val="00E00D1F"/>
    <w:rsid w:val="00E01B68"/>
    <w:rsid w:val="00E0305C"/>
    <w:rsid w:val="00E03C84"/>
    <w:rsid w:val="00E07D55"/>
    <w:rsid w:val="00E07EAB"/>
    <w:rsid w:val="00E10B7B"/>
    <w:rsid w:val="00E11389"/>
    <w:rsid w:val="00E1222C"/>
    <w:rsid w:val="00E12A00"/>
    <w:rsid w:val="00E147BC"/>
    <w:rsid w:val="00E14BB0"/>
    <w:rsid w:val="00E1554E"/>
    <w:rsid w:val="00E1560A"/>
    <w:rsid w:val="00E15FA8"/>
    <w:rsid w:val="00E1677E"/>
    <w:rsid w:val="00E17329"/>
    <w:rsid w:val="00E20145"/>
    <w:rsid w:val="00E20CA4"/>
    <w:rsid w:val="00E20F2B"/>
    <w:rsid w:val="00E21935"/>
    <w:rsid w:val="00E2683F"/>
    <w:rsid w:val="00E27B08"/>
    <w:rsid w:val="00E27F15"/>
    <w:rsid w:val="00E32D99"/>
    <w:rsid w:val="00E33A0C"/>
    <w:rsid w:val="00E35B60"/>
    <w:rsid w:val="00E365B2"/>
    <w:rsid w:val="00E37F95"/>
    <w:rsid w:val="00E416F0"/>
    <w:rsid w:val="00E419A8"/>
    <w:rsid w:val="00E424F6"/>
    <w:rsid w:val="00E42C6C"/>
    <w:rsid w:val="00E43FF2"/>
    <w:rsid w:val="00E44CC7"/>
    <w:rsid w:val="00E459CC"/>
    <w:rsid w:val="00E45A3E"/>
    <w:rsid w:val="00E46599"/>
    <w:rsid w:val="00E46F19"/>
    <w:rsid w:val="00E53D7D"/>
    <w:rsid w:val="00E5491D"/>
    <w:rsid w:val="00E551E1"/>
    <w:rsid w:val="00E56B24"/>
    <w:rsid w:val="00E61D93"/>
    <w:rsid w:val="00E63179"/>
    <w:rsid w:val="00E632DD"/>
    <w:rsid w:val="00E651D5"/>
    <w:rsid w:val="00E66381"/>
    <w:rsid w:val="00E667E3"/>
    <w:rsid w:val="00E66C6C"/>
    <w:rsid w:val="00E70ED2"/>
    <w:rsid w:val="00E72134"/>
    <w:rsid w:val="00E72751"/>
    <w:rsid w:val="00E73C06"/>
    <w:rsid w:val="00E73CBF"/>
    <w:rsid w:val="00E766D5"/>
    <w:rsid w:val="00E76D68"/>
    <w:rsid w:val="00E81896"/>
    <w:rsid w:val="00E81BC5"/>
    <w:rsid w:val="00E820B5"/>
    <w:rsid w:val="00E8357D"/>
    <w:rsid w:val="00E838C8"/>
    <w:rsid w:val="00E83DA7"/>
    <w:rsid w:val="00E8484D"/>
    <w:rsid w:val="00E84C4C"/>
    <w:rsid w:val="00E8700E"/>
    <w:rsid w:val="00E87ACA"/>
    <w:rsid w:val="00E87AF4"/>
    <w:rsid w:val="00E91B8F"/>
    <w:rsid w:val="00E91BAF"/>
    <w:rsid w:val="00E92B63"/>
    <w:rsid w:val="00E930A7"/>
    <w:rsid w:val="00E9317A"/>
    <w:rsid w:val="00E94335"/>
    <w:rsid w:val="00E95188"/>
    <w:rsid w:val="00E97434"/>
    <w:rsid w:val="00E97ED8"/>
    <w:rsid w:val="00EA0017"/>
    <w:rsid w:val="00EA12A4"/>
    <w:rsid w:val="00EA3A2B"/>
    <w:rsid w:val="00EA4BEE"/>
    <w:rsid w:val="00EA4D2B"/>
    <w:rsid w:val="00EA4D60"/>
    <w:rsid w:val="00EA566E"/>
    <w:rsid w:val="00EA5C4D"/>
    <w:rsid w:val="00EA6F7F"/>
    <w:rsid w:val="00EA72FC"/>
    <w:rsid w:val="00EA74DA"/>
    <w:rsid w:val="00EA7B22"/>
    <w:rsid w:val="00EA7FFD"/>
    <w:rsid w:val="00EB1D4C"/>
    <w:rsid w:val="00EB4DEB"/>
    <w:rsid w:val="00EB6402"/>
    <w:rsid w:val="00EB7782"/>
    <w:rsid w:val="00EC1087"/>
    <w:rsid w:val="00EC1ABA"/>
    <w:rsid w:val="00EC1E35"/>
    <w:rsid w:val="00EC1EE3"/>
    <w:rsid w:val="00EC285C"/>
    <w:rsid w:val="00EC2F5B"/>
    <w:rsid w:val="00EC3786"/>
    <w:rsid w:val="00EC41D1"/>
    <w:rsid w:val="00EC56DA"/>
    <w:rsid w:val="00EC5BE8"/>
    <w:rsid w:val="00EC6EA0"/>
    <w:rsid w:val="00EC6F63"/>
    <w:rsid w:val="00ED0B1E"/>
    <w:rsid w:val="00ED1580"/>
    <w:rsid w:val="00ED2DE5"/>
    <w:rsid w:val="00ED38ED"/>
    <w:rsid w:val="00ED3FF3"/>
    <w:rsid w:val="00ED46DC"/>
    <w:rsid w:val="00ED5892"/>
    <w:rsid w:val="00ED61F2"/>
    <w:rsid w:val="00ED6B5E"/>
    <w:rsid w:val="00ED72C7"/>
    <w:rsid w:val="00EE0267"/>
    <w:rsid w:val="00EE0268"/>
    <w:rsid w:val="00EE1D8F"/>
    <w:rsid w:val="00EE24A9"/>
    <w:rsid w:val="00EE25AE"/>
    <w:rsid w:val="00EE2EF1"/>
    <w:rsid w:val="00EE42A3"/>
    <w:rsid w:val="00EE4CC4"/>
    <w:rsid w:val="00EE4FA5"/>
    <w:rsid w:val="00EE6DD3"/>
    <w:rsid w:val="00EF0894"/>
    <w:rsid w:val="00EF133E"/>
    <w:rsid w:val="00EF1361"/>
    <w:rsid w:val="00EF1513"/>
    <w:rsid w:val="00EF20DF"/>
    <w:rsid w:val="00EF3AD3"/>
    <w:rsid w:val="00EF554C"/>
    <w:rsid w:val="00EF6037"/>
    <w:rsid w:val="00EF63F1"/>
    <w:rsid w:val="00EF6DA8"/>
    <w:rsid w:val="00EF7B53"/>
    <w:rsid w:val="00F015FA"/>
    <w:rsid w:val="00F01E0C"/>
    <w:rsid w:val="00F03AC8"/>
    <w:rsid w:val="00F046D0"/>
    <w:rsid w:val="00F07884"/>
    <w:rsid w:val="00F11677"/>
    <w:rsid w:val="00F11883"/>
    <w:rsid w:val="00F119D5"/>
    <w:rsid w:val="00F1208E"/>
    <w:rsid w:val="00F1312C"/>
    <w:rsid w:val="00F132D3"/>
    <w:rsid w:val="00F13489"/>
    <w:rsid w:val="00F13902"/>
    <w:rsid w:val="00F148FF"/>
    <w:rsid w:val="00F16C33"/>
    <w:rsid w:val="00F21713"/>
    <w:rsid w:val="00F22588"/>
    <w:rsid w:val="00F22653"/>
    <w:rsid w:val="00F229C4"/>
    <w:rsid w:val="00F234CA"/>
    <w:rsid w:val="00F25868"/>
    <w:rsid w:val="00F27131"/>
    <w:rsid w:val="00F2780F"/>
    <w:rsid w:val="00F310C0"/>
    <w:rsid w:val="00F31253"/>
    <w:rsid w:val="00F31659"/>
    <w:rsid w:val="00F318CF"/>
    <w:rsid w:val="00F32459"/>
    <w:rsid w:val="00F3371A"/>
    <w:rsid w:val="00F347E9"/>
    <w:rsid w:val="00F34927"/>
    <w:rsid w:val="00F361A3"/>
    <w:rsid w:val="00F3654A"/>
    <w:rsid w:val="00F40A13"/>
    <w:rsid w:val="00F41400"/>
    <w:rsid w:val="00F41607"/>
    <w:rsid w:val="00F43BAE"/>
    <w:rsid w:val="00F45622"/>
    <w:rsid w:val="00F46B06"/>
    <w:rsid w:val="00F50142"/>
    <w:rsid w:val="00F51938"/>
    <w:rsid w:val="00F51DFD"/>
    <w:rsid w:val="00F522BC"/>
    <w:rsid w:val="00F52E9C"/>
    <w:rsid w:val="00F52F9A"/>
    <w:rsid w:val="00F53A52"/>
    <w:rsid w:val="00F5492A"/>
    <w:rsid w:val="00F5709E"/>
    <w:rsid w:val="00F579AA"/>
    <w:rsid w:val="00F57CCF"/>
    <w:rsid w:val="00F57DD4"/>
    <w:rsid w:val="00F61896"/>
    <w:rsid w:val="00F63534"/>
    <w:rsid w:val="00F649D3"/>
    <w:rsid w:val="00F70E80"/>
    <w:rsid w:val="00F72996"/>
    <w:rsid w:val="00F73390"/>
    <w:rsid w:val="00F734D4"/>
    <w:rsid w:val="00F73882"/>
    <w:rsid w:val="00F739A3"/>
    <w:rsid w:val="00F74968"/>
    <w:rsid w:val="00F74AD4"/>
    <w:rsid w:val="00F74F6B"/>
    <w:rsid w:val="00F76CDB"/>
    <w:rsid w:val="00F77B6F"/>
    <w:rsid w:val="00F80111"/>
    <w:rsid w:val="00F80EAC"/>
    <w:rsid w:val="00F821A3"/>
    <w:rsid w:val="00F82B04"/>
    <w:rsid w:val="00F83C71"/>
    <w:rsid w:val="00F83DBC"/>
    <w:rsid w:val="00F848B0"/>
    <w:rsid w:val="00F855CE"/>
    <w:rsid w:val="00F85D76"/>
    <w:rsid w:val="00F86EDA"/>
    <w:rsid w:val="00F879E5"/>
    <w:rsid w:val="00F87F6B"/>
    <w:rsid w:val="00F92070"/>
    <w:rsid w:val="00F9249F"/>
    <w:rsid w:val="00F934BC"/>
    <w:rsid w:val="00F9372B"/>
    <w:rsid w:val="00F97E68"/>
    <w:rsid w:val="00FA0C7F"/>
    <w:rsid w:val="00FA1C2D"/>
    <w:rsid w:val="00FA45B2"/>
    <w:rsid w:val="00FA4E5E"/>
    <w:rsid w:val="00FA53CD"/>
    <w:rsid w:val="00FA56A6"/>
    <w:rsid w:val="00FA7A94"/>
    <w:rsid w:val="00FA7D18"/>
    <w:rsid w:val="00FB1F37"/>
    <w:rsid w:val="00FB1FC9"/>
    <w:rsid w:val="00FB3514"/>
    <w:rsid w:val="00FB3C59"/>
    <w:rsid w:val="00FB4C8E"/>
    <w:rsid w:val="00FB518B"/>
    <w:rsid w:val="00FB5826"/>
    <w:rsid w:val="00FC083A"/>
    <w:rsid w:val="00FC43D8"/>
    <w:rsid w:val="00FC7A02"/>
    <w:rsid w:val="00FD0458"/>
    <w:rsid w:val="00FD058C"/>
    <w:rsid w:val="00FD1717"/>
    <w:rsid w:val="00FD21C4"/>
    <w:rsid w:val="00FD3115"/>
    <w:rsid w:val="00FD4F28"/>
    <w:rsid w:val="00FD51AE"/>
    <w:rsid w:val="00FD5CFC"/>
    <w:rsid w:val="00FD6F6D"/>
    <w:rsid w:val="00FD77A2"/>
    <w:rsid w:val="00FE082B"/>
    <w:rsid w:val="00FE0CDB"/>
    <w:rsid w:val="00FE15E2"/>
    <w:rsid w:val="00FE3AF1"/>
    <w:rsid w:val="00FE3CFC"/>
    <w:rsid w:val="00FE3D1C"/>
    <w:rsid w:val="00FE4C5F"/>
    <w:rsid w:val="00FE5945"/>
    <w:rsid w:val="00FE5B3D"/>
    <w:rsid w:val="00FE62C0"/>
    <w:rsid w:val="00FE686F"/>
    <w:rsid w:val="00FE76F7"/>
    <w:rsid w:val="00FE76FA"/>
    <w:rsid w:val="00FE7C07"/>
    <w:rsid w:val="00FE7D0B"/>
    <w:rsid w:val="00FF164E"/>
    <w:rsid w:val="00FF1C23"/>
    <w:rsid w:val="00FF375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432BE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84</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3013</cp:revision>
  <dcterms:created xsi:type="dcterms:W3CDTF">2022-03-13T05:23:00Z</dcterms:created>
  <dcterms:modified xsi:type="dcterms:W3CDTF">2022-04-13T10:38:00Z</dcterms:modified>
</cp:coreProperties>
</file>